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67" w:rsidRDefault="006B50A3" w:rsidP="008A01AD">
      <w:pPr>
        <w:spacing w:after="0" w:line="240" w:lineRule="auto"/>
        <w:jc w:val="center"/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4114800" cy="819676"/>
            <wp:effectExtent l="0" t="0" r="0" b="0"/>
            <wp:docPr id="2" name="Picture 2" descr="C:\Users\KateSalter\Desktop\SCW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Salter\Desktop\SCW Logo Colo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247" cy="8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48" w:rsidRDefault="00A32B48" w:rsidP="006B50A3">
      <w:pPr>
        <w:spacing w:after="0" w:line="240" w:lineRule="auto"/>
        <w:jc w:val="center"/>
      </w:pPr>
    </w:p>
    <w:p w:rsidR="006C0367" w:rsidRPr="006B50A3" w:rsidRDefault="000B282C" w:rsidP="006B50A3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heolau Sefydlog ar gyfer cyfarfodydd Bwrdd Gofal Cymdeithasol </w:t>
      </w:r>
      <w:r w:rsidR="00844A65">
        <w:rPr>
          <w:rFonts w:ascii="Arial" w:hAnsi="Arial" w:cs="Arial"/>
          <w:b/>
          <w:sz w:val="28"/>
        </w:rPr>
        <w:t>Cymru</w:t>
      </w:r>
    </w:p>
    <w:p w:rsidR="001B5EBC" w:rsidRDefault="001B5EBC" w:rsidP="006B50A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B5EBC" w:rsidRDefault="000B282C" w:rsidP="006B50A3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yflwyniad</w:t>
      </w:r>
    </w:p>
    <w:p w:rsidR="006B50A3" w:rsidRDefault="006B50A3" w:rsidP="006B50A3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7572FE" w:rsidRDefault="004D0A03" w:rsidP="006B50A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Mae Gofal Cymdeithasol Cymru yn defnyddio’i bwerau </w:t>
      </w:r>
      <w:r w:rsidR="00B84742">
        <w:rPr>
          <w:rFonts w:ascii="Arial" w:hAnsi="Arial" w:cs="Arial"/>
          <w:sz w:val="24"/>
          <w:szCs w:val="24"/>
          <w:lang w:val="en-US"/>
        </w:rPr>
        <w:t xml:space="preserve">o </w:t>
      </w:r>
      <w:r>
        <w:rPr>
          <w:rFonts w:ascii="Arial" w:hAnsi="Arial" w:cs="Arial"/>
          <w:sz w:val="24"/>
          <w:szCs w:val="24"/>
          <w:lang w:val="en-US"/>
        </w:rPr>
        <w:t xml:space="preserve">dan baragraff 10, Rhan 4, Atodlen 2 </w:t>
      </w:r>
      <w:r w:rsidR="00B84742">
        <w:rPr>
          <w:rFonts w:ascii="Arial" w:hAnsi="Arial" w:cs="Arial"/>
          <w:sz w:val="24"/>
          <w:szCs w:val="24"/>
          <w:lang w:val="en-US"/>
        </w:rPr>
        <w:t xml:space="preserve">o </w:t>
      </w:r>
      <w:r>
        <w:rPr>
          <w:rFonts w:ascii="Arial" w:hAnsi="Arial" w:cs="Arial"/>
          <w:sz w:val="24"/>
          <w:szCs w:val="24"/>
          <w:lang w:val="en-US"/>
        </w:rPr>
        <w:t>D</w:t>
      </w:r>
      <w:r w:rsidR="00B84742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>eddf Rheoleiddio ac Arolygu Gofal C</w:t>
      </w:r>
      <w:r w:rsidR="00B84742">
        <w:rPr>
          <w:rFonts w:ascii="Arial" w:hAnsi="Arial" w:cs="Arial"/>
          <w:sz w:val="24"/>
          <w:szCs w:val="24"/>
          <w:lang w:val="en-US"/>
        </w:rPr>
        <w:t xml:space="preserve">ymdeithasol (Cymru) 2016 i benderfynu ar y trefniadau </w:t>
      </w:r>
      <w:r>
        <w:rPr>
          <w:rFonts w:ascii="Arial" w:hAnsi="Arial" w:cs="Arial"/>
          <w:sz w:val="24"/>
          <w:szCs w:val="24"/>
          <w:lang w:val="en-US"/>
        </w:rPr>
        <w:t>ar gyfer cynnal y bwrdd, pwyllgorau ac is-bwyllgorau.</w:t>
      </w:r>
    </w:p>
    <w:p w:rsidR="007572FE" w:rsidRDefault="007572FE" w:rsidP="006B50A3">
      <w:pPr>
        <w:spacing w:after="0" w:line="240" w:lineRule="auto"/>
        <w:rPr>
          <w:rFonts w:ascii="Arial" w:hAnsi="Arial" w:cs="Arial"/>
          <w:sz w:val="24"/>
        </w:rPr>
      </w:pPr>
    </w:p>
    <w:p w:rsidR="007572FE" w:rsidRDefault="007572FE" w:rsidP="006B50A3">
      <w:pPr>
        <w:spacing w:after="0" w:line="240" w:lineRule="auto"/>
        <w:rPr>
          <w:rFonts w:ascii="Arial" w:hAnsi="Arial" w:cs="Arial"/>
          <w:sz w:val="24"/>
        </w:rPr>
      </w:pPr>
    </w:p>
    <w:p w:rsidR="007572FE" w:rsidRDefault="000B282C" w:rsidP="006B50A3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Y Bwrdd a’i aelodau </w:t>
      </w:r>
    </w:p>
    <w:p w:rsidR="006B50A3" w:rsidRPr="007572FE" w:rsidRDefault="006B50A3" w:rsidP="006B50A3">
      <w:pPr>
        <w:pStyle w:val="ListParagraph"/>
        <w:spacing w:after="0" w:line="240" w:lineRule="auto"/>
        <w:ind w:left="709"/>
        <w:rPr>
          <w:rFonts w:ascii="Arial" w:hAnsi="Arial" w:cs="Arial"/>
          <w:b/>
          <w:sz w:val="24"/>
        </w:rPr>
      </w:pPr>
    </w:p>
    <w:p w:rsidR="008664BB" w:rsidRPr="00B84742" w:rsidRDefault="004D0A03" w:rsidP="00B84742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84742">
        <w:rPr>
          <w:rFonts w:ascii="Arial" w:hAnsi="Arial" w:cs="Arial"/>
          <w:sz w:val="24"/>
          <w:szCs w:val="24"/>
          <w:lang w:val="en-US"/>
        </w:rPr>
        <w:t xml:space="preserve">Bydd y Rheoliadau fel y nodir yn Rhan 2, Atodlen 2 </w:t>
      </w:r>
      <w:r w:rsidR="00B84742" w:rsidRPr="00B84742">
        <w:rPr>
          <w:rFonts w:ascii="Arial" w:hAnsi="Arial" w:cs="Arial"/>
          <w:sz w:val="24"/>
          <w:szCs w:val="24"/>
          <w:lang w:val="en-US"/>
        </w:rPr>
        <w:t xml:space="preserve">o </w:t>
      </w:r>
      <w:r w:rsidRPr="00B84742">
        <w:rPr>
          <w:rFonts w:ascii="Arial" w:hAnsi="Arial" w:cs="Arial"/>
          <w:sz w:val="24"/>
          <w:szCs w:val="24"/>
          <w:lang w:val="en-US"/>
        </w:rPr>
        <w:t>D</w:t>
      </w:r>
      <w:r w:rsidR="00B84742" w:rsidRPr="00B84742">
        <w:rPr>
          <w:rFonts w:ascii="Arial" w:hAnsi="Arial" w:cs="Arial"/>
          <w:sz w:val="24"/>
          <w:szCs w:val="24"/>
          <w:lang w:val="en-US"/>
        </w:rPr>
        <w:t>d</w:t>
      </w:r>
      <w:r w:rsidRPr="00B84742">
        <w:rPr>
          <w:rFonts w:ascii="Arial" w:hAnsi="Arial" w:cs="Arial"/>
          <w:sz w:val="24"/>
          <w:szCs w:val="24"/>
          <w:lang w:val="en-US"/>
        </w:rPr>
        <w:t>eddf Rheoleiddio ac Arolygu Gofal Cymdeithasol (Cymru) 2016 yn berth</w:t>
      </w:r>
      <w:r w:rsidR="00844A65" w:rsidRPr="00B84742">
        <w:rPr>
          <w:rFonts w:ascii="Arial" w:hAnsi="Arial" w:cs="Arial"/>
          <w:sz w:val="24"/>
          <w:szCs w:val="24"/>
          <w:lang w:val="en-US"/>
        </w:rPr>
        <w:t>nasol mewn perthynas â phenodi</w:t>
      </w:r>
      <w:r w:rsidR="00B84742" w:rsidRPr="00B84742">
        <w:rPr>
          <w:rFonts w:ascii="Arial" w:hAnsi="Arial" w:cs="Arial"/>
          <w:sz w:val="24"/>
          <w:szCs w:val="24"/>
          <w:lang w:val="en-US"/>
        </w:rPr>
        <w:t>, t</w:t>
      </w:r>
      <w:r w:rsidR="00B84742">
        <w:rPr>
          <w:rFonts w:ascii="Arial" w:hAnsi="Arial" w:cs="Arial"/>
          <w:sz w:val="24"/>
          <w:szCs w:val="24"/>
          <w:lang w:val="en-US"/>
        </w:rPr>
        <w:t>âl</w:t>
      </w:r>
      <w:r w:rsidRPr="00B84742">
        <w:rPr>
          <w:rFonts w:ascii="Arial" w:hAnsi="Arial" w:cs="Arial"/>
          <w:sz w:val="24"/>
          <w:szCs w:val="24"/>
          <w:lang w:val="en-US"/>
        </w:rPr>
        <w:t>, cyfnod yn y sw</w:t>
      </w:r>
      <w:r w:rsidR="00844A65" w:rsidRPr="00B84742">
        <w:rPr>
          <w:rFonts w:ascii="Arial" w:hAnsi="Arial" w:cs="Arial"/>
          <w:sz w:val="24"/>
          <w:szCs w:val="24"/>
          <w:lang w:val="en-US"/>
        </w:rPr>
        <w:t>ydd</w:t>
      </w:r>
      <w:r w:rsidR="00B84742">
        <w:rPr>
          <w:rFonts w:ascii="Arial" w:hAnsi="Arial" w:cs="Arial"/>
          <w:sz w:val="24"/>
          <w:szCs w:val="24"/>
          <w:lang w:val="en-US"/>
        </w:rPr>
        <w:t>, ymddiswyddo a diswyddo</w:t>
      </w:r>
      <w:r w:rsidR="00844A65" w:rsidRPr="00B84742">
        <w:rPr>
          <w:rFonts w:ascii="Arial" w:hAnsi="Arial" w:cs="Arial"/>
          <w:sz w:val="24"/>
          <w:szCs w:val="24"/>
          <w:lang w:val="en-US"/>
        </w:rPr>
        <w:t xml:space="preserve"> </w:t>
      </w:r>
      <w:r w:rsidRPr="00B84742">
        <w:rPr>
          <w:rFonts w:ascii="Arial" w:hAnsi="Arial" w:cs="Arial"/>
          <w:sz w:val="24"/>
          <w:szCs w:val="24"/>
          <w:lang w:val="en-US"/>
        </w:rPr>
        <w:t>aelodau’r bwrdd.</w:t>
      </w:r>
    </w:p>
    <w:p w:rsidR="00C358BB" w:rsidRDefault="00C358BB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C358BB" w:rsidRPr="00C358BB" w:rsidRDefault="000B282C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enodi Cadeirydd </w:t>
      </w:r>
    </w:p>
    <w:p w:rsidR="00C358BB" w:rsidRDefault="00C358BB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7572FE" w:rsidRDefault="008664BB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2  </w:t>
      </w:r>
      <w:r w:rsidR="00C358BB">
        <w:rPr>
          <w:rFonts w:ascii="Arial" w:hAnsi="Arial" w:cs="Arial"/>
          <w:sz w:val="24"/>
        </w:rPr>
        <w:tab/>
      </w:r>
      <w:r w:rsidR="00420D3E">
        <w:rPr>
          <w:rFonts w:ascii="Arial" w:hAnsi="Arial" w:cs="Arial"/>
          <w:sz w:val="24"/>
        </w:rPr>
        <w:t>Bydd y</w:t>
      </w:r>
      <w:r w:rsidR="00DB74A8">
        <w:rPr>
          <w:rFonts w:ascii="Arial" w:hAnsi="Arial" w:cs="Arial"/>
          <w:sz w:val="24"/>
        </w:rPr>
        <w:t xml:space="preserve"> Ca</w:t>
      </w:r>
      <w:r w:rsidR="00420D3E">
        <w:rPr>
          <w:rFonts w:ascii="Arial" w:hAnsi="Arial" w:cs="Arial"/>
          <w:sz w:val="24"/>
        </w:rPr>
        <w:t>de</w:t>
      </w:r>
      <w:r w:rsidR="00DB74A8">
        <w:rPr>
          <w:rFonts w:ascii="Arial" w:hAnsi="Arial" w:cs="Arial"/>
          <w:sz w:val="24"/>
        </w:rPr>
        <w:t>ir</w:t>
      </w:r>
      <w:r w:rsidR="00420D3E">
        <w:rPr>
          <w:rFonts w:ascii="Arial" w:hAnsi="Arial" w:cs="Arial"/>
          <w:sz w:val="24"/>
        </w:rPr>
        <w:t>ydd yn unigolyn lleyg</w:t>
      </w:r>
      <w:r w:rsidR="00575860">
        <w:rPr>
          <w:rStyle w:val="FootnoteReference"/>
          <w:rFonts w:ascii="Arial" w:hAnsi="Arial" w:cs="Arial"/>
          <w:sz w:val="24"/>
        </w:rPr>
        <w:footnoteReference w:id="1"/>
      </w:r>
      <w:r w:rsidR="00DB74A8">
        <w:rPr>
          <w:rFonts w:ascii="Arial" w:hAnsi="Arial" w:cs="Arial"/>
          <w:sz w:val="24"/>
        </w:rPr>
        <w:t xml:space="preserve"> </w:t>
      </w:r>
      <w:r w:rsidR="00420D3E">
        <w:rPr>
          <w:rFonts w:ascii="Arial" w:hAnsi="Arial" w:cs="Arial"/>
          <w:sz w:val="24"/>
        </w:rPr>
        <w:t>ac yn cael ei benodi gan Weinidogion Cymru</w:t>
      </w:r>
      <w:r w:rsidR="00DB74A8">
        <w:rPr>
          <w:rFonts w:ascii="Arial" w:hAnsi="Arial" w:cs="Arial"/>
          <w:sz w:val="24"/>
        </w:rPr>
        <w:t>.</w:t>
      </w:r>
    </w:p>
    <w:p w:rsidR="00DB74A8" w:rsidRDefault="00DB74A8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DB74A8" w:rsidRDefault="00420D3E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enodi Dirprwy Gadeirydd </w:t>
      </w:r>
    </w:p>
    <w:p w:rsidR="00DB74A8" w:rsidRDefault="00DB74A8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:rsidR="00892955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1.3</w:t>
      </w:r>
      <w:r>
        <w:rPr>
          <w:rFonts w:ascii="Arial" w:hAnsi="Arial" w:cs="Arial"/>
          <w:sz w:val="24"/>
          <w:szCs w:val="24"/>
          <w:lang w:val="en-US"/>
        </w:rPr>
        <w:tab/>
        <w:t xml:space="preserve">Gall aelodau’r bwrdd benodi aelod sy’n unigolyn lleyg i fod yn Ddirprwy Gadeirydd am gyfnod o amser fel y nodir ar ddyddiad y penodiad ond </w:t>
      </w:r>
      <w:r w:rsidR="00844A65">
        <w:rPr>
          <w:rFonts w:ascii="Arial" w:hAnsi="Arial" w:cs="Arial"/>
          <w:sz w:val="24"/>
          <w:szCs w:val="24"/>
          <w:lang w:val="en-US"/>
        </w:rPr>
        <w:t>heb fod yn fwy na’u tymor yn y swydd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B84742">
        <w:rPr>
          <w:rFonts w:ascii="Arial" w:hAnsi="Arial" w:cs="Arial"/>
          <w:sz w:val="24"/>
          <w:szCs w:val="24"/>
          <w:lang w:val="en-US"/>
        </w:rPr>
        <w:t>Gall y Dirprwy Gadeirydd ymddiswyddo</w:t>
      </w:r>
      <w:r>
        <w:rPr>
          <w:rFonts w:ascii="Arial" w:hAnsi="Arial" w:cs="Arial"/>
          <w:sz w:val="24"/>
          <w:szCs w:val="24"/>
          <w:lang w:val="en-US"/>
        </w:rPr>
        <w:t xml:space="preserve"> ar unrhyw adeg drwy hysbysu’r </w:t>
      </w:r>
      <w:r w:rsidRPr="00EF2C3D">
        <w:rPr>
          <w:rFonts w:ascii="Arial" w:hAnsi="Arial" w:cs="Arial"/>
          <w:sz w:val="24"/>
          <w:szCs w:val="24"/>
          <w:lang w:val="en-US"/>
        </w:rPr>
        <w:t>Cadeirydd yn ysgrifenedig.</w:t>
      </w:r>
    </w:p>
    <w:p w:rsidR="00892955" w:rsidRDefault="00892955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892955" w:rsidRDefault="0085187D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enodi Aelodau </w:t>
      </w:r>
    </w:p>
    <w:p w:rsidR="00892955" w:rsidRDefault="00892955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:rsidR="00892955" w:rsidRDefault="00892955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 w:rsidRPr="00892955">
        <w:rPr>
          <w:rFonts w:ascii="Arial" w:hAnsi="Arial" w:cs="Arial"/>
          <w:sz w:val="24"/>
        </w:rPr>
        <w:t>1.4</w:t>
      </w:r>
      <w:r w:rsidR="0085187D">
        <w:rPr>
          <w:rFonts w:ascii="Arial" w:hAnsi="Arial" w:cs="Arial"/>
          <w:sz w:val="24"/>
        </w:rPr>
        <w:tab/>
        <w:t xml:space="preserve">Bydd y </w:t>
      </w:r>
      <w:r>
        <w:rPr>
          <w:rFonts w:ascii="Arial" w:hAnsi="Arial" w:cs="Arial"/>
          <w:sz w:val="24"/>
        </w:rPr>
        <w:t>B</w:t>
      </w:r>
      <w:r w:rsidR="0085187D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>r</w:t>
      </w:r>
      <w:r w:rsidR="0085187D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 xml:space="preserve">d </w:t>
      </w:r>
      <w:r w:rsidR="0085187D">
        <w:rPr>
          <w:rFonts w:ascii="Arial" w:hAnsi="Arial" w:cs="Arial"/>
          <w:sz w:val="24"/>
        </w:rPr>
        <w:t>yn cynnwys Cadeirydd a</w:t>
      </w:r>
      <w:r w:rsidR="00844A65">
        <w:rPr>
          <w:rFonts w:ascii="Arial" w:hAnsi="Arial" w:cs="Arial"/>
          <w:sz w:val="24"/>
        </w:rPr>
        <w:t xml:space="preserve"> dim mwy na 14 o aelodau</w:t>
      </w:r>
      <w:r w:rsidR="00B84742">
        <w:rPr>
          <w:rFonts w:ascii="Arial" w:hAnsi="Arial" w:cs="Arial"/>
          <w:sz w:val="24"/>
        </w:rPr>
        <w:t xml:space="preserve"> eraill</w:t>
      </w:r>
      <w:r w:rsidR="0085187D">
        <w:rPr>
          <w:rFonts w:ascii="Arial" w:hAnsi="Arial" w:cs="Arial"/>
          <w:sz w:val="24"/>
        </w:rPr>
        <w:t xml:space="preserve">. </w:t>
      </w:r>
    </w:p>
    <w:p w:rsidR="00892955" w:rsidRDefault="00892955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892955" w:rsidRDefault="0085187D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5</w:t>
      </w:r>
      <w:r>
        <w:rPr>
          <w:rFonts w:ascii="Arial" w:hAnsi="Arial" w:cs="Arial"/>
          <w:sz w:val="24"/>
        </w:rPr>
        <w:tab/>
        <w:t>Bydd holl Aelodau’r Bwrdd yn cael eu penodi gan Weinidogion Cymru am gyfnod o hyd at bedair blynedd a rhoddir yr union fanylion am hynny wrth benodi.</w:t>
      </w:r>
      <w:r w:rsidR="00892955">
        <w:rPr>
          <w:rFonts w:ascii="Arial" w:hAnsi="Arial" w:cs="Arial"/>
          <w:sz w:val="24"/>
        </w:rPr>
        <w:t xml:space="preserve"> </w:t>
      </w:r>
    </w:p>
    <w:p w:rsidR="00892955" w:rsidRDefault="00892955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892955" w:rsidRDefault="00892955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r w:rsidRPr="00892955">
        <w:rPr>
          <w:rFonts w:ascii="Arial" w:hAnsi="Arial" w:cs="Arial"/>
          <w:b/>
          <w:sz w:val="24"/>
        </w:rPr>
        <w:t>Ter</w:t>
      </w:r>
      <w:r w:rsidR="00844A65">
        <w:rPr>
          <w:rFonts w:ascii="Arial" w:hAnsi="Arial" w:cs="Arial"/>
          <w:b/>
          <w:sz w:val="24"/>
        </w:rPr>
        <w:t>fynu cyfnod yn y swydd</w:t>
      </w:r>
    </w:p>
    <w:p w:rsidR="00892955" w:rsidRDefault="00892955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:rsidR="00722F2F" w:rsidRDefault="00892955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 w:rsidRPr="00892955">
        <w:rPr>
          <w:rFonts w:ascii="Arial" w:hAnsi="Arial" w:cs="Arial"/>
          <w:sz w:val="24"/>
        </w:rPr>
        <w:t>1.6</w:t>
      </w:r>
      <w:r>
        <w:rPr>
          <w:rFonts w:ascii="Arial" w:hAnsi="Arial" w:cs="Arial"/>
          <w:sz w:val="24"/>
        </w:rPr>
        <w:tab/>
      </w:r>
      <w:r w:rsidR="0085187D">
        <w:rPr>
          <w:rFonts w:ascii="Arial" w:hAnsi="Arial" w:cs="Arial"/>
          <w:sz w:val="24"/>
        </w:rPr>
        <w:t xml:space="preserve">Gall Aelod </w:t>
      </w:r>
      <w:r w:rsidR="00B84742">
        <w:rPr>
          <w:rFonts w:ascii="Arial" w:hAnsi="Arial" w:cs="Arial"/>
          <w:sz w:val="24"/>
        </w:rPr>
        <w:t>ym</w:t>
      </w:r>
      <w:r w:rsidR="0085187D">
        <w:rPr>
          <w:rFonts w:ascii="Arial" w:hAnsi="Arial" w:cs="Arial"/>
          <w:sz w:val="24"/>
        </w:rPr>
        <w:t xml:space="preserve">ddiswyddo ar unrhyw adeg drwy roi rhybudd ysgrifenedig i Weinidogion Cymru. </w:t>
      </w:r>
    </w:p>
    <w:p w:rsidR="00722F2F" w:rsidRDefault="00722F2F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BE7257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1.7</w:t>
      </w:r>
      <w:r>
        <w:rPr>
          <w:rFonts w:ascii="Arial" w:hAnsi="Arial" w:cs="Arial"/>
          <w:sz w:val="24"/>
          <w:szCs w:val="24"/>
          <w:lang w:val="en-US"/>
        </w:rPr>
        <w:tab/>
        <w:t xml:space="preserve">Os yw Aelod o’r Bwrdd yn methu â mynychu dau gyfarfod bwrdd yn olynol neu </w:t>
      </w:r>
      <w:r w:rsidR="00B84742">
        <w:rPr>
          <w:rFonts w:ascii="Arial" w:hAnsi="Arial" w:cs="Arial"/>
          <w:sz w:val="24"/>
          <w:szCs w:val="24"/>
          <w:lang w:val="en-US"/>
        </w:rPr>
        <w:t>os yw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50D9F">
        <w:rPr>
          <w:rFonts w:ascii="Arial" w:hAnsi="Arial" w:cs="Arial"/>
          <w:sz w:val="24"/>
          <w:szCs w:val="24"/>
          <w:lang w:val="en-US"/>
        </w:rPr>
        <w:t>ei b</w:t>
      </w:r>
      <w:r>
        <w:rPr>
          <w:rFonts w:ascii="Arial" w:hAnsi="Arial" w:cs="Arial"/>
          <w:sz w:val="24"/>
          <w:szCs w:val="24"/>
          <w:lang w:val="en-US"/>
        </w:rPr>
        <w:t>resenoldeb yn gostwng yn is na 60% (ar ôl y ddau gyfarfod cyntaf) bydd y Cadeirydd yn ysgrifennu at yr aelod yn gofyn:</w:t>
      </w:r>
    </w:p>
    <w:p w:rsidR="00BE7257" w:rsidRDefault="00BE7257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BE7257" w:rsidRDefault="0085187D" w:rsidP="006B50A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oedd achos </w:t>
      </w:r>
      <w:r w:rsidR="00B84742">
        <w:rPr>
          <w:rFonts w:ascii="Arial" w:hAnsi="Arial" w:cs="Arial"/>
          <w:sz w:val="24"/>
        </w:rPr>
        <w:t>rhesymol dros yr absenoldeb</w:t>
      </w:r>
      <w:r w:rsidR="00BE7257">
        <w:rPr>
          <w:rFonts w:ascii="Arial" w:hAnsi="Arial" w:cs="Arial"/>
          <w:sz w:val="24"/>
        </w:rPr>
        <w:t>; a</w:t>
      </w:r>
      <w:r>
        <w:rPr>
          <w:rFonts w:ascii="Arial" w:hAnsi="Arial" w:cs="Arial"/>
          <w:sz w:val="24"/>
        </w:rPr>
        <w:t>c</w:t>
      </w:r>
    </w:p>
    <w:p w:rsidR="00BE7257" w:rsidRDefault="00650D9F" w:rsidP="006B50A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ydd</w:t>
      </w:r>
      <w:r w:rsidR="0085187D">
        <w:rPr>
          <w:rFonts w:ascii="Arial" w:hAnsi="Arial" w:cs="Arial"/>
          <w:sz w:val="24"/>
        </w:rPr>
        <w:t xml:space="preserve"> yr Aelod yn mynychu</w:t>
      </w:r>
      <w:r w:rsidR="00B84742">
        <w:rPr>
          <w:rFonts w:ascii="Arial" w:hAnsi="Arial" w:cs="Arial"/>
          <w:sz w:val="24"/>
        </w:rPr>
        <w:t>’r cyfarfod nesaf o’r</w:t>
      </w:r>
      <w:r w:rsidR="0085187D">
        <w:rPr>
          <w:rFonts w:ascii="Arial" w:hAnsi="Arial" w:cs="Arial"/>
          <w:sz w:val="24"/>
        </w:rPr>
        <w:t xml:space="preserve"> Bwrdd</w:t>
      </w:r>
      <w:r w:rsidR="00B84742">
        <w:rPr>
          <w:rFonts w:ascii="Arial" w:hAnsi="Arial" w:cs="Arial"/>
          <w:sz w:val="24"/>
        </w:rPr>
        <w:t xml:space="preserve"> sydd wedi’i drefnu</w:t>
      </w:r>
      <w:r w:rsidR="00BE7257">
        <w:rPr>
          <w:rFonts w:ascii="Arial" w:hAnsi="Arial" w:cs="Arial"/>
          <w:sz w:val="24"/>
        </w:rPr>
        <w:t>.</w:t>
      </w:r>
    </w:p>
    <w:p w:rsidR="00BE7257" w:rsidRDefault="00BE7257" w:rsidP="006B50A3">
      <w:pPr>
        <w:spacing w:after="0" w:line="240" w:lineRule="auto"/>
        <w:rPr>
          <w:rFonts w:ascii="Arial" w:hAnsi="Arial" w:cs="Arial"/>
          <w:sz w:val="24"/>
        </w:rPr>
      </w:pPr>
    </w:p>
    <w:p w:rsidR="00BE7257" w:rsidRDefault="00BE1E32" w:rsidP="006B50A3">
      <w:pPr>
        <w:spacing w:after="0" w:line="240" w:lineRule="auto"/>
        <w:ind w:left="708" w:hanging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1.8 </w:t>
      </w:r>
      <w:r>
        <w:rPr>
          <w:rFonts w:ascii="Arial" w:hAnsi="Arial" w:cs="Arial"/>
          <w:sz w:val="24"/>
          <w:szCs w:val="24"/>
          <w:lang w:val="en-US"/>
        </w:rPr>
        <w:tab/>
        <w:t>Os yw Aelod yn methu â mynychu dau</w:t>
      </w:r>
      <w:r w:rsidR="00B84742">
        <w:rPr>
          <w:rFonts w:ascii="Arial" w:hAnsi="Arial" w:cs="Arial"/>
          <w:sz w:val="24"/>
          <w:szCs w:val="24"/>
          <w:lang w:val="en-US"/>
        </w:rPr>
        <w:t xml:space="preserve"> gyfarfod Bwrdd yn olynol neu os yw ei b</w:t>
      </w:r>
      <w:r>
        <w:rPr>
          <w:rFonts w:ascii="Arial" w:hAnsi="Arial" w:cs="Arial"/>
          <w:sz w:val="24"/>
          <w:szCs w:val="24"/>
          <w:lang w:val="en-US"/>
        </w:rPr>
        <w:t>resenoldeb yn</w:t>
      </w:r>
      <w:r w:rsidR="00B84742">
        <w:rPr>
          <w:rFonts w:ascii="Arial" w:hAnsi="Arial" w:cs="Arial"/>
          <w:sz w:val="24"/>
          <w:szCs w:val="24"/>
          <w:lang w:val="en-US"/>
        </w:rPr>
        <w:t xml:space="preserve"> gostwng yn is na 60% (ar ôl y ddau gyfarfod cyntaf), ac na</w:t>
      </w:r>
      <w:r>
        <w:rPr>
          <w:rFonts w:ascii="Arial" w:hAnsi="Arial" w:cs="Arial"/>
          <w:sz w:val="24"/>
          <w:szCs w:val="24"/>
          <w:lang w:val="en-US"/>
        </w:rPr>
        <w:t>d yw’n ymateb i ohebiaeth y C</w:t>
      </w:r>
      <w:r w:rsidR="00B84742">
        <w:rPr>
          <w:rFonts w:ascii="Arial" w:hAnsi="Arial" w:cs="Arial"/>
          <w:sz w:val="24"/>
          <w:szCs w:val="24"/>
          <w:lang w:val="en-US"/>
        </w:rPr>
        <w:t>adeirydd yn 1.7 uchod neu nad yw’</w:t>
      </w:r>
      <w:r>
        <w:rPr>
          <w:rFonts w:ascii="Arial" w:hAnsi="Arial" w:cs="Arial"/>
          <w:sz w:val="24"/>
          <w:szCs w:val="24"/>
          <w:lang w:val="en-US"/>
        </w:rPr>
        <w:t>n darparu eglurhad rhesymol dros absenoldeb neu’n cadarnhau ei bresenoldeb yng nghyfarfod nesaf y Bwrdd, bydd y Cadeirydd yn hysbysu Gweinidogion Cymru a fydd yn terfynu cyfno</w:t>
      </w:r>
      <w:r w:rsidR="00B84742">
        <w:rPr>
          <w:rFonts w:ascii="Arial" w:hAnsi="Arial" w:cs="Arial"/>
          <w:sz w:val="24"/>
          <w:szCs w:val="24"/>
          <w:lang w:val="en-US"/>
        </w:rPr>
        <w:t>d yr aelod yn y swydd drwy roi hysbysiad</w:t>
      </w:r>
      <w:r>
        <w:rPr>
          <w:rFonts w:ascii="Arial" w:hAnsi="Arial" w:cs="Arial"/>
          <w:sz w:val="24"/>
          <w:szCs w:val="24"/>
          <w:lang w:val="en-US"/>
        </w:rPr>
        <w:t xml:space="preserve"> ysgrifenedig oni bai ei fod yn fodlon:</w:t>
      </w:r>
    </w:p>
    <w:p w:rsidR="00BE7257" w:rsidRDefault="00BE7257" w:rsidP="006B50A3">
      <w:pPr>
        <w:spacing w:after="0" w:line="240" w:lineRule="auto"/>
        <w:ind w:left="708" w:hanging="708"/>
        <w:rPr>
          <w:rFonts w:ascii="Arial" w:hAnsi="Arial" w:cs="Arial"/>
          <w:sz w:val="24"/>
        </w:rPr>
      </w:pPr>
    </w:p>
    <w:p w:rsidR="00BE7257" w:rsidRDefault="00B84742" w:rsidP="006B50A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d a</w:t>
      </w:r>
      <w:r w:rsidR="0085187D">
        <w:rPr>
          <w:rFonts w:ascii="Arial" w:hAnsi="Arial" w:cs="Arial"/>
          <w:sz w:val="24"/>
        </w:rPr>
        <w:t xml:space="preserve">chos </w:t>
      </w:r>
      <w:r>
        <w:rPr>
          <w:rFonts w:ascii="Arial" w:hAnsi="Arial" w:cs="Arial"/>
          <w:sz w:val="24"/>
          <w:szCs w:val="24"/>
          <w:lang w:val="en-US"/>
        </w:rPr>
        <w:t>rhesymol dros</w:t>
      </w:r>
      <w:r>
        <w:rPr>
          <w:rFonts w:ascii="Arial" w:hAnsi="Arial" w:cs="Arial"/>
          <w:sz w:val="24"/>
        </w:rPr>
        <w:t xml:space="preserve"> yr absenoldeb</w:t>
      </w:r>
      <w:r w:rsidR="00BE7257">
        <w:rPr>
          <w:rFonts w:ascii="Arial" w:hAnsi="Arial" w:cs="Arial"/>
          <w:sz w:val="24"/>
        </w:rPr>
        <w:t xml:space="preserve">; a </w:t>
      </w:r>
    </w:p>
    <w:p w:rsidR="00BE7257" w:rsidRDefault="00B84742" w:rsidP="006B50A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bydd</w:t>
      </w:r>
      <w:r w:rsidR="00650D9F">
        <w:rPr>
          <w:rFonts w:ascii="Arial" w:hAnsi="Arial" w:cs="Arial"/>
          <w:sz w:val="24"/>
        </w:rPr>
        <w:t xml:space="preserve"> y</w:t>
      </w:r>
      <w:r w:rsidR="0085187D">
        <w:rPr>
          <w:rFonts w:ascii="Arial" w:hAnsi="Arial" w:cs="Arial"/>
          <w:sz w:val="24"/>
        </w:rPr>
        <w:t>r aelod dan sylw yn gallu mynychu Cyfarfodydd Bwrdd yn y dyfodol o fewn cyfnod rhesymol</w:t>
      </w:r>
      <w:r>
        <w:rPr>
          <w:rFonts w:ascii="Arial" w:hAnsi="Arial" w:cs="Arial"/>
          <w:sz w:val="24"/>
        </w:rPr>
        <w:t>.</w:t>
      </w:r>
    </w:p>
    <w:p w:rsidR="00BE7257" w:rsidRDefault="00BE7257" w:rsidP="006B50A3">
      <w:pPr>
        <w:spacing w:after="0" w:line="240" w:lineRule="auto"/>
        <w:rPr>
          <w:rFonts w:ascii="Arial" w:hAnsi="Arial" w:cs="Arial"/>
          <w:sz w:val="24"/>
        </w:rPr>
      </w:pPr>
    </w:p>
    <w:p w:rsidR="00BE7257" w:rsidRPr="00BE7257" w:rsidRDefault="00BE7257" w:rsidP="006B50A3">
      <w:pPr>
        <w:spacing w:after="0" w:line="240" w:lineRule="auto"/>
        <w:rPr>
          <w:rFonts w:ascii="Arial" w:hAnsi="Arial" w:cs="Arial"/>
          <w:sz w:val="24"/>
        </w:rPr>
      </w:pPr>
    </w:p>
    <w:p w:rsidR="00892955" w:rsidRDefault="0085187D" w:rsidP="006B50A3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yfarfodydd bwrdd </w:t>
      </w:r>
      <w:r w:rsidR="00BE7257" w:rsidRPr="00526B60">
        <w:rPr>
          <w:rFonts w:ascii="Arial" w:hAnsi="Arial" w:cs="Arial"/>
          <w:b/>
          <w:sz w:val="24"/>
        </w:rPr>
        <w:t xml:space="preserve">  </w:t>
      </w:r>
    </w:p>
    <w:p w:rsidR="00526B60" w:rsidRDefault="00526B60" w:rsidP="006B50A3">
      <w:pPr>
        <w:spacing w:after="0" w:line="240" w:lineRule="auto"/>
        <w:rPr>
          <w:rFonts w:ascii="Arial" w:hAnsi="Arial" w:cs="Arial"/>
          <w:b/>
          <w:sz w:val="24"/>
        </w:rPr>
      </w:pPr>
    </w:p>
    <w:p w:rsidR="00526B60" w:rsidRDefault="00D13B01" w:rsidP="006B50A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mserlen o’r cyfarfodydd </w:t>
      </w:r>
      <w:r w:rsidR="00526B60">
        <w:rPr>
          <w:rFonts w:ascii="Arial" w:hAnsi="Arial" w:cs="Arial"/>
          <w:b/>
          <w:sz w:val="24"/>
        </w:rPr>
        <w:t xml:space="preserve"> </w:t>
      </w:r>
    </w:p>
    <w:p w:rsidR="00526B60" w:rsidRDefault="00526B60" w:rsidP="006B50A3">
      <w:pPr>
        <w:spacing w:after="0" w:line="240" w:lineRule="auto"/>
        <w:rPr>
          <w:rFonts w:ascii="Arial" w:hAnsi="Arial" w:cs="Arial"/>
          <w:sz w:val="24"/>
        </w:rPr>
      </w:pPr>
    </w:p>
    <w:p w:rsidR="00526B60" w:rsidRDefault="00B84742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1</w:t>
      </w:r>
      <w:r>
        <w:rPr>
          <w:rFonts w:ascii="Arial" w:hAnsi="Arial" w:cs="Arial"/>
          <w:sz w:val="24"/>
        </w:rPr>
        <w:tab/>
        <w:t>B</w:t>
      </w:r>
      <w:r w:rsidR="00650D9F">
        <w:rPr>
          <w:rFonts w:ascii="Arial" w:hAnsi="Arial" w:cs="Arial"/>
          <w:sz w:val="24"/>
        </w:rPr>
        <w:t>ydd y Bwrdd yn cynnal o leiaf p</w:t>
      </w:r>
      <w:r w:rsidR="00D13B01">
        <w:rPr>
          <w:rFonts w:ascii="Arial" w:hAnsi="Arial" w:cs="Arial"/>
          <w:sz w:val="24"/>
        </w:rPr>
        <w:t>edwar cyfarfod y flwyddyn</w:t>
      </w:r>
      <w:r>
        <w:rPr>
          <w:rFonts w:ascii="Arial" w:hAnsi="Arial" w:cs="Arial"/>
          <w:sz w:val="24"/>
        </w:rPr>
        <w:t xml:space="preserve"> fel arfer</w:t>
      </w:r>
      <w:r w:rsidR="00D13B01">
        <w:rPr>
          <w:rFonts w:ascii="Arial" w:hAnsi="Arial" w:cs="Arial"/>
          <w:sz w:val="24"/>
        </w:rPr>
        <w:t xml:space="preserve">. Bydd </w:t>
      </w:r>
      <w:r w:rsidR="00650D9F">
        <w:rPr>
          <w:rFonts w:ascii="Arial" w:hAnsi="Arial" w:cs="Arial"/>
          <w:sz w:val="24"/>
        </w:rPr>
        <w:t>amserlen o gyfarfodydd yn cael ei</w:t>
      </w:r>
      <w:r w:rsidR="00D13B01">
        <w:rPr>
          <w:rFonts w:ascii="Arial" w:hAnsi="Arial" w:cs="Arial"/>
          <w:sz w:val="24"/>
        </w:rPr>
        <w:t xml:space="preserve"> c</w:t>
      </w:r>
      <w:r w:rsidR="00650D9F">
        <w:rPr>
          <w:rFonts w:ascii="Arial" w:hAnsi="Arial" w:cs="Arial"/>
          <w:sz w:val="24"/>
        </w:rPr>
        <w:t>h</w:t>
      </w:r>
      <w:r w:rsidR="00D13B01">
        <w:rPr>
          <w:rFonts w:ascii="Arial" w:hAnsi="Arial" w:cs="Arial"/>
          <w:sz w:val="24"/>
        </w:rPr>
        <w:t xml:space="preserve">yhoeddi ymlaen llaw </w:t>
      </w:r>
      <w:r w:rsidR="00650D9F">
        <w:rPr>
          <w:rFonts w:ascii="Arial" w:hAnsi="Arial" w:cs="Arial"/>
          <w:sz w:val="24"/>
        </w:rPr>
        <w:t>ar ôl dod i gytundeb</w:t>
      </w:r>
      <w:r w:rsidR="00D13B01">
        <w:rPr>
          <w:rFonts w:ascii="Arial" w:hAnsi="Arial" w:cs="Arial"/>
          <w:sz w:val="24"/>
        </w:rPr>
        <w:t xml:space="preserve"> â Chadeirydd y Bwrdd</w:t>
      </w:r>
      <w:r w:rsidR="00526B60">
        <w:rPr>
          <w:rFonts w:ascii="Arial" w:hAnsi="Arial" w:cs="Arial"/>
          <w:sz w:val="24"/>
        </w:rPr>
        <w:t>.</w:t>
      </w:r>
    </w:p>
    <w:p w:rsidR="00526B60" w:rsidRDefault="00526B60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:rsidR="00526B60" w:rsidRDefault="00D13B01" w:rsidP="006B50A3">
      <w:pPr>
        <w:spacing w:after="0" w:line="240" w:lineRule="auto"/>
        <w:ind w:left="72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leoliad y cyfarfodydd </w:t>
      </w:r>
    </w:p>
    <w:p w:rsidR="00526B60" w:rsidRDefault="00526B60" w:rsidP="006B50A3">
      <w:pPr>
        <w:spacing w:after="0" w:line="240" w:lineRule="auto"/>
        <w:ind w:left="720" w:hanging="720"/>
        <w:rPr>
          <w:rFonts w:ascii="Arial" w:hAnsi="Arial" w:cs="Arial"/>
          <w:b/>
          <w:sz w:val="24"/>
        </w:rPr>
      </w:pPr>
    </w:p>
    <w:p w:rsidR="00526B60" w:rsidRDefault="004D0A03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2</w:t>
      </w:r>
      <w:r>
        <w:rPr>
          <w:rFonts w:ascii="Arial" w:hAnsi="Arial" w:cs="Arial"/>
          <w:sz w:val="24"/>
          <w:szCs w:val="24"/>
          <w:lang w:val="en-US"/>
        </w:rPr>
        <w:tab/>
        <w:t xml:space="preserve">Bydd </w:t>
      </w:r>
      <w:r w:rsidR="00650D9F">
        <w:rPr>
          <w:rFonts w:ascii="Arial" w:hAnsi="Arial" w:cs="Arial"/>
          <w:sz w:val="24"/>
          <w:szCs w:val="24"/>
          <w:lang w:val="en-US"/>
        </w:rPr>
        <w:t xml:space="preserve">y </w:t>
      </w:r>
      <w:r>
        <w:rPr>
          <w:rFonts w:ascii="Arial" w:hAnsi="Arial" w:cs="Arial"/>
          <w:sz w:val="24"/>
          <w:szCs w:val="24"/>
          <w:lang w:val="en-US"/>
        </w:rPr>
        <w:t xml:space="preserve">lleoliadau ar gyfer cyfarfodydd y bwrdd yn gwbl hygyrch i </w:t>
      </w:r>
      <w:r w:rsidR="00650D9F">
        <w:rPr>
          <w:rFonts w:ascii="Arial" w:hAnsi="Arial" w:cs="Arial"/>
          <w:sz w:val="24"/>
          <w:szCs w:val="24"/>
          <w:lang w:val="en-US"/>
        </w:rPr>
        <w:t xml:space="preserve">bob </w:t>
      </w:r>
      <w:r>
        <w:rPr>
          <w:rFonts w:ascii="Arial" w:hAnsi="Arial" w:cs="Arial"/>
          <w:sz w:val="24"/>
          <w:szCs w:val="24"/>
          <w:lang w:val="en-US"/>
        </w:rPr>
        <w:t>unigolion eraill, eu gofalwyr a’u hwyluswyr.</w:t>
      </w:r>
    </w:p>
    <w:p w:rsidR="00526B60" w:rsidRDefault="00526B60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:rsidR="00526B60" w:rsidRDefault="00D13B01" w:rsidP="006B50A3">
      <w:pPr>
        <w:spacing w:after="0" w:line="240" w:lineRule="auto"/>
        <w:ind w:left="72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deirydd cyfarfodydd </w:t>
      </w:r>
    </w:p>
    <w:p w:rsidR="00526B60" w:rsidRDefault="00526B60" w:rsidP="006B50A3">
      <w:pPr>
        <w:spacing w:after="0" w:line="240" w:lineRule="auto"/>
        <w:ind w:left="720" w:hanging="720"/>
        <w:rPr>
          <w:rFonts w:ascii="Arial" w:hAnsi="Arial" w:cs="Arial"/>
          <w:b/>
          <w:sz w:val="24"/>
        </w:rPr>
      </w:pPr>
    </w:p>
    <w:p w:rsidR="008E5317" w:rsidRDefault="004D0A03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3</w:t>
      </w:r>
      <w:r>
        <w:rPr>
          <w:rFonts w:ascii="Arial" w:hAnsi="Arial" w:cs="Arial"/>
          <w:sz w:val="24"/>
          <w:szCs w:val="24"/>
          <w:lang w:val="en-US"/>
        </w:rPr>
        <w:tab/>
        <w:t xml:space="preserve">Bydd Cadeirydd y Bwrdd yn </w:t>
      </w:r>
      <w:r w:rsidR="00B84742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 xml:space="preserve">adeirio pob cyfarfod o’r Bwrdd. Os na all y Cadeirydd fynychu, bydd yr Is-gadeirydd yn </w:t>
      </w:r>
      <w:r w:rsidR="00B84742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>adeirio. Os na all y Cadeirydd na’r Is-gadeirydd fynychu’r cyfarfod, bydd yr aelodau sy’n bresennol yn y cyfarfod yn ethol</w:t>
      </w:r>
      <w:r w:rsidR="00650D9F">
        <w:rPr>
          <w:rFonts w:ascii="Arial" w:hAnsi="Arial" w:cs="Arial"/>
          <w:sz w:val="24"/>
          <w:szCs w:val="24"/>
          <w:lang w:val="en-US"/>
        </w:rPr>
        <w:t xml:space="preserve"> un o’r aelodau sy’n bresennol 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84742">
        <w:rPr>
          <w:rFonts w:ascii="Arial" w:hAnsi="Arial" w:cs="Arial"/>
          <w:sz w:val="24"/>
          <w:szCs w:val="24"/>
          <w:lang w:val="en-US"/>
        </w:rPr>
        <w:t>g</w:t>
      </w:r>
      <w:r>
        <w:rPr>
          <w:rFonts w:ascii="Arial" w:hAnsi="Arial" w:cs="Arial"/>
          <w:sz w:val="24"/>
          <w:szCs w:val="24"/>
          <w:lang w:val="en-US"/>
        </w:rPr>
        <w:t xml:space="preserve">adeirio’r cyfarfod. Mae’n rhaid i’r unigolyn a etholir fod yn aelod lleyg o’r bwrdd.  </w:t>
      </w:r>
    </w:p>
    <w:p w:rsidR="008E5317" w:rsidRDefault="008E5317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:rsidR="00526B60" w:rsidRDefault="008E5317" w:rsidP="006B50A3">
      <w:pPr>
        <w:spacing w:after="0" w:line="240" w:lineRule="auto"/>
        <w:ind w:left="720" w:hanging="720"/>
        <w:rPr>
          <w:rFonts w:ascii="Arial" w:hAnsi="Arial" w:cs="Arial"/>
          <w:b/>
          <w:sz w:val="24"/>
        </w:rPr>
      </w:pPr>
      <w:r w:rsidRPr="008E5317">
        <w:rPr>
          <w:rFonts w:ascii="Arial" w:hAnsi="Arial" w:cs="Arial"/>
          <w:b/>
          <w:sz w:val="24"/>
        </w:rPr>
        <w:t>Natur</w:t>
      </w:r>
      <w:r w:rsidR="00D13B01">
        <w:rPr>
          <w:rFonts w:ascii="Arial" w:hAnsi="Arial" w:cs="Arial"/>
          <w:b/>
          <w:sz w:val="24"/>
        </w:rPr>
        <w:t xml:space="preserve"> y cyfarfod </w:t>
      </w:r>
      <w:r w:rsidR="00526B60" w:rsidRPr="008E5317">
        <w:rPr>
          <w:rFonts w:ascii="Arial" w:hAnsi="Arial" w:cs="Arial"/>
          <w:b/>
          <w:sz w:val="24"/>
        </w:rPr>
        <w:t xml:space="preserve">  </w:t>
      </w:r>
    </w:p>
    <w:p w:rsidR="008E5317" w:rsidRDefault="008E5317" w:rsidP="006B50A3">
      <w:pPr>
        <w:spacing w:after="0" w:line="240" w:lineRule="auto"/>
        <w:ind w:left="720" w:hanging="720"/>
        <w:rPr>
          <w:rFonts w:ascii="Arial" w:hAnsi="Arial" w:cs="Arial"/>
          <w:b/>
          <w:sz w:val="24"/>
        </w:rPr>
      </w:pPr>
    </w:p>
    <w:p w:rsidR="008E5317" w:rsidRDefault="004D0A03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4</w:t>
      </w:r>
      <w:r>
        <w:rPr>
          <w:rFonts w:ascii="Arial" w:hAnsi="Arial" w:cs="Arial"/>
          <w:sz w:val="24"/>
          <w:szCs w:val="24"/>
          <w:lang w:val="en-US"/>
        </w:rPr>
        <w:tab/>
        <w:t>Gall y Bwrdd gynnal cyfarfodydd arferol ac eithriadol. Cynhelir cyfarfodydd cyhoeddus yn ddwyieithog (yn Gymraeg ac yn Saesneg) drwy ddefnyddio gwasanaeth cyfieithu ar y pryd.</w:t>
      </w:r>
    </w:p>
    <w:p w:rsidR="008E5317" w:rsidRDefault="008E5317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:rsidR="008E5317" w:rsidRDefault="008E5317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2.5</w:t>
      </w:r>
      <w:r>
        <w:rPr>
          <w:rFonts w:ascii="Arial" w:hAnsi="Arial" w:cs="Arial"/>
          <w:sz w:val="24"/>
        </w:rPr>
        <w:tab/>
      </w:r>
      <w:r w:rsidR="00D13B01">
        <w:rPr>
          <w:rFonts w:ascii="Arial" w:hAnsi="Arial" w:cs="Arial"/>
          <w:sz w:val="24"/>
        </w:rPr>
        <w:t>Bydd cyfarfodydd arferol yn cael eu ham</w:t>
      </w:r>
      <w:r w:rsidR="00650D9F">
        <w:rPr>
          <w:rFonts w:ascii="Arial" w:hAnsi="Arial" w:cs="Arial"/>
          <w:sz w:val="24"/>
        </w:rPr>
        <w:t>serlennu ymlaen llaw yn unol â chylch c</w:t>
      </w:r>
      <w:r w:rsidR="00D13B01">
        <w:rPr>
          <w:rFonts w:ascii="Arial" w:hAnsi="Arial" w:cs="Arial"/>
          <w:sz w:val="24"/>
        </w:rPr>
        <w:t>ynllunio blynyddol Gofal Cymdeithasol Cymru ac mewn ymgyng</w:t>
      </w:r>
      <w:r w:rsidR="00B84742">
        <w:rPr>
          <w:rFonts w:ascii="Arial" w:hAnsi="Arial" w:cs="Arial"/>
          <w:sz w:val="24"/>
        </w:rPr>
        <w:t>horiad â’r Cadeirydd. Mae unrhyw</w:t>
      </w:r>
      <w:r w:rsidR="00D13B01">
        <w:rPr>
          <w:rFonts w:ascii="Arial" w:hAnsi="Arial" w:cs="Arial"/>
          <w:sz w:val="24"/>
        </w:rPr>
        <w:t xml:space="preserve"> gyfarfodydd eraill yn </w:t>
      </w:r>
      <w:r w:rsidR="00650D9F">
        <w:rPr>
          <w:rFonts w:ascii="Arial" w:hAnsi="Arial" w:cs="Arial"/>
          <w:sz w:val="24"/>
        </w:rPr>
        <w:t xml:space="preserve">gyfarfodydd </w:t>
      </w:r>
      <w:r w:rsidR="00D13B01">
        <w:rPr>
          <w:rFonts w:ascii="Arial" w:hAnsi="Arial" w:cs="Arial"/>
          <w:sz w:val="24"/>
        </w:rPr>
        <w:t>eithriadol.</w:t>
      </w:r>
      <w:r w:rsidR="00B16620">
        <w:rPr>
          <w:rFonts w:ascii="Arial" w:hAnsi="Arial" w:cs="Arial"/>
          <w:sz w:val="24"/>
        </w:rPr>
        <w:t xml:space="preserve"> </w:t>
      </w:r>
      <w:r w:rsidR="00D13B01">
        <w:rPr>
          <w:rFonts w:ascii="Arial" w:hAnsi="Arial" w:cs="Arial"/>
          <w:sz w:val="24"/>
        </w:rPr>
        <w:t>Gellir galw cyfarfodydd eithriadol:</w:t>
      </w:r>
    </w:p>
    <w:p w:rsidR="008E5317" w:rsidRDefault="008E5317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:rsidR="008E5317" w:rsidRPr="008E5317" w:rsidRDefault="00277BFB" w:rsidP="006B50A3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an y Cadeirydd </w:t>
      </w:r>
      <w:r w:rsidR="00650D9F">
        <w:rPr>
          <w:rFonts w:ascii="Arial" w:hAnsi="Arial" w:cs="Arial"/>
          <w:sz w:val="24"/>
        </w:rPr>
        <w:t xml:space="preserve">ar </w:t>
      </w:r>
      <w:r>
        <w:rPr>
          <w:rFonts w:ascii="Arial" w:hAnsi="Arial" w:cs="Arial"/>
          <w:sz w:val="24"/>
        </w:rPr>
        <w:t xml:space="preserve">unrhyw adeg </w:t>
      </w:r>
    </w:p>
    <w:p w:rsidR="008E5317" w:rsidRDefault="00277BFB" w:rsidP="006B50A3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n y Prif Weithredwr ar unrhyw adeg</w:t>
      </w:r>
      <w:r w:rsidR="008E5317" w:rsidRPr="008E5317">
        <w:rPr>
          <w:rFonts w:ascii="Arial" w:hAnsi="Arial" w:cs="Arial"/>
          <w:sz w:val="24"/>
        </w:rPr>
        <w:t xml:space="preserve"> </w:t>
      </w:r>
    </w:p>
    <w:p w:rsidR="008E5317" w:rsidRDefault="00650D9F" w:rsidP="006B50A3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n aelodau</w:t>
      </w:r>
      <w:r w:rsidR="001E2626">
        <w:rPr>
          <w:rFonts w:ascii="Arial" w:hAnsi="Arial" w:cs="Arial"/>
          <w:sz w:val="24"/>
        </w:rPr>
        <w:t xml:space="preserve">’r Bwrdd os cyflwynwyd </w:t>
      </w:r>
      <w:r w:rsidR="00277BFB">
        <w:rPr>
          <w:rFonts w:ascii="Arial" w:hAnsi="Arial" w:cs="Arial"/>
          <w:sz w:val="24"/>
        </w:rPr>
        <w:t xml:space="preserve">cais </w:t>
      </w:r>
      <w:r w:rsidR="001E2626">
        <w:rPr>
          <w:rFonts w:ascii="Arial" w:hAnsi="Arial" w:cs="Arial"/>
          <w:sz w:val="24"/>
        </w:rPr>
        <w:t>wedi’i lofnodi gan</w:t>
      </w:r>
      <w:r w:rsidR="008B6775">
        <w:rPr>
          <w:rFonts w:ascii="Arial" w:hAnsi="Arial" w:cs="Arial"/>
          <w:sz w:val="24"/>
        </w:rPr>
        <w:t xml:space="preserve"> </w:t>
      </w:r>
      <w:r w:rsidR="001E2626">
        <w:rPr>
          <w:rFonts w:ascii="Arial" w:hAnsi="Arial" w:cs="Arial"/>
          <w:sz w:val="24"/>
        </w:rPr>
        <w:t>o leiaf d</w:t>
      </w:r>
      <w:r w:rsidR="00B84742">
        <w:rPr>
          <w:rFonts w:ascii="Arial" w:hAnsi="Arial" w:cs="Arial"/>
          <w:sz w:val="24"/>
        </w:rPr>
        <w:t>d</w:t>
      </w:r>
      <w:r w:rsidR="001E2626">
        <w:rPr>
          <w:rFonts w:ascii="Arial" w:hAnsi="Arial" w:cs="Arial"/>
          <w:sz w:val="24"/>
        </w:rPr>
        <w:t>wy ran o dair o’r aelodau i’r Cadeirydd</w:t>
      </w:r>
      <w:r w:rsidR="00277BFB">
        <w:rPr>
          <w:rFonts w:ascii="Arial" w:hAnsi="Arial" w:cs="Arial"/>
          <w:sz w:val="24"/>
        </w:rPr>
        <w:t xml:space="preserve">. </w:t>
      </w:r>
    </w:p>
    <w:p w:rsidR="008E5317" w:rsidRDefault="008E5317" w:rsidP="006B50A3">
      <w:pPr>
        <w:spacing w:after="0" w:line="240" w:lineRule="auto"/>
        <w:rPr>
          <w:rFonts w:ascii="Arial" w:hAnsi="Arial" w:cs="Arial"/>
          <w:sz w:val="24"/>
        </w:rPr>
      </w:pPr>
    </w:p>
    <w:p w:rsidR="008E5317" w:rsidRDefault="00B84742" w:rsidP="006B50A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ysbysiad am</w:t>
      </w:r>
      <w:r w:rsidR="00277BFB">
        <w:rPr>
          <w:rFonts w:ascii="Arial" w:hAnsi="Arial" w:cs="Arial"/>
          <w:b/>
          <w:sz w:val="24"/>
        </w:rPr>
        <w:t xml:space="preserve"> gyfarfodydd</w:t>
      </w:r>
    </w:p>
    <w:p w:rsidR="00E526B1" w:rsidRDefault="00E526B1" w:rsidP="006B50A3">
      <w:pPr>
        <w:spacing w:after="0" w:line="240" w:lineRule="auto"/>
        <w:rPr>
          <w:rFonts w:ascii="Arial" w:hAnsi="Arial" w:cs="Arial"/>
          <w:b/>
          <w:sz w:val="24"/>
        </w:rPr>
      </w:pPr>
    </w:p>
    <w:p w:rsidR="00E526B1" w:rsidRDefault="00E526B1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 w:rsidRPr="00E526B1">
        <w:rPr>
          <w:rFonts w:ascii="Arial" w:hAnsi="Arial" w:cs="Arial"/>
          <w:sz w:val="24"/>
        </w:rPr>
        <w:t>2.6</w:t>
      </w:r>
      <w:r>
        <w:rPr>
          <w:rFonts w:ascii="Arial" w:hAnsi="Arial" w:cs="Arial"/>
          <w:sz w:val="24"/>
        </w:rPr>
        <w:tab/>
      </w:r>
      <w:r w:rsidR="00277BFB">
        <w:rPr>
          <w:rFonts w:ascii="Arial" w:hAnsi="Arial" w:cs="Arial"/>
          <w:sz w:val="24"/>
        </w:rPr>
        <w:t>Ni fydd cyfarfodydd o’r Bwrdd yn cael eu gwneud yn annilys</w:t>
      </w:r>
      <w:r w:rsidR="00B84742">
        <w:rPr>
          <w:rFonts w:ascii="Arial" w:hAnsi="Arial" w:cs="Arial"/>
          <w:sz w:val="24"/>
        </w:rPr>
        <w:t xml:space="preserve"> os oes unrhyw aelod heb dderbyn yr hysbysiad am </w:t>
      </w:r>
      <w:r w:rsidR="00277BFB">
        <w:rPr>
          <w:rFonts w:ascii="Arial" w:hAnsi="Arial" w:cs="Arial"/>
          <w:sz w:val="24"/>
        </w:rPr>
        <w:t xml:space="preserve">gyfarfod sy’n ofynnol yn unol â’r </w:t>
      </w:r>
      <w:r w:rsidR="001E2626">
        <w:rPr>
          <w:rFonts w:ascii="Arial" w:hAnsi="Arial" w:cs="Arial"/>
          <w:sz w:val="24"/>
        </w:rPr>
        <w:t>rheolau sefydlog hyn</w:t>
      </w:r>
      <w:r w:rsidR="00827CF0">
        <w:rPr>
          <w:rFonts w:ascii="Arial" w:hAnsi="Arial" w:cs="Arial"/>
          <w:sz w:val="24"/>
        </w:rPr>
        <w:t>.</w:t>
      </w:r>
    </w:p>
    <w:p w:rsidR="00827CF0" w:rsidRDefault="00827CF0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:rsidR="00827CF0" w:rsidRDefault="004D0A03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7</w:t>
      </w:r>
      <w:r>
        <w:rPr>
          <w:rFonts w:ascii="Arial" w:hAnsi="Arial" w:cs="Arial"/>
          <w:sz w:val="24"/>
          <w:szCs w:val="24"/>
          <w:lang w:val="en-US"/>
        </w:rPr>
        <w:tab/>
        <w:t>Cyn pob cyfarfod bwrdd, bydd adran newyddion y Port</w:t>
      </w:r>
      <w:r w:rsidR="001E2626">
        <w:rPr>
          <w:rFonts w:ascii="Arial" w:hAnsi="Arial" w:cs="Arial"/>
          <w:sz w:val="24"/>
          <w:szCs w:val="24"/>
          <w:lang w:val="en-US"/>
        </w:rPr>
        <w:t xml:space="preserve">h Aelodau (SCWonline) yn nodi </w:t>
      </w:r>
      <w:r>
        <w:rPr>
          <w:rFonts w:ascii="Arial" w:hAnsi="Arial" w:cs="Arial"/>
          <w:sz w:val="24"/>
          <w:szCs w:val="24"/>
          <w:lang w:val="en-US"/>
        </w:rPr>
        <w:t>dyddiad, amser a lleoliad y cyfarfod. Bydd yr agenda a’r papurau ar gyfer y cyfarfod yn cael eu</w:t>
      </w:r>
      <w:r w:rsidR="001E2626">
        <w:rPr>
          <w:rFonts w:ascii="Arial" w:hAnsi="Arial" w:cs="Arial"/>
          <w:sz w:val="24"/>
          <w:szCs w:val="24"/>
          <w:lang w:val="en-US"/>
        </w:rPr>
        <w:t xml:space="preserve"> h</w:t>
      </w:r>
      <w:r>
        <w:rPr>
          <w:rFonts w:ascii="Arial" w:hAnsi="Arial" w:cs="Arial"/>
          <w:sz w:val="24"/>
          <w:szCs w:val="24"/>
          <w:lang w:val="en-US"/>
        </w:rPr>
        <w:t>uwchlwytho i adran papurau cyfarfod</w:t>
      </w:r>
      <w:r w:rsidR="001E2626">
        <w:rPr>
          <w:rFonts w:ascii="Arial" w:hAnsi="Arial" w:cs="Arial"/>
          <w:sz w:val="24"/>
          <w:szCs w:val="24"/>
          <w:lang w:val="en-US"/>
        </w:rPr>
        <w:t>ydd</w:t>
      </w:r>
      <w:r>
        <w:rPr>
          <w:rFonts w:ascii="Arial" w:hAnsi="Arial" w:cs="Arial"/>
          <w:sz w:val="24"/>
          <w:szCs w:val="24"/>
          <w:lang w:val="en-US"/>
        </w:rPr>
        <w:t xml:space="preserve"> y Porth o leiaf 7 diwrnod cyn dyddiad y cyfarfod. Mewn amgylchiadau eithriadol a gyda chytundeb y Cadeirydd, bydd papurau ar gyfer y Cyfarfodydd Bwrdd yn cael eu </w:t>
      </w:r>
      <w:r w:rsidR="001E2626">
        <w:rPr>
          <w:rFonts w:ascii="Arial" w:hAnsi="Arial" w:cs="Arial"/>
          <w:sz w:val="24"/>
          <w:szCs w:val="24"/>
          <w:lang w:val="en-US"/>
        </w:rPr>
        <w:t>h</w:t>
      </w:r>
      <w:r w:rsidR="00B84742">
        <w:rPr>
          <w:rFonts w:ascii="Arial" w:hAnsi="Arial" w:cs="Arial"/>
          <w:sz w:val="24"/>
          <w:szCs w:val="24"/>
          <w:lang w:val="en-US"/>
        </w:rPr>
        <w:t xml:space="preserve">uwchlwytho </w:t>
      </w:r>
      <w:r>
        <w:rPr>
          <w:rFonts w:ascii="Arial" w:hAnsi="Arial" w:cs="Arial"/>
          <w:sz w:val="24"/>
          <w:szCs w:val="24"/>
          <w:lang w:val="en-US"/>
        </w:rPr>
        <w:t>lai na 7 diwrnod cyn cyfarf</w:t>
      </w:r>
      <w:r w:rsidR="00B84742">
        <w:rPr>
          <w:rFonts w:ascii="Arial" w:hAnsi="Arial" w:cs="Arial"/>
          <w:sz w:val="24"/>
          <w:szCs w:val="24"/>
          <w:lang w:val="en-US"/>
        </w:rPr>
        <w:t>od er mwyn sicrhau bod aelodau’</w:t>
      </w:r>
      <w:r>
        <w:rPr>
          <w:rFonts w:ascii="Arial" w:hAnsi="Arial" w:cs="Arial"/>
          <w:sz w:val="24"/>
          <w:szCs w:val="24"/>
          <w:lang w:val="en-US"/>
        </w:rPr>
        <w:t>n derbyn y wybodaeth ddiweddaraf.</w:t>
      </w:r>
    </w:p>
    <w:p w:rsidR="0039121D" w:rsidRDefault="0039121D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:rsidR="0039121D" w:rsidRDefault="00BE1E32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8</w:t>
      </w:r>
      <w:r>
        <w:rPr>
          <w:rFonts w:ascii="Arial" w:hAnsi="Arial" w:cs="Arial"/>
          <w:sz w:val="24"/>
          <w:szCs w:val="24"/>
          <w:lang w:val="en-US"/>
        </w:rPr>
        <w:tab/>
        <w:t>Fel rheol gyffredinol, ni fydd unrhyw eitemau busn</w:t>
      </w:r>
      <w:r w:rsidR="00B84742">
        <w:rPr>
          <w:rFonts w:ascii="Arial" w:hAnsi="Arial" w:cs="Arial"/>
          <w:sz w:val="24"/>
          <w:szCs w:val="24"/>
          <w:lang w:val="en-US"/>
        </w:rPr>
        <w:t>es yn cael eu trafod heblaw’r eitemau</w:t>
      </w:r>
      <w:r>
        <w:rPr>
          <w:rFonts w:ascii="Arial" w:hAnsi="Arial" w:cs="Arial"/>
          <w:sz w:val="24"/>
          <w:szCs w:val="24"/>
          <w:lang w:val="en-US"/>
        </w:rPr>
        <w:t xml:space="preserve"> agenda a nod</w:t>
      </w:r>
      <w:r w:rsidR="00B84742">
        <w:rPr>
          <w:rFonts w:ascii="Arial" w:hAnsi="Arial" w:cs="Arial"/>
          <w:sz w:val="24"/>
          <w:szCs w:val="24"/>
          <w:lang w:val="en-US"/>
        </w:rPr>
        <w:t>ir</w:t>
      </w:r>
      <w:r>
        <w:rPr>
          <w:rFonts w:ascii="Arial" w:hAnsi="Arial" w:cs="Arial"/>
          <w:sz w:val="24"/>
          <w:szCs w:val="24"/>
          <w:lang w:val="en-US"/>
        </w:rPr>
        <w:t xml:space="preserve"> ar yr agenda. Gall Cadeirydd y cyfarfod ganiatáu i eitemau ychwanegol neu eitemau brys (nad ydynt ar yr agenda) gael </w:t>
      </w:r>
      <w:r w:rsidR="00B84742">
        <w:rPr>
          <w:rFonts w:ascii="Arial" w:hAnsi="Arial" w:cs="Arial"/>
          <w:sz w:val="24"/>
          <w:szCs w:val="24"/>
          <w:lang w:val="en-US"/>
        </w:rPr>
        <w:t>eu trafod yn y cyfarfod yn ôl ei</w:t>
      </w:r>
      <w:r>
        <w:rPr>
          <w:rFonts w:ascii="Arial" w:hAnsi="Arial" w:cs="Arial"/>
          <w:sz w:val="24"/>
          <w:szCs w:val="24"/>
          <w:lang w:val="en-US"/>
        </w:rPr>
        <w:t xml:space="preserve"> d</w:t>
      </w:r>
      <w:r w:rsidR="00B84742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>isgresiwn.</w:t>
      </w:r>
    </w:p>
    <w:p w:rsidR="002333D9" w:rsidRDefault="002333D9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:rsidR="002333D9" w:rsidRDefault="004D0A03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9</w:t>
      </w:r>
      <w:r>
        <w:rPr>
          <w:rFonts w:ascii="Arial" w:hAnsi="Arial" w:cs="Arial"/>
          <w:sz w:val="24"/>
          <w:szCs w:val="24"/>
          <w:lang w:val="en-US"/>
        </w:rPr>
        <w:tab/>
        <w:t xml:space="preserve">Os </w:t>
      </w:r>
      <w:r w:rsidR="00B84742">
        <w:rPr>
          <w:rFonts w:ascii="Arial" w:hAnsi="Arial" w:cs="Arial"/>
          <w:sz w:val="24"/>
          <w:szCs w:val="24"/>
          <w:lang w:val="en-US"/>
        </w:rPr>
        <w:t>yw</w:t>
      </w:r>
      <w:r>
        <w:rPr>
          <w:rFonts w:ascii="Arial" w:hAnsi="Arial" w:cs="Arial"/>
          <w:sz w:val="24"/>
          <w:szCs w:val="24"/>
          <w:lang w:val="en-US"/>
        </w:rPr>
        <w:t xml:space="preserve"> Aelodau o’r Bwrdd </w:t>
      </w:r>
      <w:r w:rsidR="00B84742">
        <w:rPr>
          <w:rFonts w:ascii="Arial" w:hAnsi="Arial" w:cs="Arial"/>
          <w:sz w:val="24"/>
          <w:szCs w:val="24"/>
          <w:lang w:val="en-US"/>
        </w:rPr>
        <w:t xml:space="preserve">eisiau </w:t>
      </w:r>
      <w:r>
        <w:rPr>
          <w:rFonts w:ascii="Arial" w:hAnsi="Arial" w:cs="Arial"/>
          <w:sz w:val="24"/>
          <w:szCs w:val="24"/>
          <w:lang w:val="en-US"/>
        </w:rPr>
        <w:t>awgrymu eitemau</w:t>
      </w:r>
      <w:r w:rsidR="00E03F6D">
        <w:rPr>
          <w:rFonts w:ascii="Arial" w:hAnsi="Arial" w:cs="Arial"/>
          <w:sz w:val="24"/>
          <w:szCs w:val="24"/>
          <w:lang w:val="en-US"/>
        </w:rPr>
        <w:t xml:space="preserve"> ar gyfer yr</w:t>
      </w:r>
      <w:r>
        <w:rPr>
          <w:rFonts w:ascii="Arial" w:hAnsi="Arial" w:cs="Arial"/>
          <w:sz w:val="24"/>
          <w:szCs w:val="24"/>
          <w:lang w:val="en-US"/>
        </w:rPr>
        <w:t xml:space="preserve"> agenda i’w trafod mewn cyfarfodydd arferol mae angen iddynt hysbysu’r Cadeirydd o leiaf bedair wythnos cyn dyddiad y cyfarfod. Bydd y Cadeirydd a’r Prif Weithredwr yn penderfynu a f</w:t>
      </w:r>
      <w:r w:rsidR="00E03F6D">
        <w:rPr>
          <w:rFonts w:ascii="Arial" w:hAnsi="Arial" w:cs="Arial"/>
          <w:sz w:val="24"/>
          <w:szCs w:val="24"/>
          <w:lang w:val="en-US"/>
        </w:rPr>
        <w:t xml:space="preserve">ydd </w:t>
      </w:r>
      <w:r w:rsidR="00B84742">
        <w:rPr>
          <w:rFonts w:ascii="Arial" w:hAnsi="Arial" w:cs="Arial"/>
          <w:sz w:val="24"/>
          <w:szCs w:val="24"/>
          <w:lang w:val="en-US"/>
        </w:rPr>
        <w:t xml:space="preserve">yr eitem </w:t>
      </w:r>
      <w:r w:rsidR="00E03F6D">
        <w:rPr>
          <w:rFonts w:ascii="Arial" w:hAnsi="Arial" w:cs="Arial"/>
          <w:sz w:val="24"/>
          <w:szCs w:val="24"/>
          <w:lang w:val="en-US"/>
        </w:rPr>
        <w:t>agenda yn cael ei ch</w:t>
      </w:r>
      <w:r>
        <w:rPr>
          <w:rFonts w:ascii="Arial" w:hAnsi="Arial" w:cs="Arial"/>
          <w:sz w:val="24"/>
          <w:szCs w:val="24"/>
          <w:lang w:val="en-US"/>
        </w:rPr>
        <w:t xml:space="preserve">ynnwys ar yr agenda ai peidio.  </w:t>
      </w:r>
    </w:p>
    <w:p w:rsidR="00F40ECA" w:rsidRDefault="00F40ECA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:rsidR="00F40ECA" w:rsidRDefault="002E7C59" w:rsidP="006B50A3">
      <w:pPr>
        <w:spacing w:after="0" w:line="240" w:lineRule="auto"/>
        <w:ind w:left="72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worwm</w:t>
      </w:r>
    </w:p>
    <w:p w:rsidR="00F40ECA" w:rsidRDefault="00F40ECA" w:rsidP="006B50A3">
      <w:pPr>
        <w:spacing w:after="0" w:line="240" w:lineRule="auto"/>
        <w:ind w:left="720" w:hanging="720"/>
        <w:rPr>
          <w:rFonts w:ascii="Arial" w:hAnsi="Arial" w:cs="Arial"/>
          <w:b/>
          <w:sz w:val="24"/>
        </w:rPr>
      </w:pPr>
    </w:p>
    <w:p w:rsidR="00F40ECA" w:rsidRPr="00313E77" w:rsidRDefault="00BE1E32" w:rsidP="00313E7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10</w:t>
      </w:r>
      <w:r>
        <w:rPr>
          <w:rFonts w:ascii="Arial" w:hAnsi="Arial" w:cs="Arial"/>
          <w:sz w:val="24"/>
          <w:szCs w:val="24"/>
          <w:lang w:val="en-US"/>
        </w:rPr>
        <w:tab/>
        <w:t xml:space="preserve">Ni chynhelir unrhyw gyfarfod Bwrdd oni bai bod </w:t>
      </w:r>
      <w:r w:rsidR="00B84742">
        <w:rPr>
          <w:rFonts w:ascii="Arial" w:hAnsi="Arial" w:cs="Arial"/>
          <w:sz w:val="24"/>
          <w:szCs w:val="24"/>
          <w:lang w:val="en-US"/>
        </w:rPr>
        <w:t xml:space="preserve">cworwm yn </w:t>
      </w:r>
      <w:r w:rsidR="00B257CE">
        <w:rPr>
          <w:rFonts w:ascii="Arial" w:hAnsi="Arial" w:cs="Arial"/>
          <w:sz w:val="24"/>
          <w:szCs w:val="24"/>
          <w:lang w:val="en-US"/>
        </w:rPr>
        <w:t>y cyfarfod</w:t>
      </w:r>
      <w:r w:rsidR="00313E77">
        <w:rPr>
          <w:rFonts w:ascii="Arial" w:hAnsi="Arial" w:cs="Arial"/>
          <w:sz w:val="24"/>
          <w:szCs w:val="24"/>
          <w:lang w:val="en-US"/>
        </w:rPr>
        <w:t xml:space="preserve">. Y cworwm fydd </w:t>
      </w:r>
      <w:r>
        <w:rPr>
          <w:rFonts w:ascii="Arial" w:hAnsi="Arial" w:cs="Arial"/>
          <w:sz w:val="24"/>
          <w:szCs w:val="24"/>
          <w:lang w:val="en-US"/>
        </w:rPr>
        <w:t xml:space="preserve">50% o Aelodau’r Bwrdd, (byddant yn cael eu talgrynnu </w:t>
      </w:r>
      <w:r w:rsidR="00313E77">
        <w:rPr>
          <w:rFonts w:ascii="Arial" w:hAnsi="Arial" w:cs="Arial"/>
          <w:sz w:val="24"/>
          <w:szCs w:val="24"/>
          <w:lang w:val="en-US"/>
        </w:rPr>
        <w:t>i fyny os oes angen) ac un arall. Caiff Cadeirydd y cyfarfod ei gynnwys yn y nifer</w:t>
      </w:r>
      <w:r>
        <w:rPr>
          <w:rFonts w:ascii="Arial" w:hAnsi="Arial" w:cs="Arial"/>
          <w:sz w:val="24"/>
          <w:szCs w:val="24"/>
          <w:lang w:val="en-US"/>
        </w:rPr>
        <w:t xml:space="preserve"> hwn.  </w:t>
      </w:r>
    </w:p>
    <w:p w:rsidR="008E5317" w:rsidRPr="008E5317" w:rsidRDefault="008E5317" w:rsidP="006B50A3">
      <w:pPr>
        <w:spacing w:after="0" w:line="240" w:lineRule="auto"/>
        <w:rPr>
          <w:rFonts w:ascii="Arial" w:hAnsi="Arial" w:cs="Arial"/>
          <w:sz w:val="24"/>
        </w:rPr>
      </w:pPr>
      <w:r w:rsidRPr="008E5317">
        <w:rPr>
          <w:rFonts w:ascii="Arial" w:hAnsi="Arial" w:cs="Arial"/>
          <w:sz w:val="24"/>
        </w:rPr>
        <w:t xml:space="preserve">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263"/>
        <w:gridCol w:w="4270"/>
      </w:tblGrid>
      <w:tr w:rsidR="00F40ECA" w:rsidTr="00F40ECA">
        <w:tc>
          <w:tcPr>
            <w:tcW w:w="4621" w:type="dxa"/>
          </w:tcPr>
          <w:p w:rsidR="00F40ECA" w:rsidRDefault="00F40ECA" w:rsidP="002E7C5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</w:t>
            </w:r>
            <w:r w:rsidR="002E7C59">
              <w:rPr>
                <w:rFonts w:ascii="Arial" w:hAnsi="Arial" w:cs="Arial"/>
                <w:sz w:val="24"/>
              </w:rPr>
              <w:t xml:space="preserve">ifer yr aelodau </w:t>
            </w:r>
          </w:p>
        </w:tc>
        <w:tc>
          <w:tcPr>
            <w:tcW w:w="4621" w:type="dxa"/>
          </w:tcPr>
          <w:p w:rsidR="00F40ECA" w:rsidRDefault="002E7C59" w:rsidP="002E7C5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worwm gofynnol </w:t>
            </w:r>
          </w:p>
        </w:tc>
      </w:tr>
      <w:tr w:rsidR="00F40ECA" w:rsidTr="00F40ECA">
        <w:tc>
          <w:tcPr>
            <w:tcW w:w="4621" w:type="dxa"/>
          </w:tcPr>
          <w:p w:rsidR="00F40ECA" w:rsidRDefault="00F40ECA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4621" w:type="dxa"/>
          </w:tcPr>
          <w:p w:rsidR="00F40ECA" w:rsidRDefault="00F40ECA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F40ECA" w:rsidTr="00F40ECA">
        <w:tc>
          <w:tcPr>
            <w:tcW w:w="4621" w:type="dxa"/>
          </w:tcPr>
          <w:p w:rsidR="00F40ECA" w:rsidRDefault="00F40ECA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4621" w:type="dxa"/>
          </w:tcPr>
          <w:p w:rsidR="00F40ECA" w:rsidRDefault="00B53E2E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</w:tr>
      <w:tr w:rsidR="00F40ECA" w:rsidTr="00F40ECA">
        <w:tc>
          <w:tcPr>
            <w:tcW w:w="4621" w:type="dxa"/>
          </w:tcPr>
          <w:p w:rsidR="00F40ECA" w:rsidRDefault="00F40ECA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4621" w:type="dxa"/>
          </w:tcPr>
          <w:p w:rsidR="00F40ECA" w:rsidRDefault="00F40ECA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</w:tr>
      <w:tr w:rsidR="00F40ECA" w:rsidTr="00F40ECA">
        <w:tc>
          <w:tcPr>
            <w:tcW w:w="4621" w:type="dxa"/>
          </w:tcPr>
          <w:p w:rsidR="00F40ECA" w:rsidRDefault="00F40ECA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4621" w:type="dxa"/>
          </w:tcPr>
          <w:p w:rsidR="00F40ECA" w:rsidRDefault="00B53E2E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</w:tr>
      <w:tr w:rsidR="00F40ECA" w:rsidTr="00F40ECA">
        <w:tc>
          <w:tcPr>
            <w:tcW w:w="4621" w:type="dxa"/>
          </w:tcPr>
          <w:p w:rsidR="00F40ECA" w:rsidRDefault="00F40ECA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4621" w:type="dxa"/>
          </w:tcPr>
          <w:p w:rsidR="00F40ECA" w:rsidRDefault="00F40ECA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</w:tr>
      <w:tr w:rsidR="00F40ECA" w:rsidTr="00F40ECA">
        <w:tc>
          <w:tcPr>
            <w:tcW w:w="4621" w:type="dxa"/>
          </w:tcPr>
          <w:p w:rsidR="00F40ECA" w:rsidRDefault="00F40ECA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4621" w:type="dxa"/>
          </w:tcPr>
          <w:p w:rsidR="00F40ECA" w:rsidRDefault="00B53E2E" w:rsidP="006B5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</w:tr>
    </w:tbl>
    <w:p w:rsidR="00DB74A8" w:rsidRPr="00DB74A8" w:rsidRDefault="00DB74A8" w:rsidP="006B50A3">
      <w:pPr>
        <w:spacing w:after="0" w:line="240" w:lineRule="auto"/>
        <w:rPr>
          <w:rFonts w:ascii="Arial" w:hAnsi="Arial" w:cs="Arial"/>
          <w:sz w:val="24"/>
        </w:rPr>
      </w:pPr>
    </w:p>
    <w:p w:rsidR="00DB74A8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11</w:t>
      </w:r>
      <w:r>
        <w:rPr>
          <w:rFonts w:ascii="Arial" w:hAnsi="Arial" w:cs="Arial"/>
          <w:sz w:val="24"/>
          <w:szCs w:val="24"/>
          <w:lang w:val="en-US"/>
        </w:rPr>
        <w:tab/>
        <w:t>Mae’n rhaid i gworwm o Aelodau fod yn bresennol gydol pob cyfarfod Bwrdd. Os</w:t>
      </w:r>
      <w:r w:rsidR="00D65E8B">
        <w:rPr>
          <w:rFonts w:ascii="Arial" w:hAnsi="Arial" w:cs="Arial"/>
          <w:sz w:val="24"/>
          <w:szCs w:val="24"/>
          <w:lang w:val="en-US"/>
        </w:rPr>
        <w:t xml:space="preserve">, ar ôl cyfrif, nad </w:t>
      </w:r>
      <w:r w:rsidR="00313E77">
        <w:rPr>
          <w:rFonts w:ascii="Arial" w:hAnsi="Arial" w:cs="Arial"/>
          <w:sz w:val="24"/>
          <w:szCs w:val="24"/>
          <w:lang w:val="en-US"/>
        </w:rPr>
        <w:t xml:space="preserve">oes cworwm yn y </w:t>
      </w:r>
      <w:r w:rsidR="00D65E8B">
        <w:rPr>
          <w:rFonts w:ascii="Arial" w:hAnsi="Arial" w:cs="Arial"/>
          <w:sz w:val="24"/>
          <w:szCs w:val="24"/>
          <w:lang w:val="en-US"/>
        </w:rPr>
        <w:t>cyfarfod yn g</w:t>
      </w:r>
      <w:r>
        <w:rPr>
          <w:rFonts w:ascii="Arial" w:hAnsi="Arial" w:cs="Arial"/>
          <w:sz w:val="24"/>
          <w:szCs w:val="24"/>
          <w:lang w:val="en-US"/>
        </w:rPr>
        <w:t>worwm</w:t>
      </w:r>
      <w:r w:rsidR="00D65E8B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bydd y Cadeirydd yn dod â’r cyfar</w:t>
      </w:r>
      <w:r w:rsidR="00D65E8B">
        <w:rPr>
          <w:rFonts w:ascii="Arial" w:hAnsi="Arial" w:cs="Arial"/>
          <w:sz w:val="24"/>
          <w:szCs w:val="24"/>
          <w:lang w:val="en-US"/>
        </w:rPr>
        <w:t>fod i ben a bydd unrhyw eitemau</w:t>
      </w:r>
      <w:r>
        <w:rPr>
          <w:rFonts w:ascii="Arial" w:hAnsi="Arial" w:cs="Arial"/>
          <w:sz w:val="24"/>
          <w:szCs w:val="24"/>
          <w:lang w:val="en-US"/>
        </w:rPr>
        <w:t xml:space="preserve"> agenda yn cael eu trafod yn y cyfarfod arferol nesaf oni bai bod cyfarfod eithriadol yn ofynnol.  </w:t>
      </w:r>
    </w:p>
    <w:p w:rsidR="00B53E2E" w:rsidRDefault="00B53E2E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B53E2E" w:rsidRPr="00A1386F" w:rsidRDefault="00B53E2E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r w:rsidRPr="00A1386F">
        <w:rPr>
          <w:rFonts w:ascii="Arial" w:hAnsi="Arial" w:cs="Arial"/>
          <w:b/>
          <w:sz w:val="24"/>
        </w:rPr>
        <w:t>D</w:t>
      </w:r>
      <w:r w:rsidR="00352548" w:rsidRPr="00A1386F">
        <w:rPr>
          <w:rFonts w:ascii="Arial" w:hAnsi="Arial" w:cs="Arial"/>
          <w:b/>
          <w:sz w:val="24"/>
        </w:rPr>
        <w:t>atgan</w:t>
      </w:r>
      <w:r w:rsidR="00313E77">
        <w:rPr>
          <w:rFonts w:ascii="Arial" w:hAnsi="Arial" w:cs="Arial"/>
          <w:b/>
          <w:sz w:val="24"/>
        </w:rPr>
        <w:t xml:space="preserve"> b</w:t>
      </w:r>
      <w:r w:rsidR="00A1386F">
        <w:rPr>
          <w:rFonts w:ascii="Arial" w:hAnsi="Arial" w:cs="Arial"/>
          <w:b/>
          <w:sz w:val="24"/>
        </w:rPr>
        <w:t>uddiant</w:t>
      </w:r>
      <w:r w:rsidR="00352548" w:rsidRPr="00A1386F">
        <w:rPr>
          <w:rFonts w:ascii="Arial" w:hAnsi="Arial" w:cs="Arial"/>
          <w:b/>
          <w:sz w:val="24"/>
        </w:rPr>
        <w:t xml:space="preserve"> </w:t>
      </w:r>
    </w:p>
    <w:p w:rsidR="00B53E2E" w:rsidRPr="00A1386F" w:rsidRDefault="00B53E2E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:rsidR="00D23DD4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 w:rsidRPr="00A1386F">
        <w:rPr>
          <w:rFonts w:ascii="Arial" w:hAnsi="Arial" w:cs="Arial"/>
          <w:sz w:val="24"/>
          <w:szCs w:val="24"/>
          <w:lang w:val="en-US"/>
        </w:rPr>
        <w:t xml:space="preserve">2.12 </w:t>
      </w:r>
      <w:r w:rsidRPr="00A1386F">
        <w:rPr>
          <w:rFonts w:ascii="Arial" w:hAnsi="Arial" w:cs="Arial"/>
          <w:sz w:val="24"/>
          <w:szCs w:val="24"/>
          <w:lang w:val="en-US"/>
        </w:rPr>
        <w:tab/>
      </w:r>
      <w:r w:rsidR="00D171F0">
        <w:rPr>
          <w:rFonts w:ascii="Arial" w:hAnsi="Arial" w:cs="Arial"/>
          <w:sz w:val="24"/>
          <w:szCs w:val="24"/>
          <w:lang w:val="en-US"/>
        </w:rPr>
        <w:t>Os oes gan Aelod fuddiant</w:t>
      </w:r>
      <w:r w:rsidR="00A1386F">
        <w:rPr>
          <w:rFonts w:ascii="Arial" w:hAnsi="Arial" w:cs="Arial"/>
          <w:sz w:val="24"/>
          <w:szCs w:val="24"/>
          <w:lang w:val="en-US"/>
        </w:rPr>
        <w:t xml:space="preserve"> </w:t>
      </w:r>
      <w:r w:rsidRPr="00A1386F">
        <w:rPr>
          <w:rFonts w:ascii="Arial" w:hAnsi="Arial" w:cs="Arial"/>
          <w:sz w:val="24"/>
          <w:szCs w:val="24"/>
          <w:lang w:val="en-US"/>
        </w:rPr>
        <w:t>perthnasol</w:t>
      </w:r>
      <w:r w:rsidR="00313E77">
        <w:rPr>
          <w:rFonts w:ascii="Arial" w:hAnsi="Arial" w:cs="Arial"/>
          <w:sz w:val="24"/>
          <w:szCs w:val="24"/>
          <w:lang w:val="en-US"/>
        </w:rPr>
        <w:t xml:space="preserve"> mewn unrhyw fater i’w drafod a’i fod</w:t>
      </w:r>
      <w:r w:rsidRPr="00A1386F">
        <w:rPr>
          <w:rFonts w:ascii="Arial" w:hAnsi="Arial" w:cs="Arial"/>
          <w:sz w:val="24"/>
          <w:szCs w:val="24"/>
          <w:lang w:val="en-US"/>
        </w:rPr>
        <w:t xml:space="preserve"> yn bresennol mewn Cyfarfod Bwrdd lle caiff y mater ei drafod, bydd yr aelod yn hysbysu’r Cadeirydd o’r </w:t>
      </w:r>
      <w:r w:rsidR="00D171F0">
        <w:rPr>
          <w:rFonts w:ascii="Arial" w:hAnsi="Arial" w:cs="Arial"/>
          <w:sz w:val="24"/>
          <w:szCs w:val="24"/>
          <w:lang w:val="en-US"/>
        </w:rPr>
        <w:t>buddiant</w:t>
      </w:r>
      <w:r w:rsidR="00313E77">
        <w:rPr>
          <w:rFonts w:ascii="Arial" w:hAnsi="Arial" w:cs="Arial"/>
          <w:sz w:val="24"/>
          <w:szCs w:val="24"/>
          <w:lang w:val="en-US"/>
        </w:rPr>
        <w:t xml:space="preserve"> yn ystod yr eitem agenda </w:t>
      </w:r>
      <w:r w:rsidR="00D171F0">
        <w:rPr>
          <w:rFonts w:ascii="Arial" w:hAnsi="Arial" w:cs="Arial"/>
          <w:sz w:val="24"/>
          <w:szCs w:val="24"/>
          <w:lang w:val="en-US"/>
        </w:rPr>
        <w:t>‘d</w:t>
      </w:r>
      <w:r w:rsidRPr="00A1386F">
        <w:rPr>
          <w:rFonts w:ascii="Arial" w:hAnsi="Arial" w:cs="Arial"/>
          <w:sz w:val="24"/>
          <w:szCs w:val="24"/>
          <w:lang w:val="en-US"/>
        </w:rPr>
        <w:t xml:space="preserve">atgan </w:t>
      </w:r>
      <w:r w:rsidR="00D171F0">
        <w:rPr>
          <w:rFonts w:ascii="Arial" w:hAnsi="Arial" w:cs="Arial"/>
          <w:sz w:val="24"/>
          <w:szCs w:val="24"/>
          <w:lang w:val="en-US"/>
        </w:rPr>
        <w:t>buddiant</w:t>
      </w:r>
      <w:r w:rsidR="00313E77">
        <w:rPr>
          <w:rFonts w:ascii="Arial" w:hAnsi="Arial" w:cs="Arial"/>
          <w:sz w:val="24"/>
          <w:szCs w:val="24"/>
          <w:lang w:val="en-US"/>
        </w:rPr>
        <w:t>’</w:t>
      </w:r>
      <w:r w:rsidR="00D171F0">
        <w:rPr>
          <w:rFonts w:ascii="Arial" w:hAnsi="Arial" w:cs="Arial"/>
          <w:sz w:val="24"/>
          <w:szCs w:val="24"/>
          <w:lang w:val="en-US"/>
        </w:rPr>
        <w:t>. Ar ôl datgan buddiant</w:t>
      </w:r>
      <w:r>
        <w:rPr>
          <w:rFonts w:ascii="Arial" w:hAnsi="Arial" w:cs="Arial"/>
          <w:sz w:val="24"/>
          <w:szCs w:val="24"/>
          <w:lang w:val="en-US"/>
        </w:rPr>
        <w:t>, ni fydd yr Aelod yn</w:t>
      </w:r>
      <w:r w:rsidR="00D171F0">
        <w:rPr>
          <w:rFonts w:ascii="Arial" w:hAnsi="Arial" w:cs="Arial"/>
          <w:sz w:val="24"/>
          <w:szCs w:val="24"/>
          <w:lang w:val="en-US"/>
        </w:rPr>
        <w:t xml:space="preserve"> cymryd rhan yn y drafodaeth na’r </w:t>
      </w:r>
      <w:r>
        <w:rPr>
          <w:rFonts w:ascii="Arial" w:hAnsi="Arial" w:cs="Arial"/>
          <w:sz w:val="24"/>
          <w:szCs w:val="24"/>
          <w:lang w:val="en-US"/>
        </w:rPr>
        <w:t>penderfyniad na</w:t>
      </w:r>
      <w:r w:rsidR="00D171F0">
        <w:rPr>
          <w:rFonts w:ascii="Arial" w:hAnsi="Arial" w:cs="Arial"/>
          <w:sz w:val="24"/>
          <w:szCs w:val="24"/>
          <w:lang w:val="en-US"/>
        </w:rPr>
        <w:t>c yn p</w:t>
      </w:r>
      <w:r>
        <w:rPr>
          <w:rFonts w:ascii="Arial" w:hAnsi="Arial" w:cs="Arial"/>
          <w:sz w:val="24"/>
          <w:szCs w:val="24"/>
          <w:lang w:val="en-US"/>
        </w:rPr>
        <w:t>leidl</w:t>
      </w:r>
      <w:r w:rsidR="00D171F0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>is</w:t>
      </w:r>
      <w:r w:rsidR="00D171F0">
        <w:rPr>
          <w:rFonts w:ascii="Arial" w:hAnsi="Arial" w:cs="Arial"/>
          <w:sz w:val="24"/>
          <w:szCs w:val="24"/>
          <w:lang w:val="en-US"/>
        </w:rPr>
        <w:t>io</w:t>
      </w:r>
      <w:r>
        <w:rPr>
          <w:rFonts w:ascii="Arial" w:hAnsi="Arial" w:cs="Arial"/>
          <w:sz w:val="24"/>
          <w:szCs w:val="24"/>
          <w:lang w:val="en-US"/>
        </w:rPr>
        <w:t xml:space="preserve"> ar yr eitem honno o’r agenda os yw’r Cadeirydd yn credu bod hynny’n briodol. Gall y Cadeirydd ofyn i</w:t>
      </w:r>
      <w:r w:rsidR="00D171F0">
        <w:rPr>
          <w:rFonts w:ascii="Arial" w:hAnsi="Arial" w:cs="Arial"/>
          <w:sz w:val="24"/>
          <w:szCs w:val="24"/>
          <w:lang w:val="en-US"/>
        </w:rPr>
        <w:t>’r</w:t>
      </w:r>
      <w:r>
        <w:rPr>
          <w:rFonts w:ascii="Arial" w:hAnsi="Arial" w:cs="Arial"/>
          <w:sz w:val="24"/>
          <w:szCs w:val="24"/>
          <w:lang w:val="en-US"/>
        </w:rPr>
        <w:t xml:space="preserve"> aelod adael yr ystafell hefyd </w:t>
      </w:r>
      <w:r w:rsidR="00D171F0">
        <w:rPr>
          <w:rFonts w:ascii="Arial" w:hAnsi="Arial" w:cs="Arial"/>
          <w:sz w:val="24"/>
          <w:szCs w:val="24"/>
          <w:lang w:val="en-US"/>
        </w:rPr>
        <w:t xml:space="preserve">wrth i </w:t>
      </w:r>
      <w:r>
        <w:rPr>
          <w:rFonts w:ascii="Arial" w:hAnsi="Arial" w:cs="Arial"/>
          <w:sz w:val="24"/>
          <w:szCs w:val="24"/>
          <w:lang w:val="en-US"/>
        </w:rPr>
        <w:t xml:space="preserve">eitem yr agenda </w:t>
      </w:r>
      <w:r w:rsidR="00D171F0">
        <w:rPr>
          <w:rFonts w:ascii="Arial" w:hAnsi="Arial" w:cs="Arial"/>
          <w:sz w:val="24"/>
          <w:szCs w:val="24"/>
          <w:lang w:val="en-US"/>
        </w:rPr>
        <w:t>g</w:t>
      </w:r>
      <w:r>
        <w:rPr>
          <w:rFonts w:ascii="Arial" w:hAnsi="Arial" w:cs="Arial"/>
          <w:sz w:val="24"/>
          <w:szCs w:val="24"/>
          <w:lang w:val="en-US"/>
        </w:rPr>
        <w:t xml:space="preserve">ael ei </w:t>
      </w:r>
      <w:r w:rsidR="00D171F0">
        <w:rPr>
          <w:rFonts w:ascii="Arial" w:hAnsi="Arial" w:cs="Arial"/>
          <w:sz w:val="24"/>
          <w:szCs w:val="24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rafod. Ni fydd yr aelod yn cael </w:t>
      </w:r>
      <w:r w:rsidR="00D171F0">
        <w:rPr>
          <w:rFonts w:ascii="Arial" w:hAnsi="Arial" w:cs="Arial"/>
          <w:sz w:val="24"/>
          <w:szCs w:val="24"/>
          <w:lang w:val="en-US"/>
        </w:rPr>
        <w:t>ei gyfrif fel rhan o’r cworwm a</w:t>
      </w:r>
      <w:r>
        <w:rPr>
          <w:rFonts w:ascii="Arial" w:hAnsi="Arial" w:cs="Arial"/>
          <w:sz w:val="24"/>
          <w:szCs w:val="24"/>
          <w:lang w:val="en-US"/>
        </w:rPr>
        <w:t xml:space="preserve">r gyfer </w:t>
      </w:r>
      <w:r w:rsidR="00313E77">
        <w:rPr>
          <w:rFonts w:ascii="Arial" w:hAnsi="Arial" w:cs="Arial"/>
          <w:sz w:val="24"/>
          <w:szCs w:val="24"/>
          <w:lang w:val="en-US"/>
        </w:rPr>
        <w:t xml:space="preserve">yr </w:t>
      </w:r>
      <w:r>
        <w:rPr>
          <w:rFonts w:ascii="Arial" w:hAnsi="Arial" w:cs="Arial"/>
          <w:sz w:val="24"/>
          <w:szCs w:val="24"/>
          <w:lang w:val="en-US"/>
        </w:rPr>
        <w:t>eitem agenda y maen</w:t>
      </w:r>
      <w:r w:rsidR="00D171F0">
        <w:rPr>
          <w:rFonts w:ascii="Arial" w:hAnsi="Arial" w:cs="Arial"/>
          <w:sz w:val="24"/>
          <w:szCs w:val="24"/>
          <w:lang w:val="en-US"/>
        </w:rPr>
        <w:t>t</w:t>
      </w:r>
      <w:r w:rsidR="008B677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edi datgan diddordeb yndd</w:t>
      </w:r>
      <w:r w:rsidR="00D171F0">
        <w:rPr>
          <w:rFonts w:ascii="Arial" w:hAnsi="Arial" w:cs="Arial"/>
          <w:sz w:val="24"/>
          <w:szCs w:val="24"/>
          <w:lang w:val="en-US"/>
        </w:rPr>
        <w:t>i</w:t>
      </w:r>
      <w:r w:rsidR="00313E77">
        <w:rPr>
          <w:rFonts w:ascii="Arial" w:hAnsi="Arial" w:cs="Arial"/>
          <w:sz w:val="24"/>
          <w:szCs w:val="24"/>
          <w:lang w:val="en-US"/>
        </w:rPr>
        <w:t xml:space="preserve">. Os nad oes cworwm yn y cyfarfod mwyach </w:t>
      </w:r>
      <w:r>
        <w:rPr>
          <w:rFonts w:ascii="Arial" w:hAnsi="Arial" w:cs="Arial"/>
          <w:sz w:val="24"/>
          <w:szCs w:val="24"/>
          <w:lang w:val="en-US"/>
        </w:rPr>
        <w:t>oherwydd nad yw aelod yn rhan o’r drafodaeth yna n</w:t>
      </w:r>
      <w:r w:rsidR="00D171F0">
        <w:rPr>
          <w:rFonts w:ascii="Arial" w:hAnsi="Arial" w:cs="Arial"/>
          <w:sz w:val="24"/>
          <w:szCs w:val="24"/>
          <w:lang w:val="en-US"/>
        </w:rPr>
        <w:t xml:space="preserve">i ellir trafod na phleidleisio ar </w:t>
      </w:r>
      <w:r w:rsidR="00313E77">
        <w:rPr>
          <w:rFonts w:ascii="Arial" w:hAnsi="Arial" w:cs="Arial"/>
          <w:sz w:val="24"/>
          <w:szCs w:val="24"/>
          <w:lang w:val="en-US"/>
        </w:rPr>
        <w:t xml:space="preserve">yr </w:t>
      </w:r>
      <w:r w:rsidR="00D171F0">
        <w:rPr>
          <w:rFonts w:ascii="Arial" w:hAnsi="Arial" w:cs="Arial"/>
          <w:sz w:val="24"/>
          <w:szCs w:val="24"/>
          <w:lang w:val="en-US"/>
        </w:rPr>
        <w:t xml:space="preserve">eitem </w:t>
      </w:r>
      <w:r>
        <w:rPr>
          <w:rFonts w:ascii="Arial" w:hAnsi="Arial" w:cs="Arial"/>
          <w:sz w:val="24"/>
          <w:szCs w:val="24"/>
          <w:lang w:val="en-US"/>
        </w:rPr>
        <w:t xml:space="preserve">agenda </w:t>
      </w:r>
      <w:r w:rsidR="00D171F0">
        <w:rPr>
          <w:rFonts w:ascii="Arial" w:hAnsi="Arial" w:cs="Arial"/>
          <w:sz w:val="24"/>
          <w:szCs w:val="24"/>
          <w:lang w:val="en-US"/>
        </w:rPr>
        <w:t>yn</w:t>
      </w:r>
      <w:r>
        <w:rPr>
          <w:rFonts w:ascii="Arial" w:hAnsi="Arial" w:cs="Arial"/>
          <w:sz w:val="24"/>
          <w:szCs w:val="24"/>
          <w:lang w:val="en-US"/>
        </w:rPr>
        <w:t xml:space="preserve"> y cyfarfod hwnnw.</w:t>
      </w:r>
    </w:p>
    <w:p w:rsidR="00D23DD4" w:rsidRDefault="00D23DD4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B53E2E" w:rsidRDefault="00A66C10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weithdrefn</w:t>
      </w:r>
      <w:r w:rsidR="00D23DD4" w:rsidRPr="00D23DD4">
        <w:rPr>
          <w:rFonts w:ascii="Arial" w:hAnsi="Arial" w:cs="Arial"/>
          <w:b/>
          <w:sz w:val="24"/>
        </w:rPr>
        <w:t xml:space="preserve"> </w:t>
      </w:r>
      <w:r w:rsidR="004C367A" w:rsidRPr="00D23DD4">
        <w:rPr>
          <w:rFonts w:ascii="Arial" w:hAnsi="Arial" w:cs="Arial"/>
          <w:b/>
          <w:sz w:val="24"/>
        </w:rPr>
        <w:t xml:space="preserve"> </w:t>
      </w:r>
    </w:p>
    <w:p w:rsidR="00D23DD4" w:rsidRDefault="00D23DD4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:rsidR="00D23DD4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13</w:t>
      </w:r>
      <w:r>
        <w:rPr>
          <w:rFonts w:ascii="Arial" w:hAnsi="Arial" w:cs="Arial"/>
          <w:sz w:val="24"/>
          <w:szCs w:val="24"/>
          <w:lang w:val="en-US"/>
        </w:rPr>
        <w:tab/>
        <w:t>Bydd y busnes yn cael ei drafod yn y drefn a nodir ar yr agenda oni bai bod y Cadeirydd yn penderfynu fel arall.</w:t>
      </w:r>
    </w:p>
    <w:p w:rsidR="00B615B3" w:rsidRDefault="00B615B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B615B3" w:rsidRDefault="009B58BA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14</w:t>
      </w:r>
      <w:r>
        <w:rPr>
          <w:rFonts w:ascii="Arial" w:hAnsi="Arial" w:cs="Arial"/>
          <w:sz w:val="24"/>
          <w:szCs w:val="24"/>
          <w:lang w:val="en-US"/>
        </w:rPr>
        <w:tab/>
        <w:t>Bydd Aelod</w:t>
      </w:r>
      <w:r w:rsidR="00C33CDC">
        <w:rPr>
          <w:rFonts w:ascii="Arial" w:hAnsi="Arial" w:cs="Arial"/>
          <w:sz w:val="24"/>
          <w:szCs w:val="24"/>
          <w:lang w:val="en-US"/>
        </w:rPr>
        <w:t xml:space="preserve"> sydd am siarad yn codi ei</w:t>
      </w:r>
      <w:r w:rsidR="004D0A03">
        <w:rPr>
          <w:rFonts w:ascii="Arial" w:hAnsi="Arial" w:cs="Arial"/>
          <w:sz w:val="24"/>
          <w:szCs w:val="24"/>
          <w:lang w:val="en-US"/>
        </w:rPr>
        <w:t xml:space="preserve"> law ac </w:t>
      </w:r>
      <w:r>
        <w:rPr>
          <w:rFonts w:ascii="Arial" w:hAnsi="Arial" w:cs="Arial"/>
          <w:sz w:val="24"/>
          <w:szCs w:val="24"/>
          <w:lang w:val="en-US"/>
        </w:rPr>
        <w:t xml:space="preserve">fel arfer (ond nid o reidrwydd) </w:t>
      </w:r>
      <w:r w:rsidR="004D0A03">
        <w:rPr>
          <w:rFonts w:ascii="Arial" w:hAnsi="Arial" w:cs="Arial"/>
          <w:sz w:val="24"/>
          <w:szCs w:val="24"/>
          <w:lang w:val="en-US"/>
        </w:rPr>
        <w:t>yn cael e</w:t>
      </w:r>
      <w:r w:rsidR="00C33CDC">
        <w:rPr>
          <w:rFonts w:ascii="Arial" w:hAnsi="Arial" w:cs="Arial"/>
          <w:sz w:val="24"/>
          <w:szCs w:val="24"/>
          <w:lang w:val="en-US"/>
        </w:rPr>
        <w:t>i</w:t>
      </w:r>
      <w:r w:rsidR="004D0A03">
        <w:rPr>
          <w:rFonts w:ascii="Arial" w:hAnsi="Arial" w:cs="Arial"/>
          <w:sz w:val="24"/>
          <w:szCs w:val="24"/>
          <w:lang w:val="en-US"/>
        </w:rPr>
        <w:t xml:space="preserve"> wahodd i </w:t>
      </w:r>
      <w:r>
        <w:rPr>
          <w:rFonts w:ascii="Arial" w:hAnsi="Arial" w:cs="Arial"/>
          <w:sz w:val="24"/>
          <w:szCs w:val="24"/>
          <w:lang w:val="en-US"/>
        </w:rPr>
        <w:t xml:space="preserve">siarad gan y Cadeirydd </w:t>
      </w:r>
      <w:r w:rsidR="004D0A03">
        <w:rPr>
          <w:rFonts w:ascii="Arial" w:hAnsi="Arial" w:cs="Arial"/>
          <w:sz w:val="24"/>
          <w:szCs w:val="24"/>
          <w:lang w:val="en-US"/>
        </w:rPr>
        <w:t xml:space="preserve">yn y drefn </w:t>
      </w:r>
      <w:r w:rsidR="00C33CDC">
        <w:rPr>
          <w:rFonts w:ascii="Arial" w:hAnsi="Arial" w:cs="Arial"/>
          <w:sz w:val="24"/>
          <w:szCs w:val="24"/>
          <w:lang w:val="en-US"/>
        </w:rPr>
        <w:t>y</w:t>
      </w:r>
      <w:r w:rsidR="004D0A03">
        <w:rPr>
          <w:rFonts w:ascii="Arial" w:hAnsi="Arial" w:cs="Arial"/>
          <w:sz w:val="24"/>
          <w:szCs w:val="24"/>
          <w:lang w:val="en-US"/>
        </w:rPr>
        <w:t xml:space="preserve"> gwne</w:t>
      </w:r>
      <w:r w:rsidR="00C33CDC">
        <w:rPr>
          <w:rFonts w:ascii="Arial" w:hAnsi="Arial" w:cs="Arial"/>
          <w:sz w:val="24"/>
          <w:szCs w:val="24"/>
          <w:lang w:val="en-US"/>
        </w:rPr>
        <w:t>ir</w:t>
      </w:r>
      <w:r w:rsidR="004D0A03">
        <w:rPr>
          <w:rFonts w:ascii="Arial" w:hAnsi="Arial" w:cs="Arial"/>
          <w:sz w:val="24"/>
          <w:szCs w:val="24"/>
          <w:lang w:val="en-US"/>
        </w:rPr>
        <w:t xml:space="preserve"> hynny.</w:t>
      </w:r>
    </w:p>
    <w:p w:rsidR="00B615B3" w:rsidRDefault="00B615B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B615B3" w:rsidRDefault="00A66C10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eidleisio</w:t>
      </w:r>
    </w:p>
    <w:p w:rsidR="00B615B3" w:rsidRDefault="00B615B3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:rsidR="00B615B3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15</w:t>
      </w:r>
      <w:r>
        <w:rPr>
          <w:rFonts w:ascii="Arial" w:hAnsi="Arial" w:cs="Arial"/>
          <w:sz w:val="24"/>
          <w:szCs w:val="24"/>
          <w:lang w:val="en-US"/>
        </w:rPr>
        <w:tab/>
        <w:t xml:space="preserve">Gall </w:t>
      </w:r>
      <w:r w:rsidR="00471611">
        <w:rPr>
          <w:rFonts w:ascii="Arial" w:hAnsi="Arial" w:cs="Arial"/>
          <w:sz w:val="24"/>
          <w:szCs w:val="24"/>
          <w:lang w:val="en-US"/>
        </w:rPr>
        <w:t>fod yn ofynnol i aelodau bleidleisio n</w:t>
      </w:r>
      <w:r w:rsidR="00C7045E">
        <w:rPr>
          <w:rFonts w:ascii="Arial" w:hAnsi="Arial" w:cs="Arial"/>
          <w:sz w:val="24"/>
          <w:szCs w:val="24"/>
          <w:lang w:val="en-US"/>
        </w:rPr>
        <w:t xml:space="preserve">eu ddod i benderfyniad ar </w:t>
      </w:r>
      <w:r w:rsidR="00471611">
        <w:rPr>
          <w:rFonts w:ascii="Arial" w:hAnsi="Arial" w:cs="Arial"/>
          <w:sz w:val="24"/>
          <w:szCs w:val="24"/>
          <w:lang w:val="en-US"/>
        </w:rPr>
        <w:t>unrhyw eitem mewn cyfarfod</w:t>
      </w:r>
      <w:r w:rsidR="00C7045E">
        <w:rPr>
          <w:rFonts w:ascii="Arial" w:hAnsi="Arial" w:cs="Arial"/>
          <w:sz w:val="24"/>
          <w:szCs w:val="24"/>
          <w:lang w:val="en-US"/>
        </w:rPr>
        <w:t xml:space="preserve">. Mae’n rhaid bod cworwm yng ngyfarfod y Bwrdd </w:t>
      </w:r>
      <w:r>
        <w:rPr>
          <w:rFonts w:ascii="Arial" w:hAnsi="Arial" w:cs="Arial"/>
          <w:sz w:val="24"/>
          <w:szCs w:val="24"/>
          <w:lang w:val="en-US"/>
        </w:rPr>
        <w:t xml:space="preserve">cyn y gellir pleidleisio.  </w:t>
      </w:r>
    </w:p>
    <w:p w:rsidR="00E67998" w:rsidRDefault="00E67998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E67998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16</w:t>
      </w:r>
      <w:r>
        <w:rPr>
          <w:rFonts w:ascii="Arial" w:hAnsi="Arial" w:cs="Arial"/>
          <w:sz w:val="24"/>
          <w:szCs w:val="24"/>
          <w:lang w:val="en-US"/>
        </w:rPr>
        <w:tab/>
        <w:t>M</w:t>
      </w:r>
      <w:r w:rsidR="00C7045E">
        <w:rPr>
          <w:rFonts w:ascii="Arial" w:hAnsi="Arial" w:cs="Arial"/>
          <w:sz w:val="24"/>
          <w:szCs w:val="24"/>
          <w:lang w:val="en-US"/>
        </w:rPr>
        <w:t xml:space="preserve">ae gan bob aelod yr hawl i </w:t>
      </w:r>
      <w:r>
        <w:rPr>
          <w:rFonts w:ascii="Arial" w:hAnsi="Arial" w:cs="Arial"/>
          <w:sz w:val="24"/>
          <w:szCs w:val="24"/>
          <w:lang w:val="en-US"/>
        </w:rPr>
        <w:t>un bleidlais. Os yw’r pleidleisiau’n gyfartal, bydd y Cadeirydd yn cael ail b</w:t>
      </w:r>
      <w:r w:rsidR="00471611">
        <w:rPr>
          <w:rFonts w:ascii="Arial" w:hAnsi="Arial" w:cs="Arial"/>
          <w:sz w:val="24"/>
          <w:szCs w:val="24"/>
          <w:lang w:val="en-US"/>
        </w:rPr>
        <w:t>leidlais neu bleidlais fwrw. Ni</w:t>
      </w:r>
      <w:r>
        <w:rPr>
          <w:rFonts w:ascii="Arial" w:hAnsi="Arial" w:cs="Arial"/>
          <w:sz w:val="24"/>
          <w:szCs w:val="24"/>
          <w:lang w:val="en-US"/>
        </w:rPr>
        <w:t>d</w:t>
      </w:r>
      <w:r w:rsidR="0047161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es unrhyw gyfyngiad ar y ffor</w:t>
      </w:r>
      <w:r w:rsidR="00C7045E">
        <w:rPr>
          <w:rFonts w:ascii="Arial" w:hAnsi="Arial" w:cs="Arial"/>
          <w:sz w:val="24"/>
          <w:szCs w:val="24"/>
          <w:lang w:val="en-US"/>
        </w:rPr>
        <w:t xml:space="preserve">dd y mae'r Cadeirydd yn dewis defnyddio’r </w:t>
      </w:r>
      <w:r>
        <w:rPr>
          <w:rFonts w:ascii="Arial" w:hAnsi="Arial" w:cs="Arial"/>
          <w:sz w:val="24"/>
          <w:szCs w:val="24"/>
          <w:lang w:val="en-US"/>
        </w:rPr>
        <w:t xml:space="preserve">bleidlais fwrw.     </w:t>
      </w:r>
    </w:p>
    <w:p w:rsidR="00B3314E" w:rsidRDefault="00B3314E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B3314E" w:rsidRDefault="004D0A03" w:rsidP="00DE149F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17</w:t>
      </w:r>
      <w:r>
        <w:rPr>
          <w:rFonts w:ascii="Arial" w:hAnsi="Arial" w:cs="Arial"/>
          <w:sz w:val="24"/>
          <w:szCs w:val="24"/>
          <w:lang w:val="en-US"/>
        </w:rPr>
        <w:tab/>
        <w:t xml:space="preserve">Oni bai bod </w:t>
      </w:r>
      <w:r w:rsidR="00C7045E">
        <w:rPr>
          <w:rFonts w:ascii="Arial" w:hAnsi="Arial" w:cs="Arial"/>
          <w:sz w:val="24"/>
          <w:szCs w:val="24"/>
          <w:lang w:val="en-US"/>
        </w:rPr>
        <w:t xml:space="preserve">angen </w:t>
      </w:r>
      <w:r>
        <w:rPr>
          <w:rFonts w:ascii="Arial" w:hAnsi="Arial" w:cs="Arial"/>
          <w:sz w:val="24"/>
          <w:szCs w:val="24"/>
          <w:lang w:val="en-US"/>
        </w:rPr>
        <w:t>plei</w:t>
      </w:r>
      <w:r w:rsidR="00C7045E">
        <w:rPr>
          <w:rFonts w:ascii="Arial" w:hAnsi="Arial" w:cs="Arial"/>
          <w:sz w:val="24"/>
          <w:szCs w:val="24"/>
          <w:lang w:val="en-US"/>
        </w:rPr>
        <w:t>dlais wedi’i chofnodi, bydd y Cadeirydd yn gofyn i’r Aelodau bleidleisio drwy godi</w:t>
      </w:r>
      <w:r>
        <w:rPr>
          <w:rFonts w:ascii="Arial" w:hAnsi="Arial" w:cs="Arial"/>
          <w:sz w:val="24"/>
          <w:szCs w:val="24"/>
          <w:lang w:val="en-US"/>
        </w:rPr>
        <w:t xml:space="preserve"> dwylo. Gall Aelod ofyn am </w:t>
      </w:r>
      <w:r w:rsidR="00C7045E">
        <w:rPr>
          <w:rFonts w:ascii="Arial" w:hAnsi="Arial" w:cs="Arial"/>
          <w:sz w:val="24"/>
          <w:szCs w:val="24"/>
          <w:lang w:val="en-US"/>
        </w:rPr>
        <w:t xml:space="preserve">gofnodi </w:t>
      </w:r>
      <w:r>
        <w:rPr>
          <w:rFonts w:ascii="Arial" w:hAnsi="Arial" w:cs="Arial"/>
          <w:sz w:val="24"/>
          <w:szCs w:val="24"/>
          <w:lang w:val="en-US"/>
        </w:rPr>
        <w:t xml:space="preserve">eu pleidlais o blaid neu yn erbyn neu ymatal i’w gofnodi yn y cofnodion </w:t>
      </w:r>
      <w:r w:rsidR="00C7045E">
        <w:rPr>
          <w:rFonts w:ascii="Arial" w:hAnsi="Arial" w:cs="Arial"/>
          <w:sz w:val="24"/>
          <w:szCs w:val="24"/>
          <w:lang w:val="en-US"/>
        </w:rPr>
        <w:t>os ydynt</w:t>
      </w:r>
      <w:r>
        <w:rPr>
          <w:rFonts w:ascii="Arial" w:hAnsi="Arial" w:cs="Arial"/>
          <w:sz w:val="24"/>
          <w:szCs w:val="24"/>
          <w:lang w:val="en-US"/>
        </w:rPr>
        <w:t xml:space="preserve"> yn dymuno hynny.</w:t>
      </w:r>
    </w:p>
    <w:p w:rsidR="00B3314E" w:rsidRDefault="00B3314E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B3314E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18</w:t>
      </w:r>
      <w:r>
        <w:rPr>
          <w:rFonts w:ascii="Arial" w:hAnsi="Arial" w:cs="Arial"/>
          <w:sz w:val="24"/>
          <w:szCs w:val="24"/>
          <w:lang w:val="en-US"/>
        </w:rPr>
        <w:tab/>
        <w:t xml:space="preserve">Pan fo </w:t>
      </w:r>
      <w:r w:rsidR="00C7045E">
        <w:rPr>
          <w:rFonts w:ascii="Arial" w:hAnsi="Arial" w:cs="Arial"/>
          <w:sz w:val="24"/>
          <w:szCs w:val="24"/>
          <w:lang w:val="en-US"/>
        </w:rPr>
        <w:t xml:space="preserve">angen </w:t>
      </w:r>
      <w:r>
        <w:rPr>
          <w:rFonts w:ascii="Arial" w:hAnsi="Arial" w:cs="Arial"/>
          <w:sz w:val="24"/>
          <w:szCs w:val="24"/>
          <w:lang w:val="en-US"/>
        </w:rPr>
        <w:t>plei</w:t>
      </w:r>
      <w:r w:rsidR="00C7045E">
        <w:rPr>
          <w:rFonts w:ascii="Arial" w:hAnsi="Arial" w:cs="Arial"/>
          <w:sz w:val="24"/>
          <w:szCs w:val="24"/>
          <w:lang w:val="en-US"/>
        </w:rPr>
        <w:t>dlais wedi’i chofnodi</w:t>
      </w:r>
      <w:r>
        <w:rPr>
          <w:rFonts w:ascii="Arial" w:hAnsi="Arial" w:cs="Arial"/>
          <w:sz w:val="24"/>
          <w:szCs w:val="24"/>
          <w:lang w:val="en-US"/>
        </w:rPr>
        <w:t>, bydd enwau’r aelodau o blaid ac yn erbyn neu</w:t>
      </w:r>
      <w:r w:rsidR="00F32A27">
        <w:rPr>
          <w:rFonts w:ascii="Arial" w:hAnsi="Arial" w:cs="Arial"/>
          <w:sz w:val="24"/>
          <w:szCs w:val="24"/>
          <w:lang w:val="en-US"/>
        </w:rPr>
        <w:t>’n</w:t>
      </w:r>
      <w:r>
        <w:rPr>
          <w:rFonts w:ascii="Arial" w:hAnsi="Arial" w:cs="Arial"/>
          <w:sz w:val="24"/>
          <w:szCs w:val="24"/>
          <w:lang w:val="en-US"/>
        </w:rPr>
        <w:t xml:space="preserve"> ymatal yn cael eu cofnodi yn y cofnodion.</w:t>
      </w:r>
    </w:p>
    <w:p w:rsidR="00B3314E" w:rsidRDefault="00B3314E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D81EEE" w:rsidRDefault="0031033F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19</w:t>
      </w:r>
      <w:r w:rsidR="00611426">
        <w:rPr>
          <w:rFonts w:ascii="Arial" w:hAnsi="Arial" w:cs="Arial"/>
          <w:sz w:val="24"/>
        </w:rPr>
        <w:tab/>
        <w:t xml:space="preserve">Ni all Aelod sy’n absennol ar adeg </w:t>
      </w:r>
      <w:r w:rsidR="00F32A27">
        <w:rPr>
          <w:rFonts w:ascii="Arial" w:hAnsi="Arial" w:cs="Arial"/>
          <w:sz w:val="24"/>
        </w:rPr>
        <w:t xml:space="preserve">y bleidlais, </w:t>
      </w:r>
      <w:r w:rsidR="00611426">
        <w:rPr>
          <w:rFonts w:ascii="Arial" w:hAnsi="Arial" w:cs="Arial"/>
          <w:sz w:val="24"/>
        </w:rPr>
        <w:t xml:space="preserve">fwrw pleidlais </w:t>
      </w:r>
      <w:r w:rsidR="00C7045E">
        <w:rPr>
          <w:rFonts w:ascii="Arial" w:hAnsi="Arial" w:cs="Arial"/>
          <w:sz w:val="24"/>
        </w:rPr>
        <w:t>drwy ddirprwy</w:t>
      </w:r>
      <w:r w:rsidR="00611426">
        <w:rPr>
          <w:rFonts w:ascii="Arial" w:hAnsi="Arial" w:cs="Arial"/>
          <w:sz w:val="24"/>
        </w:rPr>
        <w:t>.</w:t>
      </w:r>
    </w:p>
    <w:p w:rsidR="00D81EEE" w:rsidRDefault="00D81EEE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9024E1" w:rsidRDefault="00611426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fnodion a phapurau </w:t>
      </w:r>
    </w:p>
    <w:p w:rsidR="009024E1" w:rsidRDefault="009024E1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:rsidR="009024E1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2.20  </w:t>
      </w:r>
      <w:r>
        <w:rPr>
          <w:rFonts w:ascii="Arial" w:hAnsi="Arial" w:cs="Arial"/>
          <w:sz w:val="24"/>
          <w:szCs w:val="24"/>
          <w:lang w:val="en-US"/>
        </w:rPr>
        <w:tab/>
        <w:t xml:space="preserve">Bydd enwau’r </w:t>
      </w:r>
      <w:r w:rsidR="00F32A27">
        <w:rPr>
          <w:rFonts w:ascii="Arial" w:hAnsi="Arial" w:cs="Arial"/>
          <w:sz w:val="24"/>
          <w:szCs w:val="24"/>
          <w:lang w:val="en-US"/>
        </w:rPr>
        <w:t>holl Aelodau sy’n bresennol mewn</w:t>
      </w:r>
      <w:r>
        <w:rPr>
          <w:rFonts w:ascii="Arial" w:hAnsi="Arial" w:cs="Arial"/>
          <w:sz w:val="24"/>
          <w:szCs w:val="24"/>
          <w:lang w:val="en-US"/>
        </w:rPr>
        <w:t xml:space="preserve"> cyfarfod yn cael eu cofnodi yng nghofnodio</w:t>
      </w:r>
      <w:r w:rsidR="00F32A27">
        <w:rPr>
          <w:rFonts w:ascii="Arial" w:hAnsi="Arial" w:cs="Arial"/>
          <w:sz w:val="24"/>
          <w:szCs w:val="24"/>
          <w:lang w:val="en-US"/>
        </w:rPr>
        <w:t>n y cyfarfod ac yn cael eu</w:t>
      </w:r>
      <w:r>
        <w:rPr>
          <w:rFonts w:ascii="Arial" w:hAnsi="Arial" w:cs="Arial"/>
          <w:sz w:val="24"/>
          <w:szCs w:val="24"/>
          <w:lang w:val="en-US"/>
        </w:rPr>
        <w:t xml:space="preserve"> defnyddio fel tystiolaeth o bresenoldeb </w:t>
      </w:r>
      <w:r w:rsidR="00B62672">
        <w:rPr>
          <w:rFonts w:ascii="Arial" w:hAnsi="Arial" w:cs="Arial"/>
          <w:sz w:val="24"/>
          <w:szCs w:val="24"/>
          <w:lang w:val="en-US"/>
        </w:rPr>
        <w:t xml:space="preserve">mewn cyfarfodydd </w:t>
      </w:r>
      <w:r w:rsidR="00F32A27">
        <w:rPr>
          <w:rFonts w:ascii="Arial" w:hAnsi="Arial" w:cs="Arial"/>
          <w:sz w:val="24"/>
          <w:szCs w:val="24"/>
          <w:lang w:val="en-US"/>
        </w:rPr>
        <w:t xml:space="preserve">wedi i’r aelodau gytuno ar y </w:t>
      </w:r>
      <w:r>
        <w:rPr>
          <w:rFonts w:ascii="Arial" w:hAnsi="Arial" w:cs="Arial"/>
          <w:sz w:val="24"/>
          <w:szCs w:val="24"/>
          <w:lang w:val="en-US"/>
        </w:rPr>
        <w:t xml:space="preserve">cofnodion </w:t>
      </w:r>
      <w:r w:rsidR="00F32A27">
        <w:rPr>
          <w:rFonts w:ascii="Arial" w:hAnsi="Arial" w:cs="Arial"/>
          <w:sz w:val="24"/>
          <w:szCs w:val="24"/>
          <w:lang w:val="en-US"/>
        </w:rPr>
        <w:t>dra</w:t>
      </w:r>
      <w:r w:rsidR="00B62672">
        <w:rPr>
          <w:rFonts w:ascii="Arial" w:hAnsi="Arial" w:cs="Arial"/>
          <w:sz w:val="24"/>
          <w:szCs w:val="24"/>
          <w:lang w:val="en-US"/>
        </w:rPr>
        <w:t>f</w:t>
      </w:r>
      <w:r w:rsidR="00F32A27">
        <w:rPr>
          <w:rFonts w:ascii="Arial" w:hAnsi="Arial" w:cs="Arial"/>
          <w:sz w:val="24"/>
          <w:szCs w:val="24"/>
          <w:lang w:val="en-US"/>
        </w:rPr>
        <w:t xml:space="preserve">ft </w:t>
      </w:r>
      <w:r>
        <w:rPr>
          <w:rFonts w:ascii="Arial" w:hAnsi="Arial" w:cs="Arial"/>
          <w:sz w:val="24"/>
          <w:szCs w:val="24"/>
          <w:lang w:val="en-US"/>
        </w:rPr>
        <w:t>yng nghyfarfod nesaf y Bwrdd.</w:t>
      </w:r>
    </w:p>
    <w:p w:rsidR="009024E1" w:rsidRDefault="009024E1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9024E1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21</w:t>
      </w:r>
      <w:r>
        <w:rPr>
          <w:rFonts w:ascii="Arial" w:hAnsi="Arial" w:cs="Arial"/>
          <w:sz w:val="24"/>
          <w:szCs w:val="24"/>
          <w:lang w:val="en-US"/>
        </w:rPr>
        <w:tab/>
        <w:t>Bydd cyfarfodydd Bwrdd yn a</w:t>
      </w:r>
      <w:r w:rsidR="00C7045E">
        <w:rPr>
          <w:rFonts w:ascii="Arial" w:hAnsi="Arial" w:cs="Arial"/>
          <w:sz w:val="24"/>
          <w:szCs w:val="24"/>
          <w:lang w:val="en-US"/>
        </w:rPr>
        <w:t>gored i’r cyhoedd, er y gall f</w:t>
      </w:r>
      <w:r>
        <w:rPr>
          <w:rFonts w:ascii="Arial" w:hAnsi="Arial" w:cs="Arial"/>
          <w:sz w:val="24"/>
          <w:szCs w:val="24"/>
          <w:lang w:val="en-US"/>
        </w:rPr>
        <w:t>od angen i rai ei</w:t>
      </w:r>
      <w:r w:rsidR="00C7045E">
        <w:rPr>
          <w:rFonts w:ascii="Arial" w:hAnsi="Arial" w:cs="Arial"/>
          <w:sz w:val="24"/>
          <w:szCs w:val="24"/>
          <w:lang w:val="en-US"/>
        </w:rPr>
        <w:t>temau gael eu trafod yn breifat gyda ch</w:t>
      </w:r>
      <w:r w:rsidR="00B62672">
        <w:rPr>
          <w:rFonts w:ascii="Arial" w:hAnsi="Arial" w:cs="Arial"/>
          <w:sz w:val="24"/>
          <w:szCs w:val="24"/>
          <w:lang w:val="en-US"/>
        </w:rPr>
        <w:t xml:space="preserve">ytundeb y </w:t>
      </w:r>
      <w:r>
        <w:rPr>
          <w:rFonts w:ascii="Arial" w:hAnsi="Arial" w:cs="Arial"/>
          <w:sz w:val="24"/>
          <w:szCs w:val="24"/>
          <w:lang w:val="en-US"/>
        </w:rPr>
        <w:t>Ca</w:t>
      </w:r>
      <w:r w:rsidR="00C7045E">
        <w:rPr>
          <w:rFonts w:ascii="Arial" w:hAnsi="Arial" w:cs="Arial"/>
          <w:sz w:val="24"/>
          <w:szCs w:val="24"/>
          <w:lang w:val="en-US"/>
        </w:rPr>
        <w:t>deirydd. Bydd papurau</w:t>
      </w:r>
      <w:r>
        <w:rPr>
          <w:rFonts w:ascii="Arial" w:hAnsi="Arial" w:cs="Arial"/>
          <w:sz w:val="24"/>
          <w:szCs w:val="24"/>
          <w:lang w:val="en-US"/>
        </w:rPr>
        <w:t>’r cyfarfodydd ar gael ar wefan Gofal Cymdeithasol Cymru hyd at</w:t>
      </w:r>
      <w:r w:rsidR="00B1662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7 diwrnod cyn y cyfarfod.</w:t>
      </w:r>
    </w:p>
    <w:p w:rsidR="009024E1" w:rsidRDefault="009024E1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9024E1" w:rsidRDefault="003A6769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yfrinachedd</w:t>
      </w:r>
    </w:p>
    <w:p w:rsidR="009024E1" w:rsidRDefault="009024E1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:rsidR="009759CC" w:rsidRDefault="00B62672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22</w:t>
      </w:r>
      <w:r>
        <w:rPr>
          <w:rFonts w:ascii="Arial" w:hAnsi="Arial" w:cs="Arial"/>
          <w:sz w:val="24"/>
          <w:szCs w:val="24"/>
          <w:lang w:val="en-US"/>
        </w:rPr>
        <w:tab/>
        <w:t xml:space="preserve">Bydd </w:t>
      </w:r>
      <w:r w:rsidR="00844A65">
        <w:rPr>
          <w:rFonts w:ascii="Arial" w:hAnsi="Arial" w:cs="Arial"/>
          <w:sz w:val="24"/>
          <w:szCs w:val="24"/>
          <w:lang w:val="en-US"/>
        </w:rPr>
        <w:t xml:space="preserve">papurau </w:t>
      </w:r>
      <w:r>
        <w:rPr>
          <w:rFonts w:ascii="Arial" w:hAnsi="Arial" w:cs="Arial"/>
          <w:sz w:val="24"/>
          <w:szCs w:val="24"/>
          <w:lang w:val="en-US"/>
        </w:rPr>
        <w:t xml:space="preserve">sy’n cael eu paratoi ar gyfer </w:t>
      </w:r>
      <w:r w:rsidR="00844A65">
        <w:rPr>
          <w:rFonts w:ascii="Arial" w:hAnsi="Arial" w:cs="Arial"/>
          <w:sz w:val="24"/>
          <w:szCs w:val="24"/>
          <w:lang w:val="en-US"/>
        </w:rPr>
        <w:t>cyfarfodydd Bwrdd yn ddogfennau cyhoeddus oni bai y nodir eu bod yn gyfrinachol. (Swyddogol: Sensitif) gan y Cadeirydd neu’r Prif Weithredwr. N</w:t>
      </w:r>
      <w:r>
        <w:rPr>
          <w:rFonts w:ascii="Arial" w:hAnsi="Arial" w:cs="Arial"/>
          <w:sz w:val="24"/>
          <w:szCs w:val="24"/>
          <w:lang w:val="en-US"/>
        </w:rPr>
        <w:t xml:space="preserve">i fydd yr agenda, y papurau a </w:t>
      </w:r>
      <w:r w:rsidR="00844A65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>h</w:t>
      </w:r>
      <w:r w:rsidR="00C7045E">
        <w:rPr>
          <w:rFonts w:ascii="Arial" w:hAnsi="Arial" w:cs="Arial"/>
          <w:sz w:val="24"/>
          <w:szCs w:val="24"/>
          <w:lang w:val="en-US"/>
        </w:rPr>
        <w:t xml:space="preserve">ofnodion cyfarfodydd Bwrdd preifat </w:t>
      </w:r>
      <w:r w:rsidR="00844A65">
        <w:rPr>
          <w:rFonts w:ascii="Arial" w:hAnsi="Arial" w:cs="Arial"/>
          <w:sz w:val="24"/>
          <w:szCs w:val="24"/>
          <w:lang w:val="en-US"/>
        </w:rPr>
        <w:t xml:space="preserve">ar gael i’r cyhoedd.  </w:t>
      </w:r>
    </w:p>
    <w:p w:rsidR="009759CC" w:rsidRDefault="009759CC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9759CC" w:rsidRDefault="00BE1E32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23</w:t>
      </w:r>
      <w:r>
        <w:rPr>
          <w:rFonts w:ascii="Arial" w:hAnsi="Arial" w:cs="Arial"/>
          <w:sz w:val="24"/>
          <w:szCs w:val="24"/>
          <w:lang w:val="en-US"/>
        </w:rPr>
        <w:tab/>
        <w:t>Mae papurau sy’n cael eu paratoi ar gyfer Pwyllgorau, Is-bwyllgorau, Gweithgorau a Grwpiau Cyfeirio yn gyfrinachol iddynt a Gofal Cymdeithasol Cymru oni bai bod y Bwrdd neu’r Prif Weithredwr</w:t>
      </w:r>
      <w:r w:rsidR="00262F68">
        <w:rPr>
          <w:rFonts w:ascii="Arial" w:hAnsi="Arial" w:cs="Arial"/>
          <w:sz w:val="24"/>
          <w:szCs w:val="24"/>
          <w:lang w:val="en-US"/>
        </w:rPr>
        <w:t xml:space="preserve"> yn penderfynu fel arall. Bydd cofnodion </w:t>
      </w:r>
      <w:r>
        <w:rPr>
          <w:rFonts w:ascii="Arial" w:hAnsi="Arial" w:cs="Arial"/>
          <w:sz w:val="24"/>
          <w:szCs w:val="24"/>
          <w:lang w:val="en-US"/>
        </w:rPr>
        <w:t xml:space="preserve">cyfarfodydd </w:t>
      </w:r>
      <w:r w:rsidR="00262F68">
        <w:rPr>
          <w:rFonts w:ascii="Arial" w:hAnsi="Arial" w:cs="Arial"/>
          <w:sz w:val="24"/>
          <w:szCs w:val="24"/>
          <w:lang w:val="en-US"/>
        </w:rPr>
        <w:t xml:space="preserve">Pwyllgorau </w:t>
      </w:r>
      <w:r>
        <w:rPr>
          <w:rFonts w:ascii="Arial" w:hAnsi="Arial" w:cs="Arial"/>
          <w:sz w:val="24"/>
          <w:szCs w:val="24"/>
          <w:lang w:val="en-US"/>
        </w:rPr>
        <w:t>ar gael i Aelodau Bwrdd ar borth yr aelodau.</w:t>
      </w:r>
    </w:p>
    <w:p w:rsidR="009759CC" w:rsidRDefault="009759CC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B53E2E" w:rsidRDefault="00726369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24</w:t>
      </w:r>
      <w:r>
        <w:rPr>
          <w:rFonts w:ascii="Arial" w:hAnsi="Arial" w:cs="Arial"/>
          <w:sz w:val="24"/>
          <w:szCs w:val="24"/>
          <w:lang w:val="en-US"/>
        </w:rPr>
        <w:tab/>
        <w:t>Bydd Aelodau’</w:t>
      </w:r>
      <w:r w:rsidR="004D0A03">
        <w:rPr>
          <w:rFonts w:ascii="Arial" w:hAnsi="Arial" w:cs="Arial"/>
          <w:sz w:val="24"/>
          <w:szCs w:val="24"/>
          <w:lang w:val="en-US"/>
        </w:rPr>
        <w:t>n defnyddio eu disgresiwn wrth drafod busnes y Bwrdd gyda phartïon era</w:t>
      </w:r>
      <w:r w:rsidR="00262F68">
        <w:rPr>
          <w:rFonts w:ascii="Arial" w:hAnsi="Arial" w:cs="Arial"/>
          <w:sz w:val="24"/>
          <w:szCs w:val="24"/>
          <w:lang w:val="en-US"/>
        </w:rPr>
        <w:t>ill. D</w:t>
      </w:r>
      <w:r w:rsidR="004D0A03">
        <w:rPr>
          <w:rFonts w:ascii="Arial" w:hAnsi="Arial" w:cs="Arial"/>
          <w:sz w:val="24"/>
          <w:szCs w:val="24"/>
          <w:lang w:val="en-US"/>
        </w:rPr>
        <w:t>im ond er mwyn hwyluso neu hyrwyddo prosesau gwerthuso neu benderfynu effeithiol</w:t>
      </w:r>
      <w:r w:rsidR="00262F68">
        <w:rPr>
          <w:rFonts w:ascii="Arial" w:hAnsi="Arial" w:cs="Arial"/>
          <w:sz w:val="24"/>
          <w:szCs w:val="24"/>
          <w:lang w:val="en-US"/>
        </w:rPr>
        <w:t xml:space="preserve"> y dylid cynnal trafodaethau</w:t>
      </w:r>
      <w:r w:rsidR="004D0A03">
        <w:rPr>
          <w:rFonts w:ascii="Arial" w:hAnsi="Arial" w:cs="Arial"/>
          <w:sz w:val="24"/>
          <w:szCs w:val="24"/>
          <w:lang w:val="en-US"/>
        </w:rPr>
        <w:t>. Pan fo materion yn cael eu trafod yn ystod cyfarfodydd preifat y Bwrdd, pan</w:t>
      </w:r>
      <w:r>
        <w:rPr>
          <w:rFonts w:ascii="Arial" w:hAnsi="Arial" w:cs="Arial"/>
          <w:sz w:val="24"/>
          <w:szCs w:val="24"/>
          <w:lang w:val="en-US"/>
        </w:rPr>
        <w:t xml:space="preserve"> fo papurau’r Bwrd</w:t>
      </w:r>
      <w:r w:rsidR="00262F68">
        <w:rPr>
          <w:rFonts w:ascii="Arial" w:hAnsi="Arial" w:cs="Arial"/>
          <w:sz w:val="24"/>
          <w:szCs w:val="24"/>
          <w:lang w:val="en-US"/>
        </w:rPr>
        <w:t xml:space="preserve">d wedi’u marcio’n </w:t>
      </w:r>
      <w:r w:rsidR="004D0A03">
        <w:rPr>
          <w:rFonts w:ascii="Arial" w:hAnsi="Arial" w:cs="Arial"/>
          <w:sz w:val="24"/>
          <w:szCs w:val="24"/>
          <w:lang w:val="en-US"/>
        </w:rPr>
        <w:t xml:space="preserve">gyfrinachol (Swyddogol: Sensitif) a phan fo’r Cadeirydd yn </w:t>
      </w:r>
      <w:r w:rsidR="00262F68">
        <w:rPr>
          <w:rFonts w:ascii="Arial" w:hAnsi="Arial" w:cs="Arial"/>
          <w:sz w:val="24"/>
          <w:szCs w:val="24"/>
          <w:lang w:val="en-US"/>
        </w:rPr>
        <w:t>rhoi cyfarwyddyd i’r</w:t>
      </w:r>
      <w:r w:rsidR="004D0A03">
        <w:rPr>
          <w:rFonts w:ascii="Arial" w:hAnsi="Arial" w:cs="Arial"/>
          <w:sz w:val="24"/>
          <w:szCs w:val="24"/>
          <w:lang w:val="en-US"/>
        </w:rPr>
        <w:t xml:space="preserve"> Bwrdd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4D0A03">
        <w:rPr>
          <w:rFonts w:ascii="Arial" w:hAnsi="Arial" w:cs="Arial"/>
          <w:sz w:val="24"/>
          <w:szCs w:val="24"/>
          <w:lang w:val="en-US"/>
        </w:rPr>
        <w:t xml:space="preserve"> bydd y bu</w:t>
      </w:r>
      <w:r>
        <w:rPr>
          <w:rFonts w:ascii="Arial" w:hAnsi="Arial" w:cs="Arial"/>
          <w:sz w:val="24"/>
          <w:szCs w:val="24"/>
          <w:lang w:val="en-US"/>
        </w:rPr>
        <w:t>snes neu’r drafodaeth yn cael ei</w:t>
      </w:r>
      <w:r w:rsidR="00B16620">
        <w:rPr>
          <w:rFonts w:ascii="Arial" w:hAnsi="Arial" w:cs="Arial"/>
          <w:sz w:val="24"/>
          <w:szCs w:val="24"/>
          <w:lang w:val="en-US"/>
        </w:rPr>
        <w:t xml:space="preserve"> </w:t>
      </w:r>
      <w:r w:rsidR="004D0A03"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lang w:val="en-US"/>
        </w:rPr>
        <w:t>h</w:t>
      </w:r>
      <w:r w:rsidR="004D0A03">
        <w:rPr>
          <w:rFonts w:ascii="Arial" w:hAnsi="Arial" w:cs="Arial"/>
          <w:sz w:val="24"/>
          <w:szCs w:val="24"/>
          <w:lang w:val="en-US"/>
        </w:rPr>
        <w:t xml:space="preserve">rin yn gyfrinachol; ni ddylid dadlennu na thrafod natur a chynnwys y busnes ag unrhyw un ar wahân i aelodau neu swyddogion.   </w:t>
      </w:r>
      <w:r w:rsidR="004D0A0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:rsidR="00DC2187" w:rsidRDefault="00DC2187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:rsidR="00DC2187" w:rsidRDefault="00262F68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fnodion c</w:t>
      </w:r>
      <w:r w:rsidR="00C40221">
        <w:rPr>
          <w:rFonts w:ascii="Arial" w:hAnsi="Arial" w:cs="Arial"/>
          <w:b/>
          <w:sz w:val="24"/>
        </w:rPr>
        <w:t>yfarfodydd</w:t>
      </w:r>
    </w:p>
    <w:p w:rsidR="006B50A3" w:rsidRDefault="006B50A3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:rsidR="00DC2187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25</w:t>
      </w:r>
      <w:r>
        <w:rPr>
          <w:rFonts w:ascii="Arial" w:hAnsi="Arial" w:cs="Arial"/>
          <w:sz w:val="24"/>
          <w:szCs w:val="24"/>
          <w:lang w:val="en-US"/>
        </w:rPr>
        <w:tab/>
      </w:r>
      <w:r w:rsidR="00D43FE7">
        <w:rPr>
          <w:rFonts w:ascii="Arial" w:hAnsi="Arial" w:cs="Arial"/>
          <w:sz w:val="24"/>
          <w:szCs w:val="24"/>
          <w:lang w:val="en-US"/>
        </w:rPr>
        <w:t xml:space="preserve">Ni fydd unrhyw ran o Gyfarfod </w:t>
      </w:r>
      <w:r>
        <w:rPr>
          <w:rFonts w:ascii="Arial" w:hAnsi="Arial" w:cs="Arial"/>
          <w:sz w:val="24"/>
          <w:szCs w:val="24"/>
          <w:lang w:val="en-US"/>
        </w:rPr>
        <w:t>Bwrdd yn cael ei ffilmio, ei recordio ar dâp</w:t>
      </w:r>
      <w:r w:rsidR="00B1662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neu </w:t>
      </w:r>
      <w:r w:rsidR="00726369">
        <w:rPr>
          <w:rFonts w:ascii="Arial" w:hAnsi="Arial" w:cs="Arial"/>
          <w:sz w:val="24"/>
          <w:szCs w:val="24"/>
          <w:lang w:val="en-US"/>
        </w:rPr>
        <w:t xml:space="preserve">gyfrwng </w:t>
      </w:r>
      <w:r>
        <w:rPr>
          <w:rFonts w:ascii="Arial" w:hAnsi="Arial" w:cs="Arial"/>
          <w:sz w:val="24"/>
          <w:szCs w:val="24"/>
          <w:lang w:val="en-US"/>
        </w:rPr>
        <w:t xml:space="preserve">darlledu </w:t>
      </w:r>
      <w:r w:rsidR="00726369">
        <w:rPr>
          <w:rFonts w:ascii="Arial" w:hAnsi="Arial" w:cs="Arial"/>
          <w:sz w:val="24"/>
          <w:szCs w:val="24"/>
          <w:lang w:val="en-US"/>
        </w:rPr>
        <w:t xml:space="preserve">arall </w:t>
      </w:r>
      <w:r>
        <w:rPr>
          <w:rFonts w:ascii="Arial" w:hAnsi="Arial" w:cs="Arial"/>
          <w:sz w:val="24"/>
          <w:szCs w:val="24"/>
          <w:lang w:val="en-US"/>
        </w:rPr>
        <w:t>mewn unrhyw ffordd heb ganiatâd Cadeirydd y cyfarfod.</w:t>
      </w:r>
    </w:p>
    <w:p w:rsidR="006B50A3" w:rsidRDefault="006B50A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DC2187" w:rsidRDefault="007350E0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esenoldeb mewn cyfarfodydd Bwrdd </w:t>
      </w:r>
    </w:p>
    <w:p w:rsidR="006B50A3" w:rsidRDefault="006B50A3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</w:p>
    <w:p w:rsidR="00DC2187" w:rsidRDefault="004D0A0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26</w:t>
      </w:r>
      <w:r>
        <w:rPr>
          <w:rFonts w:ascii="Arial" w:hAnsi="Arial" w:cs="Arial"/>
          <w:sz w:val="24"/>
          <w:szCs w:val="24"/>
          <w:lang w:val="en-US"/>
        </w:rPr>
        <w:tab/>
        <w:t xml:space="preserve"> Yn ogystal ag Aelodau’r Bwrdd, bydd y canlynol yn mynychu cyfarfodydd </w:t>
      </w:r>
      <w:r w:rsidR="00D43FE7"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  <w:lang w:val="en-US"/>
        </w:rPr>
        <w:t xml:space="preserve"> Bwrdd </w:t>
      </w:r>
      <w:r w:rsidR="00D43FE7">
        <w:rPr>
          <w:rFonts w:ascii="Arial" w:hAnsi="Arial" w:cs="Arial"/>
          <w:sz w:val="24"/>
          <w:szCs w:val="24"/>
          <w:lang w:val="en-US"/>
        </w:rPr>
        <w:t>fel arfer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:rsidR="006B50A3" w:rsidRDefault="006B50A3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DC2187" w:rsidRDefault="00262F68" w:rsidP="006B50A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</w:t>
      </w:r>
      <w:r w:rsidR="00412412">
        <w:rPr>
          <w:rFonts w:ascii="Arial" w:hAnsi="Arial" w:cs="Arial"/>
          <w:sz w:val="24"/>
        </w:rPr>
        <w:t xml:space="preserve"> Tîm Rheoli Gweithredol</w:t>
      </w:r>
    </w:p>
    <w:p w:rsidR="00DC2187" w:rsidRDefault="00412412" w:rsidP="006B50A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sgrifennydd y Bwrdd </w:t>
      </w:r>
    </w:p>
    <w:p w:rsidR="00412412" w:rsidRDefault="004D0A03" w:rsidP="006B50A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Aelodau st</w:t>
      </w:r>
      <w:r w:rsidR="00262F68">
        <w:rPr>
          <w:rFonts w:ascii="Arial" w:hAnsi="Arial" w:cs="Arial"/>
          <w:sz w:val="24"/>
          <w:szCs w:val="24"/>
          <w:lang w:val="en-US"/>
        </w:rPr>
        <w:t xml:space="preserve">aff eraill ar gyfer eitemau </w:t>
      </w:r>
      <w:r>
        <w:rPr>
          <w:rFonts w:ascii="Arial" w:hAnsi="Arial" w:cs="Arial"/>
          <w:sz w:val="24"/>
          <w:szCs w:val="24"/>
          <w:lang w:val="en-US"/>
        </w:rPr>
        <w:t>agenda y maen nhw’n eu cyflwyno ac ar gael i ateb cwestiynau.</w:t>
      </w:r>
    </w:p>
    <w:p w:rsidR="000C6726" w:rsidRPr="00412412" w:rsidRDefault="00D43FE7" w:rsidP="006B50A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Aelodau staff eraill er mwyn c</w:t>
      </w:r>
      <w:r w:rsidR="00844A65">
        <w:rPr>
          <w:rFonts w:ascii="Arial" w:hAnsi="Arial" w:cs="Arial"/>
          <w:sz w:val="24"/>
          <w:szCs w:val="24"/>
          <w:lang w:val="en-US"/>
        </w:rPr>
        <w:t>lywed y drafodaeth pan f</w:t>
      </w:r>
      <w:r>
        <w:rPr>
          <w:rFonts w:ascii="Arial" w:hAnsi="Arial" w:cs="Arial"/>
          <w:sz w:val="24"/>
          <w:szCs w:val="24"/>
          <w:lang w:val="en-US"/>
        </w:rPr>
        <w:t>o trafodaeth y Bwrdd yn llywio</w:t>
      </w:r>
      <w:r w:rsidR="008B6775">
        <w:rPr>
          <w:rFonts w:ascii="Arial" w:hAnsi="Arial" w:cs="Arial"/>
          <w:sz w:val="24"/>
          <w:szCs w:val="24"/>
          <w:lang w:val="en-US"/>
        </w:rPr>
        <w:t xml:space="preserve"> </w:t>
      </w:r>
      <w:r w:rsidR="00844A65">
        <w:rPr>
          <w:rFonts w:ascii="Arial" w:hAnsi="Arial" w:cs="Arial"/>
          <w:sz w:val="24"/>
          <w:szCs w:val="24"/>
          <w:lang w:val="en-US"/>
        </w:rPr>
        <w:t xml:space="preserve">eu gwaith neu fel rhan o’u datblygiad proffesiynol.  </w:t>
      </w:r>
    </w:p>
    <w:p w:rsidR="006B50A3" w:rsidRPr="000C6726" w:rsidRDefault="006B50A3" w:rsidP="006B50A3">
      <w:pPr>
        <w:pStyle w:val="ListParagraph"/>
        <w:spacing w:after="0" w:line="240" w:lineRule="auto"/>
        <w:ind w:left="1428"/>
        <w:rPr>
          <w:rFonts w:ascii="Arial" w:hAnsi="Arial" w:cs="Arial"/>
          <w:sz w:val="24"/>
        </w:rPr>
      </w:pPr>
    </w:p>
    <w:p w:rsidR="000C6726" w:rsidRDefault="00A97DAC" w:rsidP="006B50A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ynrychiolwyr Llywodraeth Cymru </w:t>
      </w:r>
    </w:p>
    <w:p w:rsidR="006B50A3" w:rsidRDefault="006B50A3" w:rsidP="006B50A3">
      <w:pPr>
        <w:spacing w:after="0" w:line="240" w:lineRule="auto"/>
        <w:rPr>
          <w:rFonts w:ascii="Arial" w:hAnsi="Arial" w:cs="Arial"/>
          <w:b/>
          <w:sz w:val="24"/>
        </w:rPr>
      </w:pPr>
    </w:p>
    <w:p w:rsidR="000C6726" w:rsidRDefault="004D0A03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2.27</w:t>
      </w:r>
      <w:r>
        <w:rPr>
          <w:rFonts w:ascii="Arial" w:hAnsi="Arial" w:cs="Arial"/>
          <w:sz w:val="24"/>
          <w:szCs w:val="24"/>
          <w:lang w:val="en-US"/>
        </w:rPr>
        <w:tab/>
        <w:t>Mae cynrychiolwyr Llywodraeth Cymru yn gallu mynychu cyfar</w:t>
      </w:r>
      <w:r w:rsidR="00262F68">
        <w:rPr>
          <w:rFonts w:ascii="Arial" w:hAnsi="Arial" w:cs="Arial"/>
          <w:sz w:val="24"/>
          <w:szCs w:val="24"/>
          <w:lang w:val="en-US"/>
        </w:rPr>
        <w:t xml:space="preserve">fodydd Bwrdd, neu gyfarfodydd </w:t>
      </w:r>
      <w:r>
        <w:rPr>
          <w:rFonts w:ascii="Arial" w:hAnsi="Arial" w:cs="Arial"/>
          <w:sz w:val="24"/>
          <w:szCs w:val="24"/>
          <w:lang w:val="en-US"/>
        </w:rPr>
        <w:t>unrhyw Bwyllgorau’r bwrdd, a gallant gymryd rhan mewn trafodaethau (ond nid penderfyniadau) yn y cyfarfodydd hynny.</w:t>
      </w:r>
    </w:p>
    <w:p w:rsidR="006B50A3" w:rsidRDefault="006B50A3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:rsidR="008A01AD" w:rsidRDefault="008A01AD" w:rsidP="006B50A3">
      <w:pPr>
        <w:spacing w:after="0" w:line="240" w:lineRule="auto"/>
        <w:ind w:left="720" w:hanging="720"/>
        <w:rPr>
          <w:rFonts w:ascii="Arial" w:hAnsi="Arial" w:cs="Arial"/>
          <w:b/>
          <w:sz w:val="24"/>
        </w:rPr>
      </w:pPr>
    </w:p>
    <w:p w:rsidR="008A01AD" w:rsidRDefault="008A01AD" w:rsidP="006B50A3">
      <w:pPr>
        <w:spacing w:after="0" w:line="240" w:lineRule="auto"/>
        <w:ind w:left="720" w:hanging="720"/>
        <w:rPr>
          <w:rFonts w:ascii="Arial" w:hAnsi="Arial" w:cs="Arial"/>
          <w:b/>
          <w:sz w:val="24"/>
        </w:rPr>
      </w:pPr>
    </w:p>
    <w:p w:rsidR="000C6726" w:rsidRDefault="00FC42F5" w:rsidP="006B50A3">
      <w:pPr>
        <w:spacing w:after="0" w:line="240" w:lineRule="auto"/>
        <w:ind w:left="72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yfranogwyr eraill </w:t>
      </w:r>
      <w:r w:rsidR="000C6726" w:rsidRPr="000C6726">
        <w:rPr>
          <w:rFonts w:ascii="Arial" w:hAnsi="Arial" w:cs="Arial"/>
          <w:b/>
          <w:sz w:val="24"/>
        </w:rPr>
        <w:t xml:space="preserve"> </w:t>
      </w:r>
    </w:p>
    <w:p w:rsidR="006B50A3" w:rsidRDefault="006B50A3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:rsidR="000C6726" w:rsidRDefault="0031033F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28</w:t>
      </w:r>
      <w:r w:rsidR="005A0C72">
        <w:rPr>
          <w:rFonts w:ascii="Arial" w:hAnsi="Arial" w:cs="Arial"/>
          <w:sz w:val="24"/>
        </w:rPr>
        <w:tab/>
        <w:t>Gall y C</w:t>
      </w:r>
      <w:r w:rsidR="000C6726">
        <w:rPr>
          <w:rFonts w:ascii="Arial" w:hAnsi="Arial" w:cs="Arial"/>
          <w:sz w:val="24"/>
        </w:rPr>
        <w:t>a</w:t>
      </w:r>
      <w:r w:rsidR="005A0C72">
        <w:rPr>
          <w:rFonts w:ascii="Arial" w:hAnsi="Arial" w:cs="Arial"/>
          <w:sz w:val="24"/>
        </w:rPr>
        <w:t>dei</w:t>
      </w:r>
      <w:r w:rsidR="000C6726">
        <w:rPr>
          <w:rFonts w:ascii="Arial" w:hAnsi="Arial" w:cs="Arial"/>
          <w:sz w:val="24"/>
        </w:rPr>
        <w:t>r</w:t>
      </w:r>
      <w:r w:rsidR="005A0C72">
        <w:rPr>
          <w:rFonts w:ascii="Arial" w:hAnsi="Arial" w:cs="Arial"/>
          <w:sz w:val="24"/>
        </w:rPr>
        <w:t>ydd wahodd cynrychiolydd corff arall</w:t>
      </w:r>
      <w:r w:rsidR="000C6726">
        <w:rPr>
          <w:rFonts w:ascii="Arial" w:hAnsi="Arial" w:cs="Arial"/>
          <w:sz w:val="24"/>
        </w:rPr>
        <w:t xml:space="preserve"> </w:t>
      </w:r>
      <w:r w:rsidR="005A0C72">
        <w:rPr>
          <w:rFonts w:ascii="Arial" w:hAnsi="Arial" w:cs="Arial"/>
          <w:sz w:val="24"/>
        </w:rPr>
        <w:t xml:space="preserve">neu unigolyn </w:t>
      </w:r>
      <w:r w:rsidR="006126EF">
        <w:rPr>
          <w:rFonts w:ascii="Arial" w:hAnsi="Arial" w:cs="Arial"/>
          <w:sz w:val="24"/>
        </w:rPr>
        <w:t>i</w:t>
      </w:r>
      <w:r w:rsidR="005A0C72">
        <w:rPr>
          <w:rFonts w:ascii="Arial" w:hAnsi="Arial" w:cs="Arial"/>
          <w:sz w:val="24"/>
        </w:rPr>
        <w:t xml:space="preserve"> fynychu cyfarfod o’r Bwrdd, nai</w:t>
      </w:r>
      <w:r w:rsidR="006126EF">
        <w:rPr>
          <w:rFonts w:ascii="Arial" w:hAnsi="Arial" w:cs="Arial"/>
          <w:sz w:val="24"/>
        </w:rPr>
        <w:t>l</w:t>
      </w:r>
      <w:r w:rsidR="00262F68">
        <w:rPr>
          <w:rFonts w:ascii="Arial" w:hAnsi="Arial" w:cs="Arial"/>
          <w:sz w:val="24"/>
        </w:rPr>
        <w:t xml:space="preserve">l ai ar gyfer eitem benodol ar yr </w:t>
      </w:r>
      <w:r w:rsidR="005A0C72">
        <w:rPr>
          <w:rFonts w:ascii="Arial" w:hAnsi="Arial" w:cs="Arial"/>
          <w:sz w:val="24"/>
        </w:rPr>
        <w:t>agenda neu ar gyfer y</w:t>
      </w:r>
      <w:r w:rsidR="006126EF">
        <w:rPr>
          <w:rFonts w:ascii="Arial" w:hAnsi="Arial" w:cs="Arial"/>
          <w:sz w:val="24"/>
        </w:rPr>
        <w:t xml:space="preserve"> cyfarfod cyfan</w:t>
      </w:r>
      <w:r w:rsidR="005A0C72">
        <w:rPr>
          <w:rFonts w:ascii="Arial" w:hAnsi="Arial" w:cs="Arial"/>
          <w:sz w:val="24"/>
        </w:rPr>
        <w:t xml:space="preserve">. </w:t>
      </w:r>
    </w:p>
    <w:p w:rsidR="005A0C72" w:rsidRDefault="005A0C72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:rsidR="000C6726" w:rsidRPr="00B215B8" w:rsidRDefault="00262F68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Gofyn i </w:t>
      </w:r>
      <w:r w:rsidR="0002323D">
        <w:rPr>
          <w:rFonts w:ascii="Arial" w:eastAsia="Times New Roman" w:hAnsi="Arial" w:cs="Arial"/>
          <w:b/>
          <w:sz w:val="24"/>
          <w:szCs w:val="24"/>
        </w:rPr>
        <w:t xml:space="preserve">unigolion nad ydynt yn aelodau o’r Bwrdd </w:t>
      </w:r>
      <w:r w:rsidR="006126E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0C6726" w:rsidRPr="00B215B8" w:rsidRDefault="000C672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C6726" w:rsidRPr="00B215B8" w:rsidRDefault="004D0A03" w:rsidP="006B50A3">
      <w:p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29</w:t>
      </w:r>
      <w:r>
        <w:rPr>
          <w:rFonts w:ascii="Arial" w:hAnsi="Arial" w:cs="Arial"/>
          <w:sz w:val="24"/>
          <w:szCs w:val="24"/>
          <w:lang w:val="en-US"/>
        </w:rPr>
        <w:tab/>
        <w:t>Gall y Cadeirydd ofyn i aelodau staff a/neu gynrychiolwyr a/n</w:t>
      </w:r>
      <w:r w:rsidR="0002323D">
        <w:rPr>
          <w:rFonts w:ascii="Arial" w:hAnsi="Arial" w:cs="Arial"/>
          <w:sz w:val="24"/>
          <w:szCs w:val="24"/>
          <w:lang w:val="en-US"/>
        </w:rPr>
        <w:t xml:space="preserve">eu gyfranogwyr </w:t>
      </w:r>
      <w:r w:rsidR="00262F68">
        <w:rPr>
          <w:rFonts w:ascii="Arial" w:hAnsi="Arial" w:cs="Arial"/>
          <w:sz w:val="24"/>
          <w:szCs w:val="24"/>
          <w:lang w:val="en-US"/>
        </w:rPr>
        <w:t xml:space="preserve">adael cyfarfod </w:t>
      </w:r>
      <w:r w:rsidR="0002323D">
        <w:rPr>
          <w:rFonts w:ascii="Arial" w:hAnsi="Arial" w:cs="Arial"/>
          <w:sz w:val="24"/>
          <w:szCs w:val="24"/>
          <w:lang w:val="en-US"/>
        </w:rPr>
        <w:t>os ydynt yn ystyried hynny’</w:t>
      </w:r>
      <w:r>
        <w:rPr>
          <w:rFonts w:ascii="Arial" w:hAnsi="Arial" w:cs="Arial"/>
          <w:sz w:val="24"/>
          <w:szCs w:val="24"/>
          <w:lang w:val="en-US"/>
        </w:rPr>
        <w:t>n briodol ar unrhyw adeg yn ystod cyfarfod Bwrdd. Mewn achos o’r fath</w:t>
      </w:r>
      <w:r w:rsidR="0002323D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bydd Ysgrifennydd y Bwrdd, neu’r unigolyn sy’n gweithredu ar ran Ysgrifennydd y Bwrdd, yn aros i gofnodi’r rhan hwnnw o’r cyfarfod.</w:t>
      </w:r>
    </w:p>
    <w:p w:rsidR="000C6726" w:rsidRPr="00B215B8" w:rsidRDefault="000C672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C6726" w:rsidRPr="00B215B8" w:rsidRDefault="00262F68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Gwahodd</w:t>
      </w:r>
      <w:r w:rsidR="0002323D">
        <w:rPr>
          <w:rFonts w:ascii="Arial" w:eastAsia="Times New Roman" w:hAnsi="Arial" w:cs="Arial"/>
          <w:b/>
          <w:sz w:val="24"/>
          <w:szCs w:val="24"/>
        </w:rPr>
        <w:t xml:space="preserve"> a gwahardd y</w:t>
      </w:r>
      <w:r w:rsidR="0055320C">
        <w:rPr>
          <w:rFonts w:ascii="Arial" w:eastAsia="Times New Roman" w:hAnsi="Arial" w:cs="Arial"/>
          <w:b/>
          <w:sz w:val="24"/>
          <w:szCs w:val="24"/>
        </w:rPr>
        <w:t xml:space="preserve"> wasg a’r cyhoedd mewn cyfarfodydd</w:t>
      </w:r>
    </w:p>
    <w:p w:rsidR="000C6726" w:rsidRPr="00B215B8" w:rsidRDefault="000C6726" w:rsidP="006B50A3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</w:p>
    <w:p w:rsidR="000C6726" w:rsidRPr="00B215B8" w:rsidRDefault="004D0A03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30</w:t>
      </w:r>
      <w:r>
        <w:rPr>
          <w:rFonts w:ascii="Arial" w:hAnsi="Arial" w:cs="Arial"/>
          <w:sz w:val="24"/>
          <w:szCs w:val="24"/>
          <w:lang w:val="en-US"/>
        </w:rPr>
        <w:tab/>
        <w:t xml:space="preserve">Oni bai y </w:t>
      </w:r>
      <w:r w:rsidR="0002323D">
        <w:rPr>
          <w:rFonts w:ascii="Arial" w:hAnsi="Arial" w:cs="Arial"/>
          <w:sz w:val="24"/>
          <w:szCs w:val="24"/>
          <w:lang w:val="en-US"/>
        </w:rPr>
        <w:t xml:space="preserve">cynhelir </w:t>
      </w:r>
      <w:r>
        <w:rPr>
          <w:rFonts w:ascii="Arial" w:hAnsi="Arial" w:cs="Arial"/>
          <w:sz w:val="24"/>
          <w:szCs w:val="24"/>
          <w:lang w:val="en-US"/>
        </w:rPr>
        <w:t>cyfarfodydd yn gyhoeddu</w:t>
      </w:r>
      <w:r w:rsidR="00262F68">
        <w:rPr>
          <w:rFonts w:ascii="Arial" w:hAnsi="Arial" w:cs="Arial"/>
          <w:sz w:val="24"/>
          <w:szCs w:val="24"/>
          <w:lang w:val="en-US"/>
        </w:rPr>
        <w:t>s, dim ond aelodau</w:t>
      </w:r>
      <w:r>
        <w:rPr>
          <w:rFonts w:ascii="Arial" w:hAnsi="Arial" w:cs="Arial"/>
          <w:sz w:val="24"/>
          <w:szCs w:val="24"/>
          <w:lang w:val="en-US"/>
        </w:rPr>
        <w:t xml:space="preserve">’r </w:t>
      </w:r>
      <w:r w:rsidR="00830975">
        <w:rPr>
          <w:rFonts w:ascii="Arial" w:hAnsi="Arial" w:cs="Arial"/>
          <w:sz w:val="24"/>
          <w:szCs w:val="24"/>
          <w:lang w:val="en-US"/>
        </w:rPr>
        <w:t>Bwrdd a staff G</w:t>
      </w:r>
      <w:r>
        <w:rPr>
          <w:rFonts w:ascii="Arial" w:hAnsi="Arial" w:cs="Arial"/>
          <w:sz w:val="24"/>
          <w:szCs w:val="24"/>
          <w:lang w:val="en-US"/>
        </w:rPr>
        <w:t xml:space="preserve">ofal Cymdeithasol Cymru </w:t>
      </w:r>
      <w:r w:rsidR="00262F68">
        <w:rPr>
          <w:rFonts w:ascii="Arial" w:hAnsi="Arial" w:cs="Arial"/>
          <w:sz w:val="24"/>
          <w:szCs w:val="24"/>
          <w:lang w:val="en-US"/>
        </w:rPr>
        <w:t>fel</w:t>
      </w:r>
      <w:r w:rsidR="00EE5DC0">
        <w:rPr>
          <w:rFonts w:ascii="Arial" w:hAnsi="Arial" w:cs="Arial"/>
          <w:sz w:val="24"/>
          <w:szCs w:val="24"/>
          <w:lang w:val="en-US"/>
        </w:rPr>
        <w:t xml:space="preserve"> y bo’n ofynnol </w:t>
      </w:r>
      <w:r>
        <w:rPr>
          <w:rFonts w:ascii="Arial" w:hAnsi="Arial" w:cs="Arial"/>
          <w:sz w:val="24"/>
          <w:szCs w:val="24"/>
          <w:lang w:val="en-US"/>
        </w:rPr>
        <w:t>fydd yn cael caniatâd i fo</w:t>
      </w:r>
      <w:r w:rsidR="00EE5DC0">
        <w:rPr>
          <w:rFonts w:ascii="Arial" w:hAnsi="Arial" w:cs="Arial"/>
          <w:sz w:val="24"/>
          <w:szCs w:val="24"/>
          <w:lang w:val="en-US"/>
        </w:rPr>
        <w:t>d yn bresennol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0C6726" w:rsidRPr="00B215B8" w:rsidRDefault="000C672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0C6726" w:rsidRPr="00B215B8" w:rsidRDefault="0031033F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31</w:t>
      </w:r>
      <w:r w:rsidR="00E20090">
        <w:rPr>
          <w:rFonts w:ascii="Arial" w:eastAsia="Times New Roman" w:hAnsi="Arial" w:cs="Arial"/>
          <w:sz w:val="24"/>
          <w:szCs w:val="24"/>
        </w:rPr>
        <w:tab/>
        <w:t>Bydd y Bwrdd yn cynnal cyfarfodydd yn gyhoeddus oni bai</w:t>
      </w:r>
      <w:r w:rsidR="000C6726" w:rsidRPr="00B215B8">
        <w:rPr>
          <w:rFonts w:ascii="Arial" w:eastAsia="Times New Roman" w:hAnsi="Arial" w:cs="Arial"/>
          <w:sz w:val="24"/>
          <w:szCs w:val="24"/>
        </w:rPr>
        <w:t>:</w:t>
      </w:r>
    </w:p>
    <w:p w:rsidR="000C6726" w:rsidRPr="00B215B8" w:rsidRDefault="000C672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0C6726" w:rsidRPr="00B215B8" w:rsidRDefault="004D0A03" w:rsidP="006B50A3">
      <w:pPr>
        <w:spacing w:after="0" w:line="240" w:lineRule="auto"/>
        <w:ind w:left="1620" w:hanging="90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31.1</w:t>
      </w:r>
      <w:r>
        <w:rPr>
          <w:rFonts w:ascii="Arial" w:hAnsi="Arial" w:cs="Arial"/>
          <w:sz w:val="24"/>
          <w:szCs w:val="24"/>
          <w:lang w:val="en-US"/>
        </w:rPr>
        <w:tab/>
        <w:t>bod y materion i’w hystyried o natur gyfrinachol</w:t>
      </w:r>
      <w:r w:rsidR="00B16620">
        <w:rPr>
          <w:rFonts w:ascii="Arial" w:hAnsi="Arial" w:cs="Arial"/>
          <w:sz w:val="24"/>
          <w:szCs w:val="24"/>
          <w:lang w:val="en-US"/>
        </w:rPr>
        <w:t xml:space="preserve"> </w:t>
      </w:r>
      <w:r w:rsidR="00EE5DC0">
        <w:rPr>
          <w:rFonts w:ascii="Arial" w:hAnsi="Arial" w:cs="Arial"/>
          <w:sz w:val="24"/>
          <w:szCs w:val="24"/>
          <w:lang w:val="en-US"/>
        </w:rPr>
        <w:t>(e.e. pan fo dyletswydd cyfrinachedd yn ddyledus i drydydd parti</w:t>
      </w:r>
      <w:r>
        <w:rPr>
          <w:rFonts w:ascii="Arial" w:hAnsi="Arial" w:cs="Arial"/>
          <w:sz w:val="24"/>
          <w:szCs w:val="24"/>
          <w:lang w:val="en-US"/>
        </w:rPr>
        <w:t>) ac felly bydd yn</w:t>
      </w:r>
      <w:r w:rsidR="00262F68">
        <w:rPr>
          <w:rFonts w:ascii="Arial" w:hAnsi="Arial" w:cs="Arial"/>
          <w:sz w:val="24"/>
          <w:szCs w:val="24"/>
          <w:lang w:val="en-US"/>
        </w:rPr>
        <w:t xml:space="preserve"> ofynnol i bob unigolyn ac eithrio fel y</w:t>
      </w:r>
      <w:r w:rsidR="00EE5DC0">
        <w:rPr>
          <w:rFonts w:ascii="Arial" w:hAnsi="Arial" w:cs="Arial"/>
          <w:sz w:val="24"/>
          <w:szCs w:val="24"/>
          <w:lang w:val="en-US"/>
        </w:rPr>
        <w:t xml:space="preserve"> nodir yn Rh.S. 2.31 </w:t>
      </w:r>
      <w:r>
        <w:rPr>
          <w:rFonts w:ascii="Arial" w:hAnsi="Arial" w:cs="Arial"/>
          <w:sz w:val="24"/>
          <w:szCs w:val="24"/>
          <w:lang w:val="en-US"/>
        </w:rPr>
        <w:t xml:space="preserve">adael y </w:t>
      </w:r>
      <w:r w:rsidR="00262F68">
        <w:rPr>
          <w:rFonts w:ascii="Arial" w:hAnsi="Arial" w:cs="Arial"/>
          <w:sz w:val="24"/>
          <w:szCs w:val="24"/>
          <w:lang w:val="en-US"/>
        </w:rPr>
        <w:t>cyfarfod tra bod materion o’r fath</w:t>
      </w:r>
      <w:r>
        <w:rPr>
          <w:rFonts w:ascii="Arial" w:hAnsi="Arial" w:cs="Arial"/>
          <w:sz w:val="24"/>
          <w:szCs w:val="24"/>
          <w:lang w:val="en-US"/>
        </w:rPr>
        <w:t xml:space="preserve"> yn cael eu trafod; neu</w:t>
      </w:r>
    </w:p>
    <w:p w:rsidR="000C6726" w:rsidRPr="00B215B8" w:rsidRDefault="00EE5DC0" w:rsidP="006B50A3">
      <w:pPr>
        <w:spacing w:after="0" w:line="240" w:lineRule="auto"/>
        <w:ind w:left="1620" w:hanging="90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31.2</w:t>
      </w:r>
      <w:r>
        <w:rPr>
          <w:rFonts w:ascii="Arial" w:hAnsi="Arial" w:cs="Arial"/>
          <w:sz w:val="24"/>
          <w:szCs w:val="24"/>
          <w:lang w:val="en-US"/>
        </w:rPr>
        <w:tab/>
        <w:t>bod</w:t>
      </w:r>
      <w:r w:rsidR="004D0A03">
        <w:rPr>
          <w:rFonts w:ascii="Arial" w:hAnsi="Arial" w:cs="Arial"/>
          <w:sz w:val="24"/>
          <w:szCs w:val="24"/>
          <w:lang w:val="en-US"/>
        </w:rPr>
        <w:t xml:space="preserve"> Cad</w:t>
      </w:r>
      <w:r w:rsidR="00262F68">
        <w:rPr>
          <w:rFonts w:ascii="Arial" w:hAnsi="Arial" w:cs="Arial"/>
          <w:sz w:val="24"/>
          <w:szCs w:val="24"/>
          <w:lang w:val="en-US"/>
        </w:rPr>
        <w:t xml:space="preserve">eirydd y cyfarfod yn pennu ei bod yn </w:t>
      </w:r>
      <w:r w:rsidR="004D0A03">
        <w:rPr>
          <w:rFonts w:ascii="Arial" w:hAnsi="Arial" w:cs="Arial"/>
          <w:sz w:val="24"/>
          <w:szCs w:val="24"/>
          <w:lang w:val="en-US"/>
        </w:rPr>
        <w:t xml:space="preserve">amhriodol i gynnal y cyfarfod, neu unrhyw ran ohono, yn gyhoeddus (a bydd yn ofynnol i’r Cadeirydd roi rhesymau dros ei benderfyniad ef/hi os gwneir cais am hynny) a bydd yn ofynnol i bob unigolyn </w:t>
      </w:r>
      <w:r w:rsidR="00262F68">
        <w:rPr>
          <w:rFonts w:ascii="Arial" w:hAnsi="Arial" w:cs="Arial"/>
          <w:sz w:val="24"/>
          <w:szCs w:val="24"/>
          <w:lang w:val="en-US"/>
        </w:rPr>
        <w:t>ac eithrio fel y</w:t>
      </w:r>
      <w:r w:rsidR="004E536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odir yn Rh.S</w:t>
      </w:r>
      <w:r w:rsidR="004D0A03">
        <w:rPr>
          <w:rFonts w:ascii="Arial" w:hAnsi="Arial" w:cs="Arial"/>
          <w:sz w:val="24"/>
          <w:szCs w:val="24"/>
          <w:lang w:val="en-US"/>
        </w:rPr>
        <w:t>. 2.31 adael y cyfarfod neu ran o’r cyfarfod</w:t>
      </w:r>
      <w:r w:rsidR="004E536C">
        <w:rPr>
          <w:rFonts w:ascii="Arial" w:hAnsi="Arial" w:cs="Arial"/>
          <w:sz w:val="24"/>
          <w:szCs w:val="24"/>
          <w:lang w:val="en-US"/>
        </w:rPr>
        <w:t xml:space="preserve"> fel y gallai fod yn </w:t>
      </w:r>
      <w:r>
        <w:rPr>
          <w:rFonts w:ascii="Arial" w:hAnsi="Arial" w:cs="Arial"/>
          <w:sz w:val="24"/>
          <w:szCs w:val="24"/>
          <w:lang w:val="en-US"/>
        </w:rPr>
        <w:t>briodol</w:t>
      </w:r>
      <w:r w:rsidR="004D0A03">
        <w:rPr>
          <w:rFonts w:ascii="Arial" w:hAnsi="Arial" w:cs="Arial"/>
          <w:sz w:val="24"/>
          <w:szCs w:val="24"/>
          <w:lang w:val="en-US"/>
        </w:rPr>
        <w:t>.</w:t>
      </w:r>
    </w:p>
    <w:p w:rsidR="000C6726" w:rsidRPr="00B215B8" w:rsidRDefault="000C6726" w:rsidP="006B50A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0C6726" w:rsidRPr="00B215B8" w:rsidRDefault="004D0A03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32</w:t>
      </w:r>
      <w:r>
        <w:rPr>
          <w:rFonts w:ascii="Arial" w:hAnsi="Arial" w:cs="Arial"/>
          <w:sz w:val="24"/>
          <w:szCs w:val="24"/>
          <w:lang w:val="en-US"/>
        </w:rPr>
        <w:tab/>
        <w:t xml:space="preserve">Os yw aelod o’r cyhoedd yn amharu ar drafodion unrhyw </w:t>
      </w:r>
      <w:r w:rsidR="00620D3B">
        <w:rPr>
          <w:rFonts w:ascii="Arial" w:hAnsi="Arial" w:cs="Arial"/>
          <w:sz w:val="24"/>
          <w:szCs w:val="24"/>
          <w:lang w:val="en-US"/>
        </w:rPr>
        <w:t>gyfarfod, bydd y Cadeirydd yn ei</w:t>
      </w:r>
      <w:r w:rsidR="004E536C">
        <w:rPr>
          <w:rFonts w:ascii="Arial" w:hAnsi="Arial" w:cs="Arial"/>
          <w:sz w:val="24"/>
          <w:szCs w:val="24"/>
          <w:lang w:val="en-US"/>
        </w:rPr>
        <w:t xml:space="preserve"> rybuddio os </w:t>
      </w:r>
      <w:r>
        <w:rPr>
          <w:rFonts w:ascii="Arial" w:hAnsi="Arial" w:cs="Arial"/>
          <w:sz w:val="24"/>
          <w:szCs w:val="24"/>
          <w:lang w:val="en-US"/>
        </w:rPr>
        <w:t>y</w:t>
      </w:r>
      <w:r w:rsidR="00620D3B">
        <w:rPr>
          <w:rFonts w:ascii="Arial" w:hAnsi="Arial" w:cs="Arial"/>
          <w:sz w:val="24"/>
          <w:szCs w:val="24"/>
          <w:lang w:val="en-US"/>
        </w:rPr>
        <w:t xml:space="preserve">w’n </w:t>
      </w:r>
      <w:r>
        <w:rPr>
          <w:rFonts w:ascii="Arial" w:hAnsi="Arial" w:cs="Arial"/>
          <w:sz w:val="24"/>
          <w:szCs w:val="24"/>
          <w:lang w:val="en-US"/>
        </w:rPr>
        <w:t>parhau i amharu ar y cyfa</w:t>
      </w:r>
      <w:r w:rsidR="002D63F2">
        <w:rPr>
          <w:rFonts w:ascii="Arial" w:hAnsi="Arial" w:cs="Arial"/>
          <w:sz w:val="24"/>
          <w:szCs w:val="24"/>
          <w:lang w:val="en-US"/>
        </w:rPr>
        <w:t xml:space="preserve">rfod </w:t>
      </w:r>
      <w:r w:rsidR="008E3DD3">
        <w:rPr>
          <w:rFonts w:ascii="Arial" w:hAnsi="Arial" w:cs="Arial"/>
          <w:sz w:val="24"/>
          <w:szCs w:val="24"/>
          <w:lang w:val="en-US"/>
        </w:rPr>
        <w:t xml:space="preserve">y </w:t>
      </w:r>
      <w:r w:rsidR="002D63F2">
        <w:rPr>
          <w:rFonts w:ascii="Arial" w:hAnsi="Arial" w:cs="Arial"/>
          <w:sz w:val="24"/>
          <w:szCs w:val="24"/>
          <w:lang w:val="en-US"/>
        </w:rPr>
        <w:t>bydd</w:t>
      </w:r>
      <w:r w:rsidR="00620D3B">
        <w:rPr>
          <w:rFonts w:ascii="Arial" w:hAnsi="Arial" w:cs="Arial"/>
          <w:sz w:val="24"/>
          <w:szCs w:val="24"/>
          <w:lang w:val="en-US"/>
        </w:rPr>
        <w:t xml:space="preserve"> yn cael ei</w:t>
      </w:r>
      <w:r w:rsidR="002D63F2">
        <w:rPr>
          <w:rFonts w:ascii="Arial" w:hAnsi="Arial" w:cs="Arial"/>
          <w:sz w:val="24"/>
          <w:szCs w:val="24"/>
          <w:lang w:val="en-US"/>
        </w:rPr>
        <w:t xml:space="preserve"> wahard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D63F2">
        <w:rPr>
          <w:rFonts w:ascii="Arial" w:hAnsi="Arial" w:cs="Arial"/>
          <w:sz w:val="24"/>
          <w:szCs w:val="24"/>
          <w:lang w:val="en-US"/>
        </w:rPr>
        <w:t>o’r cyfarfod. Os yw’r unigolyn hwnnw</w:t>
      </w:r>
      <w:r w:rsidR="008E3DD3">
        <w:rPr>
          <w:rFonts w:ascii="Arial" w:hAnsi="Arial" w:cs="Arial"/>
          <w:sz w:val="24"/>
          <w:szCs w:val="24"/>
          <w:lang w:val="en-US"/>
        </w:rPr>
        <w:t>’</w:t>
      </w:r>
      <w:r w:rsidR="002D63F2">
        <w:rPr>
          <w:rFonts w:ascii="Arial" w:hAnsi="Arial" w:cs="Arial"/>
          <w:sz w:val="24"/>
          <w:szCs w:val="24"/>
          <w:lang w:val="en-US"/>
        </w:rPr>
        <w:t>n parhau i amharu</w:t>
      </w:r>
      <w:r w:rsidR="008E3DD3">
        <w:rPr>
          <w:rFonts w:ascii="Arial" w:hAnsi="Arial" w:cs="Arial"/>
          <w:sz w:val="24"/>
          <w:szCs w:val="24"/>
          <w:lang w:val="en-US"/>
        </w:rPr>
        <w:t>,</w:t>
      </w:r>
      <w:r w:rsidR="002D63F2">
        <w:rPr>
          <w:rFonts w:ascii="Arial" w:hAnsi="Arial" w:cs="Arial"/>
          <w:sz w:val="24"/>
          <w:szCs w:val="24"/>
          <w:lang w:val="en-US"/>
        </w:rPr>
        <w:t xml:space="preserve"> </w:t>
      </w:r>
      <w:r w:rsidR="008E3DD3">
        <w:rPr>
          <w:rFonts w:ascii="Arial" w:hAnsi="Arial" w:cs="Arial"/>
          <w:sz w:val="24"/>
          <w:szCs w:val="24"/>
          <w:lang w:val="en-US"/>
        </w:rPr>
        <w:t>bydd</w:t>
      </w:r>
      <w:r>
        <w:rPr>
          <w:rFonts w:ascii="Arial" w:hAnsi="Arial" w:cs="Arial"/>
          <w:sz w:val="24"/>
          <w:szCs w:val="24"/>
          <w:lang w:val="en-US"/>
        </w:rPr>
        <w:t xml:space="preserve"> y Cadeirydd yn gorchymyn </w:t>
      </w:r>
      <w:r w:rsidR="002D63F2">
        <w:rPr>
          <w:rFonts w:ascii="Arial" w:hAnsi="Arial" w:cs="Arial"/>
          <w:sz w:val="24"/>
          <w:szCs w:val="24"/>
          <w:lang w:val="en-US"/>
        </w:rPr>
        <w:t>e</w:t>
      </w:r>
      <w:r w:rsidR="00620D3B">
        <w:rPr>
          <w:rFonts w:ascii="Arial" w:hAnsi="Arial" w:cs="Arial"/>
          <w:sz w:val="24"/>
          <w:szCs w:val="24"/>
          <w:lang w:val="en-US"/>
        </w:rPr>
        <w:t>i</w:t>
      </w:r>
      <w:r w:rsidR="002D63F2">
        <w:rPr>
          <w:rFonts w:ascii="Arial" w:hAnsi="Arial" w:cs="Arial"/>
          <w:sz w:val="24"/>
          <w:szCs w:val="24"/>
          <w:lang w:val="en-US"/>
        </w:rPr>
        <w:t xml:space="preserve"> </w:t>
      </w:r>
      <w:r w:rsidR="00620D3B">
        <w:rPr>
          <w:rFonts w:ascii="Arial" w:hAnsi="Arial" w:cs="Arial"/>
          <w:sz w:val="24"/>
          <w:szCs w:val="24"/>
          <w:lang w:val="en-US"/>
        </w:rPr>
        <w:t>f</w:t>
      </w:r>
      <w:r w:rsidR="002D63F2">
        <w:rPr>
          <w:rFonts w:ascii="Arial" w:hAnsi="Arial" w:cs="Arial"/>
          <w:sz w:val="24"/>
          <w:szCs w:val="24"/>
          <w:lang w:val="en-US"/>
        </w:rPr>
        <w:t>od yn cael e</w:t>
      </w:r>
      <w:r w:rsidR="00620D3B">
        <w:rPr>
          <w:rFonts w:ascii="Arial" w:hAnsi="Arial" w:cs="Arial"/>
          <w:sz w:val="24"/>
          <w:szCs w:val="24"/>
          <w:lang w:val="en-US"/>
        </w:rPr>
        <w:t>i</w:t>
      </w:r>
      <w:r w:rsidR="002D63F2">
        <w:rPr>
          <w:rFonts w:ascii="Arial" w:hAnsi="Arial" w:cs="Arial"/>
          <w:sz w:val="24"/>
          <w:szCs w:val="24"/>
          <w:lang w:val="en-US"/>
        </w:rPr>
        <w:t xml:space="preserve"> </w:t>
      </w:r>
      <w:r w:rsidR="008E3DD3">
        <w:rPr>
          <w:rFonts w:ascii="Arial" w:hAnsi="Arial" w:cs="Arial"/>
          <w:sz w:val="24"/>
          <w:szCs w:val="24"/>
          <w:lang w:val="en-US"/>
        </w:rPr>
        <w:t>wahardd</w:t>
      </w:r>
      <w:r>
        <w:rPr>
          <w:rFonts w:ascii="Arial" w:hAnsi="Arial" w:cs="Arial"/>
          <w:sz w:val="24"/>
          <w:szCs w:val="24"/>
          <w:lang w:val="en-US"/>
        </w:rPr>
        <w:t xml:space="preserve"> o’r cyfarfod.</w:t>
      </w:r>
    </w:p>
    <w:p w:rsidR="000C6726" w:rsidRPr="00B215B8" w:rsidRDefault="000C672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C6726" w:rsidRPr="00B215B8" w:rsidRDefault="00BE1E32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33</w:t>
      </w:r>
      <w:r>
        <w:rPr>
          <w:rFonts w:ascii="Arial" w:hAnsi="Arial" w:cs="Arial"/>
          <w:sz w:val="24"/>
          <w:szCs w:val="24"/>
          <w:lang w:val="en-US"/>
        </w:rPr>
        <w:tab/>
        <w:t>Os, ym marn y Cadeirydd, y mae’r graddau yr amherir ar unrhyw gyfarfod (gan y cyhoedd neu fel arall) yn g</w:t>
      </w:r>
      <w:r w:rsidR="004E536C">
        <w:rPr>
          <w:rFonts w:ascii="Arial" w:hAnsi="Arial" w:cs="Arial"/>
          <w:sz w:val="24"/>
          <w:szCs w:val="24"/>
          <w:lang w:val="en-US"/>
        </w:rPr>
        <w:t xml:space="preserve">olygu bod cynnal y busnes yn drefnus a phriodol </w:t>
      </w:r>
      <w:r>
        <w:rPr>
          <w:rFonts w:ascii="Arial" w:hAnsi="Arial" w:cs="Arial"/>
          <w:sz w:val="24"/>
          <w:szCs w:val="24"/>
          <w:lang w:val="en-US"/>
        </w:rPr>
        <w:t xml:space="preserve">yn amhosibl, bydd y Cadeirydd yn gohirio’r cyfarfod am </w:t>
      </w:r>
      <w:r w:rsidR="004E536C">
        <w:rPr>
          <w:rFonts w:ascii="Arial" w:hAnsi="Arial" w:cs="Arial"/>
          <w:sz w:val="24"/>
          <w:szCs w:val="24"/>
          <w:lang w:val="en-US"/>
        </w:rPr>
        <w:t xml:space="preserve">ba bynnag gyfnod a ystyrir </w:t>
      </w:r>
      <w:r>
        <w:rPr>
          <w:rFonts w:ascii="Arial" w:hAnsi="Arial" w:cs="Arial"/>
          <w:sz w:val="24"/>
          <w:szCs w:val="24"/>
          <w:lang w:val="en-US"/>
        </w:rPr>
        <w:t>yn briodol.</w:t>
      </w:r>
    </w:p>
    <w:p w:rsidR="000C6726" w:rsidRPr="00B215B8" w:rsidRDefault="000C6726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C6726" w:rsidRPr="00B215B8" w:rsidRDefault="000C6726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215B8">
        <w:rPr>
          <w:rFonts w:ascii="Arial" w:eastAsia="Times New Roman" w:hAnsi="Arial" w:cs="Arial"/>
          <w:b/>
          <w:sz w:val="24"/>
          <w:szCs w:val="24"/>
        </w:rPr>
        <w:t>R</w:t>
      </w:r>
      <w:r w:rsidR="00DC22C9">
        <w:rPr>
          <w:rFonts w:ascii="Arial" w:eastAsia="Times New Roman" w:hAnsi="Arial" w:cs="Arial"/>
          <w:b/>
          <w:sz w:val="24"/>
          <w:szCs w:val="24"/>
        </w:rPr>
        <w:t>heolau trafod</w:t>
      </w:r>
      <w:r w:rsidR="004E536C">
        <w:rPr>
          <w:rFonts w:ascii="Arial" w:eastAsia="Times New Roman" w:hAnsi="Arial" w:cs="Arial"/>
          <w:b/>
          <w:sz w:val="24"/>
          <w:szCs w:val="24"/>
        </w:rPr>
        <w:t>aeth</w:t>
      </w:r>
      <w:r w:rsidR="00DC22C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0C6726" w:rsidRPr="00B215B8" w:rsidRDefault="000C672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C6726" w:rsidRPr="00B215B8" w:rsidRDefault="004D0A03" w:rsidP="006B50A3">
      <w:p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34</w:t>
      </w:r>
      <w:r>
        <w:rPr>
          <w:rFonts w:ascii="Arial" w:hAnsi="Arial" w:cs="Arial"/>
          <w:sz w:val="24"/>
          <w:szCs w:val="24"/>
          <w:lang w:val="en-US"/>
        </w:rPr>
        <w:tab/>
        <w:t xml:space="preserve">Ni ddylai aelodau wneud unrhyw gyfeiriadau personol </w:t>
      </w:r>
      <w:r w:rsidR="00EC4D11">
        <w:rPr>
          <w:rFonts w:ascii="Arial" w:hAnsi="Arial" w:cs="Arial"/>
          <w:sz w:val="24"/>
          <w:szCs w:val="24"/>
          <w:lang w:val="en-US"/>
        </w:rPr>
        <w:t>tramgywyddus</w:t>
      </w:r>
      <w:r>
        <w:rPr>
          <w:rFonts w:ascii="Arial" w:hAnsi="Arial" w:cs="Arial"/>
          <w:sz w:val="24"/>
          <w:szCs w:val="24"/>
          <w:lang w:val="en-US"/>
        </w:rPr>
        <w:t xml:space="preserve"> neu ddefnyddio ymadroddio</w:t>
      </w:r>
      <w:r w:rsidR="00EC4D11">
        <w:rPr>
          <w:rFonts w:ascii="Arial" w:hAnsi="Arial" w:cs="Arial"/>
          <w:sz w:val="24"/>
          <w:szCs w:val="24"/>
          <w:lang w:val="en-US"/>
        </w:rPr>
        <w:t>n tramgywyddus</w:t>
      </w:r>
      <w:r w:rsidR="00620D3B">
        <w:rPr>
          <w:rFonts w:ascii="Arial" w:hAnsi="Arial" w:cs="Arial"/>
          <w:sz w:val="24"/>
          <w:szCs w:val="24"/>
          <w:lang w:val="en-US"/>
        </w:rPr>
        <w:t xml:space="preserve"> neu iaith amhriodol gydag</w:t>
      </w:r>
      <w:r>
        <w:rPr>
          <w:rFonts w:ascii="Arial" w:hAnsi="Arial" w:cs="Arial"/>
          <w:sz w:val="24"/>
          <w:szCs w:val="24"/>
          <w:lang w:val="en-US"/>
        </w:rPr>
        <w:t xml:space="preserve"> unrhyw Aelod arall neu unrhyw </w:t>
      </w:r>
      <w:r w:rsidR="00A56DAA">
        <w:rPr>
          <w:rFonts w:ascii="Arial" w:hAnsi="Arial" w:cs="Arial"/>
          <w:sz w:val="24"/>
          <w:szCs w:val="24"/>
          <w:lang w:val="en-US"/>
        </w:rPr>
        <w:t xml:space="preserve">un o </w:t>
      </w:r>
      <w:r>
        <w:rPr>
          <w:rFonts w:ascii="Arial" w:hAnsi="Arial" w:cs="Arial"/>
          <w:sz w:val="24"/>
          <w:szCs w:val="24"/>
          <w:lang w:val="en-US"/>
        </w:rPr>
        <w:t>weithiwr cyflogedig Gofal Cymdeithasol Cymru.</w:t>
      </w:r>
    </w:p>
    <w:p w:rsidR="000C6726" w:rsidRPr="00B215B8" w:rsidRDefault="000C6726" w:rsidP="006B50A3">
      <w:p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</w:rPr>
      </w:pPr>
    </w:p>
    <w:p w:rsidR="000C6726" w:rsidRPr="00620D3B" w:rsidRDefault="004D0A03" w:rsidP="006B50A3">
      <w:p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35</w:t>
      </w:r>
      <w:r>
        <w:rPr>
          <w:rFonts w:ascii="Arial" w:hAnsi="Arial" w:cs="Arial"/>
          <w:sz w:val="24"/>
          <w:szCs w:val="24"/>
          <w:lang w:val="en-US"/>
        </w:rPr>
        <w:tab/>
        <w:t xml:space="preserve">Mae’n rhaid i aelod siarad am y pwnc </w:t>
      </w:r>
      <w:r w:rsidR="00620D3B">
        <w:rPr>
          <w:rFonts w:ascii="Arial" w:hAnsi="Arial" w:cs="Arial"/>
          <w:sz w:val="24"/>
          <w:szCs w:val="24"/>
          <w:lang w:val="en-US"/>
        </w:rPr>
        <w:t xml:space="preserve">dan sylw yn y </w:t>
      </w:r>
      <w:r>
        <w:rPr>
          <w:rFonts w:ascii="Arial" w:hAnsi="Arial" w:cs="Arial"/>
          <w:sz w:val="24"/>
          <w:szCs w:val="24"/>
          <w:lang w:val="en-US"/>
        </w:rPr>
        <w:t>dr</w:t>
      </w:r>
      <w:r w:rsidR="00A56DAA">
        <w:rPr>
          <w:rFonts w:ascii="Arial" w:hAnsi="Arial" w:cs="Arial"/>
          <w:sz w:val="24"/>
          <w:szCs w:val="24"/>
          <w:lang w:val="en-US"/>
        </w:rPr>
        <w:t>afodaeth. Gall y Cadeirydd dynnu sylw at unrhyw sylwadau amherthnasol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620D3B">
        <w:rPr>
          <w:rFonts w:ascii="Arial" w:hAnsi="Arial" w:cs="Arial"/>
          <w:sz w:val="24"/>
          <w:szCs w:val="24"/>
          <w:lang w:val="en-US"/>
        </w:rPr>
        <w:t xml:space="preserve">achos o </w:t>
      </w:r>
      <w:r>
        <w:rPr>
          <w:rFonts w:ascii="Arial" w:hAnsi="Arial" w:cs="Arial"/>
          <w:sz w:val="24"/>
          <w:szCs w:val="24"/>
          <w:lang w:val="en-US"/>
        </w:rPr>
        <w:t xml:space="preserve">ailadrodd, iaith amhriodol neu </w:t>
      </w:r>
      <w:r w:rsidR="00620D3B">
        <w:rPr>
          <w:rFonts w:ascii="Arial" w:hAnsi="Arial" w:cs="Arial"/>
          <w:sz w:val="24"/>
          <w:szCs w:val="24"/>
          <w:lang w:val="en-US"/>
        </w:rPr>
        <w:t xml:space="preserve">fath arall o </w:t>
      </w:r>
      <w:r>
        <w:rPr>
          <w:rFonts w:ascii="Arial" w:hAnsi="Arial" w:cs="Arial"/>
          <w:sz w:val="24"/>
          <w:szCs w:val="24"/>
          <w:lang w:val="en-US"/>
        </w:rPr>
        <w:t xml:space="preserve">ymddygiad amhriodol gan aelod, </w:t>
      </w:r>
      <w:r w:rsidR="00A56DAA">
        <w:rPr>
          <w:rFonts w:ascii="Arial" w:hAnsi="Arial" w:cs="Arial"/>
          <w:sz w:val="24"/>
          <w:szCs w:val="24"/>
          <w:lang w:val="en-US"/>
        </w:rPr>
        <w:t xml:space="preserve">a </w:t>
      </w:r>
      <w:r>
        <w:rPr>
          <w:rFonts w:ascii="Arial" w:hAnsi="Arial" w:cs="Arial"/>
          <w:sz w:val="24"/>
          <w:szCs w:val="24"/>
          <w:lang w:val="en-US"/>
        </w:rPr>
        <w:t>p</w:t>
      </w:r>
      <w:r w:rsidR="00A56DAA"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en-US"/>
        </w:rPr>
        <w:t>an fo aelod yn parhau i ymddwyn felly, gall y Cadeirydd ofyn i’r Aelod roi’r gorau i siarad.</w:t>
      </w:r>
      <w:r>
        <w:rPr>
          <w:rFonts w:ascii="Arial" w:hAnsi="Arial" w:cs="Arial"/>
          <w:sz w:val="24"/>
          <w:szCs w:val="24"/>
          <w:lang w:val="en-US"/>
        </w:rPr>
        <w:br/>
      </w:r>
    </w:p>
    <w:p w:rsidR="000C6726" w:rsidRDefault="004D0A03" w:rsidP="00F13149">
      <w:p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36</w:t>
      </w:r>
      <w:r>
        <w:rPr>
          <w:rFonts w:ascii="Arial" w:hAnsi="Arial" w:cs="Arial"/>
          <w:sz w:val="24"/>
          <w:szCs w:val="24"/>
          <w:lang w:val="en-US"/>
        </w:rPr>
        <w:tab/>
        <w:t xml:space="preserve">Bydd penderfyniad y Cadeirydd yn </w:t>
      </w:r>
      <w:r w:rsidR="00620D3B">
        <w:rPr>
          <w:rFonts w:ascii="Arial" w:hAnsi="Arial" w:cs="Arial"/>
          <w:sz w:val="24"/>
          <w:szCs w:val="24"/>
          <w:lang w:val="en-US"/>
        </w:rPr>
        <w:t xml:space="preserve">derfynol ac ni fydd yn agored i </w:t>
      </w:r>
      <w:r>
        <w:rPr>
          <w:rFonts w:ascii="Arial" w:hAnsi="Arial" w:cs="Arial"/>
          <w:sz w:val="24"/>
          <w:szCs w:val="24"/>
          <w:lang w:val="en-US"/>
        </w:rPr>
        <w:t>drafod</w:t>
      </w:r>
      <w:r w:rsidR="00620D3B">
        <w:rPr>
          <w:rFonts w:ascii="Arial" w:hAnsi="Arial" w:cs="Arial"/>
          <w:sz w:val="24"/>
          <w:szCs w:val="24"/>
          <w:lang w:val="en-US"/>
        </w:rPr>
        <w:t>aeth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F13149" w:rsidRDefault="00F13149" w:rsidP="00F13149">
      <w:pPr>
        <w:spacing w:after="0" w:line="240" w:lineRule="auto"/>
        <w:ind w:left="709" w:hanging="709"/>
        <w:rPr>
          <w:rFonts w:ascii="Arial" w:eastAsia="Times New Roman" w:hAnsi="Arial" w:cs="Arial"/>
          <w:b/>
          <w:sz w:val="24"/>
          <w:szCs w:val="24"/>
        </w:rPr>
      </w:pPr>
    </w:p>
    <w:p w:rsidR="00575860" w:rsidRDefault="00EC4D11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Ymddygiad cyffredinol </w:t>
      </w:r>
      <w:r w:rsidR="00695FE6">
        <w:rPr>
          <w:rFonts w:ascii="Arial" w:eastAsia="Times New Roman" w:hAnsi="Arial" w:cs="Arial"/>
          <w:b/>
          <w:sz w:val="24"/>
          <w:szCs w:val="24"/>
        </w:rPr>
        <w:t xml:space="preserve">aelodau </w:t>
      </w:r>
    </w:p>
    <w:p w:rsidR="00575860" w:rsidRDefault="00575860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75860" w:rsidRPr="00575860" w:rsidRDefault="0031033F" w:rsidP="00575860">
      <w:p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37</w:t>
      </w:r>
      <w:r w:rsidR="004545EF">
        <w:rPr>
          <w:rFonts w:ascii="Arial" w:eastAsia="Times New Roman" w:hAnsi="Arial" w:cs="Arial"/>
          <w:sz w:val="24"/>
          <w:szCs w:val="24"/>
        </w:rPr>
        <w:tab/>
      </w:r>
      <w:r w:rsidR="00620D3B">
        <w:rPr>
          <w:rFonts w:ascii="Arial" w:eastAsia="Times New Roman" w:hAnsi="Arial" w:cs="Arial"/>
          <w:sz w:val="24"/>
          <w:szCs w:val="24"/>
        </w:rPr>
        <w:t>Disgwylir i</w:t>
      </w:r>
      <w:r w:rsidR="00695FE6">
        <w:rPr>
          <w:rFonts w:ascii="Arial" w:eastAsia="Times New Roman" w:hAnsi="Arial" w:cs="Arial"/>
          <w:sz w:val="24"/>
          <w:szCs w:val="24"/>
        </w:rPr>
        <w:t>’r holl Aelodau ganolbwyntio ar y trafodaethau a gynhelir yng nghyfarfod y Bwrdd er mw</w:t>
      </w:r>
      <w:r w:rsidR="006C1430">
        <w:rPr>
          <w:rFonts w:ascii="Arial" w:eastAsia="Times New Roman" w:hAnsi="Arial" w:cs="Arial"/>
          <w:sz w:val="24"/>
          <w:szCs w:val="24"/>
        </w:rPr>
        <w:t xml:space="preserve">yn sicrhau eu bod yn cyfrannu at </w:t>
      </w:r>
      <w:r w:rsidR="00695FE6">
        <w:rPr>
          <w:rFonts w:ascii="Arial" w:eastAsia="Times New Roman" w:hAnsi="Arial" w:cs="Arial"/>
          <w:sz w:val="24"/>
          <w:szCs w:val="24"/>
        </w:rPr>
        <w:t>y trafodaethau</w:t>
      </w:r>
      <w:r w:rsidR="00A56DAA">
        <w:rPr>
          <w:rFonts w:ascii="Arial" w:eastAsia="Times New Roman" w:hAnsi="Arial" w:cs="Arial"/>
          <w:sz w:val="24"/>
          <w:szCs w:val="24"/>
        </w:rPr>
        <w:t xml:space="preserve"> a chymryd rhan ynddynt</w:t>
      </w:r>
      <w:r w:rsidR="00695FE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575860" w:rsidRDefault="00575860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C6726" w:rsidRPr="00B215B8" w:rsidRDefault="00695FE6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Ymddygiad afreolus gan aelodau </w:t>
      </w:r>
    </w:p>
    <w:p w:rsidR="000C6726" w:rsidRPr="00B215B8" w:rsidRDefault="000C6726" w:rsidP="006B50A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0C6726" w:rsidRPr="00B215B8" w:rsidRDefault="004D0A03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38</w:t>
      </w:r>
      <w:r>
        <w:rPr>
          <w:rFonts w:ascii="Arial" w:hAnsi="Arial" w:cs="Arial"/>
          <w:sz w:val="24"/>
          <w:szCs w:val="24"/>
          <w:lang w:val="en-US"/>
        </w:rPr>
        <w:tab/>
        <w:t>Os oes unrhyw aelod o’r Bwrdd</w:t>
      </w:r>
      <w:r w:rsidR="00096DA7">
        <w:rPr>
          <w:rFonts w:ascii="Arial" w:hAnsi="Arial" w:cs="Arial"/>
          <w:sz w:val="24"/>
          <w:szCs w:val="24"/>
          <w:lang w:val="en-US"/>
        </w:rPr>
        <w:t xml:space="preserve">, ym marn y Cadeirydd, </w:t>
      </w:r>
      <w:r>
        <w:rPr>
          <w:rFonts w:ascii="Arial" w:hAnsi="Arial" w:cs="Arial"/>
          <w:sz w:val="24"/>
          <w:szCs w:val="24"/>
          <w:lang w:val="en-US"/>
        </w:rPr>
        <w:t xml:space="preserve">yn anwybyddu penderfyniad y Cadeirydd yn gyson mewn cyfarfod, yn ymddwyn yn afreolaidd, </w:t>
      </w:r>
      <w:r w:rsidR="00096DA7"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  <w:lang w:val="en-US"/>
        </w:rPr>
        <w:t>n amhriodol, neu’n ymosodol neu’n rhwystro busnes y bwrdd yn fwr</w:t>
      </w:r>
      <w:r w:rsidR="00096DA7">
        <w:rPr>
          <w:rFonts w:ascii="Arial" w:hAnsi="Arial" w:cs="Arial"/>
          <w:sz w:val="24"/>
          <w:szCs w:val="24"/>
          <w:lang w:val="en-US"/>
        </w:rPr>
        <w:t>iadol, gall y Cadeirydd wahardd y</w:t>
      </w:r>
      <w:r>
        <w:rPr>
          <w:rFonts w:ascii="Arial" w:hAnsi="Arial" w:cs="Arial"/>
          <w:sz w:val="24"/>
          <w:szCs w:val="24"/>
          <w:lang w:val="en-US"/>
        </w:rPr>
        <w:t>r aelod hwnnw rhag cymryd unrhyw ran bellach yn y trafodion (neu unrhyw ran o’r trafodion) ac ni fydd yr aelod hwnnw yn cyfrif tuag at g</w:t>
      </w:r>
      <w:r w:rsidR="00B00DE2">
        <w:rPr>
          <w:rFonts w:ascii="Arial" w:hAnsi="Arial" w:cs="Arial"/>
          <w:sz w:val="24"/>
          <w:szCs w:val="24"/>
          <w:lang w:val="en-US"/>
        </w:rPr>
        <w:t xml:space="preserve">worwm y cyfarfod hwnnw yn ystod y cyfnod y mae </w:t>
      </w:r>
      <w:r>
        <w:rPr>
          <w:rFonts w:ascii="Arial" w:hAnsi="Arial" w:cs="Arial"/>
          <w:sz w:val="24"/>
          <w:szCs w:val="24"/>
          <w:lang w:val="en-US"/>
        </w:rPr>
        <w:t>e</w:t>
      </w:r>
      <w:r w:rsidR="00096DA7">
        <w:rPr>
          <w:rFonts w:ascii="Arial" w:hAnsi="Arial" w:cs="Arial"/>
          <w:sz w:val="24"/>
          <w:szCs w:val="24"/>
          <w:lang w:val="en-US"/>
        </w:rPr>
        <w:t>f</w:t>
      </w:r>
      <w:r w:rsidR="00A56DAA">
        <w:rPr>
          <w:rFonts w:ascii="Arial" w:hAnsi="Arial" w:cs="Arial"/>
          <w:sz w:val="24"/>
          <w:szCs w:val="24"/>
          <w:lang w:val="en-US"/>
        </w:rPr>
        <w:t>/hi wedi’i wahardd</w:t>
      </w:r>
      <w:r w:rsidR="00096DA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e</w:t>
      </w:r>
      <w:r w:rsidR="00096DA7">
        <w:rPr>
          <w:rFonts w:ascii="Arial" w:hAnsi="Arial" w:cs="Arial"/>
          <w:sz w:val="24"/>
          <w:szCs w:val="24"/>
          <w:lang w:val="en-US"/>
        </w:rPr>
        <w:t>u</w:t>
      </w:r>
      <w:r w:rsidR="00A56DAA">
        <w:rPr>
          <w:rFonts w:ascii="Arial" w:hAnsi="Arial" w:cs="Arial"/>
          <w:sz w:val="24"/>
          <w:szCs w:val="24"/>
          <w:lang w:val="en-US"/>
        </w:rPr>
        <w:t xml:space="preserve"> gall y Cadeirydd </w:t>
      </w:r>
      <w:r w:rsidR="00B00DE2">
        <w:rPr>
          <w:rFonts w:ascii="Arial" w:hAnsi="Arial" w:cs="Arial"/>
          <w:sz w:val="24"/>
          <w:szCs w:val="24"/>
          <w:lang w:val="en-US"/>
        </w:rPr>
        <w:t xml:space="preserve">ddirwyn </w:t>
      </w:r>
      <w:r w:rsidR="00096DA7"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  <w:lang w:val="en-US"/>
        </w:rPr>
        <w:t xml:space="preserve"> cyfarfod </w:t>
      </w:r>
      <w:r w:rsidR="00B00DE2">
        <w:rPr>
          <w:rFonts w:ascii="Arial" w:hAnsi="Arial" w:cs="Arial"/>
          <w:sz w:val="24"/>
          <w:szCs w:val="24"/>
          <w:lang w:val="en-US"/>
        </w:rPr>
        <w:t xml:space="preserve">i ben </w:t>
      </w:r>
      <w:r>
        <w:rPr>
          <w:rFonts w:ascii="Arial" w:hAnsi="Arial" w:cs="Arial"/>
          <w:sz w:val="24"/>
          <w:szCs w:val="24"/>
          <w:lang w:val="en-US"/>
        </w:rPr>
        <w:t>ar unrhyw adeg.</w:t>
      </w:r>
    </w:p>
    <w:p w:rsidR="000C6726" w:rsidRPr="00096DA7" w:rsidRDefault="000C672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0C6726" w:rsidRDefault="00BE1E32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39</w:t>
      </w:r>
      <w:r>
        <w:rPr>
          <w:rFonts w:ascii="Arial" w:hAnsi="Arial" w:cs="Arial"/>
          <w:sz w:val="24"/>
          <w:szCs w:val="24"/>
          <w:lang w:val="en-US"/>
        </w:rPr>
        <w:tab/>
        <w:t>Os yw ymddygiad aelodau yn ystod cyfarfodydd</w:t>
      </w:r>
      <w:r w:rsidR="006C1430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ym marn y Cadeirydd</w:t>
      </w:r>
      <w:r w:rsidR="006C1430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yn gwneud y cyfarfod yn anodd ei gynnal, yna </w:t>
      </w:r>
      <w:r w:rsidR="006C1430">
        <w:rPr>
          <w:rFonts w:ascii="Arial" w:hAnsi="Arial" w:cs="Arial"/>
          <w:sz w:val="24"/>
          <w:szCs w:val="24"/>
          <w:lang w:val="en-US"/>
        </w:rPr>
        <w:t xml:space="preserve">gall y Cadeirydd ddirwyn y </w:t>
      </w:r>
      <w:r>
        <w:rPr>
          <w:rFonts w:ascii="Arial" w:hAnsi="Arial" w:cs="Arial"/>
          <w:sz w:val="24"/>
          <w:szCs w:val="24"/>
          <w:lang w:val="en-US"/>
        </w:rPr>
        <w:t xml:space="preserve">cyfarfod </w:t>
      </w:r>
      <w:r w:rsidR="00B00DE2">
        <w:rPr>
          <w:rFonts w:ascii="Arial" w:hAnsi="Arial" w:cs="Arial"/>
          <w:sz w:val="24"/>
          <w:szCs w:val="24"/>
          <w:lang w:val="en-US"/>
        </w:rPr>
        <w:t xml:space="preserve">i ben </w:t>
      </w:r>
      <w:r>
        <w:rPr>
          <w:rFonts w:ascii="Arial" w:hAnsi="Arial" w:cs="Arial"/>
          <w:sz w:val="24"/>
          <w:szCs w:val="24"/>
          <w:lang w:val="en-US"/>
        </w:rPr>
        <w:t xml:space="preserve">yn ôl y gofyn.  </w:t>
      </w:r>
    </w:p>
    <w:p w:rsidR="007D3921" w:rsidRDefault="007D3921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7D3921" w:rsidRPr="00B215B8" w:rsidRDefault="007D3921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0C6726" w:rsidRPr="007D3921" w:rsidRDefault="00844A65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3.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Penodi Pwyllgorau ac Is-bwyllgorau’r Bwrdd</w:t>
      </w:r>
    </w:p>
    <w:p w:rsidR="000C6726" w:rsidRPr="00B215B8" w:rsidRDefault="000C6726" w:rsidP="006B50A3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b/>
          <w:sz w:val="24"/>
          <w:szCs w:val="24"/>
        </w:rPr>
      </w:pPr>
    </w:p>
    <w:p w:rsidR="000C6726" w:rsidRPr="00B215B8" w:rsidRDefault="00844A65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3.1</w:t>
      </w:r>
      <w:r>
        <w:rPr>
          <w:rFonts w:ascii="Arial" w:hAnsi="Arial" w:cs="Arial"/>
          <w:sz w:val="24"/>
          <w:szCs w:val="24"/>
          <w:lang w:val="en-US"/>
        </w:rPr>
        <w:tab/>
        <w:t>Gall y Bwrdd benodi Pwyllgorau’r Bwrdd a all benodi Is-bwyl</w:t>
      </w:r>
      <w:r w:rsidR="006C1430">
        <w:rPr>
          <w:rFonts w:ascii="Arial" w:hAnsi="Arial" w:cs="Arial"/>
          <w:sz w:val="24"/>
          <w:szCs w:val="24"/>
          <w:lang w:val="en-US"/>
        </w:rPr>
        <w:t xml:space="preserve">lgorau. Bydd </w:t>
      </w:r>
      <w:r>
        <w:rPr>
          <w:rFonts w:ascii="Arial" w:hAnsi="Arial" w:cs="Arial"/>
          <w:sz w:val="24"/>
          <w:szCs w:val="24"/>
          <w:lang w:val="en-US"/>
        </w:rPr>
        <w:t>darpariaetha</w:t>
      </w:r>
      <w:r w:rsidR="00B00DE2">
        <w:rPr>
          <w:rFonts w:ascii="Arial" w:hAnsi="Arial" w:cs="Arial"/>
          <w:sz w:val="24"/>
          <w:szCs w:val="24"/>
          <w:lang w:val="en-US"/>
        </w:rPr>
        <w:t>u’r Rheoliadau’</w:t>
      </w:r>
      <w:r>
        <w:rPr>
          <w:rFonts w:ascii="Arial" w:hAnsi="Arial" w:cs="Arial"/>
          <w:sz w:val="24"/>
          <w:szCs w:val="24"/>
          <w:lang w:val="en-US"/>
        </w:rPr>
        <w:t>n berthnasol mewn perthynas â</w:t>
      </w:r>
      <w:r w:rsidR="00B70AD7">
        <w:rPr>
          <w:rFonts w:ascii="Arial" w:hAnsi="Arial" w:cs="Arial"/>
          <w:sz w:val="24"/>
          <w:szCs w:val="24"/>
          <w:lang w:val="en-US"/>
        </w:rPr>
        <w:t xml:space="preserve"> phenodi, daliadaeth, ymddiswyddiadau</w:t>
      </w:r>
      <w:r>
        <w:rPr>
          <w:rFonts w:ascii="Arial" w:hAnsi="Arial" w:cs="Arial"/>
          <w:sz w:val="24"/>
          <w:szCs w:val="24"/>
          <w:lang w:val="en-US"/>
        </w:rPr>
        <w:t xml:space="preserve"> a</w:t>
      </w:r>
      <w:r w:rsidR="006C1430">
        <w:rPr>
          <w:rFonts w:ascii="Arial" w:hAnsi="Arial" w:cs="Arial"/>
          <w:sz w:val="24"/>
          <w:szCs w:val="24"/>
          <w:lang w:val="en-US"/>
        </w:rPr>
        <w:t>c atal</w:t>
      </w:r>
      <w:r w:rsidR="00B70AD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elodau Pwyllgorau ac Is-bwyllgorau.</w:t>
      </w:r>
    </w:p>
    <w:p w:rsidR="000C6726" w:rsidRPr="00B215B8" w:rsidRDefault="000C672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0C6726" w:rsidRPr="00B215B8" w:rsidRDefault="00844A65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3.2</w:t>
      </w:r>
      <w:r>
        <w:rPr>
          <w:rFonts w:ascii="Arial" w:hAnsi="Arial" w:cs="Arial"/>
          <w:sz w:val="24"/>
          <w:szCs w:val="24"/>
          <w:lang w:val="en-US"/>
        </w:rPr>
        <w:tab/>
        <w:t xml:space="preserve">Gall </w:t>
      </w:r>
      <w:r w:rsidR="00B00DE2">
        <w:rPr>
          <w:rFonts w:ascii="Arial" w:hAnsi="Arial" w:cs="Arial"/>
          <w:sz w:val="24"/>
          <w:szCs w:val="24"/>
          <w:lang w:val="en-US"/>
        </w:rPr>
        <w:t xml:space="preserve">aelodaeth Pwyllgorau fod yn </w:t>
      </w:r>
      <w:r w:rsidR="00B70AD7">
        <w:rPr>
          <w:rFonts w:ascii="Arial" w:hAnsi="Arial" w:cs="Arial"/>
          <w:sz w:val="24"/>
          <w:szCs w:val="24"/>
          <w:lang w:val="en-US"/>
        </w:rPr>
        <w:t xml:space="preserve">aelodau </w:t>
      </w:r>
      <w:r>
        <w:rPr>
          <w:rFonts w:ascii="Arial" w:hAnsi="Arial" w:cs="Arial"/>
          <w:sz w:val="24"/>
          <w:szCs w:val="24"/>
          <w:lang w:val="en-US"/>
        </w:rPr>
        <w:t xml:space="preserve">o’r Bwrdd yn rhannol neu’n gyfan gwbl neu bobl nad ydynt yn aelodau o’r Bwrdd. Gall </w:t>
      </w:r>
      <w:r w:rsidR="00B00DE2">
        <w:rPr>
          <w:rFonts w:ascii="Arial" w:hAnsi="Arial" w:cs="Arial"/>
          <w:sz w:val="24"/>
          <w:szCs w:val="24"/>
          <w:lang w:val="en-US"/>
        </w:rPr>
        <w:t xml:space="preserve">aelodaeth </w:t>
      </w:r>
      <w:r>
        <w:rPr>
          <w:rFonts w:ascii="Arial" w:hAnsi="Arial" w:cs="Arial"/>
          <w:sz w:val="24"/>
          <w:szCs w:val="24"/>
          <w:lang w:val="en-US"/>
        </w:rPr>
        <w:t>Is</w:t>
      </w:r>
      <w:r w:rsidR="00B00DE2">
        <w:rPr>
          <w:rFonts w:ascii="Arial" w:hAnsi="Arial" w:cs="Arial"/>
          <w:sz w:val="24"/>
          <w:szCs w:val="24"/>
          <w:lang w:val="en-US"/>
        </w:rPr>
        <w:t xml:space="preserve">-bwyllgorau fod yn </w:t>
      </w:r>
      <w:r>
        <w:rPr>
          <w:rFonts w:ascii="Arial" w:hAnsi="Arial" w:cs="Arial"/>
          <w:sz w:val="24"/>
          <w:szCs w:val="24"/>
          <w:lang w:val="en-US"/>
        </w:rPr>
        <w:t>aelodau o’r Pwyllgor penodi yn rhan</w:t>
      </w:r>
      <w:r w:rsidR="00B00DE2">
        <w:rPr>
          <w:rFonts w:ascii="Arial" w:hAnsi="Arial" w:cs="Arial"/>
          <w:sz w:val="24"/>
          <w:szCs w:val="24"/>
          <w:lang w:val="en-US"/>
        </w:rPr>
        <w:t xml:space="preserve">nol neu’n gyfan gwbl (boed </w:t>
      </w:r>
      <w:r>
        <w:rPr>
          <w:rFonts w:ascii="Arial" w:hAnsi="Arial" w:cs="Arial"/>
          <w:sz w:val="24"/>
          <w:szCs w:val="24"/>
          <w:lang w:val="en-US"/>
        </w:rPr>
        <w:t xml:space="preserve">yn aelodau </w:t>
      </w:r>
      <w:r w:rsidR="00B00DE2">
        <w:rPr>
          <w:rFonts w:ascii="Arial" w:hAnsi="Arial" w:cs="Arial"/>
          <w:sz w:val="24"/>
          <w:szCs w:val="24"/>
          <w:lang w:val="en-US"/>
        </w:rPr>
        <w:t xml:space="preserve">o’r </w:t>
      </w:r>
      <w:r>
        <w:rPr>
          <w:rFonts w:ascii="Arial" w:hAnsi="Arial" w:cs="Arial"/>
          <w:sz w:val="24"/>
          <w:szCs w:val="24"/>
          <w:lang w:val="en-US"/>
        </w:rPr>
        <w:t>Bwrdd ai p</w:t>
      </w:r>
      <w:r w:rsidR="00B00DE2">
        <w:rPr>
          <w:rFonts w:ascii="Arial" w:hAnsi="Arial" w:cs="Arial"/>
          <w:sz w:val="24"/>
          <w:szCs w:val="24"/>
          <w:lang w:val="en-US"/>
        </w:rPr>
        <w:t>eidio) neu’n bobl nad yw’r un ohonynt yn aelodau o’r Bwrdd na’</w:t>
      </w:r>
      <w:r>
        <w:rPr>
          <w:rFonts w:ascii="Arial" w:hAnsi="Arial" w:cs="Arial"/>
          <w:sz w:val="24"/>
          <w:szCs w:val="24"/>
          <w:lang w:val="en-US"/>
        </w:rPr>
        <w:t xml:space="preserve">u Pwyllgor penodi.  </w:t>
      </w:r>
    </w:p>
    <w:p w:rsidR="000C6726" w:rsidRPr="00B215B8" w:rsidRDefault="000C672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0C6726" w:rsidRPr="00B00DE2" w:rsidRDefault="00844A65" w:rsidP="00B00DE2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.3</w:t>
      </w:r>
      <w:r w:rsidR="00B70AD7">
        <w:rPr>
          <w:rFonts w:ascii="Arial" w:hAnsi="Arial" w:cs="Arial"/>
          <w:sz w:val="24"/>
          <w:szCs w:val="24"/>
          <w:lang w:val="en-US"/>
        </w:rPr>
        <w:tab/>
        <w:t>Y Bwrdd fydd yn penderfynu ar faint, natur c</w:t>
      </w:r>
      <w:r>
        <w:rPr>
          <w:rFonts w:ascii="Arial" w:hAnsi="Arial" w:cs="Arial"/>
          <w:sz w:val="24"/>
          <w:szCs w:val="24"/>
          <w:lang w:val="en-US"/>
        </w:rPr>
        <w:t>ynrychiolaeth a Chylch Go</w:t>
      </w:r>
      <w:r w:rsidR="00B70AD7">
        <w:rPr>
          <w:rFonts w:ascii="Arial" w:hAnsi="Arial" w:cs="Arial"/>
          <w:sz w:val="24"/>
          <w:szCs w:val="24"/>
          <w:lang w:val="en-US"/>
        </w:rPr>
        <w:t>rchwyl pob Pwyllgor</w:t>
      </w:r>
      <w:r w:rsidR="00B00DE2">
        <w:rPr>
          <w:rFonts w:ascii="Arial" w:hAnsi="Arial" w:cs="Arial"/>
          <w:sz w:val="24"/>
          <w:szCs w:val="24"/>
          <w:lang w:val="en-US"/>
        </w:rPr>
        <w:t xml:space="preserve"> (neu, yn achos </w:t>
      </w:r>
      <w:r>
        <w:rPr>
          <w:rFonts w:ascii="Arial" w:hAnsi="Arial" w:cs="Arial"/>
          <w:sz w:val="24"/>
          <w:szCs w:val="24"/>
          <w:lang w:val="en-US"/>
        </w:rPr>
        <w:t xml:space="preserve">Is-bwyllgorau, y Pwyllgor penodi). Gall pob Pwyllgor </w:t>
      </w:r>
      <w:r w:rsidR="00B70AD7"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  <w:lang w:val="en-US"/>
        </w:rPr>
        <w:t>enodi</w:t>
      </w:r>
      <w:r w:rsidR="006C1430">
        <w:rPr>
          <w:rFonts w:ascii="Arial" w:hAnsi="Arial" w:cs="Arial"/>
          <w:sz w:val="24"/>
          <w:szCs w:val="24"/>
          <w:lang w:val="en-US"/>
        </w:rPr>
        <w:t xml:space="preserve">’r Is-bwyllgorau a ystyria’n </w:t>
      </w:r>
      <w:r>
        <w:rPr>
          <w:rFonts w:ascii="Arial" w:hAnsi="Arial" w:cs="Arial"/>
          <w:sz w:val="24"/>
          <w:szCs w:val="24"/>
          <w:lang w:val="en-US"/>
        </w:rPr>
        <w:t>angenrheidiol er mwyn cyflawni ei gyfrifoldebau yn amodol ar gyfyngiadau cyllidebol.</w:t>
      </w:r>
    </w:p>
    <w:p w:rsidR="000C6726" w:rsidRPr="00B215B8" w:rsidRDefault="000C672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0C6726" w:rsidRPr="00B215B8" w:rsidRDefault="00ED08CE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3.4</w:t>
      </w:r>
      <w:r>
        <w:rPr>
          <w:rFonts w:ascii="Arial" w:hAnsi="Arial" w:cs="Arial"/>
          <w:sz w:val="24"/>
          <w:szCs w:val="24"/>
          <w:lang w:val="en-US"/>
        </w:rPr>
        <w:tab/>
        <w:t>Bydd penodiadau i B</w:t>
      </w:r>
      <w:r w:rsidR="00BE1E32">
        <w:rPr>
          <w:rFonts w:ascii="Arial" w:hAnsi="Arial" w:cs="Arial"/>
          <w:sz w:val="24"/>
          <w:szCs w:val="24"/>
          <w:lang w:val="en-US"/>
        </w:rPr>
        <w:t xml:space="preserve">wyllgor </w:t>
      </w:r>
      <w:r>
        <w:rPr>
          <w:rFonts w:ascii="Arial" w:hAnsi="Arial" w:cs="Arial"/>
          <w:sz w:val="24"/>
          <w:szCs w:val="24"/>
          <w:lang w:val="en-US"/>
        </w:rPr>
        <w:t>ac</w:t>
      </w:r>
      <w:r w:rsidR="00BE1E32">
        <w:rPr>
          <w:rFonts w:ascii="Arial" w:hAnsi="Arial" w:cs="Arial"/>
          <w:sz w:val="24"/>
          <w:szCs w:val="24"/>
          <w:lang w:val="en-US"/>
        </w:rPr>
        <w:t xml:space="preserve"> Is-bwyllgor yn cael eu gwneud ar ran y Bwrdd gan Gadeirydd Bwrdd Gofal Cymdeithasol Cymru, Prif Weithredwr a Chadeirydd y Pwyllgor, neu yn achos Is-bwyllgorau, Cadeirydd y Pwyllgor penodi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BE1E32">
        <w:rPr>
          <w:rFonts w:ascii="Arial" w:hAnsi="Arial" w:cs="Arial"/>
          <w:sz w:val="24"/>
          <w:szCs w:val="24"/>
          <w:lang w:val="en-US"/>
        </w:rPr>
        <w:t xml:space="preserve"> a byddant yn cael eu cymeradwyo gan y Cadeirydd.    </w:t>
      </w:r>
    </w:p>
    <w:p w:rsidR="000C6726" w:rsidRPr="00B215B8" w:rsidRDefault="000C672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C6726" w:rsidRPr="00B215B8" w:rsidRDefault="003A4BD8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5</w:t>
      </w:r>
      <w:r w:rsidR="008A6E66">
        <w:rPr>
          <w:rFonts w:ascii="Arial" w:eastAsia="Times New Roman" w:hAnsi="Arial" w:cs="Arial"/>
          <w:sz w:val="24"/>
          <w:szCs w:val="24"/>
        </w:rPr>
        <w:tab/>
      </w:r>
      <w:r w:rsidR="0076251E">
        <w:rPr>
          <w:rFonts w:ascii="Arial" w:eastAsia="Times New Roman" w:hAnsi="Arial" w:cs="Arial"/>
          <w:sz w:val="24"/>
          <w:szCs w:val="24"/>
        </w:rPr>
        <w:t xml:space="preserve">Ni </w:t>
      </w:r>
      <w:r w:rsidR="008A6E66">
        <w:rPr>
          <w:rFonts w:ascii="Arial" w:eastAsia="Times New Roman" w:hAnsi="Arial" w:cs="Arial"/>
          <w:sz w:val="24"/>
          <w:szCs w:val="24"/>
        </w:rPr>
        <w:t xml:space="preserve">all aelodau bwrdd a benodir i Bwyllgor wasanaethu </w:t>
      </w:r>
      <w:r w:rsidR="0076251E">
        <w:rPr>
          <w:rFonts w:ascii="Arial" w:eastAsia="Times New Roman" w:hAnsi="Arial" w:cs="Arial"/>
          <w:sz w:val="24"/>
          <w:szCs w:val="24"/>
        </w:rPr>
        <w:t>ar Bwyllgor am fwy na phedair blynedd</w:t>
      </w:r>
      <w:r w:rsidR="009B4B90">
        <w:rPr>
          <w:rFonts w:ascii="Arial" w:eastAsia="Times New Roman" w:hAnsi="Arial" w:cs="Arial"/>
          <w:sz w:val="24"/>
          <w:szCs w:val="24"/>
        </w:rPr>
        <w:t xml:space="preserve">, yn amodol ar benderfyniad Cadeirydd y Bwrdd. Bydd aelodau </w:t>
      </w:r>
      <w:r w:rsidR="0076251E">
        <w:rPr>
          <w:rFonts w:ascii="Arial" w:eastAsia="Times New Roman" w:hAnsi="Arial" w:cs="Arial"/>
          <w:sz w:val="24"/>
          <w:szCs w:val="24"/>
        </w:rPr>
        <w:t xml:space="preserve">sy’n cael eu cyfethol </w:t>
      </w:r>
      <w:r w:rsidR="009B4B90">
        <w:rPr>
          <w:rFonts w:ascii="Arial" w:eastAsia="Times New Roman" w:hAnsi="Arial" w:cs="Arial"/>
          <w:sz w:val="24"/>
          <w:szCs w:val="24"/>
        </w:rPr>
        <w:t xml:space="preserve">yn gwasanaethu am gyfnod o bedair blynedd. </w:t>
      </w:r>
    </w:p>
    <w:p w:rsidR="000C6726" w:rsidRPr="00B215B8" w:rsidRDefault="000C672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0C6726" w:rsidRPr="00B215B8" w:rsidRDefault="004D0A03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3.6</w:t>
      </w:r>
      <w:r>
        <w:rPr>
          <w:rFonts w:ascii="Arial" w:hAnsi="Arial" w:cs="Arial"/>
          <w:sz w:val="24"/>
          <w:szCs w:val="24"/>
          <w:lang w:val="en-US"/>
        </w:rPr>
        <w:tab/>
        <w:t>Ga</w:t>
      </w:r>
      <w:r w:rsidR="0076251E">
        <w:rPr>
          <w:rFonts w:ascii="Arial" w:hAnsi="Arial" w:cs="Arial"/>
          <w:sz w:val="24"/>
          <w:szCs w:val="24"/>
          <w:lang w:val="en-US"/>
        </w:rPr>
        <w:t>ll y Bwrdd benodi neu ddiddymu P</w:t>
      </w:r>
      <w:r>
        <w:rPr>
          <w:rFonts w:ascii="Arial" w:hAnsi="Arial" w:cs="Arial"/>
          <w:sz w:val="24"/>
          <w:szCs w:val="24"/>
          <w:lang w:val="en-US"/>
        </w:rPr>
        <w:t>wyllgor neu Is-bwyllgor neu newid ei aelodaeth</w:t>
      </w:r>
      <w:r w:rsidR="0076251E">
        <w:rPr>
          <w:rFonts w:ascii="Arial" w:hAnsi="Arial" w:cs="Arial"/>
          <w:sz w:val="24"/>
          <w:szCs w:val="24"/>
          <w:lang w:val="en-US"/>
        </w:rPr>
        <w:t xml:space="preserve"> ar unrhyw adeg</w:t>
      </w:r>
      <w:r>
        <w:rPr>
          <w:rFonts w:ascii="Arial" w:hAnsi="Arial" w:cs="Arial"/>
          <w:sz w:val="24"/>
          <w:szCs w:val="24"/>
          <w:lang w:val="en-US"/>
        </w:rPr>
        <w:t xml:space="preserve">.  </w:t>
      </w:r>
    </w:p>
    <w:p w:rsidR="000C6726" w:rsidRPr="00B215B8" w:rsidRDefault="000C672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0C6726" w:rsidRPr="00B215B8" w:rsidRDefault="004D0A03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3</w:t>
      </w:r>
      <w:r w:rsidR="00ED08CE">
        <w:rPr>
          <w:rFonts w:ascii="Arial" w:hAnsi="Arial" w:cs="Arial"/>
          <w:sz w:val="24"/>
          <w:szCs w:val="24"/>
          <w:lang w:val="en-US"/>
        </w:rPr>
        <w:t>.7</w:t>
      </w:r>
      <w:r w:rsidR="00ED08CE">
        <w:rPr>
          <w:rFonts w:ascii="Arial" w:hAnsi="Arial" w:cs="Arial"/>
          <w:sz w:val="24"/>
          <w:szCs w:val="24"/>
          <w:lang w:val="en-US"/>
        </w:rPr>
        <w:tab/>
        <w:t xml:space="preserve">Mae Cadeirydd y Bwrdd yn aelod </w:t>
      </w:r>
      <w:r w:rsidR="00CA31AD">
        <w:rPr>
          <w:rFonts w:ascii="Arial" w:hAnsi="Arial" w:cs="Arial"/>
          <w:sz w:val="24"/>
          <w:szCs w:val="24"/>
          <w:lang w:val="en-US"/>
        </w:rPr>
        <w:t>o bob Pwyllgor ac Is-bwyllgo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A31AD">
        <w:rPr>
          <w:rFonts w:ascii="Arial" w:hAnsi="Arial" w:cs="Arial"/>
          <w:sz w:val="24"/>
          <w:szCs w:val="24"/>
          <w:lang w:val="en-US"/>
        </w:rPr>
        <w:t xml:space="preserve">yn rhinwedd ei swydd </w:t>
      </w:r>
      <w:r>
        <w:rPr>
          <w:rFonts w:ascii="Arial" w:hAnsi="Arial" w:cs="Arial"/>
          <w:sz w:val="24"/>
          <w:szCs w:val="24"/>
          <w:lang w:val="en-US"/>
        </w:rPr>
        <w:t>a dylid ei ystyried yn ychwan</w:t>
      </w:r>
      <w:r w:rsidR="00ED08CE">
        <w:rPr>
          <w:rFonts w:ascii="Arial" w:hAnsi="Arial" w:cs="Arial"/>
          <w:sz w:val="24"/>
          <w:szCs w:val="24"/>
          <w:lang w:val="en-US"/>
        </w:rPr>
        <w:t>egol at unrhyw aelodaeth benodedig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0C6726" w:rsidRPr="00B215B8" w:rsidRDefault="000C672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C6726" w:rsidRPr="00B215B8" w:rsidRDefault="00CA31AD" w:rsidP="00867A47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3.8</w:t>
      </w:r>
      <w:r>
        <w:rPr>
          <w:rFonts w:ascii="Arial" w:hAnsi="Arial" w:cs="Arial"/>
          <w:sz w:val="24"/>
          <w:szCs w:val="24"/>
          <w:lang w:val="en-US"/>
        </w:rPr>
        <w:tab/>
        <w:t xml:space="preserve">Mae </w:t>
      </w:r>
      <w:r w:rsidR="00BE1E32">
        <w:rPr>
          <w:rFonts w:ascii="Arial" w:hAnsi="Arial" w:cs="Arial"/>
          <w:sz w:val="24"/>
          <w:szCs w:val="24"/>
          <w:lang w:val="en-US"/>
        </w:rPr>
        <w:t xml:space="preserve">presenoldeb sy’n ofynnol mewn Pwyllgorau yr un fath â’r </w:t>
      </w:r>
      <w:r>
        <w:rPr>
          <w:rFonts w:ascii="Arial" w:hAnsi="Arial" w:cs="Arial"/>
          <w:sz w:val="24"/>
          <w:szCs w:val="24"/>
          <w:lang w:val="en-US"/>
        </w:rPr>
        <w:t xml:space="preserve">hyn </w:t>
      </w:r>
      <w:r w:rsidR="00BE1E32">
        <w:rPr>
          <w:rFonts w:ascii="Arial" w:hAnsi="Arial" w:cs="Arial"/>
          <w:sz w:val="24"/>
          <w:szCs w:val="24"/>
          <w:lang w:val="en-US"/>
        </w:rPr>
        <w:t>sy’n ofynnol ar gyfer cyfarfodydd Bwrdd fel y nodir yn 1.7 a 1.8.</w:t>
      </w:r>
    </w:p>
    <w:p w:rsidR="000C6726" w:rsidRDefault="000C6726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:rsidR="006B50A3" w:rsidRPr="000C6726" w:rsidRDefault="006B50A3" w:rsidP="006B50A3">
      <w:pPr>
        <w:spacing w:after="0" w:line="240" w:lineRule="auto"/>
        <w:ind w:left="720" w:hanging="720"/>
        <w:rPr>
          <w:rFonts w:ascii="Arial" w:hAnsi="Arial" w:cs="Arial"/>
          <w:sz w:val="24"/>
        </w:rPr>
      </w:pPr>
    </w:p>
    <w:p w:rsidR="006C3E66" w:rsidRPr="006B50A3" w:rsidRDefault="004D0A03" w:rsidP="006B50A3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4.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Pwerau a chyfrifoldebau’r Bwrdd a’i Bwyllgorau, Is-bwyllgorau, gweith</w:t>
      </w:r>
      <w:r w:rsidR="0076251E">
        <w:rPr>
          <w:rFonts w:ascii="Arial" w:hAnsi="Arial" w:cs="Arial"/>
          <w:b/>
          <w:bCs/>
          <w:sz w:val="24"/>
          <w:szCs w:val="24"/>
          <w:lang w:val="en-US"/>
        </w:rPr>
        <w:t>gorau a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grwpiau cyfeirio</w:t>
      </w:r>
    </w:p>
    <w:p w:rsidR="006C3E66" w:rsidRPr="00B215B8" w:rsidRDefault="006C3E6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6C3E66" w:rsidRPr="00B215B8" w:rsidRDefault="00264062" w:rsidP="006B50A3">
      <w:pPr>
        <w:keepNext/>
        <w:spacing w:after="0" w:line="240" w:lineRule="auto"/>
        <w:ind w:left="720" w:hanging="720"/>
        <w:outlineLvl w:val="4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Gweith</w:t>
      </w:r>
      <w:r w:rsidR="0076251E">
        <w:rPr>
          <w:rFonts w:ascii="Arial" w:eastAsia="Times New Roman" w:hAnsi="Arial" w:cs="Arial"/>
          <w:b/>
          <w:sz w:val="24"/>
          <w:szCs w:val="24"/>
        </w:rPr>
        <w:t>gorau a</w:t>
      </w:r>
      <w:r>
        <w:rPr>
          <w:rFonts w:ascii="Arial" w:eastAsia="Times New Roman" w:hAnsi="Arial" w:cs="Arial"/>
          <w:b/>
          <w:sz w:val="24"/>
          <w:szCs w:val="24"/>
        </w:rPr>
        <w:t xml:space="preserve"> Grwpiau Cyfeirio </w:t>
      </w:r>
    </w:p>
    <w:p w:rsidR="006C3E66" w:rsidRPr="00B215B8" w:rsidRDefault="006C3E6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6C3E66" w:rsidRPr="00B215B8" w:rsidRDefault="00BE1E32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4.1</w:t>
      </w:r>
      <w:r>
        <w:rPr>
          <w:rFonts w:ascii="Arial" w:hAnsi="Arial" w:cs="Arial"/>
          <w:sz w:val="24"/>
          <w:szCs w:val="24"/>
          <w:lang w:val="en-US"/>
        </w:rPr>
        <w:tab/>
        <w:t>Gall y Bwrdd a/neu ei Bwyllgorau sefydlu Gweithgorau a Grwpiau cyfeirio anffurfiol er mwyn cynnal gwai</w:t>
      </w:r>
      <w:r w:rsidR="00CA31AD">
        <w:rPr>
          <w:rFonts w:ascii="Arial" w:hAnsi="Arial" w:cs="Arial"/>
          <w:sz w:val="24"/>
          <w:szCs w:val="24"/>
          <w:lang w:val="en-US"/>
        </w:rPr>
        <w:t>th ymchwil ac ymgynghori yn unol â’</w:t>
      </w:r>
      <w:r>
        <w:rPr>
          <w:rFonts w:ascii="Arial" w:hAnsi="Arial" w:cs="Arial"/>
          <w:sz w:val="24"/>
          <w:szCs w:val="24"/>
          <w:lang w:val="en-US"/>
        </w:rPr>
        <w:t>r hyn a benderfynir gan y Bwrdd a/neu ei Bwyllgorau, ni fy</w:t>
      </w:r>
      <w:r w:rsidR="00CA31AD">
        <w:rPr>
          <w:rFonts w:ascii="Arial" w:hAnsi="Arial" w:cs="Arial"/>
          <w:sz w:val="24"/>
          <w:szCs w:val="24"/>
          <w:lang w:val="en-US"/>
        </w:rPr>
        <w:t xml:space="preserve">dd unrhyw awdurdod dirprwyedig ar gael heb i’r Bwrdd </w:t>
      </w:r>
      <w:r>
        <w:rPr>
          <w:rFonts w:ascii="Arial" w:hAnsi="Arial" w:cs="Arial"/>
          <w:sz w:val="24"/>
          <w:szCs w:val="24"/>
          <w:lang w:val="en-US"/>
        </w:rPr>
        <w:t>awdurdodi hynny.</w:t>
      </w:r>
    </w:p>
    <w:p w:rsidR="006C3E66" w:rsidRPr="00B215B8" w:rsidRDefault="006C3E6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6C3E66" w:rsidRPr="00B215B8" w:rsidRDefault="00951D0D" w:rsidP="006B50A3">
      <w:pPr>
        <w:keepNext/>
        <w:spacing w:after="0" w:line="240" w:lineRule="auto"/>
        <w:ind w:left="720" w:hanging="720"/>
        <w:outlineLvl w:val="4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Gofynion deddfwriaethol </w:t>
      </w:r>
    </w:p>
    <w:p w:rsidR="006C3E66" w:rsidRPr="00B215B8" w:rsidRDefault="006C3E6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6C3E66" w:rsidRPr="00B215B8" w:rsidRDefault="00383BAB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4.2</w:t>
      </w:r>
      <w:r>
        <w:rPr>
          <w:rFonts w:ascii="Arial" w:hAnsi="Arial" w:cs="Arial"/>
          <w:sz w:val="24"/>
          <w:szCs w:val="24"/>
          <w:lang w:val="en-US"/>
        </w:rPr>
        <w:tab/>
        <w:t>Bydd y Bwrdd a’i</w:t>
      </w:r>
      <w:r w:rsidR="004D0A03">
        <w:rPr>
          <w:rFonts w:ascii="Arial" w:hAnsi="Arial" w:cs="Arial"/>
          <w:sz w:val="24"/>
          <w:szCs w:val="24"/>
          <w:lang w:val="en-US"/>
        </w:rPr>
        <w:t xml:space="preserve"> Bwyllgorau, Is-bwyllgorau, Gweith</w:t>
      </w:r>
      <w:r>
        <w:rPr>
          <w:rFonts w:ascii="Arial" w:hAnsi="Arial" w:cs="Arial"/>
          <w:sz w:val="24"/>
          <w:szCs w:val="24"/>
          <w:lang w:val="en-US"/>
        </w:rPr>
        <w:t>g</w:t>
      </w:r>
      <w:r w:rsidR="004D0A03"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  <w:lang w:val="en-US"/>
        </w:rPr>
        <w:t>rau</w:t>
      </w:r>
      <w:r w:rsidR="004D0A03">
        <w:rPr>
          <w:rFonts w:ascii="Arial" w:hAnsi="Arial" w:cs="Arial"/>
          <w:sz w:val="24"/>
          <w:szCs w:val="24"/>
          <w:lang w:val="en-US"/>
        </w:rPr>
        <w:t xml:space="preserve"> a </w:t>
      </w:r>
      <w:r>
        <w:rPr>
          <w:rFonts w:ascii="Arial" w:hAnsi="Arial" w:cs="Arial"/>
          <w:sz w:val="24"/>
          <w:szCs w:val="24"/>
          <w:lang w:val="en-US"/>
        </w:rPr>
        <w:t xml:space="preserve">Grwpiau </w:t>
      </w:r>
      <w:r w:rsidR="004D0A03">
        <w:rPr>
          <w:rFonts w:ascii="Arial" w:hAnsi="Arial" w:cs="Arial"/>
          <w:sz w:val="24"/>
          <w:szCs w:val="24"/>
          <w:lang w:val="en-US"/>
        </w:rPr>
        <w:t xml:space="preserve">Cyfeirio yn cynnal eu trafodion yn unol â’r holl ddeddfwriaeth berthnasol (gan gynnwys heb gyfyngiad Deddf Rheoleiddio ac Arolygu Gofal Cymdeithasol (Cymru) fel y gellir </w:t>
      </w:r>
      <w:r w:rsidR="00CA31AD">
        <w:rPr>
          <w:rFonts w:ascii="Arial" w:hAnsi="Arial" w:cs="Arial"/>
          <w:sz w:val="24"/>
          <w:szCs w:val="24"/>
          <w:lang w:val="en-US"/>
        </w:rPr>
        <w:t>ei diwygio neu ei disodli</w:t>
      </w:r>
      <w:r w:rsidR="004D0A03">
        <w:rPr>
          <w:rFonts w:ascii="Arial" w:hAnsi="Arial" w:cs="Arial"/>
          <w:sz w:val="24"/>
          <w:szCs w:val="24"/>
          <w:lang w:val="en-US"/>
        </w:rPr>
        <w:t xml:space="preserve"> o dro i dro.  </w:t>
      </w:r>
    </w:p>
    <w:p w:rsidR="006C3E66" w:rsidRPr="00B215B8" w:rsidRDefault="006C3E6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6C3E66" w:rsidRPr="00B215B8" w:rsidRDefault="001B72B2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tebolrwydd y </w:t>
      </w:r>
      <w:r w:rsidR="006C3E66" w:rsidRPr="00B215B8">
        <w:rPr>
          <w:rFonts w:ascii="Arial" w:eastAsia="Times New Roman" w:hAnsi="Arial" w:cs="Arial"/>
          <w:b/>
          <w:sz w:val="24"/>
          <w:szCs w:val="24"/>
        </w:rPr>
        <w:t>B</w:t>
      </w:r>
      <w:r>
        <w:rPr>
          <w:rFonts w:ascii="Arial" w:eastAsia="Times New Roman" w:hAnsi="Arial" w:cs="Arial"/>
          <w:b/>
          <w:sz w:val="24"/>
          <w:szCs w:val="24"/>
        </w:rPr>
        <w:t>w</w:t>
      </w:r>
      <w:r w:rsidR="006C3E66" w:rsidRPr="00B215B8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d</w:t>
      </w:r>
      <w:r w:rsidR="006C3E66" w:rsidRPr="00B215B8">
        <w:rPr>
          <w:rFonts w:ascii="Arial" w:eastAsia="Times New Roman" w:hAnsi="Arial" w:cs="Arial"/>
          <w:b/>
          <w:sz w:val="24"/>
          <w:szCs w:val="24"/>
        </w:rPr>
        <w:t>d</w:t>
      </w:r>
    </w:p>
    <w:p w:rsidR="006C3E66" w:rsidRPr="00B215B8" w:rsidRDefault="006C3E66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6C3E66" w:rsidRPr="00B215B8" w:rsidRDefault="0011559F" w:rsidP="006B50A3">
      <w:pPr>
        <w:spacing w:after="0" w:line="240" w:lineRule="auto"/>
        <w:ind w:left="720" w:hanging="720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52541F">
        <w:rPr>
          <w:rFonts w:ascii="Arial" w:eastAsia="Times New Roman" w:hAnsi="Arial" w:cs="Arial"/>
          <w:sz w:val="24"/>
          <w:szCs w:val="24"/>
        </w:rPr>
        <w:t>.3</w:t>
      </w:r>
      <w:r w:rsidR="0052541F">
        <w:rPr>
          <w:rFonts w:ascii="Arial" w:eastAsia="Times New Roman" w:hAnsi="Arial" w:cs="Arial"/>
          <w:sz w:val="24"/>
          <w:szCs w:val="24"/>
        </w:rPr>
        <w:tab/>
        <w:t>Bydd y</w:t>
      </w:r>
      <w:r w:rsidR="006C3E66" w:rsidRPr="00B215B8">
        <w:rPr>
          <w:rFonts w:ascii="Arial" w:eastAsia="Times New Roman" w:hAnsi="Arial" w:cs="Arial"/>
          <w:sz w:val="24"/>
          <w:szCs w:val="24"/>
        </w:rPr>
        <w:t xml:space="preserve"> B</w:t>
      </w:r>
      <w:r w:rsidR="0052541F">
        <w:rPr>
          <w:rFonts w:ascii="Arial" w:eastAsia="Times New Roman" w:hAnsi="Arial" w:cs="Arial"/>
          <w:sz w:val="24"/>
          <w:szCs w:val="24"/>
        </w:rPr>
        <w:t>w</w:t>
      </w:r>
      <w:r w:rsidR="006C3E66" w:rsidRPr="00B215B8">
        <w:rPr>
          <w:rFonts w:ascii="Arial" w:eastAsia="Times New Roman" w:hAnsi="Arial" w:cs="Arial"/>
          <w:sz w:val="24"/>
          <w:szCs w:val="24"/>
        </w:rPr>
        <w:t>r</w:t>
      </w:r>
      <w:r w:rsidR="0052541F">
        <w:rPr>
          <w:rFonts w:ascii="Arial" w:eastAsia="Times New Roman" w:hAnsi="Arial" w:cs="Arial"/>
          <w:sz w:val="24"/>
          <w:szCs w:val="24"/>
        </w:rPr>
        <w:t>d</w:t>
      </w:r>
      <w:r w:rsidR="006C3E66" w:rsidRPr="00B215B8">
        <w:rPr>
          <w:rFonts w:ascii="Arial" w:eastAsia="Times New Roman" w:hAnsi="Arial" w:cs="Arial"/>
          <w:sz w:val="24"/>
          <w:szCs w:val="24"/>
        </w:rPr>
        <w:t xml:space="preserve">d, </w:t>
      </w:r>
      <w:r w:rsidR="00AF5D78">
        <w:rPr>
          <w:rFonts w:ascii="Arial" w:eastAsia="Times New Roman" w:hAnsi="Arial" w:cs="Arial"/>
          <w:sz w:val="24"/>
          <w:szCs w:val="24"/>
        </w:rPr>
        <w:t xml:space="preserve">wrth </w:t>
      </w:r>
      <w:r w:rsidR="0052541F">
        <w:rPr>
          <w:rFonts w:ascii="Arial" w:eastAsia="Times New Roman" w:hAnsi="Arial" w:cs="Arial"/>
          <w:sz w:val="24"/>
          <w:szCs w:val="24"/>
        </w:rPr>
        <w:t>arfer ei gyfrifoldebau cyffredinol, yn canolbwyntio ar</w:t>
      </w:r>
      <w:r w:rsidR="006C3E66" w:rsidRPr="00B215B8">
        <w:rPr>
          <w:rFonts w:ascii="Arial" w:eastAsia="Times New Roman" w:hAnsi="Arial" w:cs="Arial"/>
          <w:sz w:val="24"/>
          <w:szCs w:val="24"/>
        </w:rPr>
        <w:t>:</w:t>
      </w:r>
    </w:p>
    <w:p w:rsidR="006C3E66" w:rsidRPr="00B215B8" w:rsidRDefault="006C3E66" w:rsidP="006B50A3">
      <w:pPr>
        <w:spacing w:after="0" w:line="240" w:lineRule="auto"/>
        <w:ind w:left="720" w:hanging="720"/>
        <w:rPr>
          <w:rFonts w:ascii="Arial" w:eastAsia="Times New Roman" w:hAnsi="Arial" w:cs="Arial"/>
          <w:b/>
          <w:i/>
          <w:sz w:val="24"/>
          <w:szCs w:val="24"/>
        </w:rPr>
      </w:pPr>
    </w:p>
    <w:p w:rsidR="006B50A3" w:rsidRPr="003903A7" w:rsidRDefault="00757B43" w:rsidP="006B50A3">
      <w:pPr>
        <w:pStyle w:val="ListParagraph"/>
        <w:keepNext/>
        <w:keepLines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fydlu nodau ac amcanion strategol Gofal Cymdeithasol Cymru </w:t>
      </w:r>
      <w:r w:rsidR="00AF5D78">
        <w:rPr>
          <w:rFonts w:ascii="Arial" w:eastAsia="Times New Roman" w:hAnsi="Arial" w:cs="Arial"/>
          <w:sz w:val="24"/>
          <w:szCs w:val="24"/>
          <w:lang w:eastAsia="en-GB"/>
        </w:rPr>
        <w:t xml:space="preserve">a bwrw ymlaen â nhw, gan sicrhau eu bod yn cyd-fynd </w:t>
      </w:r>
      <w:r>
        <w:rPr>
          <w:rFonts w:ascii="Arial" w:eastAsia="Times New Roman" w:hAnsi="Arial" w:cs="Arial"/>
          <w:sz w:val="24"/>
          <w:szCs w:val="24"/>
          <w:lang w:eastAsia="en-GB"/>
        </w:rPr>
        <w:t>â</w:t>
      </w:r>
      <w:r w:rsidR="007967DA">
        <w:rPr>
          <w:rFonts w:ascii="Arial" w:eastAsia="Times New Roman" w:hAnsi="Arial" w:cs="Arial"/>
          <w:sz w:val="24"/>
          <w:szCs w:val="24"/>
          <w:lang w:eastAsia="en-GB"/>
        </w:rPr>
        <w:t>’i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967DA">
        <w:rPr>
          <w:rFonts w:ascii="Arial" w:eastAsia="Times New Roman" w:hAnsi="Arial" w:cs="Arial"/>
          <w:sz w:val="24"/>
          <w:szCs w:val="24"/>
          <w:lang w:eastAsia="en-GB"/>
        </w:rPr>
        <w:t>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diben cyffredinol ac o fewn </w:t>
      </w:r>
      <w:r w:rsidR="007967DA">
        <w:rPr>
          <w:rFonts w:ascii="Arial" w:eastAsia="Times New Roman" w:hAnsi="Arial" w:cs="Arial"/>
          <w:sz w:val="24"/>
          <w:szCs w:val="24"/>
          <w:lang w:eastAsia="en-GB"/>
        </w:rPr>
        <w:t xml:space="preserve">y fframwaith </w:t>
      </w:r>
      <w:r>
        <w:rPr>
          <w:rFonts w:ascii="Arial" w:eastAsia="Times New Roman" w:hAnsi="Arial" w:cs="Arial"/>
          <w:sz w:val="24"/>
          <w:szCs w:val="24"/>
          <w:lang w:eastAsia="en-GB"/>
        </w:rPr>
        <w:t>polisi ac adno</w:t>
      </w:r>
      <w:r w:rsidR="007967DA">
        <w:rPr>
          <w:rFonts w:ascii="Arial" w:eastAsia="Times New Roman" w:hAnsi="Arial" w:cs="Arial"/>
          <w:sz w:val="24"/>
          <w:szCs w:val="24"/>
          <w:lang w:eastAsia="en-GB"/>
        </w:rPr>
        <w:t>ddau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 bennir gan y Gweinidog;</w:t>
      </w:r>
    </w:p>
    <w:p w:rsidR="006B50A3" w:rsidRPr="003903A7" w:rsidRDefault="004D0A03" w:rsidP="006B50A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val="en-US"/>
        </w:rPr>
        <w:t>sicrhau bod y Gweinidog yn cael yr holl wybodaeth</w:t>
      </w:r>
      <w:r w:rsidR="007967DA">
        <w:rPr>
          <w:rFonts w:ascii="Arial" w:hAnsi="Arial" w:cs="Arial"/>
          <w:sz w:val="24"/>
          <w:szCs w:val="24"/>
          <w:lang w:val="en-US"/>
        </w:rPr>
        <w:t xml:space="preserve"> ddiweddaraf</w:t>
      </w:r>
      <w:r w:rsidR="008B677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m unrhyw newidiadau sy’n debygol o effeithio ar gyfeiriad strategol Gofal Cymdeithasol Cymru neu ar </w:t>
      </w:r>
      <w:r w:rsidR="00CA31AD">
        <w:rPr>
          <w:rFonts w:ascii="Arial" w:hAnsi="Arial" w:cs="Arial"/>
          <w:sz w:val="24"/>
          <w:szCs w:val="24"/>
          <w:lang w:val="en-US"/>
        </w:rPr>
        <w:t>ei allu i gyflawni</w:t>
      </w:r>
      <w:r>
        <w:rPr>
          <w:rFonts w:ascii="Arial" w:hAnsi="Arial" w:cs="Arial"/>
          <w:sz w:val="24"/>
          <w:szCs w:val="24"/>
          <w:lang w:val="en-US"/>
        </w:rPr>
        <w:t xml:space="preserve"> ei dargedau, </w:t>
      </w:r>
      <w:r w:rsidR="00CA31AD">
        <w:rPr>
          <w:rFonts w:ascii="Arial" w:hAnsi="Arial" w:cs="Arial"/>
          <w:sz w:val="24"/>
          <w:szCs w:val="24"/>
          <w:lang w:val="en-US"/>
        </w:rPr>
        <w:t xml:space="preserve">ac am y </w:t>
      </w:r>
      <w:r>
        <w:rPr>
          <w:rFonts w:ascii="Arial" w:hAnsi="Arial" w:cs="Arial"/>
          <w:sz w:val="24"/>
          <w:szCs w:val="24"/>
          <w:lang w:val="en-US"/>
        </w:rPr>
        <w:t xml:space="preserve">camau sydd </w:t>
      </w:r>
      <w:r w:rsidR="00CA31AD">
        <w:rPr>
          <w:rFonts w:ascii="Arial" w:hAnsi="Arial" w:cs="Arial"/>
          <w:sz w:val="24"/>
          <w:szCs w:val="24"/>
          <w:lang w:val="en-US"/>
        </w:rPr>
        <w:t>eu h</w:t>
      </w:r>
      <w:r>
        <w:rPr>
          <w:rFonts w:ascii="Arial" w:hAnsi="Arial" w:cs="Arial"/>
          <w:sz w:val="24"/>
          <w:szCs w:val="24"/>
          <w:lang w:val="en-US"/>
        </w:rPr>
        <w:t>angen i ymdrin â newidiadau o’r fath;</w:t>
      </w:r>
    </w:p>
    <w:p w:rsidR="006B50A3" w:rsidRPr="003903A7" w:rsidRDefault="004D0A03" w:rsidP="006B50A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val="en-US"/>
        </w:rPr>
        <w:t xml:space="preserve">sicrhau cydymffurfiaeth ag unrhyw ofynion statudol neu weinyddol mewn perthynas â’r defnydd o gyllid cyhoeddus; ei fod yn gweithredu o fewn cyfyngiadau ei awdurdod statudol ac unrhyw awdurdod dirprwyedig a gytunwyd â’r adran </w:t>
      </w:r>
      <w:r w:rsidR="00844A65">
        <w:rPr>
          <w:rFonts w:ascii="Arial" w:hAnsi="Arial" w:cs="Arial"/>
          <w:sz w:val="24"/>
          <w:szCs w:val="24"/>
          <w:lang w:val="en-US"/>
        </w:rPr>
        <w:t>noddi</w:t>
      </w:r>
      <w:r>
        <w:rPr>
          <w:rFonts w:ascii="Arial" w:hAnsi="Arial" w:cs="Arial"/>
          <w:sz w:val="24"/>
          <w:szCs w:val="24"/>
          <w:lang w:val="en-US"/>
        </w:rPr>
        <w:t xml:space="preserve">, ac yn unol ag unrhyw amodau eraill sy’n berthnasol </w:t>
      </w:r>
      <w:r w:rsidR="007967DA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>’r defnydd o gyllid cyhoeddus; a</w:t>
      </w:r>
      <w:r w:rsidR="007967DA">
        <w:rPr>
          <w:rFonts w:ascii="Arial" w:hAnsi="Arial" w:cs="Arial"/>
          <w:sz w:val="24"/>
          <w:szCs w:val="24"/>
          <w:lang w:val="en-US"/>
        </w:rPr>
        <w:t>’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967DA">
        <w:rPr>
          <w:rFonts w:ascii="Arial" w:hAnsi="Arial" w:cs="Arial"/>
          <w:sz w:val="24"/>
          <w:szCs w:val="24"/>
          <w:lang w:val="en-US"/>
        </w:rPr>
        <w:t>fod, wrth wneu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967DA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 xml:space="preserve">enderfyniadau, </w:t>
      </w:r>
      <w:r w:rsidR="007967DA"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  <w:lang w:val="en-US"/>
        </w:rPr>
        <w:t xml:space="preserve">n ystyried canllawiau a </w:t>
      </w:r>
      <w:r w:rsidR="00CA31AD">
        <w:rPr>
          <w:rFonts w:ascii="Arial" w:hAnsi="Arial" w:cs="Arial"/>
          <w:sz w:val="24"/>
          <w:szCs w:val="24"/>
          <w:lang w:val="en-US"/>
        </w:rPr>
        <w:t>gyhoeddir</w:t>
      </w:r>
      <w:r>
        <w:rPr>
          <w:rFonts w:ascii="Arial" w:hAnsi="Arial" w:cs="Arial"/>
          <w:sz w:val="24"/>
          <w:szCs w:val="24"/>
          <w:lang w:val="en-US"/>
        </w:rPr>
        <w:t xml:space="preserve"> gan Lywodraeth Cymru;</w:t>
      </w:r>
    </w:p>
    <w:p w:rsidR="006B50A3" w:rsidRPr="003903A7" w:rsidRDefault="004D0A03" w:rsidP="006B50A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val="en-US"/>
        </w:rPr>
        <w:t>sicrhau ei fod yn de</w:t>
      </w:r>
      <w:r w:rsidR="00CA31AD">
        <w:rPr>
          <w:rFonts w:ascii="Arial" w:hAnsi="Arial" w:cs="Arial"/>
          <w:sz w:val="24"/>
          <w:szCs w:val="24"/>
          <w:lang w:val="en-US"/>
        </w:rPr>
        <w:t xml:space="preserve">rbyn ac yn adolygu </w:t>
      </w:r>
      <w:r>
        <w:rPr>
          <w:rFonts w:ascii="Arial" w:hAnsi="Arial" w:cs="Arial"/>
          <w:sz w:val="24"/>
          <w:szCs w:val="24"/>
          <w:lang w:val="en-US"/>
        </w:rPr>
        <w:t>gwybodaeth ariannol yn ymwneud â rheoli Gofal Cymdeithasol Cymru</w:t>
      </w:r>
      <w:r w:rsidR="00CA31AD">
        <w:rPr>
          <w:rFonts w:ascii="Arial" w:hAnsi="Arial" w:cs="Arial"/>
          <w:sz w:val="24"/>
          <w:szCs w:val="24"/>
          <w:lang w:val="en-US"/>
        </w:rPr>
        <w:t xml:space="preserve"> yn rheolaidd</w:t>
      </w:r>
      <w:r>
        <w:rPr>
          <w:rFonts w:ascii="Arial" w:hAnsi="Arial" w:cs="Arial"/>
          <w:sz w:val="24"/>
          <w:szCs w:val="24"/>
          <w:lang w:val="en-US"/>
        </w:rPr>
        <w:t>; ei fo</w:t>
      </w:r>
      <w:r w:rsidR="00CA31AD">
        <w:rPr>
          <w:rFonts w:ascii="Arial" w:hAnsi="Arial" w:cs="Arial"/>
          <w:sz w:val="24"/>
          <w:szCs w:val="24"/>
          <w:lang w:val="en-US"/>
        </w:rPr>
        <w:t>d yn cael ei hysbysu’n amserol am</w:t>
      </w:r>
      <w:r>
        <w:rPr>
          <w:rFonts w:ascii="Arial" w:hAnsi="Arial" w:cs="Arial"/>
          <w:sz w:val="24"/>
          <w:szCs w:val="24"/>
          <w:lang w:val="en-US"/>
        </w:rPr>
        <w:t xml:space="preserve"> unrhyw bryderon o ran gweithgareddau Gofal Cymdeithasol Cymru; </w:t>
      </w:r>
      <w:r w:rsidR="00CA31AD">
        <w:rPr>
          <w:rFonts w:ascii="Arial" w:hAnsi="Arial" w:cs="Arial"/>
          <w:sz w:val="24"/>
          <w:szCs w:val="24"/>
          <w:lang w:val="en-US"/>
        </w:rPr>
        <w:t xml:space="preserve">a, lle y bo’n berthnasol, ei fod yn </w:t>
      </w:r>
      <w:r>
        <w:rPr>
          <w:rFonts w:ascii="Arial" w:hAnsi="Arial" w:cs="Arial"/>
          <w:sz w:val="24"/>
          <w:szCs w:val="24"/>
          <w:lang w:val="en-US"/>
        </w:rPr>
        <w:t>darparu sicrwydd cadarnhaol i’r Gweinidog drwy’r tîm noddi bod camau adfer priodol wedi’u cymryd er mwyn mynd i’r afael ag unrhyw bryderon o’r fath;</w:t>
      </w:r>
    </w:p>
    <w:p w:rsidR="006B50A3" w:rsidRPr="003903A7" w:rsidRDefault="006B50A3" w:rsidP="006B50A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03A7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D42AEF">
        <w:rPr>
          <w:rFonts w:ascii="Arial" w:eastAsia="Times New Roman" w:hAnsi="Arial" w:cs="Arial"/>
          <w:sz w:val="24"/>
          <w:szCs w:val="24"/>
          <w:lang w:eastAsia="en-GB"/>
        </w:rPr>
        <w:t>angos safonau uchel o lywodraethu corfforaethol bob amser, gan gynnwys drwy ddefnyddio</w:t>
      </w:r>
      <w:r w:rsidR="007967DA">
        <w:rPr>
          <w:rFonts w:ascii="Arial" w:eastAsia="Times New Roman" w:hAnsi="Arial" w:cs="Arial"/>
          <w:sz w:val="24"/>
          <w:szCs w:val="24"/>
          <w:lang w:eastAsia="en-GB"/>
        </w:rPr>
        <w:t>’r</w:t>
      </w:r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 Pwyllgor A</w:t>
      </w:r>
      <w:r w:rsidR="006A2AD3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="00D42AEF">
        <w:rPr>
          <w:rFonts w:ascii="Arial" w:eastAsia="Times New Roman" w:hAnsi="Arial" w:cs="Arial"/>
          <w:sz w:val="24"/>
          <w:szCs w:val="24"/>
          <w:lang w:eastAsia="en-GB"/>
        </w:rPr>
        <w:t xml:space="preserve">chwilio a Risg er mwyn helpu’r Bwrdd i fynd </w:t>
      </w:r>
      <w:r w:rsidR="006A2AD3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D42AEF">
        <w:rPr>
          <w:rFonts w:ascii="Arial" w:eastAsia="Times New Roman" w:hAnsi="Arial" w:cs="Arial"/>
          <w:sz w:val="24"/>
          <w:szCs w:val="24"/>
          <w:lang w:eastAsia="en-GB"/>
        </w:rPr>
        <w:t>’r afael â risgiau ariannol allweddol a risgiau eraill</w:t>
      </w:r>
      <w:r w:rsidR="007967DA">
        <w:rPr>
          <w:rFonts w:ascii="Arial" w:eastAsia="Times New Roman" w:hAnsi="Arial" w:cs="Arial"/>
          <w:sz w:val="24"/>
          <w:szCs w:val="24"/>
          <w:lang w:eastAsia="en-GB"/>
        </w:rPr>
        <w:t xml:space="preserve">; </w:t>
      </w:r>
    </w:p>
    <w:p w:rsidR="006B50A3" w:rsidRPr="003903A7" w:rsidRDefault="00D42AEF" w:rsidP="006B50A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enodi</w:t>
      </w:r>
      <w:r w:rsidR="007967DA">
        <w:rPr>
          <w:rFonts w:ascii="Arial" w:eastAsia="Times New Roman" w:hAnsi="Arial" w:cs="Arial"/>
          <w:sz w:val="24"/>
          <w:szCs w:val="24"/>
          <w:lang w:eastAsia="en-GB"/>
        </w:rPr>
        <w:t xml:space="preserve"> Prif Weithredwr</w:t>
      </w:r>
      <w:r>
        <w:rPr>
          <w:rFonts w:ascii="Arial" w:eastAsia="Times New Roman" w:hAnsi="Arial" w:cs="Arial"/>
          <w:sz w:val="24"/>
          <w:szCs w:val="24"/>
          <w:lang w:eastAsia="en-GB"/>
        </w:rPr>
        <w:t>, gyda chymeradwyaeth blaeno</w:t>
      </w:r>
      <w:r w:rsidR="007967DA">
        <w:rPr>
          <w:rFonts w:ascii="Arial" w:eastAsia="Times New Roman" w:hAnsi="Arial" w:cs="Arial"/>
          <w:sz w:val="24"/>
          <w:szCs w:val="24"/>
          <w:lang w:eastAsia="en-GB"/>
        </w:rPr>
        <w:t>rol y Gweinidog</w:t>
      </w:r>
      <w:r w:rsidR="006B50A3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6B50A3" w:rsidRPr="003903A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6C3E66" w:rsidRPr="00B215B8" w:rsidRDefault="006C3E66" w:rsidP="006B50A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u w:val="single"/>
        </w:rPr>
      </w:pPr>
    </w:p>
    <w:p w:rsidR="006C3E66" w:rsidRPr="0011559F" w:rsidRDefault="004D0A03" w:rsidP="006B50A3">
      <w:pPr>
        <w:pStyle w:val="ListParagraph"/>
        <w:numPr>
          <w:ilvl w:val="1"/>
          <w:numId w:val="10"/>
        </w:num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</w:rPr>
      </w:pPr>
      <w:r w:rsidRPr="007967DA">
        <w:rPr>
          <w:rFonts w:ascii="Arial" w:hAnsi="Arial" w:cs="Arial"/>
          <w:sz w:val="24"/>
          <w:szCs w:val="24"/>
          <w:lang w:val="en-US"/>
        </w:rPr>
        <w:t>Gellir dirprwyo pob mater arall i Bwyllgorau a staff drwy ddirprwyo.</w:t>
      </w:r>
      <w:r w:rsidR="00CA31AD">
        <w:rPr>
          <w:rFonts w:ascii="Arial" w:hAnsi="Arial" w:cs="Arial"/>
          <w:sz w:val="24"/>
          <w:szCs w:val="24"/>
          <w:lang w:val="en-US"/>
        </w:rPr>
        <w:t xml:space="preserve"> Mae’r Bwrdd yn cydnabod, er ei fod yn </w:t>
      </w:r>
      <w:r>
        <w:rPr>
          <w:rFonts w:ascii="Arial" w:hAnsi="Arial" w:cs="Arial"/>
          <w:sz w:val="24"/>
          <w:szCs w:val="24"/>
          <w:lang w:val="en-US"/>
        </w:rPr>
        <w:t>dirprwyo rhai tasgau i eraill</w:t>
      </w:r>
      <w:r w:rsidR="00882DF3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bod y Bwrdd ei hun yn parhau’n gyfrifol yn y pen draw ac yn atebol dros yr holl </w:t>
      </w:r>
      <w:r w:rsidR="00882DF3">
        <w:rPr>
          <w:rFonts w:ascii="Arial" w:hAnsi="Arial" w:cs="Arial"/>
          <w:sz w:val="24"/>
          <w:szCs w:val="24"/>
          <w:lang w:val="en-US"/>
        </w:rPr>
        <w:t>benderfyniadau</w:t>
      </w:r>
      <w:r>
        <w:rPr>
          <w:rFonts w:ascii="Arial" w:hAnsi="Arial" w:cs="Arial"/>
          <w:sz w:val="24"/>
          <w:szCs w:val="24"/>
          <w:lang w:val="en-US"/>
        </w:rPr>
        <w:t xml:space="preserve"> a wneir yn ei enw, boed yn uniongyrchol neu drwy ei drefniadau dirprwyo. Felly, mae</w:t>
      </w:r>
      <w:r w:rsidR="00CA31AD">
        <w:rPr>
          <w:rFonts w:ascii="Arial" w:hAnsi="Arial" w:cs="Arial"/>
          <w:sz w:val="24"/>
          <w:szCs w:val="24"/>
          <w:lang w:val="en-US"/>
        </w:rPr>
        <w:t>’r Bwrdd yn cadw’r hawl i ddiwygio</w:t>
      </w:r>
      <w:r>
        <w:rPr>
          <w:rFonts w:ascii="Arial" w:hAnsi="Arial" w:cs="Arial"/>
          <w:sz w:val="24"/>
          <w:szCs w:val="24"/>
          <w:lang w:val="en-US"/>
        </w:rPr>
        <w:t xml:space="preserve"> neu wrthdroi unrhyw benderfyniad neu weithred unr</w:t>
      </w:r>
      <w:r w:rsidR="00882DF3">
        <w:rPr>
          <w:rFonts w:ascii="Arial" w:hAnsi="Arial" w:cs="Arial"/>
          <w:sz w:val="24"/>
          <w:szCs w:val="24"/>
          <w:lang w:val="en-US"/>
        </w:rPr>
        <w:t xml:space="preserve">hyw Bwyllgor, Is-bwyllgor, </w:t>
      </w:r>
      <w:r>
        <w:rPr>
          <w:rFonts w:ascii="Arial" w:hAnsi="Arial" w:cs="Arial"/>
          <w:sz w:val="24"/>
          <w:szCs w:val="24"/>
          <w:lang w:val="en-US"/>
        </w:rPr>
        <w:t>Gweith</w:t>
      </w:r>
      <w:r w:rsidR="00882DF3">
        <w:rPr>
          <w:rFonts w:ascii="Arial" w:hAnsi="Arial" w:cs="Arial"/>
          <w:sz w:val="24"/>
          <w:szCs w:val="24"/>
          <w:lang w:val="en-US"/>
        </w:rPr>
        <w:t>gor</w:t>
      </w:r>
      <w:r>
        <w:rPr>
          <w:rFonts w:ascii="Arial" w:hAnsi="Arial" w:cs="Arial"/>
          <w:sz w:val="24"/>
          <w:szCs w:val="24"/>
          <w:lang w:val="en-US"/>
        </w:rPr>
        <w:t xml:space="preserve"> neu </w:t>
      </w:r>
      <w:r w:rsidR="00882DF3">
        <w:rPr>
          <w:rFonts w:ascii="Arial" w:hAnsi="Arial" w:cs="Arial"/>
          <w:sz w:val="24"/>
          <w:szCs w:val="24"/>
          <w:lang w:val="en-US"/>
        </w:rPr>
        <w:t>Grŵp C</w:t>
      </w:r>
      <w:r>
        <w:rPr>
          <w:rFonts w:ascii="Arial" w:hAnsi="Arial" w:cs="Arial"/>
          <w:sz w:val="24"/>
          <w:szCs w:val="24"/>
          <w:lang w:val="en-US"/>
        </w:rPr>
        <w:t>yfeirio. Byd</w:t>
      </w:r>
      <w:r w:rsidR="00882DF3">
        <w:rPr>
          <w:rFonts w:ascii="Arial" w:hAnsi="Arial" w:cs="Arial"/>
          <w:sz w:val="24"/>
          <w:szCs w:val="24"/>
          <w:lang w:val="en-US"/>
        </w:rPr>
        <w:t>d unrhyw faterion a ddirprwyir i</w:t>
      </w:r>
      <w:r w:rsidR="00406466">
        <w:rPr>
          <w:rFonts w:ascii="Arial" w:hAnsi="Arial" w:cs="Arial"/>
          <w:sz w:val="24"/>
          <w:szCs w:val="24"/>
          <w:lang w:val="en-US"/>
        </w:rPr>
        <w:t xml:space="preserve"> Bwyllgorau yn cael eu nodi yn eu</w:t>
      </w:r>
      <w:r>
        <w:rPr>
          <w:rFonts w:ascii="Arial" w:hAnsi="Arial" w:cs="Arial"/>
          <w:sz w:val="24"/>
          <w:szCs w:val="24"/>
          <w:lang w:val="en-US"/>
        </w:rPr>
        <w:t xml:space="preserve"> Cylch Gorchwyl.</w:t>
      </w:r>
    </w:p>
    <w:p w:rsidR="006C3E66" w:rsidRPr="00B215B8" w:rsidRDefault="006C3E6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C3E66" w:rsidRPr="000B1C6A" w:rsidRDefault="004D0A03" w:rsidP="006B50A3">
      <w:pPr>
        <w:pStyle w:val="ListParagraph"/>
        <w:numPr>
          <w:ilvl w:val="1"/>
          <w:numId w:val="10"/>
        </w:num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id o</w:t>
      </w:r>
      <w:r w:rsidR="00CA31AD">
        <w:rPr>
          <w:rFonts w:ascii="Arial" w:hAnsi="Arial" w:cs="Arial"/>
          <w:sz w:val="24"/>
          <w:szCs w:val="24"/>
          <w:lang w:val="en-US"/>
        </w:rPr>
        <w:t xml:space="preserve">es gan Is-Bwyllgorau’r Bwrdd, </w:t>
      </w:r>
      <w:r>
        <w:rPr>
          <w:rFonts w:ascii="Arial" w:hAnsi="Arial" w:cs="Arial"/>
          <w:sz w:val="24"/>
          <w:szCs w:val="24"/>
          <w:lang w:val="en-US"/>
        </w:rPr>
        <w:t>G</w:t>
      </w:r>
      <w:r w:rsidR="00406466">
        <w:rPr>
          <w:rFonts w:ascii="Arial" w:hAnsi="Arial" w:cs="Arial"/>
          <w:sz w:val="24"/>
          <w:szCs w:val="24"/>
          <w:lang w:val="en-US"/>
        </w:rPr>
        <w:t>weithgor</w:t>
      </w:r>
      <w:r w:rsidR="00CA31AD">
        <w:rPr>
          <w:rFonts w:ascii="Arial" w:hAnsi="Arial" w:cs="Arial"/>
          <w:sz w:val="24"/>
          <w:szCs w:val="24"/>
          <w:lang w:val="en-US"/>
        </w:rPr>
        <w:t>au</w:t>
      </w:r>
      <w:r w:rsidR="0040646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CA31AD">
        <w:rPr>
          <w:rFonts w:ascii="Arial" w:hAnsi="Arial" w:cs="Arial"/>
          <w:sz w:val="24"/>
          <w:szCs w:val="24"/>
          <w:lang w:val="en-US"/>
        </w:rPr>
        <w:t xml:space="preserve"> Grw</w:t>
      </w:r>
      <w:r w:rsidR="00406466">
        <w:rPr>
          <w:rFonts w:ascii="Arial" w:hAnsi="Arial" w:cs="Arial"/>
          <w:sz w:val="24"/>
          <w:szCs w:val="24"/>
          <w:lang w:val="en-US"/>
        </w:rPr>
        <w:t>p</w:t>
      </w:r>
      <w:r w:rsidR="00CA31AD">
        <w:rPr>
          <w:rFonts w:ascii="Arial" w:hAnsi="Arial" w:cs="Arial"/>
          <w:sz w:val="24"/>
          <w:szCs w:val="24"/>
          <w:lang w:val="en-US"/>
        </w:rPr>
        <w:t>iau</w:t>
      </w:r>
      <w:r w:rsidR="00406466">
        <w:rPr>
          <w:rFonts w:ascii="Arial" w:hAnsi="Arial" w:cs="Arial"/>
          <w:sz w:val="24"/>
          <w:szCs w:val="24"/>
          <w:lang w:val="en-US"/>
        </w:rPr>
        <w:t xml:space="preserve"> C</w:t>
      </w:r>
      <w:r>
        <w:rPr>
          <w:rFonts w:ascii="Arial" w:hAnsi="Arial" w:cs="Arial"/>
          <w:sz w:val="24"/>
          <w:szCs w:val="24"/>
          <w:lang w:val="en-US"/>
        </w:rPr>
        <w:t>yfeirio unrhyw awdurdod gweithredol</w:t>
      </w:r>
      <w:r w:rsidR="00CA31AD">
        <w:rPr>
          <w:rFonts w:ascii="Arial" w:hAnsi="Arial" w:cs="Arial"/>
          <w:sz w:val="24"/>
          <w:szCs w:val="24"/>
          <w:lang w:val="en-US"/>
        </w:rPr>
        <w:t>, a rôl cynghori’</w:t>
      </w:r>
      <w:r>
        <w:rPr>
          <w:rFonts w:ascii="Arial" w:hAnsi="Arial" w:cs="Arial"/>
          <w:sz w:val="24"/>
          <w:szCs w:val="24"/>
          <w:lang w:val="en-US"/>
        </w:rPr>
        <w:t>n unig sydd ganddynt i’r Bwrdd.</w:t>
      </w:r>
    </w:p>
    <w:p w:rsidR="006C3E66" w:rsidRPr="00B215B8" w:rsidRDefault="006C3E6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C3E66" w:rsidRPr="00B215B8" w:rsidRDefault="001D05C1" w:rsidP="006B50A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Mate</w:t>
      </w:r>
      <w:r w:rsidR="006C3E66" w:rsidRPr="00B215B8">
        <w:rPr>
          <w:rFonts w:ascii="Arial" w:eastAsia="Times New Roman" w:hAnsi="Arial" w:cs="Arial"/>
          <w:b/>
          <w:sz w:val="24"/>
          <w:szCs w:val="24"/>
          <w:lang w:val="en-US"/>
        </w:rPr>
        <w:t>r</w:t>
      </w:r>
      <w:r w:rsidR="00CA31AD">
        <w:rPr>
          <w:rFonts w:ascii="Arial" w:eastAsia="Times New Roman" w:hAnsi="Arial" w:cs="Arial"/>
          <w:b/>
          <w:sz w:val="24"/>
          <w:szCs w:val="24"/>
          <w:lang w:val="en-US"/>
        </w:rPr>
        <w:t>ion sy’n gofyn am b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>enderfyniad y Bwrdd/Rheolau Sefydlog Amrywiol</w:t>
      </w:r>
    </w:p>
    <w:p w:rsidR="006C3E66" w:rsidRPr="00B215B8" w:rsidRDefault="006C3E66" w:rsidP="006B50A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6C3E66" w:rsidRPr="007D6F2E" w:rsidRDefault="004D0A03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4.6</w:t>
      </w:r>
      <w:r>
        <w:rPr>
          <w:rFonts w:ascii="Arial" w:hAnsi="Arial" w:cs="Arial"/>
          <w:sz w:val="24"/>
          <w:szCs w:val="24"/>
          <w:lang w:val="fr-FR"/>
        </w:rPr>
        <w:tab/>
        <w:t>Mae’n ofynnol cael p</w:t>
      </w:r>
      <w:r w:rsidR="00A91AE6">
        <w:rPr>
          <w:rFonts w:ascii="Arial" w:hAnsi="Arial" w:cs="Arial"/>
          <w:sz w:val="24"/>
          <w:szCs w:val="24"/>
          <w:lang w:val="fr-FR"/>
        </w:rPr>
        <w:t xml:space="preserve">enderfyniad gan y Bwrdd ar </w:t>
      </w:r>
      <w:r>
        <w:rPr>
          <w:rFonts w:ascii="Arial" w:hAnsi="Arial" w:cs="Arial"/>
          <w:sz w:val="24"/>
          <w:szCs w:val="24"/>
          <w:lang w:val="fr-FR"/>
        </w:rPr>
        <w:t>y materion canlynol ac ni ellir eu dirprwyo:</w:t>
      </w:r>
    </w:p>
    <w:p w:rsidR="006C3E66" w:rsidRPr="007D6F2E" w:rsidRDefault="006C3E6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/>
        </w:rPr>
      </w:pPr>
    </w:p>
    <w:p w:rsidR="006C3E66" w:rsidRPr="00A91AE6" w:rsidRDefault="001D7825" w:rsidP="006B50A3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  <w:lang w:val="fr-FR"/>
        </w:rPr>
      </w:pPr>
      <w:r w:rsidRPr="00B215B8">
        <w:rPr>
          <w:rFonts w:ascii="Arial" w:eastAsia="Times New Roman" w:hAnsi="Arial" w:cs="Arial"/>
          <w:sz w:val="24"/>
          <w:szCs w:val="24"/>
        </w:rPr>
        <w:fldChar w:fldCharType="begin"/>
      </w:r>
      <w:r w:rsidR="006C3E66" w:rsidRPr="00A91AE6">
        <w:rPr>
          <w:rFonts w:ascii="Arial" w:eastAsia="Times New Roman" w:hAnsi="Arial" w:cs="Arial"/>
          <w:sz w:val="24"/>
          <w:szCs w:val="24"/>
          <w:lang w:val="fr-FR"/>
        </w:rPr>
        <w:instrText>symbol 183 \f "Symbol" \s 10 \h</w:instrText>
      </w:r>
      <w:r w:rsidRPr="00B215B8">
        <w:rPr>
          <w:rFonts w:ascii="Arial" w:eastAsia="Times New Roman" w:hAnsi="Arial" w:cs="Arial"/>
          <w:sz w:val="24"/>
          <w:szCs w:val="24"/>
        </w:rPr>
        <w:fldChar w:fldCharType="end"/>
      </w:r>
      <w:r w:rsidR="007D6F2E" w:rsidRPr="00A91AE6">
        <w:rPr>
          <w:rFonts w:ascii="Arial" w:eastAsia="Times New Roman" w:hAnsi="Arial" w:cs="Arial"/>
          <w:sz w:val="24"/>
          <w:szCs w:val="24"/>
          <w:lang w:val="fr-FR"/>
        </w:rPr>
        <w:tab/>
        <w:t>Mat</w:t>
      </w:r>
      <w:r w:rsidR="006C3E66" w:rsidRPr="00A91AE6">
        <w:rPr>
          <w:rFonts w:ascii="Arial" w:eastAsia="Times New Roman" w:hAnsi="Arial" w:cs="Arial"/>
          <w:sz w:val="24"/>
          <w:szCs w:val="24"/>
          <w:lang w:val="fr-FR"/>
        </w:rPr>
        <w:t>er</w:t>
      </w:r>
      <w:r w:rsidR="00CA31AD">
        <w:rPr>
          <w:rFonts w:ascii="Arial" w:eastAsia="Times New Roman" w:hAnsi="Arial" w:cs="Arial"/>
          <w:sz w:val="24"/>
          <w:szCs w:val="24"/>
          <w:lang w:val="fr-FR"/>
        </w:rPr>
        <w:t xml:space="preserve">ion sy’n ofynnol gan </w:t>
      </w:r>
      <w:r w:rsidR="007D6F2E" w:rsidRPr="00A91AE6">
        <w:rPr>
          <w:rFonts w:ascii="Arial" w:eastAsia="Times New Roman" w:hAnsi="Arial" w:cs="Arial"/>
          <w:sz w:val="24"/>
          <w:szCs w:val="24"/>
          <w:lang w:val="fr-FR"/>
        </w:rPr>
        <w:t>Statud</w:t>
      </w:r>
      <w:r w:rsidR="006C3E66" w:rsidRPr="00A91AE6">
        <w:rPr>
          <w:rFonts w:ascii="Arial" w:eastAsia="Times New Roman" w:hAnsi="Arial" w:cs="Arial"/>
          <w:sz w:val="24"/>
          <w:szCs w:val="24"/>
          <w:lang w:val="fr-FR"/>
        </w:rPr>
        <w:t>;</w:t>
      </w:r>
    </w:p>
    <w:p w:rsidR="006C3E66" w:rsidRPr="00A91AE6" w:rsidRDefault="001D7825" w:rsidP="006B50A3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  <w:lang w:val="fr-FR"/>
        </w:rPr>
      </w:pPr>
      <w:r w:rsidRPr="00B215B8">
        <w:rPr>
          <w:rFonts w:ascii="Arial" w:eastAsia="Times New Roman" w:hAnsi="Arial" w:cs="Arial"/>
          <w:sz w:val="24"/>
          <w:szCs w:val="24"/>
        </w:rPr>
        <w:fldChar w:fldCharType="begin"/>
      </w:r>
      <w:r w:rsidR="006C3E66" w:rsidRPr="00A91AE6">
        <w:rPr>
          <w:rFonts w:ascii="Arial" w:eastAsia="Times New Roman" w:hAnsi="Arial" w:cs="Arial"/>
          <w:sz w:val="24"/>
          <w:szCs w:val="24"/>
          <w:lang w:val="fr-FR"/>
        </w:rPr>
        <w:instrText>symbol 183 \f "Symbol" \s 10 \h</w:instrText>
      </w:r>
      <w:r w:rsidRPr="00B215B8">
        <w:rPr>
          <w:rFonts w:ascii="Arial" w:eastAsia="Times New Roman" w:hAnsi="Arial" w:cs="Arial"/>
          <w:sz w:val="24"/>
          <w:szCs w:val="24"/>
        </w:rPr>
        <w:fldChar w:fldCharType="end"/>
      </w:r>
      <w:r w:rsidR="003509ED">
        <w:rPr>
          <w:rFonts w:ascii="Arial" w:eastAsia="Times New Roman" w:hAnsi="Arial" w:cs="Arial"/>
          <w:sz w:val="24"/>
          <w:szCs w:val="24"/>
          <w:lang w:val="fr-FR"/>
        </w:rPr>
        <w:tab/>
        <w:t xml:space="preserve">Llunio, newid </w:t>
      </w:r>
      <w:r w:rsidR="00A91AE6" w:rsidRPr="00A91AE6">
        <w:rPr>
          <w:rFonts w:ascii="Arial" w:eastAsia="Times New Roman" w:hAnsi="Arial" w:cs="Arial"/>
          <w:sz w:val="24"/>
          <w:szCs w:val="24"/>
          <w:lang w:val="fr-FR"/>
        </w:rPr>
        <w:t>neu</w:t>
      </w:r>
      <w:r w:rsidR="00A10932" w:rsidRPr="00A91AE6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r w:rsidR="00A91AE6" w:rsidRPr="00A91AE6">
        <w:rPr>
          <w:rFonts w:ascii="Arial" w:eastAsia="Times New Roman" w:hAnsi="Arial" w:cs="Arial"/>
          <w:sz w:val="24"/>
          <w:szCs w:val="24"/>
          <w:lang w:val="fr-FR"/>
        </w:rPr>
        <w:t>dd</w:t>
      </w:r>
      <w:r w:rsidR="00A10932" w:rsidRPr="00A91AE6">
        <w:rPr>
          <w:rFonts w:ascii="Arial" w:eastAsia="Times New Roman" w:hAnsi="Arial" w:cs="Arial"/>
          <w:sz w:val="24"/>
          <w:szCs w:val="24"/>
          <w:lang w:val="fr-FR"/>
        </w:rPr>
        <w:t>irymu Rheolau Sefydlog</w:t>
      </w:r>
      <w:r w:rsidR="006C3E66" w:rsidRPr="00A91AE6">
        <w:rPr>
          <w:rFonts w:ascii="Arial" w:eastAsia="Times New Roman" w:hAnsi="Arial" w:cs="Arial"/>
          <w:sz w:val="24"/>
          <w:szCs w:val="24"/>
          <w:lang w:val="fr-FR"/>
        </w:rPr>
        <w:t>.</w:t>
      </w:r>
    </w:p>
    <w:p w:rsidR="006C3E66" w:rsidRPr="00A91AE6" w:rsidRDefault="006C3E6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/>
        </w:rPr>
      </w:pPr>
    </w:p>
    <w:p w:rsidR="000B1C6A" w:rsidRPr="00A91AE6" w:rsidRDefault="004D0A03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fr-FR"/>
        </w:rPr>
      </w:pPr>
      <w:r w:rsidRPr="00A91AE6">
        <w:rPr>
          <w:rFonts w:ascii="Arial" w:hAnsi="Arial" w:cs="Arial"/>
          <w:sz w:val="24"/>
          <w:szCs w:val="24"/>
          <w:lang w:val="fr-FR"/>
        </w:rPr>
        <w:t>4.7</w:t>
      </w:r>
      <w:r w:rsidRPr="00A91AE6">
        <w:rPr>
          <w:rFonts w:ascii="Arial" w:hAnsi="Arial" w:cs="Arial"/>
          <w:sz w:val="24"/>
          <w:szCs w:val="24"/>
          <w:lang w:val="fr-FR"/>
        </w:rPr>
        <w:tab/>
        <w:t>Yn amodol ar y materion a nodir yn y cyflwyniad i’r Rheolau Sefydlog hyn, gall y Cyngor amrywio neu ddirymu’r Rheolau Sefydl</w:t>
      </w:r>
      <w:r w:rsidR="00A91AE6">
        <w:rPr>
          <w:rFonts w:ascii="Arial" w:hAnsi="Arial" w:cs="Arial"/>
          <w:sz w:val="24"/>
          <w:szCs w:val="24"/>
          <w:lang w:val="fr-FR"/>
        </w:rPr>
        <w:t>og h</w:t>
      </w:r>
      <w:r w:rsidR="003509ED">
        <w:rPr>
          <w:rFonts w:ascii="Arial" w:hAnsi="Arial" w:cs="Arial"/>
          <w:sz w:val="24"/>
          <w:szCs w:val="24"/>
          <w:lang w:val="fr-FR"/>
        </w:rPr>
        <w:t xml:space="preserve">yn ar unrhyw adeg, a gall atal pob un </w:t>
      </w:r>
      <w:r w:rsidRPr="00A91AE6">
        <w:rPr>
          <w:rFonts w:ascii="Arial" w:hAnsi="Arial" w:cs="Arial"/>
          <w:sz w:val="24"/>
          <w:szCs w:val="24"/>
          <w:lang w:val="fr-FR"/>
        </w:rPr>
        <w:t>neu unrhyw rai o’r Rheolau Sefydlog hyn ar unrhyw adeg.</w:t>
      </w:r>
    </w:p>
    <w:p w:rsidR="000B1C6A" w:rsidRPr="00A91AE6" w:rsidRDefault="000B1C6A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fr-FR"/>
        </w:rPr>
      </w:pPr>
    </w:p>
    <w:p w:rsidR="006C3E66" w:rsidRPr="00A91AE6" w:rsidRDefault="004D0A03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fr-FR"/>
        </w:rPr>
      </w:pPr>
      <w:r w:rsidRPr="00A91AE6">
        <w:rPr>
          <w:rFonts w:ascii="Arial" w:hAnsi="Arial" w:cs="Arial"/>
          <w:sz w:val="24"/>
          <w:szCs w:val="24"/>
          <w:lang w:val="fr-FR"/>
        </w:rPr>
        <w:t>4.8</w:t>
      </w:r>
      <w:r w:rsidRPr="00A91AE6">
        <w:rPr>
          <w:rFonts w:ascii="Arial" w:hAnsi="Arial" w:cs="Arial"/>
          <w:sz w:val="24"/>
          <w:szCs w:val="24"/>
          <w:lang w:val="fr-FR"/>
        </w:rPr>
        <w:tab/>
        <w:t>Mae materion s</w:t>
      </w:r>
      <w:r w:rsidR="003509ED">
        <w:rPr>
          <w:rFonts w:ascii="Arial" w:hAnsi="Arial" w:cs="Arial"/>
          <w:sz w:val="24"/>
          <w:szCs w:val="24"/>
          <w:lang w:val="fr-FR"/>
        </w:rPr>
        <w:t>y’n gofyn am b</w:t>
      </w:r>
      <w:r w:rsidR="00A91AE6" w:rsidRPr="00A91AE6">
        <w:rPr>
          <w:rFonts w:ascii="Arial" w:hAnsi="Arial" w:cs="Arial"/>
          <w:sz w:val="24"/>
          <w:szCs w:val="24"/>
          <w:lang w:val="fr-FR"/>
        </w:rPr>
        <w:t>enderfyniad y Bwrdd i</w:t>
      </w:r>
      <w:r w:rsidR="00A91AE6">
        <w:rPr>
          <w:rFonts w:ascii="Arial" w:hAnsi="Arial" w:cs="Arial"/>
          <w:sz w:val="24"/>
          <w:szCs w:val="24"/>
          <w:lang w:val="fr-FR"/>
        </w:rPr>
        <w:t xml:space="preserve">’w cael dan </w:t>
      </w:r>
      <w:r w:rsidRPr="00A91AE6">
        <w:rPr>
          <w:rFonts w:ascii="Arial" w:hAnsi="Arial" w:cs="Arial"/>
          <w:sz w:val="24"/>
          <w:szCs w:val="24"/>
          <w:lang w:val="fr-FR"/>
        </w:rPr>
        <w:t xml:space="preserve">‘Materion y gall y Bwrdd yn unig eu cymeradwyo’ fel rhan o’r Cynllun Dirprwyo.   </w:t>
      </w:r>
    </w:p>
    <w:p w:rsidR="006C3E66" w:rsidRPr="00A91AE6" w:rsidRDefault="006C3E66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/>
        </w:rPr>
      </w:pPr>
    </w:p>
    <w:p w:rsidR="00183867" w:rsidRPr="00A91AE6" w:rsidRDefault="00183867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/>
        </w:rPr>
      </w:pPr>
    </w:p>
    <w:p w:rsidR="006C3E66" w:rsidRPr="00C32274" w:rsidRDefault="006B1DB2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8"/>
          <w:lang w:val="fr-FR"/>
        </w:rPr>
      </w:pPr>
      <w:r w:rsidRPr="00C32274">
        <w:rPr>
          <w:rFonts w:ascii="Arial" w:eastAsia="Times New Roman" w:hAnsi="Arial" w:cs="Arial"/>
          <w:b/>
          <w:sz w:val="24"/>
          <w:szCs w:val="28"/>
          <w:lang w:val="fr-FR"/>
        </w:rPr>
        <w:t>5</w:t>
      </w:r>
      <w:r w:rsidR="006C3E66" w:rsidRPr="00C32274">
        <w:rPr>
          <w:rFonts w:ascii="Arial" w:eastAsia="Times New Roman" w:hAnsi="Arial" w:cs="Arial"/>
          <w:b/>
          <w:sz w:val="24"/>
          <w:szCs w:val="28"/>
          <w:lang w:val="fr-FR"/>
        </w:rPr>
        <w:t>.</w:t>
      </w:r>
      <w:r w:rsidR="006C3E66" w:rsidRPr="00C32274">
        <w:rPr>
          <w:rFonts w:ascii="Arial" w:eastAsia="Times New Roman" w:hAnsi="Arial" w:cs="Arial"/>
          <w:b/>
          <w:sz w:val="24"/>
          <w:szCs w:val="28"/>
          <w:lang w:val="fr-FR"/>
        </w:rPr>
        <w:tab/>
        <w:t>Mater</w:t>
      </w:r>
      <w:r w:rsidR="00F77300" w:rsidRPr="00C32274">
        <w:rPr>
          <w:rFonts w:ascii="Arial" w:eastAsia="Times New Roman" w:hAnsi="Arial" w:cs="Arial"/>
          <w:b/>
          <w:sz w:val="24"/>
          <w:szCs w:val="28"/>
          <w:lang w:val="fr-FR"/>
        </w:rPr>
        <w:t>ion brys</w:t>
      </w:r>
    </w:p>
    <w:p w:rsidR="006C3E66" w:rsidRPr="00C32274" w:rsidRDefault="006C3E66" w:rsidP="006B50A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fr-FR"/>
        </w:rPr>
      </w:pPr>
    </w:p>
    <w:p w:rsidR="006C3E66" w:rsidRPr="00C32274" w:rsidRDefault="003509ED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5.1</w:t>
      </w:r>
      <w:r>
        <w:rPr>
          <w:rFonts w:ascii="Arial" w:hAnsi="Arial" w:cs="Arial"/>
          <w:sz w:val="24"/>
          <w:szCs w:val="24"/>
          <w:lang w:val="fr-FR"/>
        </w:rPr>
        <w:tab/>
        <w:t xml:space="preserve">Mae’r </w:t>
      </w:r>
      <w:r w:rsidR="004D0A03" w:rsidRPr="00C32274">
        <w:rPr>
          <w:rFonts w:ascii="Arial" w:hAnsi="Arial" w:cs="Arial"/>
          <w:sz w:val="24"/>
          <w:szCs w:val="24"/>
          <w:lang w:val="fr-FR"/>
        </w:rPr>
        <w:t xml:space="preserve">Prif Weithredwr </w:t>
      </w:r>
      <w:r>
        <w:rPr>
          <w:rFonts w:ascii="Arial" w:hAnsi="Arial" w:cs="Arial"/>
          <w:sz w:val="24"/>
          <w:szCs w:val="24"/>
          <w:lang w:val="fr-FR"/>
        </w:rPr>
        <w:t xml:space="preserve">wedi’i awdurdodi </w:t>
      </w:r>
      <w:r w:rsidR="00C32274" w:rsidRPr="00C32274">
        <w:rPr>
          <w:rFonts w:ascii="Arial" w:hAnsi="Arial" w:cs="Arial"/>
          <w:sz w:val="24"/>
          <w:szCs w:val="24"/>
          <w:lang w:val="fr-FR"/>
        </w:rPr>
        <w:t>i</w:t>
      </w:r>
      <w:r w:rsidR="004D0A03" w:rsidRPr="00C32274">
        <w:rPr>
          <w:rFonts w:ascii="Arial" w:hAnsi="Arial" w:cs="Arial"/>
          <w:sz w:val="24"/>
          <w:szCs w:val="24"/>
          <w:lang w:val="fr-FR"/>
        </w:rPr>
        <w:t xml:space="preserve"> gymryd camau brys mewn perthynas â </w:t>
      </w:r>
      <w:r>
        <w:rPr>
          <w:rFonts w:ascii="Arial" w:hAnsi="Arial" w:cs="Arial"/>
          <w:sz w:val="24"/>
          <w:szCs w:val="24"/>
          <w:lang w:val="fr-FR"/>
        </w:rPr>
        <w:t xml:space="preserve">materion y byddai’r </w:t>
      </w:r>
      <w:r w:rsidR="004D0A03" w:rsidRPr="00C32274">
        <w:rPr>
          <w:rFonts w:ascii="Arial" w:hAnsi="Arial" w:cs="Arial"/>
          <w:sz w:val="24"/>
          <w:szCs w:val="24"/>
          <w:lang w:val="fr-FR"/>
        </w:rPr>
        <w:t>Bwrdd neu un o’i Bwyllgorau</w:t>
      </w:r>
      <w:r>
        <w:rPr>
          <w:rFonts w:ascii="Arial" w:hAnsi="Arial" w:cs="Arial"/>
          <w:sz w:val="24"/>
          <w:szCs w:val="24"/>
          <w:lang w:val="fr-FR"/>
        </w:rPr>
        <w:t xml:space="preserve">’n penderfynu yn eu cylch </w:t>
      </w:r>
      <w:r w:rsidR="004D0A03" w:rsidRPr="00C32274">
        <w:rPr>
          <w:rFonts w:ascii="Arial" w:hAnsi="Arial" w:cs="Arial"/>
          <w:sz w:val="24"/>
          <w:szCs w:val="24"/>
          <w:lang w:val="fr-FR"/>
        </w:rPr>
        <w:t>os yw’n ofynnol rhwng cyfarfodydd ne</w:t>
      </w:r>
      <w:r>
        <w:rPr>
          <w:rFonts w:ascii="Arial" w:hAnsi="Arial" w:cs="Arial"/>
          <w:sz w:val="24"/>
          <w:szCs w:val="24"/>
          <w:lang w:val="fr-FR"/>
        </w:rPr>
        <w:t>u cyn y cyfarfod nesaf sydd wedi’i drefnu</w:t>
      </w:r>
      <w:r w:rsidR="004D0A03" w:rsidRPr="00C32274">
        <w:rPr>
          <w:rFonts w:ascii="Arial" w:hAnsi="Arial" w:cs="Arial"/>
          <w:sz w:val="24"/>
          <w:szCs w:val="24"/>
          <w:lang w:val="fr-FR"/>
        </w:rPr>
        <w:t xml:space="preserve">.  </w:t>
      </w:r>
    </w:p>
    <w:p w:rsidR="006B1DB2" w:rsidRPr="00C32274" w:rsidRDefault="006B1DB2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fr-FR"/>
        </w:rPr>
      </w:pPr>
    </w:p>
    <w:p w:rsidR="006C3E66" w:rsidRPr="00680A61" w:rsidRDefault="00844A65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fr-FR"/>
        </w:rPr>
      </w:pPr>
      <w:r w:rsidRPr="00680A61">
        <w:rPr>
          <w:rFonts w:ascii="Arial" w:hAnsi="Arial" w:cs="Arial"/>
          <w:sz w:val="24"/>
          <w:szCs w:val="24"/>
          <w:lang w:val="fr-FR"/>
        </w:rPr>
        <w:t>5.2</w:t>
      </w:r>
      <w:r w:rsidRPr="00680A61">
        <w:rPr>
          <w:rFonts w:ascii="Arial" w:hAnsi="Arial" w:cs="Arial"/>
          <w:sz w:val="24"/>
          <w:szCs w:val="24"/>
          <w:lang w:val="fr-FR"/>
        </w:rPr>
        <w:tab/>
        <w:t xml:space="preserve">Fel arfer bydd y Prif Weithredwr yn gweithredu ar frys gan ymgynghori â </w:t>
      </w:r>
      <w:r w:rsidR="00680A61">
        <w:rPr>
          <w:rFonts w:ascii="Arial" w:hAnsi="Arial" w:cs="Arial"/>
          <w:sz w:val="24"/>
          <w:szCs w:val="24"/>
          <w:lang w:val="fr-FR"/>
        </w:rPr>
        <w:t>Chadeirydd y Bwrdd neu (mewn perthynas â</w:t>
      </w:r>
      <w:r w:rsidRPr="00680A61">
        <w:rPr>
          <w:rFonts w:ascii="Arial" w:hAnsi="Arial" w:cs="Arial"/>
          <w:sz w:val="24"/>
          <w:szCs w:val="24"/>
          <w:lang w:val="fr-FR"/>
        </w:rPr>
        <w:t xml:space="preserve"> busnes y Pwyllgor) Cadeirydd y Pwyllgor</w:t>
      </w:r>
      <w:r w:rsidR="003509ED" w:rsidRPr="003509ED">
        <w:rPr>
          <w:rFonts w:ascii="Arial" w:hAnsi="Arial" w:cs="Arial"/>
          <w:sz w:val="24"/>
          <w:szCs w:val="24"/>
          <w:lang w:val="fr-FR"/>
        </w:rPr>
        <w:t xml:space="preserve"> </w:t>
      </w:r>
      <w:r w:rsidR="003509ED" w:rsidRPr="00680A61">
        <w:rPr>
          <w:rFonts w:ascii="Arial" w:hAnsi="Arial" w:cs="Arial"/>
          <w:sz w:val="24"/>
          <w:szCs w:val="24"/>
          <w:lang w:val="fr-FR"/>
        </w:rPr>
        <w:t>priodol</w:t>
      </w:r>
      <w:r w:rsidRPr="00680A61">
        <w:rPr>
          <w:rFonts w:ascii="Arial" w:hAnsi="Arial" w:cs="Arial"/>
          <w:sz w:val="24"/>
          <w:szCs w:val="24"/>
          <w:lang w:val="fr-FR"/>
        </w:rPr>
        <w:t xml:space="preserve">, oni bai bod yna resymau da pam na ellir </w:t>
      </w:r>
      <w:r w:rsidR="00680A61">
        <w:rPr>
          <w:rFonts w:ascii="Arial" w:hAnsi="Arial" w:cs="Arial"/>
          <w:sz w:val="24"/>
          <w:szCs w:val="24"/>
          <w:lang w:val="fr-FR"/>
        </w:rPr>
        <w:t xml:space="preserve">ymgynghori yn y fath fodd </w:t>
      </w:r>
      <w:r w:rsidR="003509ED">
        <w:rPr>
          <w:rFonts w:ascii="Arial" w:hAnsi="Arial" w:cs="Arial"/>
          <w:sz w:val="24"/>
          <w:szCs w:val="24"/>
          <w:lang w:val="fr-FR"/>
        </w:rPr>
        <w:t xml:space="preserve">. Bydd camau brys o’r fath </w:t>
      </w:r>
      <w:r w:rsidRPr="00680A61">
        <w:rPr>
          <w:rFonts w:ascii="Arial" w:hAnsi="Arial" w:cs="Arial"/>
          <w:sz w:val="24"/>
          <w:szCs w:val="24"/>
          <w:lang w:val="fr-FR"/>
        </w:rPr>
        <w:t xml:space="preserve">yn cael eu hadrodd yng </w:t>
      </w:r>
      <w:r w:rsidR="00680A61">
        <w:rPr>
          <w:rFonts w:ascii="Arial" w:hAnsi="Arial" w:cs="Arial"/>
          <w:sz w:val="24"/>
          <w:szCs w:val="24"/>
          <w:lang w:val="fr-FR"/>
        </w:rPr>
        <w:t>n</w:t>
      </w:r>
      <w:r w:rsidRPr="00680A61">
        <w:rPr>
          <w:rFonts w:ascii="Arial" w:hAnsi="Arial" w:cs="Arial"/>
          <w:sz w:val="24"/>
          <w:szCs w:val="24"/>
          <w:lang w:val="fr-FR"/>
        </w:rPr>
        <w:t>ghyfarfod nesaf y</w:t>
      </w:r>
      <w:r w:rsidR="00680A61">
        <w:rPr>
          <w:rFonts w:ascii="Arial" w:hAnsi="Arial" w:cs="Arial"/>
          <w:sz w:val="24"/>
          <w:szCs w:val="24"/>
          <w:lang w:val="fr-FR"/>
        </w:rPr>
        <w:t xml:space="preserve"> Bwrdd neu’r</w:t>
      </w:r>
      <w:r w:rsidRPr="00680A61">
        <w:rPr>
          <w:rFonts w:ascii="Arial" w:hAnsi="Arial" w:cs="Arial"/>
          <w:sz w:val="24"/>
          <w:szCs w:val="24"/>
          <w:lang w:val="fr-FR"/>
        </w:rPr>
        <w:t xml:space="preserve"> Pwyllgor ynghyd ag eglurhad </w:t>
      </w:r>
      <w:r w:rsidR="003509ED">
        <w:rPr>
          <w:rFonts w:ascii="Arial" w:hAnsi="Arial" w:cs="Arial"/>
          <w:sz w:val="24"/>
          <w:szCs w:val="24"/>
          <w:lang w:val="fr-FR"/>
        </w:rPr>
        <w:t xml:space="preserve">am y rhesymau </w:t>
      </w:r>
      <w:r w:rsidRPr="00680A61">
        <w:rPr>
          <w:rFonts w:ascii="Arial" w:hAnsi="Arial" w:cs="Arial"/>
          <w:sz w:val="24"/>
          <w:szCs w:val="24"/>
          <w:lang w:val="fr-FR"/>
        </w:rPr>
        <w:t>dros y brys.</w:t>
      </w:r>
    </w:p>
    <w:p w:rsidR="006C3E66" w:rsidRPr="00680A61" w:rsidRDefault="006C3E6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/>
        </w:rPr>
      </w:pPr>
    </w:p>
    <w:p w:rsidR="006C3E66" w:rsidRPr="00B215B8" w:rsidRDefault="00314D15" w:rsidP="006B50A3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aterion Archwilio Mewnol </w:t>
      </w:r>
    </w:p>
    <w:p w:rsidR="006C3E66" w:rsidRPr="00B215B8" w:rsidRDefault="006C3E66" w:rsidP="006B50A3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</w:p>
    <w:p w:rsidR="006C3E66" w:rsidRPr="00B215B8" w:rsidRDefault="003509ED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5.3</w:t>
      </w:r>
      <w:r>
        <w:rPr>
          <w:rFonts w:ascii="Arial" w:hAnsi="Arial" w:cs="Arial"/>
          <w:sz w:val="24"/>
          <w:szCs w:val="24"/>
          <w:lang w:val="en-US"/>
        </w:rPr>
        <w:tab/>
        <w:t xml:space="preserve">Bydd </w:t>
      </w:r>
      <w:r w:rsidR="00844A65">
        <w:rPr>
          <w:rFonts w:ascii="Arial" w:hAnsi="Arial" w:cs="Arial"/>
          <w:sz w:val="24"/>
          <w:szCs w:val="24"/>
          <w:lang w:val="en-US"/>
        </w:rPr>
        <w:t xml:space="preserve">y Gwasanaeth Archwilio Mewnol adrodd yn uniongyrchol i’r Pwyllgor Archwilio a Risg neu </w:t>
      </w:r>
      <w:r w:rsidR="00680A61">
        <w:rPr>
          <w:rFonts w:ascii="Arial" w:hAnsi="Arial" w:cs="Arial"/>
          <w:sz w:val="24"/>
          <w:szCs w:val="24"/>
          <w:lang w:val="en-US"/>
        </w:rPr>
        <w:t>i</w:t>
      </w:r>
      <w:r w:rsidR="00844A65">
        <w:rPr>
          <w:rFonts w:ascii="Arial" w:hAnsi="Arial" w:cs="Arial"/>
          <w:sz w:val="24"/>
          <w:szCs w:val="24"/>
          <w:lang w:val="en-US"/>
        </w:rPr>
        <w:t xml:space="preserve"> Gadeirydd y Bwrdd rhwng cyfarfodydd, lle mae angen adrodd </w:t>
      </w:r>
      <w:r w:rsidR="00680A61">
        <w:rPr>
          <w:rFonts w:ascii="Arial" w:hAnsi="Arial" w:cs="Arial"/>
          <w:sz w:val="24"/>
          <w:szCs w:val="24"/>
          <w:lang w:val="en-US"/>
        </w:rPr>
        <w:t>ar f</w:t>
      </w:r>
      <w:r w:rsidR="00844A65">
        <w:rPr>
          <w:rFonts w:ascii="Arial" w:hAnsi="Arial" w:cs="Arial"/>
          <w:sz w:val="24"/>
          <w:szCs w:val="24"/>
          <w:lang w:val="en-US"/>
        </w:rPr>
        <w:t>aterion priodoldeb, a</w:t>
      </w:r>
      <w:r>
        <w:rPr>
          <w:rFonts w:ascii="Arial" w:hAnsi="Arial" w:cs="Arial"/>
          <w:sz w:val="24"/>
          <w:szCs w:val="24"/>
          <w:lang w:val="en-US"/>
        </w:rPr>
        <w:t>c y</w:t>
      </w:r>
      <w:r w:rsidR="00844A65">
        <w:rPr>
          <w:rFonts w:ascii="Arial" w:hAnsi="Arial" w:cs="Arial"/>
          <w:sz w:val="24"/>
          <w:szCs w:val="24"/>
          <w:lang w:val="en-US"/>
        </w:rPr>
        <w:t xml:space="preserve"> byddai gwneud hynny drwy reolwyr llinell yn amhriodol ym marn </w:t>
      </w:r>
      <w:r>
        <w:rPr>
          <w:rFonts w:ascii="Arial" w:hAnsi="Arial" w:cs="Arial"/>
          <w:sz w:val="24"/>
          <w:szCs w:val="24"/>
          <w:lang w:val="en-US"/>
        </w:rPr>
        <w:t xml:space="preserve">y </w:t>
      </w:r>
      <w:r w:rsidR="00844A65">
        <w:rPr>
          <w:rFonts w:ascii="Arial" w:hAnsi="Arial" w:cs="Arial"/>
          <w:sz w:val="24"/>
          <w:szCs w:val="24"/>
          <w:lang w:val="en-US"/>
        </w:rPr>
        <w:t>Pennaeth Archwilio Mewnol.</w:t>
      </w:r>
    </w:p>
    <w:p w:rsidR="006C3E66" w:rsidRPr="00B215B8" w:rsidRDefault="006C3E6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C3E66" w:rsidRPr="00B215B8" w:rsidRDefault="006C3E66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C3E66" w:rsidRPr="006B1DB2" w:rsidRDefault="006B1DB2" w:rsidP="006B50A3">
      <w:pPr>
        <w:spacing w:after="0" w:line="240" w:lineRule="auto"/>
        <w:rPr>
          <w:rFonts w:ascii="Arial" w:eastAsia="Times New Roman" w:hAnsi="Arial" w:cs="Arial"/>
          <w:b/>
          <w:sz w:val="24"/>
          <w:szCs w:val="28"/>
        </w:rPr>
      </w:pPr>
      <w:r>
        <w:rPr>
          <w:rFonts w:ascii="Arial" w:eastAsia="Times New Roman" w:hAnsi="Arial" w:cs="Arial"/>
          <w:b/>
          <w:sz w:val="24"/>
          <w:szCs w:val="28"/>
        </w:rPr>
        <w:t>6</w:t>
      </w:r>
      <w:r w:rsidR="006C3E66" w:rsidRPr="006B1DB2">
        <w:rPr>
          <w:rFonts w:ascii="Arial" w:eastAsia="Times New Roman" w:hAnsi="Arial" w:cs="Arial"/>
          <w:b/>
          <w:sz w:val="24"/>
          <w:szCs w:val="28"/>
        </w:rPr>
        <w:t>.</w:t>
      </w:r>
      <w:r w:rsidR="006C3E66" w:rsidRPr="006B1DB2">
        <w:rPr>
          <w:rFonts w:ascii="Arial" w:eastAsia="Times New Roman" w:hAnsi="Arial" w:cs="Arial"/>
          <w:b/>
          <w:sz w:val="24"/>
          <w:szCs w:val="28"/>
        </w:rPr>
        <w:tab/>
      </w:r>
      <w:r w:rsidR="00E65520">
        <w:rPr>
          <w:rFonts w:ascii="Arial" w:eastAsia="Times New Roman" w:hAnsi="Arial" w:cs="Arial"/>
          <w:b/>
          <w:sz w:val="24"/>
          <w:szCs w:val="28"/>
        </w:rPr>
        <w:t xml:space="preserve">Cyfle Cyfartal </w:t>
      </w:r>
    </w:p>
    <w:p w:rsidR="006C3E66" w:rsidRPr="00B215B8" w:rsidRDefault="006C3E66" w:rsidP="006B5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C3E66" w:rsidRPr="00B215B8" w:rsidRDefault="00680A61" w:rsidP="006B50A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6.1</w:t>
      </w:r>
      <w:r>
        <w:rPr>
          <w:rFonts w:ascii="Arial" w:hAnsi="Arial" w:cs="Arial"/>
          <w:sz w:val="24"/>
          <w:szCs w:val="24"/>
          <w:lang w:val="en-US"/>
        </w:rPr>
        <w:tab/>
        <w:t>Bydd trafodion y Bwrdd a’i</w:t>
      </w:r>
      <w:r w:rsidR="003509ED">
        <w:rPr>
          <w:rFonts w:ascii="Arial" w:hAnsi="Arial" w:cs="Arial"/>
          <w:sz w:val="24"/>
          <w:szCs w:val="24"/>
          <w:lang w:val="en-US"/>
        </w:rPr>
        <w:t xml:space="preserve"> Bwyllgorau, Is-bwyllgorau, </w:t>
      </w:r>
      <w:r w:rsidR="004D0A03">
        <w:rPr>
          <w:rFonts w:ascii="Arial" w:hAnsi="Arial" w:cs="Arial"/>
          <w:sz w:val="24"/>
          <w:szCs w:val="24"/>
          <w:lang w:val="en-US"/>
        </w:rPr>
        <w:t>Gweithgor</w:t>
      </w:r>
      <w:r w:rsidR="003509ED">
        <w:rPr>
          <w:rFonts w:ascii="Arial" w:hAnsi="Arial" w:cs="Arial"/>
          <w:sz w:val="24"/>
          <w:szCs w:val="24"/>
          <w:lang w:val="en-US"/>
        </w:rPr>
        <w:t>au</w:t>
      </w:r>
      <w:r w:rsidR="004D0A03">
        <w:rPr>
          <w:rFonts w:ascii="Arial" w:hAnsi="Arial" w:cs="Arial"/>
          <w:sz w:val="24"/>
          <w:szCs w:val="24"/>
          <w:lang w:val="en-US"/>
        </w:rPr>
        <w:t xml:space="preserve"> a</w:t>
      </w:r>
      <w:r w:rsidR="009B7238">
        <w:rPr>
          <w:rFonts w:ascii="Arial" w:hAnsi="Arial" w:cs="Arial"/>
          <w:sz w:val="24"/>
          <w:szCs w:val="24"/>
          <w:lang w:val="en-US"/>
        </w:rPr>
        <w:t>’r</w:t>
      </w:r>
      <w:r w:rsidR="003509ED">
        <w:rPr>
          <w:rFonts w:ascii="Arial" w:hAnsi="Arial" w:cs="Arial"/>
          <w:sz w:val="24"/>
          <w:szCs w:val="24"/>
          <w:lang w:val="en-US"/>
        </w:rPr>
        <w:t xml:space="preserve"> Grw</w:t>
      </w:r>
      <w:r w:rsidR="004D0A03">
        <w:rPr>
          <w:rFonts w:ascii="Arial" w:hAnsi="Arial" w:cs="Arial"/>
          <w:sz w:val="24"/>
          <w:szCs w:val="24"/>
          <w:lang w:val="en-US"/>
        </w:rPr>
        <w:t>p</w:t>
      </w:r>
      <w:r w:rsidR="003509ED">
        <w:rPr>
          <w:rFonts w:ascii="Arial" w:hAnsi="Arial" w:cs="Arial"/>
          <w:sz w:val="24"/>
          <w:szCs w:val="24"/>
          <w:lang w:val="en-US"/>
        </w:rPr>
        <w:t>iau c</w:t>
      </w:r>
      <w:r w:rsidR="004D0A03">
        <w:rPr>
          <w:rFonts w:ascii="Arial" w:hAnsi="Arial" w:cs="Arial"/>
          <w:sz w:val="24"/>
          <w:szCs w:val="24"/>
          <w:lang w:val="en-US"/>
        </w:rPr>
        <w:t>yfeirio, gan gynnwys adroddiadau ysgrifenedig ac adroddiadau llafar,</w:t>
      </w:r>
      <w:r w:rsidR="0047512B">
        <w:rPr>
          <w:rFonts w:ascii="Arial" w:hAnsi="Arial" w:cs="Arial"/>
          <w:sz w:val="24"/>
          <w:szCs w:val="24"/>
          <w:lang w:val="en-US"/>
        </w:rPr>
        <w:t xml:space="preserve"> trafodaethau, penderfyniadau, </w:t>
      </w:r>
      <w:r w:rsidR="004D0A03">
        <w:rPr>
          <w:rFonts w:ascii="Arial" w:hAnsi="Arial" w:cs="Arial"/>
          <w:sz w:val="24"/>
          <w:szCs w:val="24"/>
          <w:lang w:val="en-US"/>
        </w:rPr>
        <w:t>cynlluniau busnes a chynlluniau gwaith blynyddol, y</w:t>
      </w:r>
      <w:r w:rsidR="0047512B">
        <w:rPr>
          <w:rFonts w:ascii="Arial" w:hAnsi="Arial" w:cs="Arial"/>
          <w:sz w:val="24"/>
          <w:szCs w:val="24"/>
          <w:lang w:val="en-US"/>
        </w:rPr>
        <w:t>n rhoi sylw dyledus i bolisïau C</w:t>
      </w:r>
      <w:r w:rsidR="004D0A03">
        <w:rPr>
          <w:rFonts w:ascii="Arial" w:hAnsi="Arial" w:cs="Arial"/>
          <w:sz w:val="24"/>
          <w:szCs w:val="24"/>
          <w:lang w:val="en-US"/>
        </w:rPr>
        <w:t>ydraddoldeb Gofal Cymdeithasol Cymru a’r holl ddeddfwriaeth berthnasol (gan gynnwys heb gyfyngiad Deddf Hawliau Dynol 1998, Deddf Cydraddoldeb 2010</w:t>
      </w:r>
      <w:r w:rsidR="0047512B">
        <w:rPr>
          <w:rFonts w:ascii="Arial" w:hAnsi="Arial" w:cs="Arial"/>
          <w:sz w:val="24"/>
          <w:szCs w:val="24"/>
          <w:lang w:val="en-US"/>
        </w:rPr>
        <w:t>,</w:t>
      </w:r>
      <w:r w:rsidR="004D0A03">
        <w:rPr>
          <w:rFonts w:ascii="Arial" w:hAnsi="Arial" w:cs="Arial"/>
          <w:sz w:val="24"/>
          <w:szCs w:val="24"/>
          <w:lang w:val="en-US"/>
        </w:rPr>
        <w:t xml:space="preserve"> Deddf Diogelu Data 1998</w:t>
      </w:r>
      <w:r w:rsidR="00B16620">
        <w:rPr>
          <w:rFonts w:ascii="Arial" w:hAnsi="Arial" w:cs="Arial"/>
          <w:sz w:val="24"/>
          <w:szCs w:val="24"/>
          <w:lang w:val="en-US"/>
        </w:rPr>
        <w:t xml:space="preserve"> </w:t>
      </w:r>
      <w:r w:rsidR="004D0A03">
        <w:rPr>
          <w:rFonts w:ascii="Arial" w:hAnsi="Arial" w:cs="Arial"/>
          <w:sz w:val="24"/>
          <w:szCs w:val="24"/>
          <w:lang w:val="en-US"/>
        </w:rPr>
        <w:t xml:space="preserve">Mesur y Gymraeg (Cymru) </w:t>
      </w:r>
      <w:r w:rsidR="0047512B">
        <w:rPr>
          <w:rFonts w:ascii="Arial" w:hAnsi="Arial" w:cs="Arial"/>
          <w:sz w:val="24"/>
          <w:szCs w:val="24"/>
          <w:lang w:val="en-US"/>
        </w:rPr>
        <w:t xml:space="preserve">2011 </w:t>
      </w:r>
      <w:r w:rsidR="003509ED">
        <w:rPr>
          <w:rFonts w:ascii="Arial" w:hAnsi="Arial" w:cs="Arial"/>
          <w:sz w:val="24"/>
          <w:szCs w:val="24"/>
          <w:lang w:val="en-US"/>
        </w:rPr>
        <w:t>(fel</w:t>
      </w:r>
      <w:r w:rsidR="004D0A03">
        <w:rPr>
          <w:rFonts w:ascii="Arial" w:hAnsi="Arial" w:cs="Arial"/>
          <w:sz w:val="24"/>
          <w:szCs w:val="24"/>
          <w:lang w:val="en-US"/>
        </w:rPr>
        <w:t xml:space="preserve"> y gellir eu </w:t>
      </w:r>
      <w:r w:rsidR="003509ED">
        <w:rPr>
          <w:rFonts w:ascii="Arial" w:hAnsi="Arial" w:cs="Arial"/>
          <w:sz w:val="24"/>
          <w:szCs w:val="24"/>
          <w:lang w:val="en-US"/>
        </w:rPr>
        <w:t>diwygio neu eu disodli</w:t>
      </w:r>
      <w:r w:rsidR="004D0A03">
        <w:rPr>
          <w:rFonts w:ascii="Arial" w:hAnsi="Arial" w:cs="Arial"/>
          <w:sz w:val="24"/>
          <w:szCs w:val="24"/>
          <w:lang w:val="en-US"/>
        </w:rPr>
        <w:t xml:space="preserve"> o dro i dro).</w:t>
      </w:r>
    </w:p>
    <w:p w:rsidR="007572FE" w:rsidRDefault="007572FE" w:rsidP="006B50A3">
      <w:pPr>
        <w:spacing w:after="0" w:line="240" w:lineRule="auto"/>
        <w:rPr>
          <w:rFonts w:ascii="Arial" w:hAnsi="Arial" w:cs="Arial"/>
          <w:sz w:val="24"/>
        </w:rPr>
      </w:pPr>
    </w:p>
    <w:p w:rsidR="00992AE8" w:rsidRDefault="00992AE8" w:rsidP="006B50A3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575860" w:rsidRPr="00575860" w:rsidRDefault="00575860" w:rsidP="006B50A3">
      <w:pPr>
        <w:spacing w:after="0" w:line="240" w:lineRule="auto"/>
        <w:ind w:left="709" w:hanging="709"/>
        <w:rPr>
          <w:rFonts w:ascii="Arial" w:hAnsi="Arial" w:cs="Arial"/>
          <w:b/>
          <w:sz w:val="24"/>
        </w:rPr>
      </w:pPr>
      <w:r w:rsidRPr="00575860">
        <w:rPr>
          <w:rFonts w:ascii="Arial" w:hAnsi="Arial" w:cs="Arial"/>
          <w:b/>
          <w:sz w:val="24"/>
        </w:rPr>
        <w:t>7.</w:t>
      </w:r>
      <w:r w:rsidRPr="00575860">
        <w:rPr>
          <w:rFonts w:ascii="Arial" w:hAnsi="Arial" w:cs="Arial"/>
          <w:b/>
          <w:sz w:val="24"/>
        </w:rPr>
        <w:tab/>
      </w:r>
      <w:r w:rsidR="00D9096B">
        <w:rPr>
          <w:rFonts w:ascii="Arial" w:hAnsi="Arial" w:cs="Arial"/>
          <w:b/>
          <w:sz w:val="24"/>
        </w:rPr>
        <w:t>Effeithiolrwydd y Bwrdd a’r Pwyllgor</w:t>
      </w:r>
      <w:r w:rsidR="003509ED">
        <w:rPr>
          <w:rFonts w:ascii="Arial" w:hAnsi="Arial" w:cs="Arial"/>
          <w:b/>
          <w:sz w:val="24"/>
        </w:rPr>
        <w:t>au</w:t>
      </w:r>
      <w:r w:rsidR="00D9096B">
        <w:rPr>
          <w:rFonts w:ascii="Arial" w:hAnsi="Arial" w:cs="Arial"/>
          <w:b/>
          <w:sz w:val="24"/>
        </w:rPr>
        <w:t xml:space="preserve"> </w:t>
      </w:r>
    </w:p>
    <w:p w:rsidR="008341DB" w:rsidRDefault="008341DB" w:rsidP="006B50A3">
      <w:pPr>
        <w:spacing w:after="0" w:line="240" w:lineRule="auto"/>
        <w:rPr>
          <w:rFonts w:ascii="Arial" w:hAnsi="Arial" w:cs="Arial"/>
          <w:sz w:val="24"/>
        </w:rPr>
      </w:pPr>
    </w:p>
    <w:p w:rsidR="001B5EBC" w:rsidRDefault="004D0A03" w:rsidP="00575860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7.1</w:t>
      </w:r>
      <w:r>
        <w:rPr>
          <w:rFonts w:ascii="Arial" w:hAnsi="Arial" w:cs="Arial"/>
          <w:sz w:val="24"/>
          <w:szCs w:val="24"/>
          <w:lang w:val="en-US"/>
        </w:rPr>
        <w:tab/>
        <w:t>A</w:t>
      </w:r>
      <w:r w:rsidR="0047512B">
        <w:rPr>
          <w:rFonts w:ascii="Arial" w:hAnsi="Arial" w:cs="Arial"/>
          <w:sz w:val="24"/>
          <w:szCs w:val="24"/>
          <w:lang w:val="en-US"/>
        </w:rPr>
        <w:t>r ddiwedd pob cyfarfod Bwrdd 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7512B">
        <w:rPr>
          <w:rFonts w:ascii="Arial" w:hAnsi="Arial" w:cs="Arial"/>
          <w:sz w:val="24"/>
          <w:szCs w:val="24"/>
          <w:lang w:val="en-US"/>
        </w:rPr>
        <w:t>Ph</w:t>
      </w:r>
      <w:r>
        <w:rPr>
          <w:rFonts w:ascii="Arial" w:hAnsi="Arial" w:cs="Arial"/>
          <w:sz w:val="24"/>
          <w:szCs w:val="24"/>
          <w:lang w:val="en-US"/>
        </w:rPr>
        <w:t>wyllgor, bydd y Cadeirydd yn gofyn i aelodau am adborth ar effeithiolrwydd y cyfarfod.</w:t>
      </w:r>
    </w:p>
    <w:p w:rsidR="001B5EBC" w:rsidRDefault="001B5EBC" w:rsidP="00575860">
      <w:pPr>
        <w:spacing w:after="0" w:line="240" w:lineRule="auto"/>
        <w:ind w:left="709" w:hanging="709"/>
        <w:rPr>
          <w:rFonts w:ascii="Arial" w:hAnsi="Arial" w:cs="Arial"/>
          <w:sz w:val="24"/>
        </w:rPr>
      </w:pPr>
    </w:p>
    <w:p w:rsidR="00575860" w:rsidRDefault="004D0A03" w:rsidP="002369D9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US"/>
        </w:rPr>
        <w:t>7.2</w:t>
      </w:r>
      <w:r>
        <w:rPr>
          <w:rFonts w:ascii="Arial" w:hAnsi="Arial" w:cs="Arial"/>
          <w:sz w:val="24"/>
          <w:szCs w:val="24"/>
          <w:lang w:val="en-US"/>
        </w:rPr>
        <w:tab/>
        <w:t xml:space="preserve">Cynhelir adolygiad </w:t>
      </w:r>
      <w:r w:rsidR="0047512B">
        <w:rPr>
          <w:rFonts w:ascii="Arial" w:hAnsi="Arial" w:cs="Arial"/>
          <w:sz w:val="24"/>
          <w:szCs w:val="24"/>
          <w:lang w:val="en-US"/>
        </w:rPr>
        <w:t xml:space="preserve">ffurfiol ar </w:t>
      </w:r>
      <w:r>
        <w:rPr>
          <w:rFonts w:ascii="Arial" w:hAnsi="Arial" w:cs="Arial"/>
          <w:sz w:val="24"/>
          <w:szCs w:val="24"/>
          <w:lang w:val="en-US"/>
        </w:rPr>
        <w:t>effeit</w:t>
      </w:r>
      <w:r w:rsidR="0047512B">
        <w:rPr>
          <w:rFonts w:ascii="Arial" w:hAnsi="Arial" w:cs="Arial"/>
          <w:sz w:val="24"/>
          <w:szCs w:val="24"/>
          <w:lang w:val="en-US"/>
        </w:rPr>
        <w:t>hiolrwydd y Bwrdd a’i</w:t>
      </w:r>
      <w:r>
        <w:rPr>
          <w:rFonts w:ascii="Arial" w:hAnsi="Arial" w:cs="Arial"/>
          <w:sz w:val="24"/>
          <w:szCs w:val="24"/>
          <w:lang w:val="en-US"/>
        </w:rPr>
        <w:t xml:space="preserve"> Bwyllgorau yn flynyddol gan aelodau'r Bwrdd neu’r Pwyllgor perthnasol. Bydd adborth o’r </w:t>
      </w:r>
      <w:r w:rsidR="0047512B">
        <w:rPr>
          <w:rFonts w:ascii="Arial" w:hAnsi="Arial" w:cs="Arial"/>
          <w:sz w:val="24"/>
          <w:szCs w:val="24"/>
          <w:lang w:val="en-US"/>
        </w:rPr>
        <w:t xml:space="preserve">adolygiadau hyn </w:t>
      </w:r>
      <w:r>
        <w:rPr>
          <w:rFonts w:ascii="Arial" w:hAnsi="Arial" w:cs="Arial"/>
          <w:sz w:val="24"/>
          <w:szCs w:val="24"/>
          <w:lang w:val="en-US"/>
        </w:rPr>
        <w:t>y</w:t>
      </w:r>
      <w:r w:rsidR="0047512B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  <w:lang w:val="en-US"/>
        </w:rPr>
        <w:t xml:space="preserve"> cael ei ddefnyddio’n barhaus </w:t>
      </w:r>
      <w:r w:rsidR="0047512B">
        <w:rPr>
          <w:rFonts w:ascii="Arial" w:hAnsi="Arial" w:cs="Arial"/>
          <w:sz w:val="24"/>
          <w:szCs w:val="24"/>
          <w:lang w:val="en-US"/>
        </w:rPr>
        <w:t>er mwyn g</w:t>
      </w:r>
      <w:r>
        <w:rPr>
          <w:rFonts w:ascii="Arial" w:hAnsi="Arial" w:cs="Arial"/>
          <w:sz w:val="24"/>
          <w:szCs w:val="24"/>
          <w:lang w:val="en-US"/>
        </w:rPr>
        <w:t>wella’r fford</w:t>
      </w:r>
      <w:r w:rsidR="003509ED">
        <w:rPr>
          <w:rFonts w:ascii="Arial" w:hAnsi="Arial" w:cs="Arial"/>
          <w:sz w:val="24"/>
          <w:szCs w:val="24"/>
          <w:lang w:val="en-US"/>
        </w:rPr>
        <w:t>d y mae’r Bwrdd a’r Pwyllgorau’</w:t>
      </w:r>
      <w:r>
        <w:rPr>
          <w:rFonts w:ascii="Arial" w:hAnsi="Arial" w:cs="Arial"/>
          <w:sz w:val="24"/>
          <w:szCs w:val="24"/>
          <w:lang w:val="en-US"/>
        </w:rPr>
        <w:t xml:space="preserve">n gweithio.  </w:t>
      </w:r>
    </w:p>
    <w:p w:rsidR="001B5EBC" w:rsidRDefault="001B5EBC" w:rsidP="006B50A3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1B5EBC" w:rsidRPr="006C0367" w:rsidRDefault="001B5EBC" w:rsidP="006B50A3">
      <w:pPr>
        <w:spacing w:after="0" w:line="240" w:lineRule="auto"/>
        <w:jc w:val="both"/>
        <w:rPr>
          <w:rFonts w:ascii="Arial" w:hAnsi="Arial" w:cs="Arial"/>
          <w:sz w:val="28"/>
        </w:rPr>
      </w:pPr>
    </w:p>
    <w:sectPr w:rsidR="001B5EBC" w:rsidRPr="006C0367" w:rsidSect="0031033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B4" w:rsidRDefault="00966FB4" w:rsidP="008F7EAA">
      <w:pPr>
        <w:spacing w:after="0" w:line="240" w:lineRule="auto"/>
      </w:pPr>
      <w:r>
        <w:separator/>
      </w:r>
    </w:p>
  </w:endnote>
  <w:endnote w:type="continuationSeparator" w:id="0">
    <w:p w:rsidR="00966FB4" w:rsidRDefault="00966FB4" w:rsidP="008F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0730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CA31AD" w:rsidRPr="008A01AD" w:rsidRDefault="00CA31AD">
        <w:pPr>
          <w:pStyle w:val="Footer"/>
          <w:jc w:val="center"/>
          <w:rPr>
            <w:rFonts w:ascii="Arial" w:hAnsi="Arial" w:cs="Arial"/>
          </w:rPr>
        </w:pPr>
        <w:r w:rsidRPr="008A01AD">
          <w:rPr>
            <w:rFonts w:ascii="Arial" w:hAnsi="Arial" w:cs="Arial"/>
          </w:rPr>
          <w:fldChar w:fldCharType="begin"/>
        </w:r>
        <w:r w:rsidRPr="008A01AD">
          <w:rPr>
            <w:rFonts w:ascii="Arial" w:hAnsi="Arial" w:cs="Arial"/>
          </w:rPr>
          <w:instrText xml:space="preserve"> PAGE   \* MERGEFORMAT </w:instrText>
        </w:r>
        <w:r w:rsidRPr="008A01AD">
          <w:rPr>
            <w:rFonts w:ascii="Arial" w:hAnsi="Arial" w:cs="Arial"/>
          </w:rPr>
          <w:fldChar w:fldCharType="separate"/>
        </w:r>
        <w:r w:rsidR="00E13DAC">
          <w:rPr>
            <w:rFonts w:ascii="Arial" w:hAnsi="Arial" w:cs="Arial"/>
            <w:noProof/>
          </w:rPr>
          <w:t>1</w:t>
        </w:r>
        <w:r w:rsidRPr="008A01AD">
          <w:rPr>
            <w:rFonts w:ascii="Arial" w:hAnsi="Arial" w:cs="Arial"/>
            <w:noProof/>
          </w:rPr>
          <w:fldChar w:fldCharType="end"/>
        </w:r>
      </w:p>
    </w:sdtContent>
  </w:sdt>
  <w:p w:rsidR="00CA31AD" w:rsidRDefault="00CA3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B4" w:rsidRDefault="00966FB4" w:rsidP="008F7EAA">
      <w:pPr>
        <w:spacing w:after="0" w:line="240" w:lineRule="auto"/>
      </w:pPr>
      <w:r>
        <w:separator/>
      </w:r>
    </w:p>
  </w:footnote>
  <w:footnote w:type="continuationSeparator" w:id="0">
    <w:p w:rsidR="00966FB4" w:rsidRDefault="00966FB4" w:rsidP="008F7EAA">
      <w:pPr>
        <w:spacing w:after="0" w:line="240" w:lineRule="auto"/>
      </w:pPr>
      <w:r>
        <w:continuationSeparator/>
      </w:r>
    </w:p>
  </w:footnote>
  <w:footnote w:id="1">
    <w:p w:rsidR="00CA31AD" w:rsidRPr="00575860" w:rsidRDefault="00CA31AD" w:rsidP="00575860">
      <w:pPr>
        <w:pStyle w:val="FootnoteText"/>
        <w:rPr>
          <w:rFonts w:ascii="Arial" w:hAnsi="Arial" w:cs="Arial"/>
          <w:sz w:val="18"/>
          <w:szCs w:val="18"/>
        </w:rPr>
      </w:pPr>
      <w:r w:rsidRPr="00575860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Dywed paragraff 2(6) o Atodlen</w:t>
      </w:r>
      <w:r w:rsidRPr="00575860">
        <w:rPr>
          <w:rFonts w:ascii="Arial" w:hAnsi="Arial" w:cs="Arial"/>
          <w:sz w:val="18"/>
          <w:szCs w:val="18"/>
        </w:rPr>
        <w:t xml:space="preserve"> 2</w:t>
      </w:r>
      <w:r>
        <w:rPr>
          <w:rFonts w:ascii="Arial" w:hAnsi="Arial" w:cs="Arial"/>
          <w:sz w:val="18"/>
          <w:szCs w:val="18"/>
        </w:rPr>
        <w:t xml:space="preserve"> o Ddeddf Rheoleiddio ac Arolygu Gofal Cymdeithasol (Cymru) </w:t>
      </w:r>
      <w:r w:rsidRPr="00575860">
        <w:rPr>
          <w:rFonts w:ascii="Arial" w:hAnsi="Arial" w:cs="Arial"/>
          <w:sz w:val="18"/>
          <w:szCs w:val="18"/>
        </w:rPr>
        <w:t xml:space="preserve">2016 </w:t>
      </w:r>
      <w:r>
        <w:rPr>
          <w:rFonts w:ascii="Arial" w:hAnsi="Arial" w:cs="Arial"/>
          <w:sz w:val="18"/>
          <w:szCs w:val="18"/>
        </w:rPr>
        <w:t xml:space="preserve">“wrth arfer eu swyddogaethau o dan y paragraff hwn, rhaid i Weinidogion Cymru roi sylw i ddymunoldeb penodi aelodaeth amrywiol sydd â mwyafrif o bersonau nad ydynt, ac nad ydynt wedi bod, yn weithwyr gofal cymdeithasol neu’n gynrychiolwyr gweithwyr gofal cymdeithasol.”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AD" w:rsidRPr="0031033F" w:rsidRDefault="00CA31AD" w:rsidP="0031033F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4FDE"/>
    <w:multiLevelType w:val="hybridMultilevel"/>
    <w:tmpl w:val="6E202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724AE1"/>
    <w:multiLevelType w:val="multilevel"/>
    <w:tmpl w:val="BF62A3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3152E7"/>
    <w:multiLevelType w:val="multilevel"/>
    <w:tmpl w:val="6CD49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7D3972"/>
    <w:multiLevelType w:val="hybridMultilevel"/>
    <w:tmpl w:val="D3AE483E"/>
    <w:lvl w:ilvl="0" w:tplc="E2905F1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140958"/>
    <w:multiLevelType w:val="hybridMultilevel"/>
    <w:tmpl w:val="3A1CD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878F5"/>
    <w:multiLevelType w:val="multilevel"/>
    <w:tmpl w:val="3F7E3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>
    <w:nsid w:val="3E0F09A8"/>
    <w:multiLevelType w:val="hybridMultilevel"/>
    <w:tmpl w:val="D3AE483E"/>
    <w:lvl w:ilvl="0" w:tplc="E2905F1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6D60E7"/>
    <w:multiLevelType w:val="hybridMultilevel"/>
    <w:tmpl w:val="AD169148"/>
    <w:lvl w:ilvl="0" w:tplc="37A88B3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8936D6"/>
    <w:multiLevelType w:val="hybridMultilevel"/>
    <w:tmpl w:val="E34C6F50"/>
    <w:lvl w:ilvl="0" w:tplc="13DEB306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6751E2"/>
    <w:multiLevelType w:val="multilevel"/>
    <w:tmpl w:val="20B4DCF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5FDD79ED"/>
    <w:multiLevelType w:val="hybridMultilevel"/>
    <w:tmpl w:val="8CF655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3D2D3D"/>
    <w:multiLevelType w:val="multilevel"/>
    <w:tmpl w:val="68866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7F12419"/>
    <w:multiLevelType w:val="hybridMultilevel"/>
    <w:tmpl w:val="F378FAF4"/>
    <w:lvl w:ilvl="0" w:tplc="233CF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FFFFFFF">
      <w:start w:val="4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FFFFFFF">
      <w:start w:val="2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eastAsia="Arial Unicode MS" w:cs="MS Mincho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C04FC4"/>
    <w:multiLevelType w:val="hybridMultilevel"/>
    <w:tmpl w:val="D0FAA1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3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67"/>
    <w:rsid w:val="00001607"/>
    <w:rsid w:val="00001777"/>
    <w:rsid w:val="00002DA0"/>
    <w:rsid w:val="00005455"/>
    <w:rsid w:val="00005579"/>
    <w:rsid w:val="000079EB"/>
    <w:rsid w:val="00016976"/>
    <w:rsid w:val="0002121C"/>
    <w:rsid w:val="0002323D"/>
    <w:rsid w:val="0002756B"/>
    <w:rsid w:val="0003127D"/>
    <w:rsid w:val="000403A5"/>
    <w:rsid w:val="00044347"/>
    <w:rsid w:val="00044AA5"/>
    <w:rsid w:val="00044CEA"/>
    <w:rsid w:val="000476EB"/>
    <w:rsid w:val="0005451C"/>
    <w:rsid w:val="00061BF7"/>
    <w:rsid w:val="000675E8"/>
    <w:rsid w:val="00067A57"/>
    <w:rsid w:val="00071D0E"/>
    <w:rsid w:val="00071EC4"/>
    <w:rsid w:val="00073FE7"/>
    <w:rsid w:val="00075F32"/>
    <w:rsid w:val="00083A84"/>
    <w:rsid w:val="0009115C"/>
    <w:rsid w:val="00092F23"/>
    <w:rsid w:val="0009544B"/>
    <w:rsid w:val="00096888"/>
    <w:rsid w:val="00096DA7"/>
    <w:rsid w:val="0009704D"/>
    <w:rsid w:val="000973E9"/>
    <w:rsid w:val="000A0EC7"/>
    <w:rsid w:val="000A2ADB"/>
    <w:rsid w:val="000A2DB6"/>
    <w:rsid w:val="000A3C13"/>
    <w:rsid w:val="000A4851"/>
    <w:rsid w:val="000A53CC"/>
    <w:rsid w:val="000A5649"/>
    <w:rsid w:val="000A6B61"/>
    <w:rsid w:val="000A7797"/>
    <w:rsid w:val="000A7DEE"/>
    <w:rsid w:val="000B1C6A"/>
    <w:rsid w:val="000B282C"/>
    <w:rsid w:val="000B29FE"/>
    <w:rsid w:val="000B5534"/>
    <w:rsid w:val="000B6DD6"/>
    <w:rsid w:val="000C0E7D"/>
    <w:rsid w:val="000C0E7E"/>
    <w:rsid w:val="000C3606"/>
    <w:rsid w:val="000C5764"/>
    <w:rsid w:val="000C6726"/>
    <w:rsid w:val="000D0F1C"/>
    <w:rsid w:val="000D495F"/>
    <w:rsid w:val="000D5950"/>
    <w:rsid w:val="000D6121"/>
    <w:rsid w:val="000D6E53"/>
    <w:rsid w:val="000E2B69"/>
    <w:rsid w:val="000E595A"/>
    <w:rsid w:val="000F4C02"/>
    <w:rsid w:val="000F61AF"/>
    <w:rsid w:val="000F68AA"/>
    <w:rsid w:val="001030BC"/>
    <w:rsid w:val="00110334"/>
    <w:rsid w:val="001122A3"/>
    <w:rsid w:val="00112D58"/>
    <w:rsid w:val="0011559F"/>
    <w:rsid w:val="00115CDD"/>
    <w:rsid w:val="001178A8"/>
    <w:rsid w:val="001220A6"/>
    <w:rsid w:val="00123493"/>
    <w:rsid w:val="00125444"/>
    <w:rsid w:val="00132590"/>
    <w:rsid w:val="00134386"/>
    <w:rsid w:val="00141C6D"/>
    <w:rsid w:val="00143C27"/>
    <w:rsid w:val="001455AD"/>
    <w:rsid w:val="001473F6"/>
    <w:rsid w:val="00153D5B"/>
    <w:rsid w:val="00154D9F"/>
    <w:rsid w:val="0015781A"/>
    <w:rsid w:val="001605BA"/>
    <w:rsid w:val="001617F2"/>
    <w:rsid w:val="00163D15"/>
    <w:rsid w:val="00164AB5"/>
    <w:rsid w:val="00170597"/>
    <w:rsid w:val="00171BAE"/>
    <w:rsid w:val="00171E50"/>
    <w:rsid w:val="00174B63"/>
    <w:rsid w:val="00177076"/>
    <w:rsid w:val="001779CE"/>
    <w:rsid w:val="0018076E"/>
    <w:rsid w:val="00183867"/>
    <w:rsid w:val="00183B8F"/>
    <w:rsid w:val="001852D5"/>
    <w:rsid w:val="00185553"/>
    <w:rsid w:val="001911D1"/>
    <w:rsid w:val="0019662E"/>
    <w:rsid w:val="001969CB"/>
    <w:rsid w:val="00196A02"/>
    <w:rsid w:val="001A132A"/>
    <w:rsid w:val="001A4143"/>
    <w:rsid w:val="001A44C0"/>
    <w:rsid w:val="001A4918"/>
    <w:rsid w:val="001A7371"/>
    <w:rsid w:val="001A7D2C"/>
    <w:rsid w:val="001B1620"/>
    <w:rsid w:val="001B2308"/>
    <w:rsid w:val="001B399E"/>
    <w:rsid w:val="001B5EBC"/>
    <w:rsid w:val="001B72B2"/>
    <w:rsid w:val="001C1D03"/>
    <w:rsid w:val="001C3819"/>
    <w:rsid w:val="001C437B"/>
    <w:rsid w:val="001C5500"/>
    <w:rsid w:val="001C65B6"/>
    <w:rsid w:val="001C7413"/>
    <w:rsid w:val="001C7552"/>
    <w:rsid w:val="001C7C67"/>
    <w:rsid w:val="001D05C1"/>
    <w:rsid w:val="001D1D51"/>
    <w:rsid w:val="001D4D64"/>
    <w:rsid w:val="001D6045"/>
    <w:rsid w:val="001D7825"/>
    <w:rsid w:val="001E0D81"/>
    <w:rsid w:val="001E10AB"/>
    <w:rsid w:val="001E138B"/>
    <w:rsid w:val="001E2626"/>
    <w:rsid w:val="001E470C"/>
    <w:rsid w:val="001F21AB"/>
    <w:rsid w:val="001F33AC"/>
    <w:rsid w:val="001F5A94"/>
    <w:rsid w:val="001F5F69"/>
    <w:rsid w:val="001F5FE9"/>
    <w:rsid w:val="002006A1"/>
    <w:rsid w:val="00200A0E"/>
    <w:rsid w:val="00202061"/>
    <w:rsid w:val="0020222C"/>
    <w:rsid w:val="00203E80"/>
    <w:rsid w:val="00206312"/>
    <w:rsid w:val="00210277"/>
    <w:rsid w:val="00211C40"/>
    <w:rsid w:val="00214F0F"/>
    <w:rsid w:val="002151DF"/>
    <w:rsid w:val="00216342"/>
    <w:rsid w:val="00216AB0"/>
    <w:rsid w:val="00217A11"/>
    <w:rsid w:val="00220957"/>
    <w:rsid w:val="00220B1C"/>
    <w:rsid w:val="00226162"/>
    <w:rsid w:val="00230720"/>
    <w:rsid w:val="002333D9"/>
    <w:rsid w:val="0023441A"/>
    <w:rsid w:val="00234B7D"/>
    <w:rsid w:val="002369D9"/>
    <w:rsid w:val="0024171A"/>
    <w:rsid w:val="00250E86"/>
    <w:rsid w:val="00250FA8"/>
    <w:rsid w:val="00253966"/>
    <w:rsid w:val="002607CD"/>
    <w:rsid w:val="00262F68"/>
    <w:rsid w:val="0026367A"/>
    <w:rsid w:val="00263A68"/>
    <w:rsid w:val="00264062"/>
    <w:rsid w:val="00264740"/>
    <w:rsid w:val="00265336"/>
    <w:rsid w:val="00267C40"/>
    <w:rsid w:val="00270BAC"/>
    <w:rsid w:val="00271FD6"/>
    <w:rsid w:val="0027630F"/>
    <w:rsid w:val="00277457"/>
    <w:rsid w:val="00277BFB"/>
    <w:rsid w:val="002819D5"/>
    <w:rsid w:val="00284B8E"/>
    <w:rsid w:val="002857E8"/>
    <w:rsid w:val="0029054C"/>
    <w:rsid w:val="00291786"/>
    <w:rsid w:val="00293546"/>
    <w:rsid w:val="0029455C"/>
    <w:rsid w:val="002A1B04"/>
    <w:rsid w:val="002A58D7"/>
    <w:rsid w:val="002B6D1B"/>
    <w:rsid w:val="002C2654"/>
    <w:rsid w:val="002C3995"/>
    <w:rsid w:val="002C66BF"/>
    <w:rsid w:val="002D05BC"/>
    <w:rsid w:val="002D0B7B"/>
    <w:rsid w:val="002D0C64"/>
    <w:rsid w:val="002D17C1"/>
    <w:rsid w:val="002D474A"/>
    <w:rsid w:val="002D540F"/>
    <w:rsid w:val="002D63F2"/>
    <w:rsid w:val="002E0F3F"/>
    <w:rsid w:val="002E3E1F"/>
    <w:rsid w:val="002E43C7"/>
    <w:rsid w:val="002E51C7"/>
    <w:rsid w:val="002E7B9D"/>
    <w:rsid w:val="002E7C59"/>
    <w:rsid w:val="002F0C35"/>
    <w:rsid w:val="002F201B"/>
    <w:rsid w:val="002F47C8"/>
    <w:rsid w:val="002F6502"/>
    <w:rsid w:val="002F7AF3"/>
    <w:rsid w:val="003031E8"/>
    <w:rsid w:val="00306A8B"/>
    <w:rsid w:val="00310003"/>
    <w:rsid w:val="0031033F"/>
    <w:rsid w:val="003104B8"/>
    <w:rsid w:val="0031161D"/>
    <w:rsid w:val="00313E77"/>
    <w:rsid w:val="00314D15"/>
    <w:rsid w:val="00315267"/>
    <w:rsid w:val="0031587D"/>
    <w:rsid w:val="00315DA6"/>
    <w:rsid w:val="00315DFC"/>
    <w:rsid w:val="00316FFA"/>
    <w:rsid w:val="00320B00"/>
    <w:rsid w:val="003215D0"/>
    <w:rsid w:val="0033521A"/>
    <w:rsid w:val="003404C1"/>
    <w:rsid w:val="00344BAE"/>
    <w:rsid w:val="00346002"/>
    <w:rsid w:val="00347190"/>
    <w:rsid w:val="003509ED"/>
    <w:rsid w:val="003515E5"/>
    <w:rsid w:val="00352548"/>
    <w:rsid w:val="0035332A"/>
    <w:rsid w:val="003541F8"/>
    <w:rsid w:val="00363B20"/>
    <w:rsid w:val="00363EE4"/>
    <w:rsid w:val="003709D4"/>
    <w:rsid w:val="003724B9"/>
    <w:rsid w:val="003726B6"/>
    <w:rsid w:val="00374116"/>
    <w:rsid w:val="00374470"/>
    <w:rsid w:val="00375051"/>
    <w:rsid w:val="0037745A"/>
    <w:rsid w:val="003811B6"/>
    <w:rsid w:val="003828AB"/>
    <w:rsid w:val="0038295C"/>
    <w:rsid w:val="00383554"/>
    <w:rsid w:val="00383BAB"/>
    <w:rsid w:val="00386581"/>
    <w:rsid w:val="0039121D"/>
    <w:rsid w:val="003926B9"/>
    <w:rsid w:val="00397249"/>
    <w:rsid w:val="00397416"/>
    <w:rsid w:val="00397BF1"/>
    <w:rsid w:val="003A0F4D"/>
    <w:rsid w:val="003A1240"/>
    <w:rsid w:val="003A12FB"/>
    <w:rsid w:val="003A252E"/>
    <w:rsid w:val="003A40AF"/>
    <w:rsid w:val="003A4522"/>
    <w:rsid w:val="003A4BD8"/>
    <w:rsid w:val="003A6769"/>
    <w:rsid w:val="003A775D"/>
    <w:rsid w:val="003B2855"/>
    <w:rsid w:val="003C0E45"/>
    <w:rsid w:val="003C4B80"/>
    <w:rsid w:val="003C664C"/>
    <w:rsid w:val="003C6F70"/>
    <w:rsid w:val="003D2DAE"/>
    <w:rsid w:val="003D3B4F"/>
    <w:rsid w:val="003D3EBE"/>
    <w:rsid w:val="003D3FEA"/>
    <w:rsid w:val="003D44D8"/>
    <w:rsid w:val="003D71E3"/>
    <w:rsid w:val="003E0136"/>
    <w:rsid w:val="003E0BEE"/>
    <w:rsid w:val="003E1865"/>
    <w:rsid w:val="003E5BBA"/>
    <w:rsid w:val="003E775E"/>
    <w:rsid w:val="003F4793"/>
    <w:rsid w:val="003F5BDE"/>
    <w:rsid w:val="003F5F63"/>
    <w:rsid w:val="003F643C"/>
    <w:rsid w:val="004018F4"/>
    <w:rsid w:val="004052BD"/>
    <w:rsid w:val="0040633A"/>
    <w:rsid w:val="00406466"/>
    <w:rsid w:val="004074BF"/>
    <w:rsid w:val="00407A21"/>
    <w:rsid w:val="00412126"/>
    <w:rsid w:val="00412412"/>
    <w:rsid w:val="004156E5"/>
    <w:rsid w:val="00417462"/>
    <w:rsid w:val="004175CA"/>
    <w:rsid w:val="00420D3E"/>
    <w:rsid w:val="00423156"/>
    <w:rsid w:val="00424DC4"/>
    <w:rsid w:val="0042629C"/>
    <w:rsid w:val="004275BC"/>
    <w:rsid w:val="00433E6A"/>
    <w:rsid w:val="00434C80"/>
    <w:rsid w:val="0043622B"/>
    <w:rsid w:val="00436528"/>
    <w:rsid w:val="00443800"/>
    <w:rsid w:val="0044383C"/>
    <w:rsid w:val="004457D3"/>
    <w:rsid w:val="00446A06"/>
    <w:rsid w:val="00446EE8"/>
    <w:rsid w:val="00450446"/>
    <w:rsid w:val="00452C0C"/>
    <w:rsid w:val="00453149"/>
    <w:rsid w:val="004545EF"/>
    <w:rsid w:val="004567A8"/>
    <w:rsid w:val="00456C04"/>
    <w:rsid w:val="00462E86"/>
    <w:rsid w:val="00465F1F"/>
    <w:rsid w:val="00470877"/>
    <w:rsid w:val="00471611"/>
    <w:rsid w:val="00472849"/>
    <w:rsid w:val="0047293B"/>
    <w:rsid w:val="0047512B"/>
    <w:rsid w:val="004759CD"/>
    <w:rsid w:val="0048064F"/>
    <w:rsid w:val="00484392"/>
    <w:rsid w:val="004844EF"/>
    <w:rsid w:val="00485B30"/>
    <w:rsid w:val="004920C4"/>
    <w:rsid w:val="00494037"/>
    <w:rsid w:val="004971CE"/>
    <w:rsid w:val="004971E0"/>
    <w:rsid w:val="004A4661"/>
    <w:rsid w:val="004B2CC7"/>
    <w:rsid w:val="004B59C5"/>
    <w:rsid w:val="004B74D6"/>
    <w:rsid w:val="004C0BD8"/>
    <w:rsid w:val="004C1A8D"/>
    <w:rsid w:val="004C367A"/>
    <w:rsid w:val="004C3AF2"/>
    <w:rsid w:val="004C4A73"/>
    <w:rsid w:val="004D0085"/>
    <w:rsid w:val="004D0267"/>
    <w:rsid w:val="004D0A03"/>
    <w:rsid w:val="004D31B0"/>
    <w:rsid w:val="004D6CB8"/>
    <w:rsid w:val="004E1EFB"/>
    <w:rsid w:val="004E4E10"/>
    <w:rsid w:val="004E536C"/>
    <w:rsid w:val="004E661C"/>
    <w:rsid w:val="004E6FB1"/>
    <w:rsid w:val="004F30D0"/>
    <w:rsid w:val="004F6F45"/>
    <w:rsid w:val="005002E6"/>
    <w:rsid w:val="00501E1F"/>
    <w:rsid w:val="00502ADD"/>
    <w:rsid w:val="00507209"/>
    <w:rsid w:val="00511DF3"/>
    <w:rsid w:val="00512193"/>
    <w:rsid w:val="00512948"/>
    <w:rsid w:val="00512996"/>
    <w:rsid w:val="00516D6A"/>
    <w:rsid w:val="00522619"/>
    <w:rsid w:val="0052541F"/>
    <w:rsid w:val="0052686D"/>
    <w:rsid w:val="00526B60"/>
    <w:rsid w:val="005300D4"/>
    <w:rsid w:val="005317DF"/>
    <w:rsid w:val="00536FA9"/>
    <w:rsid w:val="00540BB8"/>
    <w:rsid w:val="0054489B"/>
    <w:rsid w:val="00545B4E"/>
    <w:rsid w:val="00546D09"/>
    <w:rsid w:val="00546D5C"/>
    <w:rsid w:val="00550273"/>
    <w:rsid w:val="0055320C"/>
    <w:rsid w:val="005550DE"/>
    <w:rsid w:val="005600EE"/>
    <w:rsid w:val="0056136E"/>
    <w:rsid w:val="00562A9E"/>
    <w:rsid w:val="00564F41"/>
    <w:rsid w:val="005651B7"/>
    <w:rsid w:val="00567F3F"/>
    <w:rsid w:val="00570891"/>
    <w:rsid w:val="00571A29"/>
    <w:rsid w:val="00572594"/>
    <w:rsid w:val="005738FE"/>
    <w:rsid w:val="0057473F"/>
    <w:rsid w:val="005748FC"/>
    <w:rsid w:val="00574A16"/>
    <w:rsid w:val="00575860"/>
    <w:rsid w:val="00580916"/>
    <w:rsid w:val="005833BC"/>
    <w:rsid w:val="005846D4"/>
    <w:rsid w:val="00584A68"/>
    <w:rsid w:val="00586324"/>
    <w:rsid w:val="00586AD8"/>
    <w:rsid w:val="00590631"/>
    <w:rsid w:val="00590748"/>
    <w:rsid w:val="00590BE9"/>
    <w:rsid w:val="00591464"/>
    <w:rsid w:val="005942E5"/>
    <w:rsid w:val="005A04B6"/>
    <w:rsid w:val="005A0C72"/>
    <w:rsid w:val="005A1851"/>
    <w:rsid w:val="005A1A99"/>
    <w:rsid w:val="005A1C1D"/>
    <w:rsid w:val="005A41CC"/>
    <w:rsid w:val="005A57F1"/>
    <w:rsid w:val="005B4B21"/>
    <w:rsid w:val="005B79B3"/>
    <w:rsid w:val="005C577C"/>
    <w:rsid w:val="005C5A93"/>
    <w:rsid w:val="005D0C7A"/>
    <w:rsid w:val="005D24BE"/>
    <w:rsid w:val="005D3C43"/>
    <w:rsid w:val="005D3C9C"/>
    <w:rsid w:val="005D7205"/>
    <w:rsid w:val="005D76F8"/>
    <w:rsid w:val="005E0088"/>
    <w:rsid w:val="005E04C1"/>
    <w:rsid w:val="005E20A0"/>
    <w:rsid w:val="005E2780"/>
    <w:rsid w:val="005F0740"/>
    <w:rsid w:val="005F2BFE"/>
    <w:rsid w:val="005F4C68"/>
    <w:rsid w:val="005F668B"/>
    <w:rsid w:val="00602AD7"/>
    <w:rsid w:val="00607A00"/>
    <w:rsid w:val="00611426"/>
    <w:rsid w:val="006117CA"/>
    <w:rsid w:val="006126EF"/>
    <w:rsid w:val="00615FC2"/>
    <w:rsid w:val="00620D3B"/>
    <w:rsid w:val="00622066"/>
    <w:rsid w:val="0062567B"/>
    <w:rsid w:val="00626A1B"/>
    <w:rsid w:val="0063076D"/>
    <w:rsid w:val="00630EA7"/>
    <w:rsid w:val="006311C9"/>
    <w:rsid w:val="00635DF8"/>
    <w:rsid w:val="00636A4A"/>
    <w:rsid w:val="0064079F"/>
    <w:rsid w:val="006505A9"/>
    <w:rsid w:val="00650D9F"/>
    <w:rsid w:val="0065533A"/>
    <w:rsid w:val="00655A28"/>
    <w:rsid w:val="006657C6"/>
    <w:rsid w:val="0066615B"/>
    <w:rsid w:val="0066669D"/>
    <w:rsid w:val="0066707B"/>
    <w:rsid w:val="0066752E"/>
    <w:rsid w:val="00677EBB"/>
    <w:rsid w:val="00680A61"/>
    <w:rsid w:val="00680C5D"/>
    <w:rsid w:val="0068166B"/>
    <w:rsid w:val="00692190"/>
    <w:rsid w:val="00692D51"/>
    <w:rsid w:val="00693402"/>
    <w:rsid w:val="00693CC0"/>
    <w:rsid w:val="00693F92"/>
    <w:rsid w:val="00695FE6"/>
    <w:rsid w:val="006A11E4"/>
    <w:rsid w:val="006A20D1"/>
    <w:rsid w:val="006A2AD3"/>
    <w:rsid w:val="006A4D08"/>
    <w:rsid w:val="006A5500"/>
    <w:rsid w:val="006A7202"/>
    <w:rsid w:val="006B1624"/>
    <w:rsid w:val="006B1DB2"/>
    <w:rsid w:val="006B50A3"/>
    <w:rsid w:val="006C0367"/>
    <w:rsid w:val="006C1430"/>
    <w:rsid w:val="006C2F0A"/>
    <w:rsid w:val="006C3E66"/>
    <w:rsid w:val="006C5093"/>
    <w:rsid w:val="006C6C9E"/>
    <w:rsid w:val="006D0663"/>
    <w:rsid w:val="006D2A2E"/>
    <w:rsid w:val="006D5B0C"/>
    <w:rsid w:val="006E57EF"/>
    <w:rsid w:val="006F20C9"/>
    <w:rsid w:val="006F3E04"/>
    <w:rsid w:val="006F6DD7"/>
    <w:rsid w:val="007047C4"/>
    <w:rsid w:val="00706723"/>
    <w:rsid w:val="00707049"/>
    <w:rsid w:val="00712026"/>
    <w:rsid w:val="00712C33"/>
    <w:rsid w:val="00713247"/>
    <w:rsid w:val="007142D5"/>
    <w:rsid w:val="00715663"/>
    <w:rsid w:val="007176DC"/>
    <w:rsid w:val="00722F2F"/>
    <w:rsid w:val="007256F4"/>
    <w:rsid w:val="00726369"/>
    <w:rsid w:val="00726412"/>
    <w:rsid w:val="007350E0"/>
    <w:rsid w:val="0073519E"/>
    <w:rsid w:val="00736F06"/>
    <w:rsid w:val="00737FC7"/>
    <w:rsid w:val="00741BC6"/>
    <w:rsid w:val="00741CA7"/>
    <w:rsid w:val="00743269"/>
    <w:rsid w:val="00743B74"/>
    <w:rsid w:val="00754333"/>
    <w:rsid w:val="0075538E"/>
    <w:rsid w:val="007572FE"/>
    <w:rsid w:val="00757B43"/>
    <w:rsid w:val="00761D46"/>
    <w:rsid w:val="0076251E"/>
    <w:rsid w:val="00764185"/>
    <w:rsid w:val="007658F3"/>
    <w:rsid w:val="007700A3"/>
    <w:rsid w:val="00772B82"/>
    <w:rsid w:val="00774891"/>
    <w:rsid w:val="007761A6"/>
    <w:rsid w:val="0078046B"/>
    <w:rsid w:val="0078480C"/>
    <w:rsid w:val="007859A2"/>
    <w:rsid w:val="00792FAA"/>
    <w:rsid w:val="00793822"/>
    <w:rsid w:val="007967DA"/>
    <w:rsid w:val="00796D39"/>
    <w:rsid w:val="007A4F5C"/>
    <w:rsid w:val="007A5601"/>
    <w:rsid w:val="007A78C5"/>
    <w:rsid w:val="007B1AE4"/>
    <w:rsid w:val="007B28F7"/>
    <w:rsid w:val="007B6D65"/>
    <w:rsid w:val="007B711A"/>
    <w:rsid w:val="007C091D"/>
    <w:rsid w:val="007C18D9"/>
    <w:rsid w:val="007C19FD"/>
    <w:rsid w:val="007C2A91"/>
    <w:rsid w:val="007C52BA"/>
    <w:rsid w:val="007D07EE"/>
    <w:rsid w:val="007D0F82"/>
    <w:rsid w:val="007D13B5"/>
    <w:rsid w:val="007D3921"/>
    <w:rsid w:val="007D47AF"/>
    <w:rsid w:val="007D515D"/>
    <w:rsid w:val="007D6498"/>
    <w:rsid w:val="007D66CB"/>
    <w:rsid w:val="007D6F2E"/>
    <w:rsid w:val="007E106D"/>
    <w:rsid w:val="007E1BFC"/>
    <w:rsid w:val="007E462A"/>
    <w:rsid w:val="007E4D24"/>
    <w:rsid w:val="007E7A7F"/>
    <w:rsid w:val="007F0346"/>
    <w:rsid w:val="007F4C86"/>
    <w:rsid w:val="007F6118"/>
    <w:rsid w:val="007F6322"/>
    <w:rsid w:val="008013E6"/>
    <w:rsid w:val="008019BD"/>
    <w:rsid w:val="00801BA7"/>
    <w:rsid w:val="0080328E"/>
    <w:rsid w:val="00812A25"/>
    <w:rsid w:val="00813019"/>
    <w:rsid w:val="00813028"/>
    <w:rsid w:val="008134A7"/>
    <w:rsid w:val="00815E9C"/>
    <w:rsid w:val="008176C6"/>
    <w:rsid w:val="008176E4"/>
    <w:rsid w:val="00817D96"/>
    <w:rsid w:val="00820E25"/>
    <w:rsid w:val="00823C81"/>
    <w:rsid w:val="00824F12"/>
    <w:rsid w:val="00826FCC"/>
    <w:rsid w:val="00827CF0"/>
    <w:rsid w:val="00830975"/>
    <w:rsid w:val="00830BBB"/>
    <w:rsid w:val="008331B2"/>
    <w:rsid w:val="008341DB"/>
    <w:rsid w:val="00834AB2"/>
    <w:rsid w:val="00836093"/>
    <w:rsid w:val="00836D75"/>
    <w:rsid w:val="008406C3"/>
    <w:rsid w:val="00841326"/>
    <w:rsid w:val="00842678"/>
    <w:rsid w:val="00844A65"/>
    <w:rsid w:val="008452C0"/>
    <w:rsid w:val="00845CC0"/>
    <w:rsid w:val="0085036B"/>
    <w:rsid w:val="0085187D"/>
    <w:rsid w:val="00851D4A"/>
    <w:rsid w:val="008538D9"/>
    <w:rsid w:val="008541AE"/>
    <w:rsid w:val="00856DD6"/>
    <w:rsid w:val="00857A2A"/>
    <w:rsid w:val="00861095"/>
    <w:rsid w:val="00863381"/>
    <w:rsid w:val="0086536E"/>
    <w:rsid w:val="008664BB"/>
    <w:rsid w:val="0086769F"/>
    <w:rsid w:val="00867A47"/>
    <w:rsid w:val="00871DA1"/>
    <w:rsid w:val="008738BC"/>
    <w:rsid w:val="00874ACD"/>
    <w:rsid w:val="008762CF"/>
    <w:rsid w:val="00876B74"/>
    <w:rsid w:val="0088220F"/>
    <w:rsid w:val="00882DF3"/>
    <w:rsid w:val="008842EA"/>
    <w:rsid w:val="00886924"/>
    <w:rsid w:val="00887501"/>
    <w:rsid w:val="00892955"/>
    <w:rsid w:val="00892B49"/>
    <w:rsid w:val="00892DEA"/>
    <w:rsid w:val="008931E8"/>
    <w:rsid w:val="008A01AD"/>
    <w:rsid w:val="008A23B8"/>
    <w:rsid w:val="008A4048"/>
    <w:rsid w:val="008A6E66"/>
    <w:rsid w:val="008A7493"/>
    <w:rsid w:val="008A78DF"/>
    <w:rsid w:val="008B1228"/>
    <w:rsid w:val="008B6775"/>
    <w:rsid w:val="008B6D8A"/>
    <w:rsid w:val="008C54A8"/>
    <w:rsid w:val="008C6735"/>
    <w:rsid w:val="008C6C65"/>
    <w:rsid w:val="008C6D3D"/>
    <w:rsid w:val="008D185F"/>
    <w:rsid w:val="008D5458"/>
    <w:rsid w:val="008D5C23"/>
    <w:rsid w:val="008D72E9"/>
    <w:rsid w:val="008E098F"/>
    <w:rsid w:val="008E3DD3"/>
    <w:rsid w:val="008E3E42"/>
    <w:rsid w:val="008E4D76"/>
    <w:rsid w:val="008E5317"/>
    <w:rsid w:val="008F08D2"/>
    <w:rsid w:val="008F2D57"/>
    <w:rsid w:val="008F2EA4"/>
    <w:rsid w:val="008F3E95"/>
    <w:rsid w:val="008F4A40"/>
    <w:rsid w:val="008F5B31"/>
    <w:rsid w:val="008F7EAA"/>
    <w:rsid w:val="00901F69"/>
    <w:rsid w:val="009024E1"/>
    <w:rsid w:val="0092044F"/>
    <w:rsid w:val="00932820"/>
    <w:rsid w:val="009355EB"/>
    <w:rsid w:val="0093651E"/>
    <w:rsid w:val="0094131C"/>
    <w:rsid w:val="00941878"/>
    <w:rsid w:val="009445E1"/>
    <w:rsid w:val="00944F11"/>
    <w:rsid w:val="00946D15"/>
    <w:rsid w:val="00947713"/>
    <w:rsid w:val="009514E3"/>
    <w:rsid w:val="00951D0D"/>
    <w:rsid w:val="009524BB"/>
    <w:rsid w:val="00954573"/>
    <w:rsid w:val="00962C99"/>
    <w:rsid w:val="00963091"/>
    <w:rsid w:val="009632D0"/>
    <w:rsid w:val="00965AB0"/>
    <w:rsid w:val="00966FB4"/>
    <w:rsid w:val="00972283"/>
    <w:rsid w:val="00972502"/>
    <w:rsid w:val="0097389D"/>
    <w:rsid w:val="009759CC"/>
    <w:rsid w:val="00975D13"/>
    <w:rsid w:val="00976B5D"/>
    <w:rsid w:val="00977FB5"/>
    <w:rsid w:val="00983995"/>
    <w:rsid w:val="00985623"/>
    <w:rsid w:val="00992AE8"/>
    <w:rsid w:val="00993BF4"/>
    <w:rsid w:val="00994158"/>
    <w:rsid w:val="009942A2"/>
    <w:rsid w:val="00995680"/>
    <w:rsid w:val="009A1B9A"/>
    <w:rsid w:val="009A64A2"/>
    <w:rsid w:val="009A6F15"/>
    <w:rsid w:val="009B3D2C"/>
    <w:rsid w:val="009B4B6C"/>
    <w:rsid w:val="009B4B90"/>
    <w:rsid w:val="009B51C0"/>
    <w:rsid w:val="009B58BA"/>
    <w:rsid w:val="009B627D"/>
    <w:rsid w:val="009B7238"/>
    <w:rsid w:val="009B7A14"/>
    <w:rsid w:val="009C1DBA"/>
    <w:rsid w:val="009C5BB6"/>
    <w:rsid w:val="009C6FFC"/>
    <w:rsid w:val="009D03EA"/>
    <w:rsid w:val="009D797D"/>
    <w:rsid w:val="009E020F"/>
    <w:rsid w:val="009E2D89"/>
    <w:rsid w:val="009E5033"/>
    <w:rsid w:val="009E5EA2"/>
    <w:rsid w:val="009E6DA6"/>
    <w:rsid w:val="009E6F7C"/>
    <w:rsid w:val="009E74B9"/>
    <w:rsid w:val="009F207F"/>
    <w:rsid w:val="009F45A8"/>
    <w:rsid w:val="00A00061"/>
    <w:rsid w:val="00A0548D"/>
    <w:rsid w:val="00A10322"/>
    <w:rsid w:val="00A106FE"/>
    <w:rsid w:val="00A10932"/>
    <w:rsid w:val="00A12A57"/>
    <w:rsid w:val="00A1386F"/>
    <w:rsid w:val="00A170F4"/>
    <w:rsid w:val="00A178BE"/>
    <w:rsid w:val="00A200F2"/>
    <w:rsid w:val="00A2149D"/>
    <w:rsid w:val="00A238FB"/>
    <w:rsid w:val="00A30582"/>
    <w:rsid w:val="00A32577"/>
    <w:rsid w:val="00A32799"/>
    <w:rsid w:val="00A32B48"/>
    <w:rsid w:val="00A32DD0"/>
    <w:rsid w:val="00A33032"/>
    <w:rsid w:val="00A3440C"/>
    <w:rsid w:val="00A40321"/>
    <w:rsid w:val="00A42384"/>
    <w:rsid w:val="00A43217"/>
    <w:rsid w:val="00A5045E"/>
    <w:rsid w:val="00A505BF"/>
    <w:rsid w:val="00A5137E"/>
    <w:rsid w:val="00A515F4"/>
    <w:rsid w:val="00A5303D"/>
    <w:rsid w:val="00A54AE9"/>
    <w:rsid w:val="00A555ED"/>
    <w:rsid w:val="00A55879"/>
    <w:rsid w:val="00A55BAA"/>
    <w:rsid w:val="00A563C4"/>
    <w:rsid w:val="00A56DAA"/>
    <w:rsid w:val="00A63469"/>
    <w:rsid w:val="00A66B79"/>
    <w:rsid w:val="00A66C10"/>
    <w:rsid w:val="00A71B9C"/>
    <w:rsid w:val="00A73A66"/>
    <w:rsid w:val="00A7456B"/>
    <w:rsid w:val="00A76080"/>
    <w:rsid w:val="00A770C9"/>
    <w:rsid w:val="00A80291"/>
    <w:rsid w:val="00A8450B"/>
    <w:rsid w:val="00A8499B"/>
    <w:rsid w:val="00A84A9C"/>
    <w:rsid w:val="00A85FF0"/>
    <w:rsid w:val="00A862E2"/>
    <w:rsid w:val="00A901A7"/>
    <w:rsid w:val="00A91AE6"/>
    <w:rsid w:val="00A94DCD"/>
    <w:rsid w:val="00A96D5C"/>
    <w:rsid w:val="00A9712F"/>
    <w:rsid w:val="00A97BA2"/>
    <w:rsid w:val="00A97DAC"/>
    <w:rsid w:val="00AA0712"/>
    <w:rsid w:val="00AA168F"/>
    <w:rsid w:val="00AA28B0"/>
    <w:rsid w:val="00AA3BF8"/>
    <w:rsid w:val="00AA592A"/>
    <w:rsid w:val="00AB5EA7"/>
    <w:rsid w:val="00AB75F2"/>
    <w:rsid w:val="00AC2CF5"/>
    <w:rsid w:val="00AC3DEC"/>
    <w:rsid w:val="00AC52F5"/>
    <w:rsid w:val="00AD0ED2"/>
    <w:rsid w:val="00AD1659"/>
    <w:rsid w:val="00AD5BB9"/>
    <w:rsid w:val="00AD743D"/>
    <w:rsid w:val="00AE274D"/>
    <w:rsid w:val="00AE3301"/>
    <w:rsid w:val="00AE43B4"/>
    <w:rsid w:val="00AE61C9"/>
    <w:rsid w:val="00AE64C2"/>
    <w:rsid w:val="00AF3607"/>
    <w:rsid w:val="00AF3F28"/>
    <w:rsid w:val="00AF57F1"/>
    <w:rsid w:val="00AF5D78"/>
    <w:rsid w:val="00B00DE2"/>
    <w:rsid w:val="00B00E43"/>
    <w:rsid w:val="00B04646"/>
    <w:rsid w:val="00B04B4E"/>
    <w:rsid w:val="00B04B93"/>
    <w:rsid w:val="00B103C0"/>
    <w:rsid w:val="00B12A42"/>
    <w:rsid w:val="00B13E5A"/>
    <w:rsid w:val="00B15499"/>
    <w:rsid w:val="00B16620"/>
    <w:rsid w:val="00B212A7"/>
    <w:rsid w:val="00B242F8"/>
    <w:rsid w:val="00B24568"/>
    <w:rsid w:val="00B257CE"/>
    <w:rsid w:val="00B26A3F"/>
    <w:rsid w:val="00B3314E"/>
    <w:rsid w:val="00B34F98"/>
    <w:rsid w:val="00B35338"/>
    <w:rsid w:val="00B3642B"/>
    <w:rsid w:val="00B430D1"/>
    <w:rsid w:val="00B441C0"/>
    <w:rsid w:val="00B4696E"/>
    <w:rsid w:val="00B47A4A"/>
    <w:rsid w:val="00B51BE3"/>
    <w:rsid w:val="00B52112"/>
    <w:rsid w:val="00B534FF"/>
    <w:rsid w:val="00B53E2E"/>
    <w:rsid w:val="00B54925"/>
    <w:rsid w:val="00B555BE"/>
    <w:rsid w:val="00B55DDC"/>
    <w:rsid w:val="00B5615B"/>
    <w:rsid w:val="00B56DB6"/>
    <w:rsid w:val="00B615B3"/>
    <w:rsid w:val="00B62672"/>
    <w:rsid w:val="00B63E67"/>
    <w:rsid w:val="00B64CEF"/>
    <w:rsid w:val="00B70AD7"/>
    <w:rsid w:val="00B70B4F"/>
    <w:rsid w:val="00B74BFE"/>
    <w:rsid w:val="00B8099B"/>
    <w:rsid w:val="00B80B72"/>
    <w:rsid w:val="00B84416"/>
    <w:rsid w:val="00B84742"/>
    <w:rsid w:val="00B93380"/>
    <w:rsid w:val="00B96495"/>
    <w:rsid w:val="00B9703A"/>
    <w:rsid w:val="00B97CDD"/>
    <w:rsid w:val="00BA58CF"/>
    <w:rsid w:val="00BA63F8"/>
    <w:rsid w:val="00BB5A81"/>
    <w:rsid w:val="00BB6139"/>
    <w:rsid w:val="00BB7C09"/>
    <w:rsid w:val="00BC13FE"/>
    <w:rsid w:val="00BC40DB"/>
    <w:rsid w:val="00BC6BBF"/>
    <w:rsid w:val="00BC7815"/>
    <w:rsid w:val="00BC7B20"/>
    <w:rsid w:val="00BD6BE6"/>
    <w:rsid w:val="00BD76F2"/>
    <w:rsid w:val="00BE1E32"/>
    <w:rsid w:val="00BE4BD5"/>
    <w:rsid w:val="00BE59D2"/>
    <w:rsid w:val="00BE7257"/>
    <w:rsid w:val="00BE7AF0"/>
    <w:rsid w:val="00BF100C"/>
    <w:rsid w:val="00BF138C"/>
    <w:rsid w:val="00BF19DC"/>
    <w:rsid w:val="00BF4471"/>
    <w:rsid w:val="00BF70F6"/>
    <w:rsid w:val="00C02091"/>
    <w:rsid w:val="00C04D16"/>
    <w:rsid w:val="00C0738B"/>
    <w:rsid w:val="00C073FC"/>
    <w:rsid w:val="00C124ED"/>
    <w:rsid w:val="00C12BDF"/>
    <w:rsid w:val="00C130D9"/>
    <w:rsid w:val="00C13BF9"/>
    <w:rsid w:val="00C174E3"/>
    <w:rsid w:val="00C17520"/>
    <w:rsid w:val="00C22A96"/>
    <w:rsid w:val="00C2678D"/>
    <w:rsid w:val="00C3082B"/>
    <w:rsid w:val="00C32274"/>
    <w:rsid w:val="00C327BF"/>
    <w:rsid w:val="00C33CDC"/>
    <w:rsid w:val="00C3450D"/>
    <w:rsid w:val="00C358BB"/>
    <w:rsid w:val="00C35F23"/>
    <w:rsid w:val="00C35F7E"/>
    <w:rsid w:val="00C368EE"/>
    <w:rsid w:val="00C40221"/>
    <w:rsid w:val="00C42B6B"/>
    <w:rsid w:val="00C43709"/>
    <w:rsid w:val="00C437C3"/>
    <w:rsid w:val="00C4555B"/>
    <w:rsid w:val="00C47E99"/>
    <w:rsid w:val="00C51A7E"/>
    <w:rsid w:val="00C52000"/>
    <w:rsid w:val="00C5265C"/>
    <w:rsid w:val="00C5286A"/>
    <w:rsid w:val="00C54F10"/>
    <w:rsid w:val="00C60236"/>
    <w:rsid w:val="00C6176D"/>
    <w:rsid w:val="00C619BF"/>
    <w:rsid w:val="00C61CD1"/>
    <w:rsid w:val="00C65997"/>
    <w:rsid w:val="00C66550"/>
    <w:rsid w:val="00C672F1"/>
    <w:rsid w:val="00C67569"/>
    <w:rsid w:val="00C7037E"/>
    <w:rsid w:val="00C7045E"/>
    <w:rsid w:val="00C73427"/>
    <w:rsid w:val="00C73D4E"/>
    <w:rsid w:val="00C74559"/>
    <w:rsid w:val="00C77ADF"/>
    <w:rsid w:val="00C86FF6"/>
    <w:rsid w:val="00C927EC"/>
    <w:rsid w:val="00CA0C96"/>
    <w:rsid w:val="00CA1798"/>
    <w:rsid w:val="00CA2855"/>
    <w:rsid w:val="00CA31AD"/>
    <w:rsid w:val="00CA7FD7"/>
    <w:rsid w:val="00CB1AB1"/>
    <w:rsid w:val="00CB6176"/>
    <w:rsid w:val="00CC6ED5"/>
    <w:rsid w:val="00CD3073"/>
    <w:rsid w:val="00CD3FFD"/>
    <w:rsid w:val="00CD5B79"/>
    <w:rsid w:val="00CE017E"/>
    <w:rsid w:val="00CE0835"/>
    <w:rsid w:val="00CE2232"/>
    <w:rsid w:val="00CE7267"/>
    <w:rsid w:val="00CF0267"/>
    <w:rsid w:val="00CF36E2"/>
    <w:rsid w:val="00CF656E"/>
    <w:rsid w:val="00D01400"/>
    <w:rsid w:val="00D02551"/>
    <w:rsid w:val="00D04108"/>
    <w:rsid w:val="00D05D6D"/>
    <w:rsid w:val="00D06361"/>
    <w:rsid w:val="00D12965"/>
    <w:rsid w:val="00D13B01"/>
    <w:rsid w:val="00D171F0"/>
    <w:rsid w:val="00D23DD4"/>
    <w:rsid w:val="00D250EC"/>
    <w:rsid w:val="00D258F9"/>
    <w:rsid w:val="00D276C4"/>
    <w:rsid w:val="00D42AEF"/>
    <w:rsid w:val="00D43FE7"/>
    <w:rsid w:val="00D44DB9"/>
    <w:rsid w:val="00D451F6"/>
    <w:rsid w:val="00D509EA"/>
    <w:rsid w:val="00D50A4F"/>
    <w:rsid w:val="00D53444"/>
    <w:rsid w:val="00D56AAC"/>
    <w:rsid w:val="00D5799F"/>
    <w:rsid w:val="00D62F0F"/>
    <w:rsid w:val="00D6379A"/>
    <w:rsid w:val="00D65E8B"/>
    <w:rsid w:val="00D66FD4"/>
    <w:rsid w:val="00D7768C"/>
    <w:rsid w:val="00D81EEE"/>
    <w:rsid w:val="00D8313F"/>
    <w:rsid w:val="00D8622C"/>
    <w:rsid w:val="00D87435"/>
    <w:rsid w:val="00D9096B"/>
    <w:rsid w:val="00D951F6"/>
    <w:rsid w:val="00D9591F"/>
    <w:rsid w:val="00DA0F56"/>
    <w:rsid w:val="00DA35BB"/>
    <w:rsid w:val="00DA7FD2"/>
    <w:rsid w:val="00DB4516"/>
    <w:rsid w:val="00DB4601"/>
    <w:rsid w:val="00DB6076"/>
    <w:rsid w:val="00DB74A8"/>
    <w:rsid w:val="00DC1F62"/>
    <w:rsid w:val="00DC2187"/>
    <w:rsid w:val="00DC22C9"/>
    <w:rsid w:val="00DC2475"/>
    <w:rsid w:val="00DC673D"/>
    <w:rsid w:val="00DD0F1B"/>
    <w:rsid w:val="00DD3D12"/>
    <w:rsid w:val="00DD49C1"/>
    <w:rsid w:val="00DD5D14"/>
    <w:rsid w:val="00DD654F"/>
    <w:rsid w:val="00DD7F4F"/>
    <w:rsid w:val="00DE149F"/>
    <w:rsid w:val="00DE2110"/>
    <w:rsid w:val="00DE39DC"/>
    <w:rsid w:val="00DE5AF7"/>
    <w:rsid w:val="00DF286C"/>
    <w:rsid w:val="00DF46C9"/>
    <w:rsid w:val="00E00A93"/>
    <w:rsid w:val="00E03F6D"/>
    <w:rsid w:val="00E06E5C"/>
    <w:rsid w:val="00E06FED"/>
    <w:rsid w:val="00E07A81"/>
    <w:rsid w:val="00E13DAC"/>
    <w:rsid w:val="00E156CA"/>
    <w:rsid w:val="00E172E4"/>
    <w:rsid w:val="00E20090"/>
    <w:rsid w:val="00E2285D"/>
    <w:rsid w:val="00E23D66"/>
    <w:rsid w:val="00E241F7"/>
    <w:rsid w:val="00E30477"/>
    <w:rsid w:val="00E321CD"/>
    <w:rsid w:val="00E40372"/>
    <w:rsid w:val="00E41FF7"/>
    <w:rsid w:val="00E439E6"/>
    <w:rsid w:val="00E44E80"/>
    <w:rsid w:val="00E451F6"/>
    <w:rsid w:val="00E462D7"/>
    <w:rsid w:val="00E51F2A"/>
    <w:rsid w:val="00E526B1"/>
    <w:rsid w:val="00E57231"/>
    <w:rsid w:val="00E61257"/>
    <w:rsid w:val="00E65520"/>
    <w:rsid w:val="00E6732C"/>
    <w:rsid w:val="00E67998"/>
    <w:rsid w:val="00E67C62"/>
    <w:rsid w:val="00E72CBD"/>
    <w:rsid w:val="00E74D0E"/>
    <w:rsid w:val="00E75823"/>
    <w:rsid w:val="00E80E1E"/>
    <w:rsid w:val="00E8188B"/>
    <w:rsid w:val="00E90F3F"/>
    <w:rsid w:val="00E92472"/>
    <w:rsid w:val="00EA080E"/>
    <w:rsid w:val="00EA17CB"/>
    <w:rsid w:val="00EA1F1C"/>
    <w:rsid w:val="00EA2D43"/>
    <w:rsid w:val="00EA5895"/>
    <w:rsid w:val="00EA7CCB"/>
    <w:rsid w:val="00EB019D"/>
    <w:rsid w:val="00EB184D"/>
    <w:rsid w:val="00EB734E"/>
    <w:rsid w:val="00EB7F8D"/>
    <w:rsid w:val="00EC0428"/>
    <w:rsid w:val="00EC1DB2"/>
    <w:rsid w:val="00EC409F"/>
    <w:rsid w:val="00EC4D11"/>
    <w:rsid w:val="00EC656E"/>
    <w:rsid w:val="00ED08CE"/>
    <w:rsid w:val="00ED1A5A"/>
    <w:rsid w:val="00ED79C8"/>
    <w:rsid w:val="00EE1DD4"/>
    <w:rsid w:val="00EE3105"/>
    <w:rsid w:val="00EE3DA3"/>
    <w:rsid w:val="00EE5DC0"/>
    <w:rsid w:val="00EE669F"/>
    <w:rsid w:val="00EE6E48"/>
    <w:rsid w:val="00EE79D7"/>
    <w:rsid w:val="00EF2265"/>
    <w:rsid w:val="00EF2C3D"/>
    <w:rsid w:val="00EF2CE1"/>
    <w:rsid w:val="00EF421F"/>
    <w:rsid w:val="00EF4493"/>
    <w:rsid w:val="00EF4BAD"/>
    <w:rsid w:val="00EF5771"/>
    <w:rsid w:val="00EF5963"/>
    <w:rsid w:val="00EF5A91"/>
    <w:rsid w:val="00F04581"/>
    <w:rsid w:val="00F0500F"/>
    <w:rsid w:val="00F06947"/>
    <w:rsid w:val="00F11EB1"/>
    <w:rsid w:val="00F128C5"/>
    <w:rsid w:val="00F13149"/>
    <w:rsid w:val="00F143BA"/>
    <w:rsid w:val="00F22128"/>
    <w:rsid w:val="00F234AB"/>
    <w:rsid w:val="00F25805"/>
    <w:rsid w:val="00F2639C"/>
    <w:rsid w:val="00F32057"/>
    <w:rsid w:val="00F32A27"/>
    <w:rsid w:val="00F33799"/>
    <w:rsid w:val="00F338C9"/>
    <w:rsid w:val="00F35692"/>
    <w:rsid w:val="00F36A6C"/>
    <w:rsid w:val="00F37882"/>
    <w:rsid w:val="00F40ECA"/>
    <w:rsid w:val="00F44311"/>
    <w:rsid w:val="00F51903"/>
    <w:rsid w:val="00F53D90"/>
    <w:rsid w:val="00F568A0"/>
    <w:rsid w:val="00F56C9E"/>
    <w:rsid w:val="00F56F4A"/>
    <w:rsid w:val="00F60834"/>
    <w:rsid w:val="00F61895"/>
    <w:rsid w:val="00F626B7"/>
    <w:rsid w:val="00F62B80"/>
    <w:rsid w:val="00F64D00"/>
    <w:rsid w:val="00F65F0D"/>
    <w:rsid w:val="00F6665A"/>
    <w:rsid w:val="00F71F28"/>
    <w:rsid w:val="00F77300"/>
    <w:rsid w:val="00F81301"/>
    <w:rsid w:val="00F816CA"/>
    <w:rsid w:val="00F81A20"/>
    <w:rsid w:val="00F84F10"/>
    <w:rsid w:val="00F857CA"/>
    <w:rsid w:val="00F9320A"/>
    <w:rsid w:val="00F9424A"/>
    <w:rsid w:val="00F94EBC"/>
    <w:rsid w:val="00FA3CCD"/>
    <w:rsid w:val="00FA761D"/>
    <w:rsid w:val="00FA78C6"/>
    <w:rsid w:val="00FB02A1"/>
    <w:rsid w:val="00FB13FB"/>
    <w:rsid w:val="00FB43C7"/>
    <w:rsid w:val="00FB6AB2"/>
    <w:rsid w:val="00FB6F01"/>
    <w:rsid w:val="00FC0E17"/>
    <w:rsid w:val="00FC42F5"/>
    <w:rsid w:val="00FD1D73"/>
    <w:rsid w:val="00FD3D59"/>
    <w:rsid w:val="00FD4B47"/>
    <w:rsid w:val="00FD58C2"/>
    <w:rsid w:val="00FD6361"/>
    <w:rsid w:val="00FE0A19"/>
    <w:rsid w:val="00FE1ED0"/>
    <w:rsid w:val="00FE3E6B"/>
    <w:rsid w:val="00FE483B"/>
    <w:rsid w:val="00FF287C"/>
    <w:rsid w:val="00FF6226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67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7572FE"/>
    <w:pPr>
      <w:ind w:left="720"/>
      <w:contextualSpacing/>
    </w:pPr>
  </w:style>
  <w:style w:type="table" w:styleId="TableGrid">
    <w:name w:val="Table Grid"/>
    <w:basedOn w:val="TableNormal"/>
    <w:uiPriority w:val="59"/>
    <w:rsid w:val="00F4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F7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EAA"/>
  </w:style>
  <w:style w:type="paragraph" w:styleId="Footer">
    <w:name w:val="footer"/>
    <w:basedOn w:val="Normal"/>
    <w:link w:val="FooterChar"/>
    <w:uiPriority w:val="99"/>
    <w:unhideWhenUsed/>
    <w:rsid w:val="008F7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EAA"/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6B50A3"/>
  </w:style>
  <w:style w:type="paragraph" w:styleId="FootnoteText">
    <w:name w:val="footnote text"/>
    <w:basedOn w:val="Normal"/>
    <w:link w:val="FootnoteTextChar"/>
    <w:uiPriority w:val="99"/>
    <w:semiHidden/>
    <w:unhideWhenUsed/>
    <w:rsid w:val="0057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860"/>
    <w:rPr>
      <w:vertAlign w:val="superscript"/>
    </w:rPr>
  </w:style>
  <w:style w:type="paragraph" w:styleId="BodyTextIndent3">
    <w:name w:val="Body Text Indent 3"/>
    <w:basedOn w:val="Normal"/>
    <w:link w:val="BodyTextIndent3Char"/>
    <w:semiHidden/>
    <w:rsid w:val="00867A47"/>
    <w:pPr>
      <w:spacing w:after="0" w:line="240" w:lineRule="auto"/>
      <w:ind w:left="720"/>
    </w:pPr>
    <w:rPr>
      <w:rFonts w:ascii="Verdana" w:eastAsia="Times New Roman" w:hAnsi="Verdana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67A47"/>
    <w:rPr>
      <w:rFonts w:ascii="Verdana" w:eastAsia="Times New Roman" w:hAnsi="Verdana" w:cs="Times New Roman"/>
      <w:szCs w:val="24"/>
    </w:rPr>
  </w:style>
  <w:style w:type="character" w:styleId="PageNumber">
    <w:name w:val="page number"/>
    <w:basedOn w:val="DefaultParagraphFont"/>
    <w:rsid w:val="00867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67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7572FE"/>
    <w:pPr>
      <w:ind w:left="720"/>
      <w:contextualSpacing/>
    </w:pPr>
  </w:style>
  <w:style w:type="table" w:styleId="TableGrid">
    <w:name w:val="Table Grid"/>
    <w:basedOn w:val="TableNormal"/>
    <w:uiPriority w:val="59"/>
    <w:rsid w:val="00F4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F7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EAA"/>
  </w:style>
  <w:style w:type="paragraph" w:styleId="Footer">
    <w:name w:val="footer"/>
    <w:basedOn w:val="Normal"/>
    <w:link w:val="FooterChar"/>
    <w:uiPriority w:val="99"/>
    <w:unhideWhenUsed/>
    <w:rsid w:val="008F7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EAA"/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6B50A3"/>
  </w:style>
  <w:style w:type="paragraph" w:styleId="FootnoteText">
    <w:name w:val="footnote text"/>
    <w:basedOn w:val="Normal"/>
    <w:link w:val="FootnoteTextChar"/>
    <w:uiPriority w:val="99"/>
    <w:semiHidden/>
    <w:unhideWhenUsed/>
    <w:rsid w:val="0057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860"/>
    <w:rPr>
      <w:vertAlign w:val="superscript"/>
    </w:rPr>
  </w:style>
  <w:style w:type="paragraph" w:styleId="BodyTextIndent3">
    <w:name w:val="Body Text Indent 3"/>
    <w:basedOn w:val="Normal"/>
    <w:link w:val="BodyTextIndent3Char"/>
    <w:semiHidden/>
    <w:rsid w:val="00867A47"/>
    <w:pPr>
      <w:spacing w:after="0" w:line="240" w:lineRule="auto"/>
      <w:ind w:left="720"/>
    </w:pPr>
    <w:rPr>
      <w:rFonts w:ascii="Verdana" w:eastAsia="Times New Roman" w:hAnsi="Verdana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67A47"/>
    <w:rPr>
      <w:rFonts w:ascii="Verdana" w:eastAsia="Times New Roman" w:hAnsi="Verdana" w:cs="Times New Roman"/>
      <w:szCs w:val="24"/>
    </w:rPr>
  </w:style>
  <w:style w:type="character" w:styleId="PageNumber">
    <w:name w:val="page number"/>
    <w:basedOn w:val="DefaultParagraphFont"/>
    <w:rsid w:val="0086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17-04-03T23:00:00+00:00</Date1>
    <RKYVDocId xmlns="6573c7cb-c389-4e3e-ad3a-d71029d3e8b6" xsi:nil="true"/>
    <RKYVDocumentType xmlns="6573c7cb-c389-4e3e-ad3a-d71029d3e8b6">PROCEDURES</RKYVDocumentType>
    <Work_x0020_Area xmlns="6573c7cb-c389-4e3e-ad3a-d71029d3e8b6" xsi:nil="true"/>
    <CcAddressee xmlns="6573c7cb-c389-4e3e-ad3a-d71029d3e8b6" xsi:nil="true"/>
    <Reference xmlns="6573c7cb-c389-4e3e-ad3a-d71029d3e8b6" xsi:nil="true"/>
    <Organisation xmlns="6573c7cb-c389-4e3e-ad3a-d71029d3e8b6" xsi:nil="true"/>
    <Addressee xmlns="6573c7cb-c389-4e3e-ad3a-d71029d3e8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DURES" ma:contentTypeID="0x01010019B5A4BBE029384D927CAC07AE280A621600AA5D087697947A4F96CB81E7F30BB41E" ma:contentTypeVersion="37" ma:contentTypeDescription="" ma:contentTypeScope="" ma:versionID="293c1a6c30ea99a7165c725fb7f7fdf2">
  <xsd:schema xmlns:xsd="http://www.w3.org/2001/XMLSchema" xmlns:xs="http://www.w3.org/2001/XMLSchema" xmlns:p="http://schemas.microsoft.com/office/2006/metadata/properties" xmlns:ns3="6573c7cb-c389-4e3e-ad3a-d71029d3e8b6" targetNamespace="http://schemas.microsoft.com/office/2006/metadata/properties" ma:root="true" ma:fieldsID="59a95641f9ce2bba5643965f27b2bd7e" ns3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3:Addressee" minOccurs="0"/>
                <xsd:element ref="ns3:CcAddressee" minOccurs="0"/>
                <xsd:element ref="ns3:Organisation" minOccurs="0"/>
                <xsd:element ref="ns3:Reference" minOccurs="0"/>
                <xsd:element ref="ns3:Date1" minOccurs="0"/>
                <xsd:element ref="ns3:RKYVDocId" minOccurs="0"/>
                <xsd:element ref="ns3:RKYVDocumentType"/>
                <xsd:element ref="ns3:Work_x0020_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Addressee" ma:index="9" nillable="true" ma:displayName="Addressee" ma:hidden="true" ma:internalName="Addressee" ma:readOnly="false">
      <xsd:simpleType>
        <xsd:restriction base="dms:Text">
          <xsd:maxLength value="255"/>
        </xsd:restriction>
      </xsd:simpleType>
    </xsd:element>
    <xsd:element name="CcAddressee" ma:index="10" nillable="true" ma:displayName="CcAddressee" ma:hidden="true" ma:internalName="CcAddressee" ma:readOnly="false">
      <xsd:simpleType>
        <xsd:restriction base="dms:Text">
          <xsd:maxLength value="255"/>
        </xsd:restriction>
      </xsd:simpleType>
    </xsd:element>
    <xsd:element name="Organisation" ma:index="11" nillable="true" ma:displayName="Organisation" ma:hidden="true" ma:internalName="Organisation" ma:readOnly="false">
      <xsd:simpleType>
        <xsd:restriction base="dms:Text">
          <xsd:maxLength value="255"/>
        </xsd:restriction>
      </xsd:simpleType>
    </xsd:element>
    <xsd:element name="Reference" ma:index="12" nillable="true" ma:displayName="Reference" ma:hidden="true" ma:internalName="Reference" ma:readOnly="false">
      <xsd:simpleType>
        <xsd:restriction base="dms:Text">
          <xsd:maxLength value="255"/>
        </xsd:restriction>
      </xsd:simpleType>
    </xsd:element>
    <xsd:element name="Date1" ma:index="13" nillable="true" ma:displayName="Date" ma:format="DateOnly" ma:internalName="Date1" ma:readOnly="false">
      <xsd:simpleType>
        <xsd:restriction base="dms:DateTime"/>
      </xsd:simpleType>
    </xsd:element>
    <xsd:element name="RKYVDocId" ma:index="14" nillable="true" ma:displayName="RKYVDocId" ma:decimals="0" ma:hidden="true" ma:internalName="RKYVDocId" ma:readOnly="false" ma:percentage="FALSE">
      <xsd:simpleType>
        <xsd:restriction base="dms:Number"/>
      </xsd:simpleType>
    </xsd:element>
    <xsd:element name="RKYVDocumentType" ma:index="15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Work_x0020_Area" ma:index="16" nillable="true" ma:displayName="Work Area" ma:internalName="Work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2D91-DB58-4C91-838C-B91772406DE9}"/>
</file>

<file path=customXml/itemProps2.xml><?xml version="1.0" encoding="utf-8"?>
<ds:datastoreItem xmlns:ds="http://schemas.openxmlformats.org/officeDocument/2006/customXml" ds:itemID="{1C3EB19A-A0CC-4333-8EBB-BB898DB89B20}"/>
</file>

<file path=customXml/itemProps3.xml><?xml version="1.0" encoding="utf-8"?>
<ds:datastoreItem xmlns:ds="http://schemas.openxmlformats.org/officeDocument/2006/customXml" ds:itemID="{4E56E250-97BD-4140-8EFB-AEE116E04B95}"/>
</file>

<file path=customXml/itemProps4.xml><?xml version="1.0" encoding="utf-8"?>
<ds:datastoreItem xmlns:ds="http://schemas.openxmlformats.org/officeDocument/2006/customXml" ds:itemID="{2BF86CC5-BEF8-4858-91A3-B5E16C1891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7</Words>
  <Characters>17943</Characters>
  <Application>Microsoft Office Word</Application>
  <DocSecurity>0</DocSecurity>
  <Lines>149</Lines>
  <Paragraphs>4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e Council for Wales</Company>
  <LinksUpToDate>false</LinksUpToDate>
  <CharactersWithSpaces>2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linos Bradbury</dc:creator>
  <cp:lastModifiedBy>Llinos Bradbury</cp:lastModifiedBy>
  <cp:revision>2</cp:revision>
  <cp:lastPrinted>2017-05-10T13:45:00Z</cp:lastPrinted>
  <dcterms:created xsi:type="dcterms:W3CDTF">2017-05-25T12:45:00Z</dcterms:created>
  <dcterms:modified xsi:type="dcterms:W3CDTF">2017-05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5A4BBE029384D927CAC07AE280A621600AA5D087697947A4F96CB81E7F30BB41E</vt:lpwstr>
  </property>
</Properties>
</file>